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CB" w:rsidRDefault="00BB2FCB" w:rsidP="00345971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Pr="002A1443" w:rsidRDefault="00345971" w:rsidP="00345971">
      <w:pPr>
        <w:jc w:val="center"/>
        <w:rPr>
          <w:rStyle w:val="a3"/>
          <w:b w:val="0"/>
          <w:color w:val="auto"/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СВЕДЕНИЯ</w:t>
      </w:r>
    </w:p>
    <w:p w:rsidR="00345971" w:rsidRPr="002A1443" w:rsidRDefault="00345971" w:rsidP="00345971">
      <w:pPr>
        <w:jc w:val="center"/>
        <w:rPr>
          <w:rStyle w:val="a3"/>
          <w:b w:val="0"/>
          <w:color w:val="auto"/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45971" w:rsidRPr="002A1443" w:rsidRDefault="00345971" w:rsidP="00345971">
      <w:pPr>
        <w:jc w:val="center"/>
        <w:rPr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45971" w:rsidRPr="002A1443" w:rsidRDefault="00345971" w:rsidP="00345971">
      <w:pPr>
        <w:jc w:val="center"/>
        <w:rPr>
          <w:sz w:val="28"/>
          <w:szCs w:val="28"/>
          <w:u w:val="single"/>
        </w:rPr>
      </w:pPr>
      <w:r w:rsidRPr="002A1443">
        <w:rPr>
          <w:sz w:val="28"/>
          <w:szCs w:val="28"/>
          <w:u w:val="single"/>
        </w:rPr>
        <w:t>ГАОУ «Брянская кадетская школа интернат имени Героя России В.И.</w:t>
      </w:r>
      <w:proofErr w:type="gramStart"/>
      <w:r w:rsidRPr="002A1443">
        <w:rPr>
          <w:sz w:val="28"/>
          <w:szCs w:val="28"/>
          <w:u w:val="single"/>
        </w:rPr>
        <w:t>Шкурного</w:t>
      </w:r>
      <w:proofErr w:type="gramEnd"/>
      <w:r w:rsidRPr="002A1443">
        <w:rPr>
          <w:sz w:val="28"/>
          <w:szCs w:val="28"/>
          <w:u w:val="single"/>
        </w:rPr>
        <w:t xml:space="preserve">» </w:t>
      </w:r>
    </w:p>
    <w:p w:rsidR="00345971" w:rsidRPr="002A1443" w:rsidRDefault="00345971" w:rsidP="00345971">
      <w:pPr>
        <w:jc w:val="center"/>
        <w:rPr>
          <w:rStyle w:val="a3"/>
          <w:b w:val="0"/>
          <w:color w:val="auto"/>
          <w:vertAlign w:val="superscript"/>
        </w:rPr>
      </w:pPr>
      <w:r w:rsidRPr="002A144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45971" w:rsidRPr="002A1443" w:rsidRDefault="00345971" w:rsidP="00345971">
      <w:pPr>
        <w:jc w:val="center"/>
        <w:rPr>
          <w:sz w:val="16"/>
          <w:szCs w:val="16"/>
        </w:rPr>
      </w:pPr>
    </w:p>
    <w:p w:rsidR="00345971" w:rsidRPr="002A1443" w:rsidRDefault="00345971" w:rsidP="00345971">
      <w:pPr>
        <w:jc w:val="center"/>
        <w:rPr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45971" w:rsidRPr="002A1443" w:rsidRDefault="00345971" w:rsidP="00345971">
      <w:pPr>
        <w:jc w:val="center"/>
        <w:rPr>
          <w:rStyle w:val="a3"/>
          <w:b w:val="0"/>
          <w:color w:val="auto"/>
          <w:sz w:val="28"/>
          <w:szCs w:val="28"/>
        </w:rPr>
      </w:pPr>
      <w:r w:rsidRPr="002A144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45971" w:rsidRPr="002A1443" w:rsidRDefault="00345971" w:rsidP="00345971">
      <w:pPr>
        <w:jc w:val="center"/>
        <w:rPr>
          <w:sz w:val="16"/>
          <w:szCs w:val="16"/>
        </w:rPr>
      </w:pPr>
    </w:p>
    <w:p w:rsidR="00345971" w:rsidRPr="002A1443" w:rsidRDefault="00345971" w:rsidP="0034597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1г. по 31 декабря 2021</w:t>
      </w:r>
      <w:r w:rsidRPr="002A1443">
        <w:rPr>
          <w:sz w:val="28"/>
          <w:szCs w:val="28"/>
        </w:rPr>
        <w:t>г.</w:t>
      </w:r>
    </w:p>
    <w:p w:rsidR="00345971" w:rsidRPr="002A1443" w:rsidRDefault="00345971" w:rsidP="00345971">
      <w:pPr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984"/>
        <w:gridCol w:w="1134"/>
        <w:gridCol w:w="1418"/>
        <w:gridCol w:w="1134"/>
        <w:gridCol w:w="1134"/>
        <w:gridCol w:w="1417"/>
        <w:gridCol w:w="1701"/>
        <w:gridCol w:w="1560"/>
      </w:tblGrid>
      <w:tr w:rsidR="00345971" w:rsidRPr="002A1443" w:rsidTr="001763B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jc w:val="center"/>
            </w:pPr>
            <w:r w:rsidRPr="002A1443">
              <w:t>Фамилия и  инициалы руководителя  государственного учреждения</w:t>
            </w:r>
          </w:p>
          <w:p w:rsidR="00345971" w:rsidRPr="002A1443" w:rsidRDefault="00345971" w:rsidP="001763B7">
            <w:pPr>
              <w:jc w:val="center"/>
            </w:pPr>
            <w:r w:rsidRPr="002A1443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jc w:val="center"/>
            </w:pPr>
            <w:r w:rsidRPr="002A1443">
              <w:t>Объекты недвижимости, находящиеся</w:t>
            </w:r>
          </w:p>
          <w:p w:rsidR="00345971" w:rsidRPr="002A1443" w:rsidRDefault="00345971" w:rsidP="001763B7">
            <w:pPr>
              <w:jc w:val="center"/>
            </w:pPr>
            <w:r w:rsidRPr="002A1443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jc w:val="center"/>
            </w:pPr>
            <w:r w:rsidRPr="002A144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44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2A144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44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2A1443">
              <w:rPr>
                <w:rFonts w:ascii="Times New Roman" w:hAnsi="Times New Roman" w:cs="Times New Roman"/>
              </w:rPr>
              <w:t>-</w:t>
            </w:r>
          </w:p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45971" w:rsidRPr="002A1443" w:rsidTr="001763B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2A1443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A144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2A1443">
              <w:rPr>
                <w:rFonts w:ascii="Times New Roman" w:hAnsi="Times New Roman" w:cs="Times New Roman"/>
              </w:rPr>
              <w:t>-</w:t>
            </w:r>
          </w:p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44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A144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A144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2A1443">
              <w:rPr>
                <w:rFonts w:ascii="Times New Roman" w:hAnsi="Times New Roman" w:cs="Times New Roman"/>
              </w:rPr>
              <w:t>-</w:t>
            </w:r>
          </w:p>
          <w:p w:rsidR="00345971" w:rsidRPr="002A1443" w:rsidRDefault="00345971" w:rsidP="001763B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44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5971" w:rsidRPr="002A1443" w:rsidTr="001763B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345971">
            <w:proofErr w:type="spellStart"/>
            <w:r>
              <w:t>Солдатенков</w:t>
            </w:r>
            <w:proofErr w:type="spellEnd"/>
            <w:r>
              <w:t xml:space="preserve"> Алекс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jc w:val="both"/>
            </w:pPr>
          </w:p>
          <w:p w:rsidR="00345971" w:rsidRDefault="005E62DD" w:rsidP="001763B7">
            <w:pPr>
              <w:jc w:val="both"/>
            </w:pPr>
            <w:r>
              <w:t>Земельный участок</w:t>
            </w:r>
          </w:p>
          <w:p w:rsidR="005E62DD" w:rsidRDefault="005E62DD" w:rsidP="001763B7">
            <w:pPr>
              <w:jc w:val="both"/>
            </w:pPr>
          </w:p>
          <w:p w:rsidR="005E62DD" w:rsidRDefault="005E62DD" w:rsidP="001763B7">
            <w:pPr>
              <w:jc w:val="both"/>
            </w:pPr>
            <w:r>
              <w:t>Земельный участок</w:t>
            </w:r>
          </w:p>
          <w:p w:rsidR="005E62DD" w:rsidRDefault="005E62DD" w:rsidP="001763B7">
            <w:pPr>
              <w:jc w:val="both"/>
            </w:pPr>
          </w:p>
          <w:p w:rsidR="005E62DD" w:rsidRDefault="005E62DD" w:rsidP="001763B7">
            <w:pPr>
              <w:jc w:val="both"/>
            </w:pPr>
            <w:r>
              <w:t>Жилой дом</w:t>
            </w:r>
          </w:p>
          <w:p w:rsidR="005E62DD" w:rsidRDefault="005E62DD" w:rsidP="001763B7">
            <w:pPr>
              <w:jc w:val="both"/>
            </w:pPr>
          </w:p>
          <w:p w:rsidR="005E62DD" w:rsidRDefault="005E62DD" w:rsidP="001763B7">
            <w:pPr>
              <w:jc w:val="both"/>
            </w:pPr>
          </w:p>
          <w:p w:rsidR="005E62DD" w:rsidRDefault="005E62DD" w:rsidP="001763B7">
            <w:pPr>
              <w:jc w:val="both"/>
            </w:pPr>
            <w:r>
              <w:t>Садовый домик</w:t>
            </w:r>
          </w:p>
          <w:p w:rsidR="005E62DD" w:rsidRDefault="005E62DD" w:rsidP="001763B7">
            <w:pPr>
              <w:jc w:val="both"/>
            </w:pPr>
          </w:p>
          <w:p w:rsidR="005E62DD" w:rsidRDefault="005E62DD" w:rsidP="001763B7">
            <w:pPr>
              <w:jc w:val="both"/>
            </w:pPr>
            <w:r>
              <w:t>Квартира</w:t>
            </w:r>
          </w:p>
          <w:p w:rsidR="005E62DD" w:rsidRDefault="005E62DD" w:rsidP="001763B7">
            <w:pPr>
              <w:jc w:val="both"/>
            </w:pPr>
          </w:p>
          <w:p w:rsidR="005E62DD" w:rsidRDefault="005E62DD" w:rsidP="001763B7">
            <w:pPr>
              <w:jc w:val="both"/>
            </w:pPr>
            <w:r>
              <w:t>Гараж</w:t>
            </w:r>
          </w:p>
          <w:p w:rsidR="00FC3E82" w:rsidRDefault="00FC3E82" w:rsidP="001763B7">
            <w:pPr>
              <w:jc w:val="both"/>
            </w:pPr>
          </w:p>
          <w:p w:rsidR="00FC3E82" w:rsidRPr="00FC6DEC" w:rsidRDefault="00FC3E82" w:rsidP="001763B7">
            <w:pPr>
              <w:jc w:val="both"/>
            </w:pPr>
            <w:r>
              <w:t>Земельный участок</w:t>
            </w:r>
          </w:p>
          <w:p w:rsidR="00FC3E82" w:rsidRPr="00FC6DEC" w:rsidRDefault="00FC3E82" w:rsidP="001763B7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jc w:val="both"/>
            </w:pPr>
          </w:p>
          <w:p w:rsidR="005E62DD" w:rsidRDefault="005E62DD" w:rsidP="001763B7">
            <w:r>
              <w:t>Индивидуальная</w:t>
            </w:r>
          </w:p>
          <w:p w:rsidR="005E62DD" w:rsidRPr="005E62DD" w:rsidRDefault="005E62DD" w:rsidP="005E62DD"/>
          <w:p w:rsidR="005E62DD" w:rsidRDefault="005E62DD" w:rsidP="005E62DD"/>
          <w:p w:rsidR="005E62DD" w:rsidRDefault="005E62DD" w:rsidP="005E62DD">
            <w:r>
              <w:t>Индивидуальная</w:t>
            </w:r>
          </w:p>
          <w:p w:rsidR="005E62DD" w:rsidRDefault="005E62DD" w:rsidP="005E62DD"/>
          <w:p w:rsidR="00345971" w:rsidRDefault="00345971" w:rsidP="005E62DD"/>
          <w:p w:rsidR="005E62DD" w:rsidRDefault="005E62DD" w:rsidP="005E62DD">
            <w:r>
              <w:t>Долевая (1/3)</w:t>
            </w:r>
          </w:p>
          <w:p w:rsidR="005E62DD" w:rsidRDefault="005E62DD" w:rsidP="005E62DD"/>
          <w:p w:rsidR="005E62DD" w:rsidRDefault="005E62DD" w:rsidP="005E62DD"/>
          <w:p w:rsidR="005E62DD" w:rsidRDefault="005E62DD" w:rsidP="005E62DD">
            <w:r>
              <w:t>Индивидуальная</w:t>
            </w:r>
          </w:p>
          <w:p w:rsidR="005E62DD" w:rsidRPr="005E62DD" w:rsidRDefault="005E62DD" w:rsidP="005E62DD"/>
          <w:p w:rsidR="005E62DD" w:rsidRDefault="005E62DD" w:rsidP="005E62DD"/>
          <w:p w:rsidR="005E62DD" w:rsidRDefault="005E62DD" w:rsidP="005E62DD">
            <w:r>
              <w:t>Долевая (1/3)</w:t>
            </w:r>
          </w:p>
          <w:p w:rsidR="005E62DD" w:rsidRDefault="005E62DD" w:rsidP="005E62DD"/>
          <w:p w:rsidR="00FC3E82" w:rsidRDefault="005E62DD" w:rsidP="005E62DD">
            <w:pPr>
              <w:ind w:firstLine="34"/>
            </w:pPr>
            <w:r>
              <w:t>Индивидуальная</w:t>
            </w:r>
          </w:p>
          <w:p w:rsidR="00FC3E82" w:rsidRDefault="00FC3E82" w:rsidP="00FC3E82"/>
          <w:p w:rsidR="005E62DD" w:rsidRPr="00FC3E82" w:rsidRDefault="00FC3E82" w:rsidP="00FC3E82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jc w:val="both"/>
            </w:pPr>
          </w:p>
          <w:p w:rsidR="00345971" w:rsidRPr="002A1443" w:rsidRDefault="005E62DD" w:rsidP="005E62DD">
            <w:pPr>
              <w:jc w:val="center"/>
            </w:pPr>
            <w:r>
              <w:t>735</w:t>
            </w:r>
            <w:r w:rsidR="00AD72FD">
              <w:t>,0</w:t>
            </w:r>
          </w:p>
          <w:p w:rsidR="005E62DD" w:rsidRDefault="005E62DD" w:rsidP="001763B7"/>
          <w:p w:rsidR="005E62DD" w:rsidRDefault="005E62DD" w:rsidP="005E62DD"/>
          <w:p w:rsidR="005E62DD" w:rsidRDefault="005E62DD" w:rsidP="005E62DD">
            <w:pPr>
              <w:jc w:val="center"/>
            </w:pPr>
            <w:r>
              <w:t>25</w:t>
            </w:r>
            <w:r w:rsidR="00AD72FD">
              <w:t>,0</w:t>
            </w:r>
          </w:p>
          <w:p w:rsidR="005E62DD" w:rsidRPr="005E62DD" w:rsidRDefault="005E62DD" w:rsidP="005E62DD"/>
          <w:p w:rsidR="005E62DD" w:rsidRDefault="005E62DD" w:rsidP="005E62DD"/>
          <w:p w:rsidR="005E62DD" w:rsidRDefault="005E62DD" w:rsidP="005E62DD">
            <w:pPr>
              <w:jc w:val="center"/>
            </w:pPr>
            <w:r>
              <w:t>100,2</w:t>
            </w:r>
          </w:p>
          <w:p w:rsidR="005E62DD" w:rsidRPr="005E62DD" w:rsidRDefault="005E62DD" w:rsidP="005E62DD"/>
          <w:p w:rsidR="005E62DD" w:rsidRDefault="005E62DD" w:rsidP="005E62DD"/>
          <w:p w:rsidR="005E62DD" w:rsidRDefault="005E62DD" w:rsidP="005E62DD">
            <w:pPr>
              <w:jc w:val="center"/>
            </w:pPr>
            <w:r>
              <w:t>41,9</w:t>
            </w:r>
          </w:p>
          <w:p w:rsidR="005E62DD" w:rsidRPr="005E62DD" w:rsidRDefault="005E62DD" w:rsidP="005E62DD"/>
          <w:p w:rsidR="005E62DD" w:rsidRDefault="005E62DD" w:rsidP="005E62DD"/>
          <w:p w:rsidR="005E62DD" w:rsidRDefault="005E62DD" w:rsidP="005E62DD">
            <w:pPr>
              <w:jc w:val="center"/>
            </w:pPr>
            <w:r>
              <w:t>65,3</w:t>
            </w:r>
          </w:p>
          <w:p w:rsidR="005E62DD" w:rsidRDefault="005E62DD" w:rsidP="005E62DD"/>
          <w:p w:rsidR="00FC3E82" w:rsidRDefault="005E62DD" w:rsidP="005E62DD">
            <w:pPr>
              <w:jc w:val="center"/>
            </w:pPr>
            <w:r>
              <w:t>22,8</w:t>
            </w:r>
          </w:p>
          <w:p w:rsidR="00FC3E82" w:rsidRDefault="00FC3E82" w:rsidP="00FC3E82"/>
          <w:p w:rsidR="00345971" w:rsidRPr="00FC3E82" w:rsidRDefault="00FC3E82" w:rsidP="00FC3E82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jc w:val="both"/>
            </w:pPr>
          </w:p>
          <w:p w:rsidR="00345971" w:rsidRPr="002A1443" w:rsidRDefault="005E62DD" w:rsidP="001763B7">
            <w:pPr>
              <w:jc w:val="both"/>
            </w:pPr>
            <w:r>
              <w:t>Россия</w:t>
            </w:r>
          </w:p>
          <w:p w:rsidR="005E62DD" w:rsidRDefault="005E62DD" w:rsidP="001763B7"/>
          <w:p w:rsidR="005E62DD" w:rsidRDefault="005E62DD" w:rsidP="005E62DD"/>
          <w:p w:rsidR="005E62DD" w:rsidRDefault="005E62DD" w:rsidP="005E62DD">
            <w:pPr>
              <w:jc w:val="center"/>
            </w:pPr>
            <w:r>
              <w:t>Россия</w:t>
            </w:r>
          </w:p>
          <w:p w:rsidR="005E62DD" w:rsidRPr="005E62DD" w:rsidRDefault="005E62DD" w:rsidP="005E62DD"/>
          <w:p w:rsidR="005E62DD" w:rsidRDefault="005E62DD" w:rsidP="005E62DD"/>
          <w:p w:rsidR="005E62DD" w:rsidRDefault="005E62DD" w:rsidP="005E62DD">
            <w:pPr>
              <w:jc w:val="center"/>
            </w:pPr>
            <w:r>
              <w:t>Россия</w:t>
            </w:r>
          </w:p>
          <w:p w:rsidR="005E62DD" w:rsidRPr="005E62DD" w:rsidRDefault="005E62DD" w:rsidP="005E62DD"/>
          <w:p w:rsidR="005E62DD" w:rsidRDefault="005E62DD" w:rsidP="005E62DD"/>
          <w:p w:rsidR="005E62DD" w:rsidRDefault="005E62DD" w:rsidP="005E62DD">
            <w:pPr>
              <w:jc w:val="center"/>
            </w:pPr>
            <w:r>
              <w:t>Россия</w:t>
            </w:r>
          </w:p>
          <w:p w:rsidR="005E62DD" w:rsidRPr="005E62DD" w:rsidRDefault="005E62DD" w:rsidP="005E62DD"/>
          <w:p w:rsidR="005E62DD" w:rsidRDefault="005E62DD" w:rsidP="005E62DD"/>
          <w:p w:rsidR="00345971" w:rsidRDefault="005E62DD" w:rsidP="005E62DD">
            <w:pPr>
              <w:jc w:val="center"/>
            </w:pPr>
            <w:r>
              <w:t>Россия</w:t>
            </w:r>
          </w:p>
          <w:p w:rsidR="005E62DD" w:rsidRDefault="005E62DD" w:rsidP="005E62DD">
            <w:pPr>
              <w:jc w:val="center"/>
            </w:pPr>
          </w:p>
          <w:p w:rsidR="00FC3E82" w:rsidRDefault="005E62DD" w:rsidP="005E62DD">
            <w:pPr>
              <w:jc w:val="center"/>
            </w:pPr>
            <w:r>
              <w:t>Россия</w:t>
            </w:r>
          </w:p>
          <w:p w:rsidR="00FC3E82" w:rsidRDefault="00FC3E82" w:rsidP="00FC3E82"/>
          <w:p w:rsidR="005E62DD" w:rsidRPr="00FC3E82" w:rsidRDefault="00FC3E82" w:rsidP="00FC3E8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82" w:rsidRPr="0047153F" w:rsidRDefault="00FC3E82" w:rsidP="00FC3E8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45971" w:rsidRPr="00FC3E82" w:rsidRDefault="00FC3E82" w:rsidP="001763B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971" w:rsidRPr="002A1443" w:rsidRDefault="005E62DD" w:rsidP="001763B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3 093,78</w:t>
            </w:r>
          </w:p>
        </w:tc>
      </w:tr>
      <w:tr w:rsidR="00345971" w:rsidRPr="002A1443" w:rsidTr="001763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r w:rsidRPr="002A1443"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FC3E82" w:rsidP="001763B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FC3E82" w:rsidP="001763B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FC3E82" w:rsidP="00FC3E8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,3</w:t>
            </w:r>
          </w:p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  <w:p w:rsidR="00345971" w:rsidRPr="002A1443" w:rsidRDefault="00345971" w:rsidP="001763B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2A1443" w:rsidRDefault="00345971" w:rsidP="001763B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82" w:rsidRPr="0047153F" w:rsidRDefault="00FC3E82" w:rsidP="00FC3E8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Легковой </w:t>
            </w:r>
            <w:r w:rsidRPr="0047153F">
              <w:rPr>
                <w:rFonts w:ascii="Times New Roman" w:hAnsi="Times New Roman" w:cs="Times New Roman"/>
              </w:rPr>
              <w:lastRenderedPageBreak/>
              <w:t>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45971" w:rsidRPr="00FC3E82" w:rsidRDefault="00FC3E82" w:rsidP="001763B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i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71" w:rsidRPr="00FC3E82" w:rsidRDefault="00FC3E82" w:rsidP="001763B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83 6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</w:tbl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FC3E82" w:rsidRDefault="00FC3E82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P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45971" w:rsidRDefault="0034597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E44D6" w:rsidRPr="003D2F78" w:rsidRDefault="003E44D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Дятьковская</w:t>
      </w:r>
      <w:proofErr w:type="spellEnd"/>
      <w:r w:rsidRPr="003D2F78">
        <w:rPr>
          <w:sz w:val="28"/>
          <w:szCs w:val="28"/>
          <w:u w:val="single"/>
        </w:rPr>
        <w:t xml:space="preserve"> кадетская школа имени Героя Советского Союза И.А.Кашина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E44D6" w:rsidRPr="003D2F78" w:rsidRDefault="003E44D6" w:rsidP="00914BB3">
      <w:pPr>
        <w:jc w:val="center"/>
        <w:rPr>
          <w:sz w:val="16"/>
          <w:szCs w:val="16"/>
        </w:rPr>
      </w:pP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E44D6" w:rsidRPr="003D2F78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E44D6" w:rsidRPr="003D2F78" w:rsidRDefault="003E44D6" w:rsidP="00914BB3">
      <w:pPr>
        <w:jc w:val="center"/>
        <w:rPr>
          <w:sz w:val="28"/>
          <w:szCs w:val="28"/>
        </w:rPr>
      </w:pPr>
    </w:p>
    <w:p w:rsidR="003E44D6" w:rsidRPr="003D2F78" w:rsidRDefault="003E44D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3E44D6" w:rsidRPr="003D2F78" w:rsidRDefault="003E44D6" w:rsidP="00914BB3">
      <w:pPr>
        <w:jc w:val="center"/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275"/>
        <w:gridCol w:w="1701"/>
        <w:gridCol w:w="1276"/>
        <w:gridCol w:w="1559"/>
        <w:gridCol w:w="1276"/>
        <w:gridCol w:w="1276"/>
        <w:gridCol w:w="1417"/>
        <w:gridCol w:w="1701"/>
        <w:gridCol w:w="1560"/>
      </w:tblGrid>
      <w:tr w:rsidR="003E44D6" w:rsidRPr="006B6ED3" w:rsidTr="006B6ED3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3E44D6" w:rsidRPr="006B6ED3" w:rsidRDefault="003E44D6" w:rsidP="00914BB3">
            <w:pPr>
              <w:jc w:val="center"/>
            </w:pPr>
            <w:r w:rsidRPr="006B6ED3">
              <w:t>Брянской област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  <w:r w:rsidRPr="006B6ED3">
              <w:t>Объекты недвижимости, находящиеся</w:t>
            </w:r>
          </w:p>
          <w:p w:rsidR="003E44D6" w:rsidRPr="006B6ED3" w:rsidRDefault="003E44D6" w:rsidP="00914BB3">
            <w:pPr>
              <w:jc w:val="center"/>
            </w:pPr>
            <w:r w:rsidRPr="006B6ED3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  <w:r w:rsidRPr="006B6ED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B6ED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B6ED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ED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B6ED3">
              <w:rPr>
                <w:rFonts w:ascii="Times New Roman" w:hAnsi="Times New Roman" w:cs="Times New Roman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E44D6" w:rsidRPr="006B6ED3" w:rsidTr="00935D1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044A2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>вид объек</w:t>
            </w:r>
            <w:r w:rsidR="003E44D6" w:rsidRPr="006B6ED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6B6ED3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044A27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вид объек</w:t>
            </w:r>
            <w:r w:rsidR="003E44D6" w:rsidRPr="006B6ED3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ED3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B6ED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B6ED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B6ED3">
              <w:rPr>
                <w:rFonts w:ascii="Times New Roman" w:hAnsi="Times New Roman" w:cs="Times New Roman"/>
              </w:rPr>
              <w:t>-</w:t>
            </w:r>
          </w:p>
          <w:p w:rsidR="003E44D6" w:rsidRPr="006B6ED3" w:rsidRDefault="003E44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6ED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6B6ED3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44D6" w:rsidRPr="006B6ED3" w:rsidRDefault="003E44D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4D6" w:rsidRPr="006B6ED3" w:rsidTr="003D2F78">
        <w:trPr>
          <w:trHeight w:val="24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jc w:val="center"/>
            </w:pPr>
            <w:r w:rsidRPr="0047153F">
              <w:t>Никольская Ир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1D" w:rsidRPr="0047153F" w:rsidRDefault="003E44D6" w:rsidP="00914BB3">
            <w:pPr>
              <w:jc w:val="center"/>
            </w:pPr>
            <w:r w:rsidRPr="0047153F">
              <w:t>Квартира</w:t>
            </w:r>
          </w:p>
          <w:p w:rsidR="00AC771D" w:rsidRPr="0047153F" w:rsidRDefault="00AC771D" w:rsidP="00914BB3">
            <w:pPr>
              <w:jc w:val="center"/>
            </w:pPr>
          </w:p>
          <w:p w:rsidR="00AC771D" w:rsidRPr="0047153F" w:rsidRDefault="00AC771D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Квартира</w:t>
            </w: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>Квартира</w:t>
            </w:r>
          </w:p>
          <w:p w:rsidR="000B327F" w:rsidRPr="0047153F" w:rsidRDefault="000B327F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35D1B">
            <w:r>
              <w:t>Долевая (4/5)</w:t>
            </w: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 xml:space="preserve">Долевая </w:t>
            </w:r>
            <w:r w:rsidR="005E62DD">
              <w:t>(</w:t>
            </w:r>
            <w:r w:rsidRPr="0047153F">
              <w:t>4/5</w:t>
            </w:r>
            <w:r w:rsidR="005E62DD">
              <w:t>)</w:t>
            </w:r>
          </w:p>
          <w:p w:rsidR="000B327F" w:rsidRPr="0047153F" w:rsidRDefault="000B327F" w:rsidP="00914BB3">
            <w:pPr>
              <w:jc w:val="center"/>
            </w:pPr>
          </w:p>
          <w:p w:rsidR="003D2F78" w:rsidRDefault="003D2F78" w:rsidP="00935D1B">
            <w:pPr>
              <w:jc w:val="center"/>
            </w:pPr>
          </w:p>
          <w:p w:rsidR="003D2F78" w:rsidRPr="003D2F78" w:rsidRDefault="003D2F78" w:rsidP="003D2F78"/>
          <w:p w:rsidR="004D2B02" w:rsidRPr="003D2F78" w:rsidRDefault="004D2B02" w:rsidP="003D2F7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9,8</w:t>
            </w:r>
          </w:p>
          <w:p w:rsidR="003E44D6" w:rsidRPr="0047153F" w:rsidRDefault="003E44D6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41,7</w:t>
            </w:r>
          </w:p>
          <w:p w:rsidR="00935D1B" w:rsidRDefault="00935D1B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</w:p>
          <w:p w:rsidR="004D2B02" w:rsidRPr="0047153F" w:rsidRDefault="004D2B02" w:rsidP="00914BB3">
            <w:pPr>
              <w:jc w:val="center"/>
            </w:pPr>
            <w:r w:rsidRPr="0047153F">
              <w:t>51,7</w:t>
            </w:r>
          </w:p>
          <w:p w:rsidR="000B327F" w:rsidRPr="0047153F" w:rsidRDefault="000B327F" w:rsidP="00914BB3">
            <w:pPr>
              <w:jc w:val="center"/>
            </w:pPr>
          </w:p>
          <w:p w:rsidR="006B6ED3" w:rsidRPr="0047153F" w:rsidRDefault="006B6ED3" w:rsidP="00914BB3">
            <w:pPr>
              <w:jc w:val="center"/>
            </w:pPr>
          </w:p>
          <w:p w:rsidR="004D2B02" w:rsidRPr="0047153F" w:rsidRDefault="004D2B02" w:rsidP="00935D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3E44D6" w:rsidRPr="0047153F" w:rsidRDefault="003E44D6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  <w:r>
              <w:t>Россия</w:t>
            </w:r>
          </w:p>
          <w:p w:rsidR="00935D1B" w:rsidRDefault="00935D1B" w:rsidP="00914BB3">
            <w:pPr>
              <w:jc w:val="center"/>
            </w:pPr>
          </w:p>
          <w:p w:rsidR="00935D1B" w:rsidRDefault="00935D1B" w:rsidP="00914BB3">
            <w:pPr>
              <w:jc w:val="center"/>
            </w:pPr>
          </w:p>
          <w:p w:rsidR="00935D1B" w:rsidRDefault="004D2B02" w:rsidP="00914BB3">
            <w:pPr>
              <w:jc w:val="center"/>
            </w:pPr>
            <w:r w:rsidRPr="0047153F">
              <w:t>Россия</w:t>
            </w:r>
          </w:p>
          <w:p w:rsidR="00935D1B" w:rsidRPr="00935D1B" w:rsidRDefault="00935D1B" w:rsidP="00935D1B"/>
          <w:p w:rsidR="00935D1B" w:rsidRPr="00935D1B" w:rsidRDefault="00935D1B" w:rsidP="00935D1B"/>
          <w:p w:rsidR="00935D1B" w:rsidRPr="00935D1B" w:rsidRDefault="00935D1B" w:rsidP="00935D1B"/>
          <w:p w:rsidR="00935D1B" w:rsidRPr="00935D1B" w:rsidRDefault="00935D1B" w:rsidP="00935D1B"/>
          <w:p w:rsidR="004D2B02" w:rsidRPr="00935D1B" w:rsidRDefault="004D2B02" w:rsidP="00935D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D6" w:rsidRPr="0047153F" w:rsidRDefault="003E44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4C31FE" w:rsidRPr="0047153F" w:rsidRDefault="004C31FE" w:rsidP="00914BB3">
            <w:pPr>
              <w:jc w:val="center"/>
            </w:pPr>
          </w:p>
          <w:p w:rsidR="003E44D6" w:rsidRPr="0047153F" w:rsidRDefault="003E44D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4D6" w:rsidRPr="0047153F" w:rsidRDefault="00FC6DEC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 386,21</w:t>
            </w:r>
          </w:p>
        </w:tc>
      </w:tr>
    </w:tbl>
    <w:p w:rsidR="006B6ED3" w:rsidRDefault="006B6ED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D1B" w:rsidRDefault="00935D1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A1D5D" w:rsidRPr="003D2F78" w:rsidRDefault="0074110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ОУ «Клинцовская кадетская школа </w:t>
      </w:r>
      <w:r w:rsidR="003E325D" w:rsidRPr="003D2F78">
        <w:rPr>
          <w:sz w:val="28"/>
          <w:szCs w:val="28"/>
          <w:u w:val="single"/>
        </w:rPr>
        <w:t xml:space="preserve">«Юный спасатель» </w:t>
      </w:r>
      <w:r w:rsidRPr="003D2F78">
        <w:rPr>
          <w:sz w:val="28"/>
          <w:szCs w:val="28"/>
          <w:u w:val="single"/>
        </w:rPr>
        <w:t xml:space="preserve">имени Героя Советского Союза С.И. </w:t>
      </w:r>
      <w:proofErr w:type="spellStart"/>
      <w:r w:rsidRPr="003D2F78">
        <w:rPr>
          <w:sz w:val="28"/>
          <w:szCs w:val="28"/>
          <w:u w:val="single"/>
        </w:rPr>
        <w:t>Постевого</w:t>
      </w:r>
      <w:proofErr w:type="spellEnd"/>
      <w:r w:rsidRPr="003D2F78">
        <w:rPr>
          <w:sz w:val="28"/>
          <w:szCs w:val="28"/>
          <w:u w:val="single"/>
        </w:rPr>
        <w:t>»</w:t>
      </w:r>
      <w:r w:rsidR="001A1D5D"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A1D5D" w:rsidRPr="003D2F78" w:rsidRDefault="001A1D5D" w:rsidP="00914BB3">
      <w:pPr>
        <w:jc w:val="center"/>
        <w:rPr>
          <w:sz w:val="16"/>
          <w:szCs w:val="16"/>
        </w:rPr>
      </w:pP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A1D5D" w:rsidRPr="003D2F78" w:rsidRDefault="001A1D5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A1D5D" w:rsidRPr="003D2F78" w:rsidRDefault="001A1D5D" w:rsidP="00914BB3">
      <w:pPr>
        <w:jc w:val="center"/>
        <w:rPr>
          <w:sz w:val="16"/>
          <w:szCs w:val="16"/>
        </w:rPr>
      </w:pPr>
    </w:p>
    <w:p w:rsidR="001A1D5D" w:rsidRPr="003D2F78" w:rsidRDefault="001A1D5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1A1D5D" w:rsidRPr="007C5360" w:rsidRDefault="001A1D5D" w:rsidP="00914BB3">
      <w:pPr>
        <w:jc w:val="center"/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275"/>
        <w:gridCol w:w="1276"/>
        <w:gridCol w:w="1275"/>
        <w:gridCol w:w="1701"/>
        <w:gridCol w:w="1560"/>
      </w:tblGrid>
      <w:tr w:rsidR="001A1D5D" w:rsidRPr="0047153F" w:rsidTr="006B6ED3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A1D5D" w:rsidRPr="0047153F" w:rsidTr="006B6ED3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1A1D5D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1A1D5D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D5D" w:rsidRPr="0047153F" w:rsidTr="006B6ED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Чистякова И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Садовый</w:t>
            </w:r>
            <w:r w:rsidR="001A1D5D" w:rsidRPr="0047153F">
              <w:rPr>
                <w:rFonts w:ascii="Times New Roman" w:hAnsi="Times New Roman" w:cs="Times New Roman"/>
              </w:rPr>
              <w:t xml:space="preserve"> участок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Садовый домик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Гараж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0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6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1,1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0,1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4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2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D871AB" w:rsidRDefault="00D871AB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41105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A1D5D" w:rsidRPr="0047153F" w:rsidRDefault="0074110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C5360" w:rsidRPr="0047153F" w:rsidRDefault="007C536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D5D" w:rsidRPr="0047153F" w:rsidRDefault="001A1D5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6" w:rsidRPr="0047153F" w:rsidRDefault="008C1BE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1A1D5D" w:rsidRPr="0047153F" w:rsidRDefault="004837E2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Renault</w:t>
            </w:r>
            <w:proofErr w:type="spellEnd"/>
            <w:r w:rsidRPr="004715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D5D" w:rsidRPr="0047153F" w:rsidRDefault="001C133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 128,85</w:t>
            </w:r>
          </w:p>
        </w:tc>
      </w:tr>
    </w:tbl>
    <w:p w:rsidR="00556AE4" w:rsidRPr="007C5360" w:rsidRDefault="00556AE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44A27" w:rsidRPr="007C5360" w:rsidRDefault="00044A2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337FA" w:rsidRPr="005435E9" w:rsidRDefault="007337FA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23370" w:rsidRPr="003D2F78" w:rsidRDefault="0032337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ОУ «Стародубский казачий кадетский корпус имени Героя Советского Союза </w:t>
      </w:r>
      <w:proofErr w:type="spellStart"/>
      <w:r w:rsidRPr="003D2F78">
        <w:rPr>
          <w:sz w:val="28"/>
          <w:szCs w:val="28"/>
          <w:u w:val="single"/>
        </w:rPr>
        <w:t>А.И.Тарасенко</w:t>
      </w:r>
      <w:proofErr w:type="spellEnd"/>
      <w:r w:rsidRPr="003D2F78">
        <w:rPr>
          <w:sz w:val="28"/>
          <w:szCs w:val="28"/>
          <w:u w:val="single"/>
        </w:rPr>
        <w:t>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23370" w:rsidRPr="003D2F78" w:rsidRDefault="00323370" w:rsidP="00914BB3">
      <w:pPr>
        <w:jc w:val="center"/>
        <w:rPr>
          <w:sz w:val="16"/>
          <w:szCs w:val="16"/>
        </w:rPr>
      </w:pP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23370" w:rsidRPr="003D2F78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23370" w:rsidRPr="003D2F78" w:rsidRDefault="00323370" w:rsidP="00914BB3">
      <w:pPr>
        <w:jc w:val="center"/>
        <w:rPr>
          <w:sz w:val="28"/>
          <w:szCs w:val="28"/>
        </w:rPr>
      </w:pPr>
    </w:p>
    <w:p w:rsidR="00323370" w:rsidRPr="003D2F78" w:rsidRDefault="0032337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323370" w:rsidRPr="005435E9" w:rsidRDefault="00323370" w:rsidP="00914BB3">
      <w:pPr>
        <w:jc w:val="center"/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59"/>
        <w:gridCol w:w="1985"/>
        <w:gridCol w:w="1418"/>
        <w:gridCol w:w="1417"/>
        <w:gridCol w:w="1276"/>
        <w:gridCol w:w="992"/>
        <w:gridCol w:w="1417"/>
        <w:gridCol w:w="1702"/>
        <w:gridCol w:w="1559"/>
      </w:tblGrid>
      <w:tr w:rsidR="00323370" w:rsidRPr="003F4032" w:rsidTr="00AD72FD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23370" w:rsidRPr="003F4032" w:rsidTr="00AD72FD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32337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</w:t>
            </w:r>
            <w:r w:rsidR="00323370" w:rsidRPr="0047153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32337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370" w:rsidRPr="003F4032" w:rsidTr="00AD72F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Никифоров Ю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0A" w:rsidRDefault="00366B0A" w:rsidP="00366B0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366B0A" w:rsidRPr="0047153F" w:rsidRDefault="00366B0A" w:rsidP="00366B0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22517E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Гараж</w:t>
            </w:r>
          </w:p>
          <w:p w:rsidR="001843AC" w:rsidRPr="0047153F" w:rsidRDefault="001843AC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Нежилое помещение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Земельный </w:t>
            </w:r>
            <w:r w:rsidRPr="0047153F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lastRenderedPageBreak/>
              <w:t>Долевая 5/36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олевая 2/2008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9C18B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9C18B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щая долевая 5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lastRenderedPageBreak/>
              <w:t>1755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588000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59,8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7,2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,3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08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66577" w:rsidRPr="0047153F" w:rsidRDefault="0066657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66B0A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B50A13" w:rsidRPr="0047153F" w:rsidRDefault="00B50A13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D2F78" w:rsidRDefault="003D2F7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7F5AC9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23261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23370" w:rsidRPr="0047153F" w:rsidRDefault="00323370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Pr="0047153F" w:rsidRDefault="00085281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23370" w:rsidRPr="0047153F" w:rsidRDefault="005435E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KIA</w:t>
            </w:r>
            <w:r w:rsidR="00774AC1" w:rsidRPr="0047153F">
              <w:rPr>
                <w:rFonts w:ascii="Times New Roman" w:hAnsi="Times New Roman" w:cs="Times New Roman"/>
              </w:rPr>
              <w:t xml:space="preserve"> JA (</w:t>
            </w:r>
            <w:proofErr w:type="spellStart"/>
            <w:r w:rsidR="00774AC1" w:rsidRPr="0047153F">
              <w:rPr>
                <w:rFonts w:ascii="Times New Roman" w:hAnsi="Times New Roman" w:cs="Times New Roman"/>
              </w:rPr>
              <w:t>Pikanto</w:t>
            </w:r>
            <w:proofErr w:type="spellEnd"/>
            <w:r w:rsidR="00774AC1" w:rsidRPr="0047153F">
              <w:rPr>
                <w:rFonts w:ascii="Times New Roman" w:hAnsi="Times New Roman" w:cs="Times New Roman"/>
              </w:rPr>
              <w:t>) G4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70" w:rsidRPr="0047153F" w:rsidRDefault="00E7185F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366B0A">
              <w:rPr>
                <w:rFonts w:ascii="Times New Roman" w:hAnsi="Times New Roman" w:cs="Times New Roman"/>
              </w:rPr>
              <w:t> 531 384,00</w:t>
            </w:r>
          </w:p>
        </w:tc>
      </w:tr>
      <w:tr w:rsidR="00FD49E5" w:rsidRPr="003F4032" w:rsidTr="00AD72F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Default="007C3E8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риусадебный)</w:t>
            </w:r>
          </w:p>
          <w:p w:rsidR="007C3E88" w:rsidRDefault="007C3E88" w:rsidP="007C3E88"/>
          <w:p w:rsidR="007C3E88" w:rsidRPr="007C3E88" w:rsidRDefault="007C3E88" w:rsidP="007C3E88"/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олевая 5/36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щая долевая</w:t>
            </w:r>
            <w:r w:rsidR="00774AC1" w:rsidRPr="0047153F">
              <w:rPr>
                <w:rFonts w:ascii="Times New Roman" w:hAnsi="Times New Roman" w:cs="Times New Roman"/>
              </w:rPr>
              <w:t xml:space="preserve"> 5/36</w:t>
            </w:r>
          </w:p>
          <w:p w:rsidR="00044A27" w:rsidRPr="0047153F" w:rsidRDefault="00044A2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755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84,9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EE42E8" w:rsidRPr="0047153F" w:rsidRDefault="00EE42E8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74AC1" w:rsidRPr="0047153F" w:rsidRDefault="00774AC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8478D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FD49E5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5" w:rsidRPr="0047153F" w:rsidRDefault="00923261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923261" w:rsidRPr="0047153F" w:rsidRDefault="00366B0A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 w:rsidR="00923261" w:rsidRPr="0047153F">
              <w:rPr>
                <w:rFonts w:ascii="Times New Roman" w:hAnsi="Times New Roman" w:cs="Times New Roman"/>
              </w:rPr>
              <w:t>A </w:t>
            </w:r>
            <w:r w:rsidR="007F5AC9" w:rsidRPr="0047153F">
              <w:rPr>
                <w:rFonts w:ascii="Times New Roman" w:hAnsi="Times New Roman" w:cs="Times New Roman"/>
              </w:rPr>
              <w:t>QLE (</w:t>
            </w:r>
            <w:r w:rsidR="00923261" w:rsidRPr="0047153F">
              <w:rPr>
                <w:rFonts w:ascii="Times New Roman" w:hAnsi="Times New Roman" w:cs="Times New Roman"/>
              </w:rPr>
              <w:t>S</w:t>
            </w:r>
            <w:r w:rsidR="004E686E" w:rsidRPr="0047153F">
              <w:rPr>
                <w:rFonts w:ascii="Times New Roman" w:hAnsi="Times New Roman" w:cs="Times New Roman"/>
              </w:rPr>
              <w:t>PORT</w:t>
            </w:r>
            <w:r w:rsidR="007F5AC9" w:rsidRPr="0047153F">
              <w:rPr>
                <w:rFonts w:ascii="Times New Roman" w:hAnsi="Times New Roman" w:cs="Times New Roman"/>
              </w:rPr>
              <w:t>A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9E5" w:rsidRPr="0047153F" w:rsidRDefault="007F5AC9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366B0A">
              <w:rPr>
                <w:rFonts w:ascii="Times New Roman" w:hAnsi="Times New Roman" w:cs="Times New Roman"/>
              </w:rPr>
              <w:t>65 294,00</w:t>
            </w:r>
          </w:p>
        </w:tc>
      </w:tr>
    </w:tbl>
    <w:p w:rsidR="00323370" w:rsidRPr="005435E9" w:rsidRDefault="00323370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23370" w:rsidRPr="005435E9" w:rsidRDefault="0032337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E44D6" w:rsidRPr="005435E9" w:rsidRDefault="003E44D6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57597" w:rsidRPr="005435E9" w:rsidRDefault="00757597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56AE4" w:rsidRPr="005435E9" w:rsidRDefault="00556AE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56AE4" w:rsidRPr="005435E9" w:rsidRDefault="00556AE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46DD9" w:rsidRPr="005435E9" w:rsidRDefault="00446DD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44A27" w:rsidRPr="005435E9" w:rsidRDefault="00044A27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832D16" w:rsidRPr="005435E9" w:rsidRDefault="00832D1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79EC" w:rsidRPr="005435E9" w:rsidRDefault="006A79E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Pr="005435E9" w:rsidRDefault="00613DB3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57597" w:rsidRPr="003D2F78" w:rsidRDefault="00757597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Брас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57597" w:rsidRPr="003D2F78" w:rsidRDefault="00757597" w:rsidP="00914BB3">
      <w:pPr>
        <w:jc w:val="center"/>
        <w:rPr>
          <w:sz w:val="16"/>
          <w:szCs w:val="16"/>
        </w:rPr>
      </w:pP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57597" w:rsidRPr="003D2F78" w:rsidRDefault="0075759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57597" w:rsidRPr="003D2F78" w:rsidRDefault="00757597" w:rsidP="00914BB3">
      <w:pPr>
        <w:jc w:val="center"/>
        <w:rPr>
          <w:sz w:val="28"/>
          <w:szCs w:val="28"/>
        </w:rPr>
      </w:pPr>
    </w:p>
    <w:p w:rsidR="00757597" w:rsidRPr="003D2F78" w:rsidRDefault="00757597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г. по 31 декабря 2021</w:t>
      </w:r>
      <w:r w:rsidRPr="003D2F78">
        <w:rPr>
          <w:sz w:val="28"/>
          <w:szCs w:val="28"/>
        </w:rPr>
        <w:t>г.</w:t>
      </w:r>
    </w:p>
    <w:p w:rsidR="00757597" w:rsidRPr="0082091D" w:rsidRDefault="00757597" w:rsidP="00914BB3">
      <w:pPr>
        <w:jc w:val="center"/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757597" w:rsidRPr="003F4032" w:rsidTr="0031679B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Фамилия и  инициалы руководителя  государственного учреждения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57597" w:rsidRPr="003F4032" w:rsidTr="0031679B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832D1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</w:t>
            </w:r>
            <w:r w:rsidR="00757597" w:rsidRPr="0047153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597" w:rsidRPr="003F4032" w:rsidTr="0031679B">
        <w:trPr>
          <w:trHeight w:val="1619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Другов Сергей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7" w:rsidRPr="0047153F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6139B6" w:rsidRDefault="006139B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139B6" w:rsidRDefault="006139B6" w:rsidP="006139B6"/>
          <w:p w:rsidR="006139B6" w:rsidRPr="0047153F" w:rsidRDefault="006139B6" w:rsidP="006139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757597" w:rsidRDefault="00757597" w:rsidP="006139B6">
            <w:pPr>
              <w:jc w:val="center"/>
            </w:pPr>
          </w:p>
          <w:p w:rsidR="006139B6" w:rsidRDefault="006139B6" w:rsidP="006139B6">
            <w:pPr>
              <w:jc w:val="center"/>
            </w:pPr>
            <w:r w:rsidRPr="0047153F">
              <w:t>Жилой дом</w:t>
            </w:r>
          </w:p>
          <w:p w:rsidR="006139B6" w:rsidRDefault="006139B6" w:rsidP="006139B6">
            <w:pPr>
              <w:jc w:val="center"/>
            </w:pPr>
          </w:p>
          <w:p w:rsidR="006139B6" w:rsidRPr="006139B6" w:rsidRDefault="006139B6" w:rsidP="006139B6">
            <w:pPr>
              <w:jc w:val="center"/>
            </w:pPr>
            <w:r w:rsidRPr="0047153F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6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Индивидуальная</w:t>
            </w:r>
          </w:p>
          <w:p w:rsidR="006139B6" w:rsidRPr="006139B6" w:rsidRDefault="006139B6" w:rsidP="006139B6"/>
          <w:p w:rsidR="006139B6" w:rsidRPr="006139B6" w:rsidRDefault="006139B6" w:rsidP="006139B6"/>
          <w:p w:rsidR="006139B6" w:rsidRDefault="006139B6" w:rsidP="006139B6"/>
          <w:p w:rsidR="006139B6" w:rsidRDefault="006139B6" w:rsidP="006139B6">
            <w:r w:rsidRPr="0047153F">
              <w:t>Индивидуальная</w:t>
            </w:r>
          </w:p>
          <w:p w:rsidR="006139B6" w:rsidRPr="006139B6" w:rsidRDefault="006139B6" w:rsidP="006139B6"/>
          <w:p w:rsidR="006139B6" w:rsidRDefault="006139B6" w:rsidP="006139B6"/>
          <w:p w:rsidR="006139B6" w:rsidRDefault="006139B6" w:rsidP="006139B6">
            <w:r w:rsidRPr="0047153F">
              <w:t>Индивидуальная</w:t>
            </w:r>
          </w:p>
          <w:p w:rsidR="006139B6" w:rsidRDefault="006139B6" w:rsidP="006139B6"/>
          <w:p w:rsidR="00757597" w:rsidRPr="006139B6" w:rsidRDefault="006139B6" w:rsidP="006139B6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6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80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6139B6" w:rsidRPr="006139B6" w:rsidRDefault="006139B6" w:rsidP="006139B6"/>
          <w:p w:rsidR="006139B6" w:rsidRPr="006139B6" w:rsidRDefault="006139B6" w:rsidP="006139B6"/>
          <w:p w:rsidR="006139B6" w:rsidRDefault="006139B6" w:rsidP="006139B6"/>
          <w:p w:rsidR="006139B6" w:rsidRPr="0047153F" w:rsidRDefault="006139B6" w:rsidP="006139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220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6139B6" w:rsidRDefault="006139B6" w:rsidP="006139B6"/>
          <w:p w:rsidR="006139B6" w:rsidRDefault="006139B6" w:rsidP="006139B6">
            <w:pPr>
              <w:jc w:val="center"/>
            </w:pPr>
          </w:p>
          <w:p w:rsidR="00757597" w:rsidRDefault="006139B6" w:rsidP="006139B6">
            <w:pPr>
              <w:jc w:val="center"/>
            </w:pPr>
            <w:r>
              <w:t>73</w:t>
            </w:r>
            <w:r w:rsidR="00AD72FD">
              <w:t>,0</w:t>
            </w:r>
          </w:p>
          <w:p w:rsidR="00471B53" w:rsidRDefault="00471B53" w:rsidP="006139B6">
            <w:pPr>
              <w:jc w:val="center"/>
            </w:pPr>
          </w:p>
          <w:p w:rsidR="00471B53" w:rsidRPr="006139B6" w:rsidRDefault="00471B53" w:rsidP="006139B6">
            <w:pPr>
              <w:jc w:val="center"/>
            </w:pPr>
            <w:r>
              <w:t>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6" w:rsidRDefault="00F33F4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6139B6" w:rsidRPr="006139B6" w:rsidRDefault="006139B6" w:rsidP="006139B6"/>
          <w:p w:rsidR="006139B6" w:rsidRPr="006139B6" w:rsidRDefault="006139B6" w:rsidP="006139B6"/>
          <w:p w:rsidR="006139B6" w:rsidRDefault="006139B6" w:rsidP="006139B6"/>
          <w:p w:rsidR="006139B6" w:rsidRDefault="006139B6" w:rsidP="006139B6">
            <w:pPr>
              <w:jc w:val="center"/>
            </w:pPr>
            <w:r w:rsidRPr="0047153F">
              <w:t>Россия</w:t>
            </w:r>
          </w:p>
          <w:p w:rsidR="006139B6" w:rsidRPr="006139B6" w:rsidRDefault="006139B6" w:rsidP="006139B6"/>
          <w:p w:rsidR="006139B6" w:rsidRDefault="006139B6" w:rsidP="006139B6"/>
          <w:p w:rsidR="00471B53" w:rsidRDefault="006139B6" w:rsidP="006139B6">
            <w:pPr>
              <w:jc w:val="center"/>
            </w:pPr>
            <w:r>
              <w:t>Россия</w:t>
            </w:r>
          </w:p>
          <w:p w:rsidR="00471B53" w:rsidRDefault="00471B53" w:rsidP="00471B53"/>
          <w:p w:rsidR="00757597" w:rsidRPr="00471B53" w:rsidRDefault="00471B53" w:rsidP="00471B5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8E7B56" w:rsidRPr="0047153F" w:rsidRDefault="008E7B5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31836" w:rsidRPr="0047153F" w:rsidRDefault="00931836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97" w:rsidRPr="0047153F" w:rsidRDefault="00757597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31679B" w:rsidRPr="0047153F">
              <w:rPr>
                <w:rFonts w:ascii="Times New Roman" w:hAnsi="Times New Roman" w:cs="Times New Roman"/>
              </w:rPr>
              <w:t>:</w:t>
            </w:r>
          </w:p>
          <w:p w:rsidR="00757597" w:rsidRDefault="007F50E4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F50E4">
              <w:rPr>
                <w:rFonts w:ascii="Times New Roman" w:hAnsi="Times New Roman" w:cs="Times New Roman"/>
              </w:rPr>
              <w:t>ВАЗ</w:t>
            </w:r>
            <w:r>
              <w:t xml:space="preserve"> </w:t>
            </w:r>
            <w:proofErr w:type="spellStart"/>
            <w:r w:rsidR="0031679B" w:rsidRPr="0047153F">
              <w:rPr>
                <w:rFonts w:ascii="Times New Roman" w:hAnsi="Times New Roman" w:cs="Times New Roman"/>
              </w:rPr>
              <w:t>Lada</w:t>
            </w:r>
            <w:proofErr w:type="spellEnd"/>
            <w:r w:rsidR="0031679B" w:rsidRPr="00471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19170 </w:t>
            </w:r>
            <w:proofErr w:type="spellStart"/>
            <w:r w:rsidR="0031679B" w:rsidRPr="0047153F">
              <w:rPr>
                <w:rFonts w:ascii="Times New Roman" w:hAnsi="Times New Roman" w:cs="Times New Roman"/>
              </w:rPr>
              <w:t>Granta</w:t>
            </w:r>
            <w:proofErr w:type="spellEnd"/>
            <w:r w:rsidR="00471B53">
              <w:rPr>
                <w:rFonts w:ascii="Times New Roman" w:hAnsi="Times New Roman" w:cs="Times New Roman"/>
              </w:rPr>
              <w:t>;</w:t>
            </w:r>
          </w:p>
          <w:p w:rsidR="007F50E4" w:rsidRDefault="007F50E4" w:rsidP="00471B53"/>
          <w:p w:rsidR="00471B53" w:rsidRPr="003E6834" w:rsidRDefault="00471B53" w:rsidP="007F50E4">
            <w:pPr>
              <w:jc w:val="center"/>
            </w:pPr>
            <w:r>
              <w:t xml:space="preserve">ВАЗ 21214 </w:t>
            </w:r>
            <w:proofErr w:type="spellStart"/>
            <w:r>
              <w:rPr>
                <w:lang w:val="en-US"/>
              </w:rPr>
              <w:t>Lada</w:t>
            </w:r>
            <w:proofErr w:type="spellEnd"/>
            <w:r w:rsidRPr="003E6834">
              <w:t xml:space="preserve"> 4</w:t>
            </w:r>
            <w:r>
              <w:rPr>
                <w:lang w:val="en-US"/>
              </w:rPr>
              <w:t>x</w:t>
            </w:r>
            <w:r w:rsidRPr="003E683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97" w:rsidRPr="0047153F" w:rsidRDefault="0082091D" w:rsidP="003F403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9</w:t>
            </w:r>
            <w:r w:rsidR="00426A89">
              <w:rPr>
                <w:rFonts w:ascii="Times New Roman" w:hAnsi="Times New Roman" w:cs="Times New Roman"/>
              </w:rPr>
              <w:t>5</w:t>
            </w:r>
            <w:r w:rsidR="007F50E4">
              <w:rPr>
                <w:rFonts w:ascii="Times New Roman" w:hAnsi="Times New Roman" w:cs="Times New Roman"/>
              </w:rPr>
              <w:t>9 878,35</w:t>
            </w:r>
          </w:p>
        </w:tc>
      </w:tr>
    </w:tbl>
    <w:p w:rsidR="00757597" w:rsidRPr="005435E9" w:rsidRDefault="00757597" w:rsidP="00914BB3">
      <w:pPr>
        <w:pStyle w:val="a9"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57597" w:rsidRPr="005435E9" w:rsidRDefault="0075759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26A89" w:rsidRDefault="00426A8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A60DE" w:rsidRPr="003D2F78" w:rsidRDefault="006A60DE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Елио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A60DE" w:rsidRPr="003D2F78" w:rsidRDefault="006A60DE" w:rsidP="00914BB3">
      <w:pPr>
        <w:jc w:val="center"/>
        <w:rPr>
          <w:sz w:val="16"/>
          <w:szCs w:val="16"/>
        </w:rPr>
      </w:pP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A60DE" w:rsidRPr="003D2F78" w:rsidRDefault="006A60D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A60DE" w:rsidRPr="003D2F78" w:rsidRDefault="006A60DE" w:rsidP="00914BB3">
      <w:pPr>
        <w:jc w:val="center"/>
        <w:rPr>
          <w:sz w:val="16"/>
          <w:szCs w:val="16"/>
        </w:rPr>
      </w:pPr>
    </w:p>
    <w:p w:rsidR="006A60DE" w:rsidRPr="003D2F78" w:rsidRDefault="006A60D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6A60DE" w:rsidRPr="004A4023" w:rsidRDefault="006A60DE" w:rsidP="00914BB3">
      <w:pPr>
        <w:jc w:val="center"/>
        <w:rPr>
          <w:color w:val="FF0000"/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6A60DE" w:rsidRPr="00914BB3" w:rsidTr="0010269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6A60DE" w:rsidRPr="0047153F" w:rsidRDefault="006A60DE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6A60DE" w:rsidRPr="0047153F" w:rsidRDefault="006A60DE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A60DE" w:rsidRPr="00914BB3" w:rsidTr="0010269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B6635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6A60DE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6A60DE" w:rsidRPr="0047153F" w:rsidRDefault="006A60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DE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4E1806" w:rsidP="00914BB3">
            <w:pPr>
              <w:jc w:val="center"/>
            </w:pPr>
            <w:proofErr w:type="spellStart"/>
            <w:r w:rsidRPr="0047153F">
              <w:t>Солодовникова</w:t>
            </w:r>
            <w:proofErr w:type="spellEnd"/>
            <w:r w:rsidRPr="0047153F">
              <w:t xml:space="preserve">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DE" w:rsidRPr="0047153F" w:rsidRDefault="006A60DE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A60DE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23" w:rsidRPr="0047153F" w:rsidRDefault="004A402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:</w:t>
            </w:r>
          </w:p>
          <w:p w:rsidR="004A4023" w:rsidRPr="0047153F" w:rsidRDefault="004A4023" w:rsidP="00914BB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Hyundai</w:t>
            </w:r>
            <w:proofErr w:type="spellEnd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Solaris</w:t>
            </w:r>
            <w:proofErr w:type="spellEnd"/>
          </w:p>
          <w:p w:rsidR="006A60DE" w:rsidRPr="0047153F" w:rsidRDefault="006A60D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0DE" w:rsidRPr="0047153F" w:rsidRDefault="00EE5AF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6C23EB">
              <w:rPr>
                <w:rFonts w:ascii="Times New Roman" w:hAnsi="Times New Roman" w:cs="Times New Roman"/>
              </w:rPr>
              <w:t>4 167,33</w:t>
            </w:r>
          </w:p>
        </w:tc>
      </w:tr>
      <w:tr w:rsidR="004E1806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B01D09" w:rsidP="00914BB3">
            <w:pPr>
              <w:jc w:val="center"/>
            </w:pPr>
            <w:r w:rsidRPr="0047153F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3D2F78" w:rsidRPr="003D2F78" w:rsidRDefault="003D2F78" w:rsidP="003D2F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47153F" w:rsidRDefault="00EE5AF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092,34</w:t>
            </w:r>
          </w:p>
        </w:tc>
      </w:tr>
      <w:tr w:rsidR="004E1806" w:rsidRPr="00914BB3" w:rsidTr="0010269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jc w:val="center"/>
            </w:pPr>
            <w:r w:rsidRPr="0047153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Земельный участок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Жилой дом</w:t>
            </w:r>
          </w:p>
          <w:p w:rsidR="003D2F78" w:rsidRPr="003D2F78" w:rsidRDefault="003D2F78" w:rsidP="003D2F7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2A626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450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64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A2E59" w:rsidRPr="0047153F" w:rsidRDefault="000A2E5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1806" w:rsidRPr="0047153F" w:rsidRDefault="004E18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023" w:rsidRDefault="004A4023" w:rsidP="00914BB3">
      <w:pPr>
        <w:jc w:val="center"/>
        <w:rPr>
          <w:rStyle w:val="a3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1D09" w:rsidRPr="003D2F78" w:rsidRDefault="00B01D09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Клетня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1D09" w:rsidRPr="003D2F78" w:rsidRDefault="00B01D09" w:rsidP="00914BB3">
      <w:pPr>
        <w:jc w:val="center"/>
        <w:rPr>
          <w:sz w:val="16"/>
          <w:szCs w:val="16"/>
        </w:rPr>
      </w:pP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1D09" w:rsidRPr="003D2F78" w:rsidRDefault="00B01D09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1D09" w:rsidRPr="003D2F78" w:rsidRDefault="00B01D09" w:rsidP="00914BB3">
      <w:pPr>
        <w:jc w:val="center"/>
        <w:rPr>
          <w:sz w:val="16"/>
          <w:szCs w:val="16"/>
        </w:rPr>
      </w:pPr>
    </w:p>
    <w:p w:rsidR="00B01D09" w:rsidRPr="003D2F78" w:rsidRDefault="00B01D09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B01D09" w:rsidRPr="00B2319C" w:rsidRDefault="00B01D09" w:rsidP="00914BB3">
      <w:pPr>
        <w:jc w:val="center"/>
        <w:rPr>
          <w:b/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B01D09" w:rsidRPr="00B2319C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B01D09" w:rsidRPr="000C3B91" w:rsidRDefault="00B01D09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B01D09" w:rsidRPr="000C3B91" w:rsidRDefault="00B01D09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1D09" w:rsidRPr="00B2319C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1D09" w:rsidRPr="000C3B91" w:rsidRDefault="00B01D0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D09" w:rsidRPr="00B2319C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Краснопольская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6075FE" w:rsidP="00914BB3">
            <w:pPr>
              <w:jc w:val="center"/>
            </w:pPr>
            <w:r w:rsidRPr="000C3B91">
              <w:t>К</w:t>
            </w:r>
            <w:r w:rsidR="00B01D09" w:rsidRPr="000C3B91"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6075FE" w:rsidP="00914BB3">
            <w:pPr>
              <w:jc w:val="center"/>
            </w:pPr>
            <w:r w:rsidRPr="000C3B91">
              <w:t>О</w:t>
            </w:r>
            <w:r w:rsidR="00B01D09" w:rsidRPr="000C3B91">
              <w:t>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7A547A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7A547A" w:rsidP="00914BB3">
            <w:pPr>
              <w:jc w:val="center"/>
            </w:pPr>
            <w:r w:rsidRPr="000C3B91">
              <w:t>975</w:t>
            </w:r>
            <w:r w:rsidR="00AD7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7A547A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09" w:rsidRPr="000C3B91" w:rsidRDefault="00B01D0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09" w:rsidRPr="000C3B91" w:rsidRDefault="006724F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 085,18</w:t>
            </w:r>
          </w:p>
        </w:tc>
      </w:tr>
      <w:tr w:rsidR="006D3506" w:rsidRPr="00B2319C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7B6C51" w:rsidRDefault="006D3506" w:rsidP="00914BB3">
            <w:pPr>
              <w:jc w:val="center"/>
            </w:pPr>
            <w:r w:rsidRPr="007B6C5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075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</w:t>
            </w:r>
            <w:r w:rsidR="006D3506" w:rsidRPr="000C3B91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075F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И</w:t>
            </w:r>
            <w:r w:rsidR="006D3506" w:rsidRPr="000C3B9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0,7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975</w:t>
            </w:r>
            <w:r w:rsidR="00AD7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7A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7A547A" w:rsidRPr="000C3B91" w:rsidRDefault="007A547A" w:rsidP="00914BB3">
            <w:pPr>
              <w:jc w:val="center"/>
            </w:pPr>
          </w:p>
          <w:p w:rsidR="006D3506" w:rsidRPr="000C3B91" w:rsidRDefault="007A547A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6" w:rsidRPr="000C3B91" w:rsidRDefault="006D3506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B2319C" w:rsidRPr="000C3B91" w:rsidRDefault="00B2319C" w:rsidP="00914BB3">
            <w:pPr>
              <w:jc w:val="center"/>
            </w:pPr>
            <w:r w:rsidRPr="000C3B91">
              <w:rPr>
                <w:lang w:val="en-US"/>
              </w:rPr>
              <w:t>RENAULT</w:t>
            </w:r>
            <w:r w:rsidRPr="000C3B91">
              <w:t xml:space="preserve"> </w:t>
            </w:r>
            <w:r w:rsidRPr="000C3B91">
              <w:rPr>
                <w:lang w:val="en-US"/>
              </w:rPr>
              <w:t>LOG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6" w:rsidRPr="000C3B91" w:rsidRDefault="006724F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 628,77</w:t>
            </w:r>
          </w:p>
        </w:tc>
      </w:tr>
    </w:tbl>
    <w:p w:rsidR="00B01D09" w:rsidRPr="00B2319C" w:rsidRDefault="00B01D09" w:rsidP="00914BB3">
      <w:pPr>
        <w:jc w:val="center"/>
        <w:rPr>
          <w:rStyle w:val="a3"/>
          <w:color w:val="auto"/>
          <w:sz w:val="28"/>
          <w:szCs w:val="28"/>
        </w:rPr>
      </w:pPr>
    </w:p>
    <w:p w:rsidR="00B01D09" w:rsidRPr="00B2319C" w:rsidRDefault="00B01D09" w:rsidP="00914BB3">
      <w:pPr>
        <w:jc w:val="center"/>
        <w:rPr>
          <w:rStyle w:val="a3"/>
          <w:color w:val="auto"/>
          <w:sz w:val="28"/>
          <w:szCs w:val="28"/>
        </w:rPr>
      </w:pPr>
    </w:p>
    <w:p w:rsidR="00D262AA" w:rsidRPr="00B2319C" w:rsidRDefault="00D262AA" w:rsidP="00914BB3">
      <w:pPr>
        <w:jc w:val="center"/>
        <w:rPr>
          <w:rStyle w:val="a3"/>
          <w:color w:val="auto"/>
          <w:sz w:val="28"/>
          <w:szCs w:val="28"/>
        </w:rPr>
      </w:pPr>
    </w:p>
    <w:p w:rsidR="00D262AA" w:rsidRDefault="00D262A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Pr="005435E9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645D1D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645D1D">
      <w:pPr>
        <w:jc w:val="center"/>
        <w:rPr>
          <w:rStyle w:val="a3"/>
          <w:color w:val="auto"/>
          <w:sz w:val="28"/>
          <w:szCs w:val="28"/>
        </w:rPr>
      </w:pPr>
    </w:p>
    <w:p w:rsidR="00C22380" w:rsidRDefault="00C22380" w:rsidP="00645D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22380" w:rsidRDefault="00C22380" w:rsidP="00645D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45D1D" w:rsidRPr="003D2F78" w:rsidRDefault="00645D1D" w:rsidP="00645D1D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45D1D" w:rsidRPr="003D2F78" w:rsidRDefault="00645D1D" w:rsidP="00645D1D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Б</w:t>
      </w:r>
      <w:r w:rsidR="00735639" w:rsidRPr="003D2F78">
        <w:rPr>
          <w:sz w:val="28"/>
          <w:szCs w:val="28"/>
          <w:u w:val="single"/>
        </w:rPr>
        <w:t>рянская областная школа-интернат имени Героя России А.А.Титова</w:t>
      </w:r>
      <w:r w:rsidRPr="003D2F78">
        <w:rPr>
          <w:sz w:val="28"/>
          <w:szCs w:val="28"/>
          <w:u w:val="single"/>
        </w:rPr>
        <w:t>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45D1D" w:rsidRPr="003D2F78" w:rsidRDefault="00645D1D" w:rsidP="00645D1D">
      <w:pPr>
        <w:jc w:val="center"/>
        <w:rPr>
          <w:sz w:val="16"/>
          <w:szCs w:val="16"/>
        </w:rPr>
      </w:pPr>
    </w:p>
    <w:p w:rsidR="00645D1D" w:rsidRPr="003D2F78" w:rsidRDefault="00645D1D" w:rsidP="00645D1D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45D1D" w:rsidRPr="003D2F78" w:rsidRDefault="00645D1D" w:rsidP="00645D1D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45D1D" w:rsidRPr="003D2F78" w:rsidRDefault="00645D1D" w:rsidP="00645D1D">
      <w:pPr>
        <w:jc w:val="center"/>
        <w:rPr>
          <w:sz w:val="16"/>
          <w:szCs w:val="16"/>
        </w:rPr>
      </w:pPr>
    </w:p>
    <w:p w:rsidR="00645D1D" w:rsidRPr="003D2F78" w:rsidRDefault="00962039" w:rsidP="00645D1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1г. по 31 декабря 2021</w:t>
      </w:r>
      <w:r w:rsidR="00645D1D" w:rsidRPr="003D2F78">
        <w:rPr>
          <w:sz w:val="28"/>
          <w:szCs w:val="28"/>
        </w:rPr>
        <w:t>г.</w:t>
      </w:r>
    </w:p>
    <w:p w:rsidR="00645D1D" w:rsidRPr="00645D1D" w:rsidRDefault="00645D1D" w:rsidP="00645D1D">
      <w:pPr>
        <w:jc w:val="center"/>
        <w:rPr>
          <w:sz w:val="16"/>
          <w:szCs w:val="16"/>
        </w:rPr>
      </w:pPr>
    </w:p>
    <w:tbl>
      <w:tblPr>
        <w:tblW w:w="157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418"/>
        <w:gridCol w:w="1134"/>
        <w:gridCol w:w="1417"/>
        <w:gridCol w:w="1701"/>
        <w:gridCol w:w="1560"/>
      </w:tblGrid>
      <w:tr w:rsidR="00645D1D" w:rsidRPr="00645D1D" w:rsidTr="0040672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645D1D" w:rsidRPr="00645D1D" w:rsidRDefault="00645D1D" w:rsidP="00406728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Объекты недвижимости, находящиеся</w:t>
            </w:r>
          </w:p>
          <w:p w:rsidR="00645D1D" w:rsidRPr="00645D1D" w:rsidRDefault="00645D1D" w:rsidP="00406728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645D1D" w:rsidRPr="00645D1D" w:rsidTr="0040672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645D1D" w:rsidRPr="00645D1D" w:rsidRDefault="00645D1D" w:rsidP="004067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D1D" w:rsidRPr="00645D1D" w:rsidTr="0040672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735639">
            <w:pPr>
              <w:jc w:val="center"/>
            </w:pPr>
            <w:r w:rsidRPr="00645D1D">
              <w:t>К</w:t>
            </w:r>
            <w:r w:rsidR="00735639">
              <w:t>лишина Людмил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>
              <w:t>Земельный участок</w:t>
            </w:r>
          </w:p>
          <w:p w:rsidR="00645D1D" w:rsidRDefault="00735639" w:rsidP="00735639">
            <w:pPr>
              <w:tabs>
                <w:tab w:val="left" w:pos="800"/>
              </w:tabs>
            </w:pPr>
            <w:r>
              <w:tab/>
            </w:r>
          </w:p>
          <w:p w:rsidR="00735639" w:rsidRPr="00735639" w:rsidRDefault="00735639" w:rsidP="00735639">
            <w:pPr>
              <w:tabs>
                <w:tab w:val="left" w:pos="800"/>
              </w:tabs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 w:rsidRPr="00645D1D">
              <w:t>Индивидуальная</w:t>
            </w:r>
          </w:p>
          <w:p w:rsidR="00735639" w:rsidRPr="00735639" w:rsidRDefault="00735639" w:rsidP="00735639"/>
          <w:p w:rsidR="00735639" w:rsidRDefault="00735639" w:rsidP="00735639"/>
          <w:p w:rsidR="00645D1D" w:rsidRDefault="00735639" w:rsidP="00735639">
            <w:r w:rsidRPr="00645D1D">
              <w:t>Индивидуальная</w:t>
            </w:r>
          </w:p>
          <w:p w:rsidR="003D2F78" w:rsidRPr="00735639" w:rsidRDefault="003D2F78" w:rsidP="007356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735639" w:rsidP="00406728">
            <w:pPr>
              <w:jc w:val="center"/>
            </w:pPr>
            <w:r>
              <w:t>426,0</w:t>
            </w:r>
          </w:p>
          <w:p w:rsidR="00735639" w:rsidRPr="00735639" w:rsidRDefault="00735639" w:rsidP="00735639"/>
          <w:p w:rsidR="00735639" w:rsidRDefault="00735639" w:rsidP="00735639"/>
          <w:p w:rsidR="00645D1D" w:rsidRPr="00735639" w:rsidRDefault="00735639" w:rsidP="00735639">
            <w:pPr>
              <w:jc w:val="center"/>
            </w:pPr>
            <w:r>
              <w:t>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Default="00645D1D" w:rsidP="00406728">
            <w:pPr>
              <w:jc w:val="center"/>
            </w:pPr>
            <w:r w:rsidRPr="00645D1D">
              <w:t>Россия</w:t>
            </w:r>
          </w:p>
          <w:p w:rsidR="00735639" w:rsidRPr="00735639" w:rsidRDefault="00735639" w:rsidP="00735639"/>
          <w:p w:rsidR="00735639" w:rsidRDefault="00735639" w:rsidP="00735639"/>
          <w:p w:rsidR="00645D1D" w:rsidRPr="00735639" w:rsidRDefault="00735639" w:rsidP="00735639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  <w:p w:rsidR="00645D1D" w:rsidRPr="00645D1D" w:rsidRDefault="00645D1D" w:rsidP="0040672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39" w:rsidRPr="00645D1D" w:rsidRDefault="00735639" w:rsidP="00735639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45D1D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645D1D" w:rsidRPr="00735639" w:rsidRDefault="00735639" w:rsidP="0040672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O KAR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645D1D" w:rsidRDefault="003F6CE7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7 581,55</w:t>
            </w:r>
          </w:p>
        </w:tc>
      </w:tr>
      <w:tr w:rsidR="00645D1D" w:rsidRPr="00645D1D" w:rsidTr="0040672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  <w:r w:rsidRPr="00645D1D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Default="00645D1D" w:rsidP="00406728">
            <w:pPr>
              <w:jc w:val="center"/>
            </w:pPr>
            <w:r w:rsidRPr="00645D1D">
              <w:t>Земельный участок</w:t>
            </w:r>
          </w:p>
          <w:p w:rsidR="00F21A2C" w:rsidRDefault="00F21A2C" w:rsidP="00406728">
            <w:pPr>
              <w:jc w:val="center"/>
            </w:pPr>
          </w:p>
          <w:p w:rsidR="00F21A2C" w:rsidRDefault="00F21A2C" w:rsidP="00406728">
            <w:pPr>
              <w:jc w:val="center"/>
            </w:pPr>
            <w:r>
              <w:t>Квартира</w:t>
            </w:r>
          </w:p>
          <w:p w:rsidR="003D2F78" w:rsidRPr="00645D1D" w:rsidRDefault="003D2F78" w:rsidP="0040672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C" w:rsidRDefault="00F21A2C" w:rsidP="00406728">
            <w:pPr>
              <w:jc w:val="center"/>
            </w:pPr>
            <w:r>
              <w:t>426,0</w:t>
            </w:r>
          </w:p>
          <w:p w:rsidR="00F21A2C" w:rsidRPr="00F21A2C" w:rsidRDefault="00F21A2C" w:rsidP="00F21A2C"/>
          <w:p w:rsidR="00F21A2C" w:rsidRDefault="00F21A2C" w:rsidP="00F21A2C"/>
          <w:p w:rsidR="00645D1D" w:rsidRPr="00F21A2C" w:rsidRDefault="00F21A2C" w:rsidP="00F21A2C">
            <w:pPr>
              <w:jc w:val="center"/>
            </w:pPr>
            <w: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2C" w:rsidRDefault="00645D1D" w:rsidP="00406728">
            <w:pPr>
              <w:jc w:val="center"/>
            </w:pPr>
            <w:r w:rsidRPr="00645D1D">
              <w:t>Россия</w:t>
            </w:r>
          </w:p>
          <w:p w:rsidR="00F21A2C" w:rsidRPr="00F21A2C" w:rsidRDefault="00F21A2C" w:rsidP="00F21A2C"/>
          <w:p w:rsidR="00F21A2C" w:rsidRDefault="00F21A2C" w:rsidP="00F21A2C"/>
          <w:p w:rsidR="00645D1D" w:rsidRPr="00F21A2C" w:rsidRDefault="00F21A2C" w:rsidP="00F21A2C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1D" w:rsidRPr="00645D1D" w:rsidRDefault="00645D1D" w:rsidP="0040672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D1D" w:rsidRPr="003F6CE7" w:rsidRDefault="00F21A2C" w:rsidP="004067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3F6CE7">
              <w:rPr>
                <w:rFonts w:ascii="Times New Roman" w:hAnsi="Times New Roman" w:cs="Times New Roman"/>
              </w:rPr>
              <w:t>61 970,12</w:t>
            </w:r>
          </w:p>
        </w:tc>
      </w:tr>
    </w:tbl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P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45D1D" w:rsidRDefault="00645D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63ACE" w:rsidRPr="00645D1D" w:rsidRDefault="00463AC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Клим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</w:rPr>
      </w:pPr>
      <w:r w:rsidRPr="003D2F78">
        <w:rPr>
          <w:rStyle w:val="a3"/>
          <w:b w:val="0"/>
          <w:color w:val="auto"/>
        </w:rPr>
        <w:t>(наименование государственного учреждения Брянской области)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262AA" w:rsidRPr="003D2F78" w:rsidRDefault="00D262A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p w:rsidR="00D262AA" w:rsidRPr="003D2F78" w:rsidRDefault="00D262A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D262AA" w:rsidRPr="003D2F78" w:rsidRDefault="00D262AA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984"/>
        <w:gridCol w:w="1418"/>
        <w:gridCol w:w="1276"/>
        <w:gridCol w:w="1134"/>
        <w:gridCol w:w="1134"/>
        <w:gridCol w:w="1417"/>
        <w:gridCol w:w="1701"/>
        <w:gridCol w:w="1560"/>
      </w:tblGrid>
      <w:tr w:rsidR="00D262AA" w:rsidRPr="0047153F" w:rsidTr="00AD72FD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D262AA" w:rsidRPr="0047153F" w:rsidRDefault="00D262AA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D262AA" w:rsidRPr="0047153F" w:rsidRDefault="00D262AA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262AA" w:rsidRPr="0047153F" w:rsidTr="00AD72FD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</w:t>
            </w:r>
            <w:r w:rsidR="00832D16" w:rsidRPr="0047153F">
              <w:rPr>
                <w:rFonts w:ascii="Times New Roman" w:hAnsi="Times New Roman" w:cs="Times New Roman"/>
              </w:rPr>
              <w:t xml:space="preserve"> объек</w:t>
            </w:r>
            <w:r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832D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D262AA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D262AA" w:rsidRPr="0047153F" w:rsidRDefault="00D262A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2AA" w:rsidRPr="0047153F" w:rsidTr="00AD72F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proofErr w:type="spellStart"/>
            <w:r w:rsidRPr="0047153F">
              <w:t>Северинова</w:t>
            </w:r>
            <w:proofErr w:type="spellEnd"/>
            <w:r w:rsidRPr="0047153F">
              <w:t xml:space="preserve"> Надежд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t>Приусадебный участок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Пай земли с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D262AA" w:rsidRPr="0047153F" w:rsidRDefault="00D262AA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Жилой дом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3D2F78" w:rsidRDefault="003D2F78" w:rsidP="00914BB3">
            <w:pPr>
              <w:jc w:val="center"/>
            </w:pPr>
          </w:p>
          <w:p w:rsidR="00331043" w:rsidRPr="0047153F" w:rsidRDefault="00545854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lastRenderedPageBreak/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Default="000C1B66" w:rsidP="00914BB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6825E3" w:rsidRDefault="006825E3" w:rsidP="00914BB3">
            <w:pPr>
              <w:jc w:val="center"/>
            </w:pPr>
          </w:p>
          <w:p w:rsidR="006825E3" w:rsidRDefault="006825E3" w:rsidP="006825E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6825E3" w:rsidRDefault="006825E3" w:rsidP="006825E3">
            <w:pPr>
              <w:jc w:val="center"/>
            </w:pPr>
          </w:p>
          <w:p w:rsidR="006825E3" w:rsidRDefault="006825E3" w:rsidP="006825E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6825E3" w:rsidRDefault="006825E3" w:rsidP="006825E3">
            <w:pPr>
              <w:jc w:val="center"/>
            </w:pPr>
          </w:p>
          <w:p w:rsidR="006825E3" w:rsidRDefault="006825E3" w:rsidP="006825E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6825E3" w:rsidRDefault="006825E3" w:rsidP="006825E3">
            <w:pPr>
              <w:jc w:val="center"/>
            </w:pPr>
          </w:p>
          <w:p w:rsidR="006825E3" w:rsidRDefault="006825E3" w:rsidP="006825E3">
            <w:pPr>
              <w:jc w:val="center"/>
            </w:pPr>
            <w:r w:rsidRPr="0047153F">
              <w:t xml:space="preserve">Земли </w:t>
            </w:r>
            <w:proofErr w:type="gramStart"/>
            <w:r w:rsidRPr="0047153F">
              <w:t>для</w:t>
            </w:r>
            <w:proofErr w:type="gramEnd"/>
            <w:r w:rsidRPr="0047153F">
              <w:t xml:space="preserve"> </w:t>
            </w:r>
            <w:proofErr w:type="gramStart"/>
            <w:r w:rsidRPr="0047153F">
              <w:t>с</w:t>
            </w:r>
            <w:proofErr w:type="gramEnd"/>
            <w:r w:rsidRPr="0047153F">
              <w:t>/</w:t>
            </w:r>
            <w:proofErr w:type="spellStart"/>
            <w:r w:rsidRPr="0047153F">
              <w:t>х</w:t>
            </w:r>
            <w:proofErr w:type="spellEnd"/>
            <w:r w:rsidRPr="0047153F">
              <w:t xml:space="preserve"> назначения</w:t>
            </w:r>
          </w:p>
          <w:p w:rsidR="006825E3" w:rsidRPr="0047153F" w:rsidRDefault="006825E3" w:rsidP="00914BB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Индивидуальна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832D16" w:rsidRPr="0047153F" w:rsidRDefault="00832D16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Долевая</w:t>
            </w:r>
            <w:r w:rsidR="000C1B66" w:rsidRPr="0047153F">
              <w:t xml:space="preserve"> ((1/760),(1/760))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331043" w:rsidRPr="0047153F" w:rsidRDefault="00D262AA" w:rsidP="00914BB3">
            <w:pPr>
              <w:jc w:val="center"/>
            </w:pPr>
            <w:r w:rsidRPr="0047153F">
              <w:t>Индивидуальна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>Долевая (5/264)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D262AA" w:rsidRPr="0047153F" w:rsidRDefault="00331043" w:rsidP="00914BB3">
            <w:pPr>
              <w:jc w:val="center"/>
            </w:pPr>
            <w:r w:rsidRPr="0047153F">
              <w:t>Долевая (4/264)</w:t>
            </w:r>
          </w:p>
          <w:p w:rsidR="00545854" w:rsidRPr="0047153F" w:rsidRDefault="00545854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</w:p>
          <w:p w:rsidR="003D2F78" w:rsidRDefault="003D2F78" w:rsidP="00914BB3">
            <w:pPr>
              <w:jc w:val="center"/>
            </w:pPr>
          </w:p>
          <w:p w:rsidR="000C1B66" w:rsidRPr="0047153F" w:rsidRDefault="00545854" w:rsidP="00914BB3">
            <w:pPr>
              <w:jc w:val="center"/>
            </w:pPr>
            <w:r w:rsidRPr="0047153F">
              <w:t>Долевая (1/264)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6825E3" w:rsidRDefault="000C1B66" w:rsidP="00914BB3">
            <w:pPr>
              <w:jc w:val="center"/>
            </w:pPr>
            <w:r w:rsidRPr="0047153F">
              <w:t>Долевая (1/264)</w:t>
            </w:r>
          </w:p>
          <w:p w:rsidR="006825E3" w:rsidRPr="006825E3" w:rsidRDefault="006825E3" w:rsidP="006825E3"/>
          <w:p w:rsidR="006825E3" w:rsidRPr="006825E3" w:rsidRDefault="006825E3" w:rsidP="006825E3"/>
          <w:p w:rsidR="006825E3" w:rsidRDefault="006825E3" w:rsidP="006825E3"/>
          <w:p w:rsidR="006825E3" w:rsidRDefault="006825E3" w:rsidP="006825E3">
            <w:r>
              <w:t>Долевая (1/264)</w:t>
            </w:r>
          </w:p>
          <w:p w:rsidR="006825E3" w:rsidRPr="006825E3" w:rsidRDefault="006825E3" w:rsidP="006825E3"/>
          <w:p w:rsidR="006825E3" w:rsidRPr="006825E3" w:rsidRDefault="006825E3" w:rsidP="006825E3"/>
          <w:p w:rsidR="006825E3" w:rsidRDefault="006825E3" w:rsidP="006825E3"/>
          <w:p w:rsidR="006825E3" w:rsidRDefault="006825E3" w:rsidP="006825E3">
            <w:r>
              <w:t>Долевая (1/264)</w:t>
            </w:r>
          </w:p>
          <w:p w:rsidR="006825E3" w:rsidRPr="006825E3" w:rsidRDefault="006825E3" w:rsidP="006825E3"/>
          <w:p w:rsidR="006825E3" w:rsidRPr="006825E3" w:rsidRDefault="006825E3" w:rsidP="006825E3"/>
          <w:p w:rsidR="006825E3" w:rsidRPr="006825E3" w:rsidRDefault="006825E3" w:rsidP="006825E3"/>
          <w:p w:rsidR="006825E3" w:rsidRDefault="006825E3" w:rsidP="006825E3">
            <w:pPr>
              <w:jc w:val="center"/>
            </w:pPr>
            <w:r>
              <w:t>Долевая (1/264)</w:t>
            </w:r>
          </w:p>
          <w:p w:rsidR="006825E3" w:rsidRPr="006825E3" w:rsidRDefault="006825E3" w:rsidP="006825E3"/>
          <w:p w:rsidR="006825E3" w:rsidRPr="006825E3" w:rsidRDefault="006825E3" w:rsidP="006825E3"/>
          <w:p w:rsidR="006825E3" w:rsidRDefault="006825E3" w:rsidP="006825E3"/>
          <w:p w:rsidR="00545854" w:rsidRPr="006825E3" w:rsidRDefault="006825E3" w:rsidP="006825E3">
            <w:r>
              <w:t>Долевая (1/2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ED4EE1" w:rsidRDefault="00D262AA" w:rsidP="00914BB3">
            <w:pPr>
              <w:jc w:val="center"/>
            </w:pPr>
            <w:r w:rsidRPr="00ED4EE1">
              <w:lastRenderedPageBreak/>
              <w:t>4970</w:t>
            </w:r>
            <w:r w:rsidR="00AD72FD">
              <w:t>,0</w:t>
            </w:r>
          </w:p>
          <w:p w:rsidR="00D262AA" w:rsidRPr="00ED4EE1" w:rsidRDefault="00D262AA" w:rsidP="00914BB3">
            <w:pPr>
              <w:jc w:val="center"/>
            </w:pPr>
          </w:p>
          <w:p w:rsidR="00D262AA" w:rsidRPr="00ED4EE1" w:rsidRDefault="00D262AA" w:rsidP="00914BB3">
            <w:pPr>
              <w:jc w:val="center"/>
            </w:pPr>
          </w:p>
          <w:p w:rsidR="00D262AA" w:rsidRPr="00ED4EE1" w:rsidRDefault="00D262AA" w:rsidP="00914BB3">
            <w:pPr>
              <w:jc w:val="center"/>
            </w:pPr>
          </w:p>
          <w:p w:rsidR="00D262AA" w:rsidRPr="00ED4EE1" w:rsidRDefault="00D262AA" w:rsidP="00914BB3">
            <w:pPr>
              <w:jc w:val="center"/>
            </w:pPr>
            <w:r w:rsidRPr="00ED4EE1">
              <w:t>30570000</w:t>
            </w:r>
            <w:r w:rsidR="00AD72FD">
              <w:t>,0</w:t>
            </w:r>
          </w:p>
          <w:p w:rsidR="00D262AA" w:rsidRPr="00ED4EE1" w:rsidRDefault="00D262AA" w:rsidP="00914BB3">
            <w:pPr>
              <w:jc w:val="center"/>
            </w:pPr>
          </w:p>
          <w:p w:rsidR="00D262AA" w:rsidRPr="00ED4EE1" w:rsidRDefault="00D262AA" w:rsidP="00914BB3">
            <w:pPr>
              <w:jc w:val="center"/>
            </w:pPr>
          </w:p>
          <w:p w:rsidR="000C1B66" w:rsidRPr="00ED4EE1" w:rsidRDefault="000C1B66" w:rsidP="00914BB3">
            <w:pPr>
              <w:jc w:val="center"/>
            </w:pPr>
          </w:p>
          <w:p w:rsidR="000C1B66" w:rsidRPr="00ED4EE1" w:rsidRDefault="000C1B66" w:rsidP="00914BB3">
            <w:pPr>
              <w:jc w:val="center"/>
            </w:pPr>
          </w:p>
          <w:p w:rsidR="00331043" w:rsidRPr="00ED4EE1" w:rsidRDefault="00D262AA" w:rsidP="00914BB3">
            <w:pPr>
              <w:jc w:val="center"/>
            </w:pPr>
            <w:r w:rsidRPr="00ED4EE1">
              <w:t>55,8</w:t>
            </w:r>
          </w:p>
          <w:p w:rsidR="00331043" w:rsidRPr="00ED4EE1" w:rsidRDefault="00331043" w:rsidP="00914BB3">
            <w:pPr>
              <w:jc w:val="center"/>
            </w:pPr>
          </w:p>
          <w:p w:rsidR="00331043" w:rsidRPr="00ED4EE1" w:rsidRDefault="00331043" w:rsidP="00914BB3">
            <w:pPr>
              <w:jc w:val="center"/>
            </w:pPr>
            <w:r w:rsidRPr="00ED4EE1">
              <w:t>9876589</w:t>
            </w:r>
            <w:r w:rsidR="00AD72FD">
              <w:t>,0</w:t>
            </w:r>
          </w:p>
          <w:p w:rsidR="00331043" w:rsidRPr="00ED4EE1" w:rsidRDefault="00331043" w:rsidP="00914BB3">
            <w:pPr>
              <w:jc w:val="center"/>
            </w:pPr>
          </w:p>
          <w:p w:rsidR="00331043" w:rsidRPr="00ED4EE1" w:rsidRDefault="00331043" w:rsidP="00914BB3">
            <w:pPr>
              <w:jc w:val="center"/>
            </w:pPr>
          </w:p>
          <w:p w:rsidR="00331043" w:rsidRPr="00ED4EE1" w:rsidRDefault="00331043" w:rsidP="00914BB3">
            <w:pPr>
              <w:jc w:val="center"/>
            </w:pPr>
          </w:p>
          <w:p w:rsidR="00D262AA" w:rsidRPr="00ED4EE1" w:rsidRDefault="00331043" w:rsidP="00914BB3">
            <w:pPr>
              <w:jc w:val="center"/>
            </w:pPr>
            <w:r w:rsidRPr="00ED4EE1">
              <w:t>9876589</w:t>
            </w:r>
            <w:r w:rsidR="00AD72FD">
              <w:t>,0</w:t>
            </w:r>
          </w:p>
          <w:p w:rsidR="00545854" w:rsidRPr="00ED4EE1" w:rsidRDefault="00545854" w:rsidP="00914BB3">
            <w:pPr>
              <w:jc w:val="center"/>
            </w:pPr>
          </w:p>
          <w:p w:rsidR="00545854" w:rsidRPr="00ED4EE1" w:rsidRDefault="00545854" w:rsidP="00914BB3">
            <w:pPr>
              <w:jc w:val="center"/>
            </w:pPr>
          </w:p>
          <w:p w:rsidR="003D2F78" w:rsidRPr="00ED4EE1" w:rsidRDefault="003D2F78" w:rsidP="00914BB3">
            <w:pPr>
              <w:jc w:val="center"/>
            </w:pPr>
          </w:p>
          <w:p w:rsidR="000C1B66" w:rsidRPr="00ED4EE1" w:rsidRDefault="00545854" w:rsidP="00914BB3">
            <w:pPr>
              <w:jc w:val="center"/>
            </w:pPr>
            <w:r w:rsidRPr="00ED4EE1">
              <w:t>9876589</w:t>
            </w:r>
            <w:r w:rsidR="00AD72FD">
              <w:t>,0</w:t>
            </w:r>
          </w:p>
          <w:p w:rsidR="000C1B66" w:rsidRPr="00ED4EE1" w:rsidRDefault="000C1B66" w:rsidP="00914BB3">
            <w:pPr>
              <w:jc w:val="center"/>
            </w:pPr>
          </w:p>
          <w:p w:rsidR="000C1B66" w:rsidRPr="00ED4EE1" w:rsidRDefault="000C1B66" w:rsidP="00914BB3">
            <w:pPr>
              <w:jc w:val="center"/>
            </w:pPr>
          </w:p>
          <w:p w:rsidR="000C1B66" w:rsidRPr="00ED4EE1" w:rsidRDefault="000C1B66" w:rsidP="00914BB3">
            <w:pPr>
              <w:jc w:val="center"/>
            </w:pPr>
          </w:p>
          <w:p w:rsidR="006825E3" w:rsidRPr="00ED4EE1" w:rsidRDefault="000C1B66" w:rsidP="00914BB3">
            <w:pPr>
              <w:jc w:val="center"/>
              <w:rPr>
                <w:b/>
              </w:rPr>
            </w:pPr>
            <w:r w:rsidRPr="00ED4EE1">
              <w:t>9876589</w:t>
            </w:r>
            <w:r w:rsidR="00AD72FD">
              <w:t>,0</w:t>
            </w:r>
          </w:p>
          <w:p w:rsidR="006825E3" w:rsidRPr="00ED4EE1" w:rsidRDefault="006825E3" w:rsidP="006825E3"/>
          <w:p w:rsidR="006825E3" w:rsidRPr="00ED4EE1" w:rsidRDefault="006825E3" w:rsidP="006825E3"/>
          <w:p w:rsidR="006825E3" w:rsidRPr="00ED4EE1" w:rsidRDefault="006825E3" w:rsidP="006825E3"/>
          <w:p w:rsidR="006825E3" w:rsidRPr="00ED4EE1" w:rsidRDefault="006825E3" w:rsidP="006825E3">
            <w:r w:rsidRPr="00ED4EE1">
              <w:t>7987189</w:t>
            </w:r>
            <w:r w:rsidR="00AD72FD">
              <w:t>,0</w:t>
            </w:r>
          </w:p>
          <w:p w:rsidR="006825E3" w:rsidRPr="00ED4EE1" w:rsidRDefault="006825E3" w:rsidP="006825E3"/>
          <w:p w:rsidR="006825E3" w:rsidRPr="00ED4EE1" w:rsidRDefault="006825E3" w:rsidP="006825E3"/>
          <w:p w:rsidR="006825E3" w:rsidRPr="00ED4EE1" w:rsidRDefault="006825E3" w:rsidP="006825E3"/>
          <w:p w:rsidR="006825E3" w:rsidRPr="00ED4EE1" w:rsidRDefault="006825E3" w:rsidP="006825E3">
            <w:r w:rsidRPr="00ED4EE1">
              <w:t>7987189</w:t>
            </w:r>
            <w:r w:rsidR="00AD72FD">
              <w:t>,0</w:t>
            </w:r>
          </w:p>
          <w:p w:rsidR="006825E3" w:rsidRPr="00ED4EE1" w:rsidRDefault="006825E3" w:rsidP="006825E3"/>
          <w:p w:rsidR="006825E3" w:rsidRPr="00ED4EE1" w:rsidRDefault="006825E3" w:rsidP="006825E3"/>
          <w:p w:rsidR="006825E3" w:rsidRPr="00ED4EE1" w:rsidRDefault="006825E3" w:rsidP="006825E3"/>
          <w:p w:rsidR="006825E3" w:rsidRPr="00ED4EE1" w:rsidRDefault="006825E3" w:rsidP="006825E3">
            <w:r w:rsidRPr="00ED4EE1">
              <w:t>7665589</w:t>
            </w:r>
            <w:r w:rsidR="00AD72FD">
              <w:t>,0</w:t>
            </w:r>
          </w:p>
          <w:p w:rsidR="006825E3" w:rsidRPr="00ED4EE1" w:rsidRDefault="006825E3" w:rsidP="006825E3"/>
          <w:p w:rsidR="006825E3" w:rsidRPr="00ED4EE1" w:rsidRDefault="006825E3" w:rsidP="006825E3"/>
          <w:p w:rsidR="006825E3" w:rsidRPr="00ED4EE1" w:rsidRDefault="006825E3" w:rsidP="006825E3"/>
          <w:p w:rsidR="00545854" w:rsidRPr="00BF2230" w:rsidRDefault="006825E3" w:rsidP="006825E3">
            <w:pPr>
              <w:rPr>
                <w:color w:val="FF0000"/>
              </w:rPr>
            </w:pPr>
            <w:r w:rsidRPr="00ED4EE1">
              <w:t>7665589</w:t>
            </w:r>
            <w:r w:rsidR="00AD72F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Росси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  <w:r w:rsidRPr="0047153F">
              <w:t>Россия</w:t>
            </w:r>
          </w:p>
          <w:p w:rsidR="00D262AA" w:rsidRPr="0047153F" w:rsidRDefault="00D262AA" w:rsidP="00914BB3">
            <w:pPr>
              <w:jc w:val="center"/>
            </w:pPr>
          </w:p>
          <w:p w:rsidR="00D262AA" w:rsidRPr="0047153F" w:rsidRDefault="00D262AA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331043" w:rsidRPr="0047153F" w:rsidRDefault="00D262AA" w:rsidP="00914BB3">
            <w:pPr>
              <w:jc w:val="center"/>
            </w:pPr>
            <w:r w:rsidRPr="0047153F">
              <w:t>Росс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  <w:r w:rsidRPr="0047153F">
              <w:t>Россия</w:t>
            </w: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D262AA" w:rsidRPr="0047153F" w:rsidRDefault="00331043" w:rsidP="00914BB3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</w:p>
          <w:p w:rsidR="003D2F78" w:rsidRDefault="003D2F78" w:rsidP="00914BB3">
            <w:pPr>
              <w:jc w:val="center"/>
            </w:pPr>
          </w:p>
          <w:p w:rsidR="00545854" w:rsidRPr="0047153F" w:rsidRDefault="00545854" w:rsidP="00914BB3">
            <w:pPr>
              <w:jc w:val="center"/>
            </w:pPr>
            <w:r w:rsidRPr="0047153F">
              <w:t>Россия</w:t>
            </w:r>
          </w:p>
          <w:p w:rsidR="000C1B66" w:rsidRPr="0047153F" w:rsidRDefault="000C1B66" w:rsidP="00914BB3">
            <w:pPr>
              <w:jc w:val="center"/>
            </w:pPr>
          </w:p>
          <w:p w:rsidR="000C1B66" w:rsidRPr="0047153F" w:rsidRDefault="000C1B66" w:rsidP="00914BB3">
            <w:pPr>
              <w:jc w:val="center"/>
            </w:pPr>
          </w:p>
          <w:p w:rsidR="00331043" w:rsidRPr="0047153F" w:rsidRDefault="00331043" w:rsidP="00914BB3">
            <w:pPr>
              <w:jc w:val="center"/>
            </w:pPr>
          </w:p>
          <w:p w:rsidR="006825E3" w:rsidRDefault="000C1B66" w:rsidP="00914BB3">
            <w:pPr>
              <w:jc w:val="center"/>
            </w:pPr>
            <w:r w:rsidRPr="0047153F">
              <w:t>Россия</w:t>
            </w:r>
          </w:p>
          <w:p w:rsidR="006825E3" w:rsidRPr="006825E3" w:rsidRDefault="006825E3" w:rsidP="006825E3"/>
          <w:p w:rsidR="006825E3" w:rsidRPr="006825E3" w:rsidRDefault="006825E3" w:rsidP="006825E3"/>
          <w:p w:rsidR="006825E3" w:rsidRDefault="006825E3" w:rsidP="006825E3"/>
          <w:p w:rsidR="006825E3" w:rsidRDefault="006825E3" w:rsidP="006825E3">
            <w:r>
              <w:t>Россия</w:t>
            </w:r>
          </w:p>
          <w:p w:rsidR="006825E3" w:rsidRPr="006825E3" w:rsidRDefault="006825E3" w:rsidP="006825E3"/>
          <w:p w:rsidR="006825E3" w:rsidRPr="006825E3" w:rsidRDefault="006825E3" w:rsidP="006825E3"/>
          <w:p w:rsidR="006825E3" w:rsidRDefault="006825E3" w:rsidP="006825E3"/>
          <w:p w:rsidR="006825E3" w:rsidRDefault="006825E3" w:rsidP="006825E3">
            <w:r>
              <w:t>Россия</w:t>
            </w:r>
          </w:p>
          <w:p w:rsidR="006825E3" w:rsidRPr="006825E3" w:rsidRDefault="006825E3" w:rsidP="006825E3"/>
          <w:p w:rsidR="006825E3" w:rsidRPr="006825E3" w:rsidRDefault="006825E3" w:rsidP="006825E3"/>
          <w:p w:rsidR="006825E3" w:rsidRDefault="006825E3" w:rsidP="006825E3"/>
          <w:p w:rsidR="006825E3" w:rsidRDefault="006825E3" w:rsidP="006825E3">
            <w:r>
              <w:t>Россия</w:t>
            </w:r>
          </w:p>
          <w:p w:rsidR="006825E3" w:rsidRPr="006825E3" w:rsidRDefault="006825E3" w:rsidP="006825E3"/>
          <w:p w:rsidR="006825E3" w:rsidRPr="006825E3" w:rsidRDefault="006825E3" w:rsidP="006825E3"/>
          <w:p w:rsidR="006825E3" w:rsidRDefault="006825E3" w:rsidP="006825E3"/>
          <w:p w:rsidR="000C1B66" w:rsidRPr="006825E3" w:rsidRDefault="006825E3" w:rsidP="006825E3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D262AA" w:rsidRPr="0047153F" w:rsidRDefault="000C3B9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e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z</w:t>
            </w:r>
            <w:proofErr w:type="spellEnd"/>
            <w:r>
              <w:rPr>
                <w:rFonts w:ascii="Times New Roman" w:hAnsi="Times New Roman" w:cs="Times New Roman"/>
              </w:rPr>
              <w:t xml:space="preserve"> S;</w:t>
            </w:r>
          </w:p>
          <w:p w:rsidR="00D262AA" w:rsidRPr="0047153F" w:rsidRDefault="00D262AA" w:rsidP="00914BB3">
            <w:pPr>
              <w:pStyle w:val="a6"/>
              <w:jc w:val="center"/>
            </w:pPr>
            <w:proofErr w:type="spellStart"/>
            <w:r w:rsidRPr="0047153F">
              <w:rPr>
                <w:rFonts w:ascii="Times New Roman" w:hAnsi="Times New Roman" w:cs="Times New Roman"/>
              </w:rPr>
              <w:t>Nissan</w:t>
            </w:r>
            <w:proofErr w:type="spellEnd"/>
          </w:p>
          <w:p w:rsidR="00D262AA" w:rsidRPr="0047153F" w:rsidRDefault="00D262AA" w:rsidP="00914BB3">
            <w:pPr>
              <w:jc w:val="center"/>
            </w:pPr>
            <w:proofErr w:type="spellStart"/>
            <w:r w:rsidRPr="0047153F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2AA" w:rsidRPr="0047153F" w:rsidRDefault="00CC0D1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8 010,83</w:t>
            </w:r>
          </w:p>
        </w:tc>
      </w:tr>
      <w:tr w:rsidR="00D262AA" w:rsidRPr="0047153F" w:rsidTr="00AD72F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914BB3">
            <w:pPr>
              <w:jc w:val="center"/>
            </w:pPr>
            <w:r w:rsidRPr="0047153F">
              <w:lastRenderedPageBreak/>
              <w:t>Супруг</w:t>
            </w:r>
          </w:p>
          <w:p w:rsidR="00044A27" w:rsidRPr="0047153F" w:rsidRDefault="00044A2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66232" w:rsidRPr="0047153F">
              <w:t xml:space="preserve">сельскохозяйственного </w:t>
            </w:r>
            <w:proofErr w:type="spellStart"/>
            <w:r w:rsidR="00A66232" w:rsidRPr="0047153F">
              <w:t>назначения</w:t>
            </w:r>
            <w:r w:rsidRPr="0047153F">
              <w:t>для</w:t>
            </w:r>
            <w:proofErr w:type="spellEnd"/>
            <w:r w:rsidRPr="0047153F">
              <w:t xml:space="preserve"> </w:t>
            </w:r>
            <w:r w:rsidRPr="0047153F">
              <w:lastRenderedPageBreak/>
              <w:t>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D262AA" w:rsidRPr="0047153F" w:rsidRDefault="00545854" w:rsidP="003F4032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66232" w:rsidRPr="0047153F">
              <w:t xml:space="preserve">сельскохозяйственного назначения </w:t>
            </w:r>
            <w:r w:rsidRPr="0047153F">
              <w:t>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86884" w:rsidRPr="0047153F">
              <w:t xml:space="preserve">сельскохозяйственного </w:t>
            </w:r>
            <w:proofErr w:type="spellStart"/>
            <w:r w:rsidR="00A86884" w:rsidRPr="0047153F">
              <w:t>назначения</w:t>
            </w:r>
            <w:r w:rsidRPr="0047153F">
              <w:t>для</w:t>
            </w:r>
            <w:proofErr w:type="spellEnd"/>
            <w:r w:rsidRPr="0047153F">
              <w:t xml:space="preserve">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lastRenderedPageBreak/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</w:t>
            </w:r>
            <w:r w:rsidR="00A86884" w:rsidRPr="0047153F">
              <w:t xml:space="preserve">сельскохозяйственного </w:t>
            </w:r>
            <w:proofErr w:type="spellStart"/>
            <w:r w:rsidR="00A86884" w:rsidRPr="0047153F">
              <w:t>назначения</w:t>
            </w:r>
            <w:r w:rsidRPr="0047153F">
              <w:t>для</w:t>
            </w:r>
            <w:proofErr w:type="spellEnd"/>
            <w:r w:rsidRPr="0047153F">
              <w:t xml:space="preserve">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 xml:space="preserve">Земли сельскохозяйственного назначения для ведения личного подсобного </w:t>
            </w:r>
            <w:r w:rsidRPr="0047153F">
              <w:lastRenderedPageBreak/>
              <w:t>хозяйства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Земли населенных пунктов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Default="00A86884" w:rsidP="003F4032">
            <w:pPr>
              <w:jc w:val="center"/>
            </w:pPr>
            <w:r w:rsidRPr="0047153F">
              <w:t xml:space="preserve">Земли сельскохозяйственного назначения для ведения </w:t>
            </w:r>
            <w:r w:rsidRPr="0047153F">
              <w:lastRenderedPageBreak/>
              <w:t>личного подсобного хозяйства</w:t>
            </w:r>
          </w:p>
          <w:p w:rsidR="00ED4EE1" w:rsidRDefault="00ED4EE1" w:rsidP="003F4032">
            <w:pPr>
              <w:jc w:val="center"/>
            </w:pPr>
          </w:p>
          <w:p w:rsidR="00ED4EE1" w:rsidRDefault="00ED4EE1" w:rsidP="00ED4EE1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ED4EE1" w:rsidRDefault="00ED4EE1" w:rsidP="003F4032">
            <w:pPr>
              <w:jc w:val="center"/>
            </w:pPr>
          </w:p>
          <w:p w:rsidR="00547128" w:rsidRDefault="00547128" w:rsidP="00547128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547128" w:rsidRPr="0047153F" w:rsidRDefault="00547128" w:rsidP="003F4032">
            <w:pPr>
              <w:jc w:val="center"/>
            </w:pPr>
          </w:p>
          <w:p w:rsidR="00547128" w:rsidRDefault="00547128" w:rsidP="00547128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547128" w:rsidRDefault="00547128" w:rsidP="00547128">
            <w:pPr>
              <w:jc w:val="center"/>
            </w:pPr>
          </w:p>
          <w:p w:rsidR="00547128" w:rsidRDefault="00547128" w:rsidP="00547128">
            <w:pPr>
              <w:jc w:val="center"/>
            </w:pPr>
            <w:r w:rsidRPr="0047153F">
              <w:t xml:space="preserve">Земли </w:t>
            </w:r>
            <w:r w:rsidRPr="0047153F">
              <w:lastRenderedPageBreak/>
              <w:t>сельскохозяйственного назначения для ведения личного подсобного хозяйства</w:t>
            </w:r>
          </w:p>
          <w:p w:rsidR="00547128" w:rsidRDefault="00547128" w:rsidP="00547128">
            <w:pPr>
              <w:jc w:val="center"/>
            </w:pPr>
          </w:p>
          <w:p w:rsidR="00547128" w:rsidRDefault="00547128" w:rsidP="00547128">
            <w:pPr>
              <w:jc w:val="center"/>
            </w:pPr>
            <w:r w:rsidRPr="0047153F">
              <w:t>Земли сельскохозяйственного назначения для ведения личного подсобного хозяйства</w:t>
            </w:r>
          </w:p>
          <w:p w:rsidR="00A86884" w:rsidRPr="0047153F" w:rsidRDefault="00A86884" w:rsidP="003F403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47153F" w:rsidRDefault="00545854" w:rsidP="003F4032">
            <w:pPr>
              <w:jc w:val="center"/>
            </w:pPr>
            <w:r w:rsidRPr="0047153F">
              <w:lastRenderedPageBreak/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D262AA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lastRenderedPageBreak/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54585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Индивидуальна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Default="00A86884" w:rsidP="003F4032">
            <w:pPr>
              <w:jc w:val="center"/>
            </w:pPr>
            <w:r w:rsidRPr="0047153F">
              <w:t>Индивидуальная</w:t>
            </w: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547128" w:rsidRDefault="00ED4EE1" w:rsidP="003F4032">
            <w:pPr>
              <w:jc w:val="center"/>
            </w:pPr>
            <w:r w:rsidRPr="0047153F">
              <w:t>Индивидуальная</w:t>
            </w:r>
          </w:p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Default="00547128" w:rsidP="00547128"/>
          <w:p w:rsidR="00547128" w:rsidRDefault="00547128" w:rsidP="00547128">
            <w:pPr>
              <w:ind w:firstLine="34"/>
            </w:pPr>
            <w:r w:rsidRPr="0047153F">
              <w:t>Индивидуальная</w:t>
            </w:r>
          </w:p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Default="00547128" w:rsidP="00547128"/>
          <w:p w:rsidR="00ED4EE1" w:rsidRDefault="00ED4EE1" w:rsidP="00547128"/>
          <w:p w:rsidR="00547128" w:rsidRDefault="00547128" w:rsidP="00547128"/>
          <w:p w:rsidR="00547128" w:rsidRDefault="00547128" w:rsidP="00547128"/>
          <w:p w:rsidR="00547128" w:rsidRDefault="00547128" w:rsidP="00547128">
            <w:r>
              <w:t>Индивидуальная</w:t>
            </w:r>
          </w:p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>
            <w:r>
              <w:t>Индивидуальная</w:t>
            </w:r>
          </w:p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Default="00547128" w:rsidP="00547128"/>
          <w:p w:rsidR="00547128" w:rsidRPr="00547128" w:rsidRDefault="00547128" w:rsidP="00547128">
            <w:pPr>
              <w:ind w:firstLine="34"/>
            </w:pPr>
            <w: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54" w:rsidRPr="009E23CB" w:rsidRDefault="00545854" w:rsidP="003F4032">
            <w:pPr>
              <w:jc w:val="center"/>
            </w:pPr>
            <w:r w:rsidRPr="009E23CB">
              <w:lastRenderedPageBreak/>
              <w:t>34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31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66232" w:rsidRPr="009E23CB" w:rsidRDefault="00A66232" w:rsidP="003F4032">
            <w:pPr>
              <w:jc w:val="center"/>
            </w:pPr>
          </w:p>
          <w:p w:rsidR="00A66232" w:rsidRPr="009E23CB" w:rsidRDefault="00A66232" w:rsidP="003F4032">
            <w:pPr>
              <w:jc w:val="center"/>
            </w:pPr>
          </w:p>
          <w:p w:rsidR="00D262AA" w:rsidRPr="009E23CB" w:rsidRDefault="00545854" w:rsidP="003F4032">
            <w:pPr>
              <w:jc w:val="center"/>
            </w:pPr>
            <w:r w:rsidRPr="009E23CB">
              <w:t>23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5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15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lastRenderedPageBreak/>
              <w:t>47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8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27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  <w:r w:rsidRPr="009E23CB">
              <w:t>3000</w:t>
            </w:r>
            <w:r w:rsidR="00AD72FD">
              <w:t>,0</w:t>
            </w: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545854" w:rsidRPr="009E23CB" w:rsidRDefault="0054585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A86884" w:rsidRPr="009E23CB" w:rsidRDefault="00545854" w:rsidP="003F4032">
            <w:pPr>
              <w:jc w:val="center"/>
            </w:pPr>
            <w:r w:rsidRPr="009E23CB">
              <w:t>3100</w:t>
            </w:r>
            <w:r w:rsidR="00AD72FD">
              <w:t>,0</w:t>
            </w: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  <w:r w:rsidRPr="009E23CB">
              <w:t>5000</w:t>
            </w:r>
            <w:r w:rsidR="00AD72FD">
              <w:t>,0</w:t>
            </w: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9E23CB" w:rsidRPr="009E23CB" w:rsidRDefault="009E23CB" w:rsidP="003F4032">
            <w:pPr>
              <w:jc w:val="center"/>
            </w:pPr>
          </w:p>
          <w:p w:rsidR="00A86884" w:rsidRPr="009E23CB" w:rsidRDefault="00A86884" w:rsidP="003F4032">
            <w:pPr>
              <w:jc w:val="center"/>
            </w:pPr>
            <w:r w:rsidRPr="009E23CB">
              <w:t>3300</w:t>
            </w:r>
            <w:r w:rsidR="00AD72FD">
              <w:t>,0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Default="00A86884" w:rsidP="003F4032">
            <w:pPr>
              <w:jc w:val="center"/>
            </w:pPr>
            <w:r w:rsidRPr="0047153F">
              <w:t>2000</w:t>
            </w:r>
            <w:r w:rsidR="00AD72FD">
              <w:t>,0</w:t>
            </w: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ED4EE1" w:rsidP="003F4032">
            <w:pPr>
              <w:jc w:val="center"/>
            </w:pPr>
          </w:p>
          <w:p w:rsidR="00ED4EE1" w:rsidRDefault="00547128" w:rsidP="003F4032">
            <w:pPr>
              <w:jc w:val="center"/>
            </w:pPr>
            <w:r>
              <w:t>600</w:t>
            </w:r>
            <w:r w:rsidR="00AD72FD">
              <w:t>,0</w:t>
            </w: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  <w:r>
              <w:t>1200</w:t>
            </w:r>
            <w:r w:rsidR="00AD72FD">
              <w:t>,0</w:t>
            </w:r>
          </w:p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Default="00547128" w:rsidP="00547128"/>
          <w:p w:rsidR="00547128" w:rsidRDefault="00547128" w:rsidP="00547128">
            <w:pPr>
              <w:tabs>
                <w:tab w:val="left" w:pos="318"/>
              </w:tabs>
            </w:pPr>
            <w:r>
              <w:tab/>
              <w:t>1000</w:t>
            </w:r>
            <w:r w:rsidR="00AD72FD">
              <w:t>,0</w:t>
            </w: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</w:pPr>
          </w:p>
          <w:p w:rsidR="00547128" w:rsidRDefault="00547128" w:rsidP="00547128">
            <w:pPr>
              <w:tabs>
                <w:tab w:val="left" w:pos="318"/>
              </w:tabs>
              <w:jc w:val="center"/>
            </w:pPr>
            <w:r>
              <w:t>1800</w:t>
            </w:r>
            <w:r w:rsidR="00AD72FD">
              <w:t>,0</w:t>
            </w:r>
          </w:p>
          <w:p w:rsidR="00547128" w:rsidRP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</w:p>
          <w:p w:rsidR="00547128" w:rsidRDefault="00547128" w:rsidP="00547128">
            <w:pPr>
              <w:jc w:val="center"/>
            </w:pPr>
          </w:p>
          <w:p w:rsidR="00547128" w:rsidRPr="00547128" w:rsidRDefault="00547128" w:rsidP="00547128">
            <w:pPr>
              <w:jc w:val="center"/>
            </w:pPr>
            <w:r>
              <w:t>2300</w:t>
            </w:r>
            <w:r w:rsidR="00AD72F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545854" w:rsidP="003F4032">
            <w:pPr>
              <w:jc w:val="center"/>
            </w:pPr>
            <w:r w:rsidRPr="0047153F">
              <w:lastRenderedPageBreak/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A66232" w:rsidRPr="0047153F" w:rsidRDefault="00A66232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lastRenderedPageBreak/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545854" w:rsidRPr="0047153F" w:rsidRDefault="0054585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54585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9E23CB" w:rsidRDefault="009E23CB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  <w:r w:rsidRPr="0047153F">
              <w:t>Россия</w:t>
            </w: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A86884" w:rsidRPr="0047153F" w:rsidRDefault="00A86884" w:rsidP="003F4032">
            <w:pPr>
              <w:jc w:val="center"/>
            </w:pPr>
          </w:p>
          <w:p w:rsidR="00545854" w:rsidRDefault="00A86884" w:rsidP="003F4032">
            <w:pPr>
              <w:jc w:val="center"/>
            </w:pPr>
            <w:r w:rsidRPr="0047153F">
              <w:t>Россия</w:t>
            </w: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</w:p>
          <w:p w:rsidR="00547128" w:rsidRDefault="00547128" w:rsidP="003F4032">
            <w:pPr>
              <w:jc w:val="center"/>
            </w:pPr>
            <w:r>
              <w:t>Россия</w:t>
            </w:r>
          </w:p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Default="00547128" w:rsidP="00547128"/>
          <w:p w:rsidR="00547128" w:rsidRDefault="00547128" w:rsidP="00547128">
            <w:r>
              <w:t>Россия</w:t>
            </w:r>
          </w:p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Default="00547128" w:rsidP="00547128"/>
          <w:p w:rsidR="00547128" w:rsidRDefault="00547128" w:rsidP="00547128">
            <w:r>
              <w:t>Россия</w:t>
            </w:r>
          </w:p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/>
          <w:p w:rsidR="00547128" w:rsidRDefault="00547128" w:rsidP="00547128">
            <w:r>
              <w:t>Россия</w:t>
            </w:r>
          </w:p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Pr="00547128" w:rsidRDefault="00547128" w:rsidP="00547128"/>
          <w:p w:rsidR="00547128" w:rsidRDefault="00547128" w:rsidP="00547128"/>
          <w:p w:rsidR="00547128" w:rsidRPr="00547128" w:rsidRDefault="00547128" w:rsidP="00547128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F22D1C" w:rsidP="003F4032">
            <w:pPr>
              <w:jc w:val="center"/>
            </w:pPr>
            <w:r w:rsidRPr="0047153F">
              <w:lastRenderedPageBreak/>
              <w:t>Приусадебный участок</w:t>
            </w: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4B3FCF" w:rsidP="003F4032">
            <w:pPr>
              <w:jc w:val="center"/>
            </w:pPr>
            <w:r w:rsidRPr="0047153F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F22D1C" w:rsidP="003F4032">
            <w:pPr>
              <w:jc w:val="center"/>
            </w:pPr>
            <w:r w:rsidRPr="0047153F">
              <w:t>4970</w:t>
            </w:r>
            <w:r w:rsidR="00AD72FD">
              <w:t>,0</w:t>
            </w: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4B3FCF" w:rsidP="003F4032">
            <w:pPr>
              <w:jc w:val="center"/>
            </w:pPr>
            <w:r w:rsidRPr="0047153F"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1C" w:rsidRPr="0047153F" w:rsidRDefault="00D262AA" w:rsidP="003F4032">
            <w:pPr>
              <w:jc w:val="center"/>
            </w:pPr>
            <w:r w:rsidRPr="0047153F">
              <w:t>Россия</w:t>
            </w: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F22D1C" w:rsidRPr="0047153F" w:rsidRDefault="00F22D1C" w:rsidP="003F4032">
            <w:pPr>
              <w:jc w:val="center"/>
            </w:pPr>
          </w:p>
          <w:p w:rsidR="00D262AA" w:rsidRPr="0047153F" w:rsidRDefault="00F22D1C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A" w:rsidRPr="0047153F" w:rsidRDefault="00D262AA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3CB" w:rsidRPr="0047153F" w:rsidRDefault="00ED4EE1" w:rsidP="003F4032">
            <w:pPr>
              <w:jc w:val="center"/>
            </w:pPr>
            <w:r>
              <w:t>152 000,00</w:t>
            </w:r>
          </w:p>
        </w:tc>
      </w:tr>
    </w:tbl>
    <w:p w:rsidR="00D348F8" w:rsidRPr="0047153F" w:rsidRDefault="00D348F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P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D4EE1" w:rsidRDefault="00ED4EE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ED4EE1" w:rsidRDefault="00ED4EE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3D2F78" w:rsidRDefault="000A2354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Мгли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0A2354" w:rsidRPr="00B60DEB" w:rsidRDefault="000A2354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559"/>
        <w:gridCol w:w="1418"/>
        <w:gridCol w:w="1134"/>
        <w:gridCol w:w="1417"/>
        <w:gridCol w:w="1701"/>
        <w:gridCol w:w="1560"/>
      </w:tblGrid>
      <w:tr w:rsidR="000A2354" w:rsidRPr="00B60DEB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0A2354" w:rsidRPr="000C3B91" w:rsidRDefault="000A2354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0A2354" w:rsidRPr="000C3B91" w:rsidRDefault="000A2354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B60DEB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364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0A2354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364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0A2354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0A2354" w:rsidRPr="000C3B91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354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jc w:val="center"/>
            </w:pPr>
            <w:proofErr w:type="spellStart"/>
            <w:r w:rsidRPr="000C3B91">
              <w:t>Ходин</w:t>
            </w:r>
            <w:proofErr w:type="spellEnd"/>
            <w:r w:rsidRPr="000C3B91">
              <w:t xml:space="preserve"> Михаил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6834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6834" w:rsidP="00914BB3">
            <w:pPr>
              <w:jc w:val="center"/>
            </w:pPr>
            <w:r>
              <w:t>Долевая 6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6834" w:rsidP="00914BB3">
            <w:pPr>
              <w:jc w:val="center"/>
            </w:pPr>
            <w: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3E6834" w:rsidP="00914BB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Жилой дом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93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1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32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и</w:t>
            </w: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  <w:p w:rsidR="000A2354" w:rsidRPr="000C3B91" w:rsidRDefault="00EC3932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357E2A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SKODA</w:t>
            </w:r>
          </w:p>
          <w:p w:rsidR="000A2354" w:rsidRPr="000C3B91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Octavia</w:t>
            </w:r>
            <w:proofErr w:type="spellEnd"/>
          </w:p>
          <w:p w:rsidR="00EC3932" w:rsidRPr="000C3B91" w:rsidRDefault="00EC3932" w:rsidP="00914BB3">
            <w:pPr>
              <w:jc w:val="center"/>
            </w:pPr>
          </w:p>
          <w:p w:rsidR="00EC3932" w:rsidRPr="000C3B91" w:rsidRDefault="00EC3932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0C3B91" w:rsidRDefault="003E683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 031,82</w:t>
            </w: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262D7E" w:rsidRDefault="00262D7E" w:rsidP="00262D7E"/>
          <w:p w:rsidR="00262D7E" w:rsidRDefault="00262D7E" w:rsidP="00262D7E"/>
          <w:p w:rsidR="00262D7E" w:rsidRPr="00262D7E" w:rsidRDefault="00262D7E" w:rsidP="00262D7E"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Индивидуальная</w:t>
            </w:r>
          </w:p>
          <w:p w:rsidR="00262D7E" w:rsidRPr="00262D7E" w:rsidRDefault="00262D7E" w:rsidP="00262D7E"/>
          <w:p w:rsidR="00262D7E" w:rsidRPr="00262D7E" w:rsidRDefault="00262D7E" w:rsidP="00262D7E">
            <w: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E" w:rsidRDefault="00EE114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65,9</w:t>
            </w:r>
          </w:p>
          <w:p w:rsidR="00262D7E" w:rsidRPr="00262D7E" w:rsidRDefault="00262D7E" w:rsidP="00262D7E"/>
          <w:p w:rsidR="00262D7E" w:rsidRDefault="00262D7E" w:rsidP="00262D7E"/>
          <w:p w:rsidR="00B70D3F" w:rsidRPr="00262D7E" w:rsidRDefault="00262D7E" w:rsidP="00262D7E">
            <w:pPr>
              <w:jc w:val="center"/>
            </w:pPr>
            <w: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E" w:rsidRDefault="00BF755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262D7E" w:rsidRDefault="00262D7E" w:rsidP="00262D7E"/>
          <w:p w:rsidR="00B70D3F" w:rsidRDefault="00B70D3F" w:rsidP="00262D7E">
            <w:pPr>
              <w:jc w:val="center"/>
            </w:pPr>
          </w:p>
          <w:p w:rsidR="00262D7E" w:rsidRPr="00262D7E" w:rsidRDefault="00262D7E" w:rsidP="00262D7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3E683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05,26</w:t>
            </w: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Жилой дом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6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B70D3F" w:rsidRPr="000C3B91" w:rsidRDefault="00B70D3F" w:rsidP="00914BB3">
            <w:pPr>
              <w:jc w:val="center"/>
            </w:pPr>
          </w:p>
          <w:p w:rsidR="00B70D3F" w:rsidRPr="000C3B91" w:rsidRDefault="00B70D3F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D3F" w:rsidRPr="00B60DEB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262D7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262D7E" w:rsidRDefault="00262D7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2D7E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262D7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262D7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  <w:rPr>
                <w:lang w:val="en-US"/>
              </w:rPr>
            </w:pPr>
            <w:r w:rsidRPr="000C3B91">
              <w:rPr>
                <w:lang w:val="en-US"/>
              </w:rPr>
              <w:t>65</w:t>
            </w:r>
            <w:r w:rsidRPr="000C3B91">
              <w:t>,</w:t>
            </w:r>
            <w:r w:rsidRPr="000C3B91">
              <w:rPr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F7556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D3F" w:rsidRPr="000C3B91" w:rsidRDefault="00B70D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354" w:rsidRPr="005435E9" w:rsidRDefault="000A235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A7CB2" w:rsidRDefault="003A7CB2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A2354" w:rsidRPr="003D2F78" w:rsidRDefault="000A2354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="001A647E" w:rsidRPr="003D2F78">
        <w:rPr>
          <w:sz w:val="28"/>
          <w:szCs w:val="28"/>
          <w:u w:val="single"/>
        </w:rPr>
        <w:t>Новозыбко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A2354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A2354" w:rsidRPr="003D2F78" w:rsidRDefault="000A2354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A2354" w:rsidRPr="003D2F78" w:rsidRDefault="000A2354" w:rsidP="00914BB3">
      <w:pPr>
        <w:jc w:val="center"/>
        <w:rPr>
          <w:sz w:val="16"/>
          <w:szCs w:val="16"/>
        </w:rPr>
      </w:pPr>
    </w:p>
    <w:p w:rsidR="000A2354" w:rsidRPr="003D2F78" w:rsidRDefault="00053A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 xml:space="preserve">за период </w:t>
      </w:r>
      <w:r w:rsidR="00D76FA6" w:rsidRPr="003D2F78">
        <w:rPr>
          <w:sz w:val="28"/>
          <w:szCs w:val="28"/>
        </w:rPr>
        <w:t>с 01 января</w:t>
      </w:r>
      <w:r w:rsidR="000A2354" w:rsidRPr="003D2F78">
        <w:rPr>
          <w:sz w:val="28"/>
          <w:szCs w:val="28"/>
        </w:rPr>
        <w:t xml:space="preserve"> 20</w:t>
      </w:r>
      <w:r w:rsidR="00962039">
        <w:rPr>
          <w:sz w:val="28"/>
          <w:szCs w:val="28"/>
        </w:rPr>
        <w:t>21</w:t>
      </w:r>
      <w:r w:rsidR="000A2354"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="000A2354" w:rsidRPr="003D2F78">
        <w:rPr>
          <w:sz w:val="28"/>
          <w:szCs w:val="28"/>
        </w:rPr>
        <w:t>г.</w:t>
      </w:r>
    </w:p>
    <w:p w:rsidR="000A2354" w:rsidRPr="003A7CB2" w:rsidRDefault="000A2354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0A2354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0A2354" w:rsidRPr="0047153F" w:rsidRDefault="000A2354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0A2354" w:rsidRPr="0047153F" w:rsidRDefault="000A2354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A2354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0A2354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0A2354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0A2354" w:rsidRPr="0047153F" w:rsidRDefault="000A2354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354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567962" w:rsidP="00914BB3">
            <w:pPr>
              <w:jc w:val="center"/>
            </w:pPr>
            <w:proofErr w:type="spellStart"/>
            <w:r w:rsidRPr="0047153F">
              <w:t>Батурская</w:t>
            </w:r>
            <w:proofErr w:type="spellEnd"/>
            <w:r w:rsidRPr="0047153F">
              <w:t xml:space="preserve">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1A647E" w:rsidP="00914BB3">
            <w:pPr>
              <w:jc w:val="center"/>
            </w:pPr>
            <w:r w:rsidRPr="0047153F">
              <w:t>Земельный участок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1C2639" w:rsidRPr="0047153F" w:rsidRDefault="00314564" w:rsidP="00914BB3">
            <w:pPr>
              <w:jc w:val="center"/>
            </w:pPr>
            <w:r w:rsidRPr="0047153F">
              <w:t>Земельный участок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Квартира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Квартира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Гараж</w:t>
            </w:r>
          </w:p>
          <w:p w:rsidR="003A7CB2" w:rsidRPr="0047153F" w:rsidRDefault="003A7CB2" w:rsidP="00914BB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1A647E" w:rsidP="00914BB3">
            <w:pPr>
              <w:jc w:val="center"/>
            </w:pPr>
            <w:r w:rsidRPr="0047153F">
              <w:t>Индивидуальная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1C2639" w:rsidRPr="0047153F" w:rsidRDefault="001A647E" w:rsidP="00914BB3">
            <w:pPr>
              <w:jc w:val="center"/>
            </w:pPr>
            <w:r w:rsidRPr="0047153F">
              <w:t>Индивидуальная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1C2639" w:rsidP="00914BB3">
            <w:pPr>
              <w:jc w:val="center"/>
            </w:pPr>
            <w:r w:rsidRPr="0047153F">
              <w:t>Индивидуальна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Индивидуальная</w:t>
            </w: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14564" w:rsidP="00914BB3">
            <w:pPr>
              <w:jc w:val="center"/>
            </w:pPr>
            <w:r w:rsidRPr="0047153F">
              <w:t>Индивидуальная</w:t>
            </w: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A7CB2" w:rsidP="00914BB3">
            <w:pPr>
              <w:jc w:val="center"/>
            </w:pPr>
          </w:p>
          <w:p w:rsidR="003A7CB2" w:rsidRPr="0047153F" w:rsidRDefault="003A7CB2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314564" w:rsidP="00914BB3">
            <w:pPr>
              <w:jc w:val="center"/>
            </w:pPr>
            <w:r w:rsidRPr="0047153F">
              <w:t>468,0</w:t>
            </w:r>
          </w:p>
          <w:p w:rsidR="001A647E" w:rsidRPr="0047153F" w:rsidRDefault="001A647E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314564" w:rsidP="00914BB3">
            <w:pPr>
              <w:jc w:val="center"/>
            </w:pPr>
            <w:r w:rsidRPr="0047153F">
              <w:t>600,0</w:t>
            </w:r>
          </w:p>
          <w:p w:rsidR="001C2639" w:rsidRPr="0047153F" w:rsidRDefault="001C2639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</w:p>
          <w:p w:rsidR="00A73441" w:rsidRPr="0047153F" w:rsidRDefault="00314564" w:rsidP="00914BB3">
            <w:pPr>
              <w:jc w:val="center"/>
            </w:pPr>
            <w:r w:rsidRPr="0047153F">
              <w:t>85,5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47,8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7E" w:rsidRPr="0047153F" w:rsidRDefault="000A2354" w:rsidP="00914BB3">
            <w:pPr>
              <w:jc w:val="center"/>
            </w:pPr>
            <w:r w:rsidRPr="0047153F">
              <w:t>Россия</w:t>
            </w:r>
          </w:p>
          <w:p w:rsidR="001A647E" w:rsidRPr="0047153F" w:rsidRDefault="001A647E" w:rsidP="00914BB3">
            <w:pPr>
              <w:jc w:val="center"/>
            </w:pPr>
          </w:p>
          <w:p w:rsidR="001A647E" w:rsidRPr="0047153F" w:rsidRDefault="001A647E" w:rsidP="00914BB3">
            <w:pPr>
              <w:jc w:val="center"/>
            </w:pPr>
          </w:p>
          <w:p w:rsidR="00A456D1" w:rsidRPr="0047153F" w:rsidRDefault="00A456D1" w:rsidP="00914BB3">
            <w:pPr>
              <w:jc w:val="center"/>
            </w:pPr>
          </w:p>
          <w:p w:rsidR="001C2639" w:rsidRPr="0047153F" w:rsidRDefault="001A647E" w:rsidP="00914BB3">
            <w:pPr>
              <w:jc w:val="center"/>
            </w:pPr>
            <w:r w:rsidRPr="0047153F">
              <w:t>Россия</w:t>
            </w:r>
          </w:p>
          <w:p w:rsidR="001C2639" w:rsidRPr="0047153F" w:rsidRDefault="001C2639" w:rsidP="00914BB3">
            <w:pPr>
              <w:jc w:val="center"/>
            </w:pPr>
          </w:p>
          <w:p w:rsidR="000A2354" w:rsidRPr="0047153F" w:rsidRDefault="000A2354" w:rsidP="00914BB3">
            <w:pPr>
              <w:jc w:val="center"/>
            </w:pPr>
          </w:p>
          <w:p w:rsidR="001C2639" w:rsidRPr="0047153F" w:rsidRDefault="001C2639" w:rsidP="00914BB3">
            <w:pPr>
              <w:jc w:val="center"/>
            </w:pPr>
            <w:r w:rsidRPr="0047153F">
              <w:t>Россия</w:t>
            </w:r>
          </w:p>
          <w:p w:rsidR="001C2639" w:rsidRPr="0047153F" w:rsidRDefault="001C2639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Росси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  <w:r w:rsidRPr="0047153F">
              <w:t>Россия</w:t>
            </w:r>
          </w:p>
          <w:p w:rsidR="00314564" w:rsidRPr="0047153F" w:rsidRDefault="00314564" w:rsidP="00914BB3">
            <w:pPr>
              <w:jc w:val="center"/>
            </w:pPr>
          </w:p>
          <w:p w:rsidR="00314564" w:rsidRPr="0047153F" w:rsidRDefault="00314564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54" w:rsidRPr="0047153F" w:rsidRDefault="000A2354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Pr="000C3B91" w:rsidRDefault="000C3B91" w:rsidP="000C3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C2639" w:rsidRPr="00DA040C" w:rsidRDefault="00314564" w:rsidP="00914BB3">
            <w:pPr>
              <w:jc w:val="center"/>
            </w:pPr>
            <w:r w:rsidRPr="0047153F">
              <w:rPr>
                <w:lang w:val="en-US"/>
              </w:rPr>
              <w:t>CYN</w:t>
            </w:r>
            <w:r w:rsidRPr="00DA040C">
              <w:t>1</w:t>
            </w:r>
            <w:r w:rsidRPr="0047153F">
              <w:rPr>
                <w:lang w:val="en-US"/>
              </w:rPr>
              <w:t>A</w:t>
            </w:r>
            <w:r w:rsidRPr="00DA040C">
              <w:t xml:space="preserve"> </w:t>
            </w:r>
            <w:proofErr w:type="spellStart"/>
            <w:r w:rsidRPr="0047153F">
              <w:rPr>
                <w:lang w:val="en-US"/>
              </w:rPr>
              <w:t>Albea</w:t>
            </w:r>
            <w:proofErr w:type="spellEnd"/>
            <w:r w:rsidRPr="00DA040C">
              <w:t xml:space="preserve"> </w:t>
            </w:r>
            <w:r w:rsidRPr="0047153F">
              <w:rPr>
                <w:lang w:val="en-US"/>
              </w:rPr>
              <w:t>Fiat</w:t>
            </w:r>
            <w:r w:rsidRPr="00DA040C">
              <w:t xml:space="preserve"> 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354" w:rsidRPr="0047153F" w:rsidRDefault="0093167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 372,38</w:t>
            </w:r>
          </w:p>
        </w:tc>
      </w:tr>
    </w:tbl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059FC" w:rsidRPr="003D2F78" w:rsidRDefault="00B059FC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Новоропская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059FC" w:rsidRPr="003D2F78" w:rsidRDefault="00B059FC" w:rsidP="00914BB3">
      <w:pPr>
        <w:jc w:val="center"/>
        <w:rPr>
          <w:sz w:val="16"/>
          <w:szCs w:val="16"/>
        </w:rPr>
      </w:pP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059FC" w:rsidRPr="003D2F78" w:rsidRDefault="00B059FC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059FC" w:rsidRPr="003D2F78" w:rsidRDefault="00B059FC" w:rsidP="00914BB3">
      <w:pPr>
        <w:jc w:val="center"/>
        <w:rPr>
          <w:sz w:val="16"/>
          <w:szCs w:val="16"/>
        </w:rPr>
      </w:pPr>
    </w:p>
    <w:p w:rsidR="00B059FC" w:rsidRPr="003D2F78" w:rsidRDefault="00B059FC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B059FC" w:rsidRPr="0047153F" w:rsidRDefault="00B059FC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5"/>
        <w:gridCol w:w="993"/>
        <w:gridCol w:w="1417"/>
        <w:gridCol w:w="1701"/>
        <w:gridCol w:w="1560"/>
      </w:tblGrid>
      <w:tr w:rsidR="00B059FC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B059FC" w:rsidRPr="000C3B91" w:rsidRDefault="00B059FC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B059FC" w:rsidRPr="000C3B91" w:rsidRDefault="00B059FC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B059FC" w:rsidRPr="0047153F" w:rsidTr="00685BC8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B059FC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B059FC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B059FC" w:rsidRPr="000C3B91" w:rsidRDefault="00B059FC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FC" w:rsidRPr="000C3B91" w:rsidRDefault="00B059F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59FC" w:rsidRPr="000C3B91" w:rsidRDefault="00B059F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EDC" w:rsidRPr="0047153F" w:rsidTr="004C2E60">
        <w:trPr>
          <w:trHeight w:val="170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685BC8" w:rsidP="00914BB3">
            <w:pPr>
              <w:jc w:val="center"/>
            </w:pPr>
            <w:r w:rsidRPr="000C3B91">
              <w:t>Башкир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Земельный участок</w:t>
            </w: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Жилой дом</w:t>
            </w:r>
          </w:p>
          <w:p w:rsidR="00447EDC" w:rsidRPr="000C3B91" w:rsidRDefault="00447EDC" w:rsidP="00914BB3">
            <w:pPr>
              <w:jc w:val="center"/>
            </w:pPr>
          </w:p>
          <w:p w:rsidR="00AA13C0" w:rsidRPr="000C3B91" w:rsidRDefault="00AA13C0" w:rsidP="00AA13C0">
            <w:pPr>
              <w:jc w:val="center"/>
            </w:pPr>
            <w:r w:rsidRPr="000C3B91">
              <w:t>Земельный участок</w:t>
            </w:r>
          </w:p>
          <w:p w:rsidR="00447EDC" w:rsidRDefault="00447EDC" w:rsidP="00914BB3">
            <w:pPr>
              <w:jc w:val="center"/>
            </w:pPr>
          </w:p>
          <w:p w:rsidR="00AA13C0" w:rsidRPr="000C3B91" w:rsidRDefault="00AA13C0" w:rsidP="00914BB3">
            <w:pPr>
              <w:jc w:val="center"/>
            </w:pPr>
            <w: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Долевая 1/4</w:t>
            </w:r>
          </w:p>
          <w:p w:rsidR="000C13AD" w:rsidRPr="000C3B91" w:rsidRDefault="000C13AD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Долевая</w:t>
            </w:r>
            <w:r w:rsidR="00DA040C">
              <w:t xml:space="preserve"> </w:t>
            </w:r>
            <w:r w:rsidR="00685BC8" w:rsidRPr="000C3B91">
              <w:t>1/4</w:t>
            </w:r>
          </w:p>
          <w:p w:rsidR="00447EDC" w:rsidRPr="000C3B91" w:rsidRDefault="00447EDC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AA13C0" w:rsidRDefault="00AA13C0" w:rsidP="00914BB3">
            <w:pPr>
              <w:jc w:val="center"/>
            </w:pPr>
            <w:r>
              <w:t>Индивидуальная</w:t>
            </w:r>
          </w:p>
          <w:p w:rsidR="00AA13C0" w:rsidRPr="00AA13C0" w:rsidRDefault="00AA13C0" w:rsidP="00AA13C0"/>
          <w:p w:rsidR="00AA13C0" w:rsidRDefault="00AA13C0" w:rsidP="00AA13C0"/>
          <w:p w:rsidR="00447EDC" w:rsidRPr="00AA13C0" w:rsidRDefault="00AA13C0" w:rsidP="00AA13C0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DC" w:rsidRPr="000C3B91" w:rsidRDefault="000C13AD" w:rsidP="00914BB3">
            <w:pPr>
              <w:jc w:val="center"/>
            </w:pPr>
            <w:r w:rsidRPr="000C3B91">
              <w:t>626,0</w:t>
            </w:r>
          </w:p>
          <w:p w:rsidR="00685BC8" w:rsidRPr="000C3B91" w:rsidRDefault="00685BC8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0C13AD" w:rsidP="00914BB3">
            <w:pPr>
              <w:jc w:val="center"/>
            </w:pPr>
            <w:r w:rsidRPr="000C3B91">
              <w:t>176,8</w:t>
            </w:r>
          </w:p>
          <w:p w:rsidR="00447EDC" w:rsidRPr="000C3B91" w:rsidRDefault="00447EDC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</w:p>
          <w:p w:rsidR="000C13AD" w:rsidRDefault="00AA13C0" w:rsidP="00914BB3">
            <w:pPr>
              <w:jc w:val="center"/>
            </w:pPr>
            <w:r>
              <w:t>1100</w:t>
            </w:r>
            <w:r w:rsidR="008149E3">
              <w:t>,0</w:t>
            </w:r>
          </w:p>
          <w:p w:rsidR="00AA13C0" w:rsidRDefault="00AA13C0" w:rsidP="00914BB3">
            <w:pPr>
              <w:jc w:val="center"/>
            </w:pPr>
          </w:p>
          <w:p w:rsidR="00AA13C0" w:rsidRDefault="00AA13C0" w:rsidP="00914BB3">
            <w:pPr>
              <w:jc w:val="center"/>
            </w:pPr>
          </w:p>
          <w:p w:rsidR="00AA13C0" w:rsidRPr="000C3B91" w:rsidRDefault="00AA13C0" w:rsidP="00914BB3">
            <w:pPr>
              <w:jc w:val="center"/>
            </w:pPr>
            <w:r>
              <w:t>25,8</w:t>
            </w:r>
          </w:p>
          <w:p w:rsidR="00447EDC" w:rsidRPr="000C3B91" w:rsidRDefault="00447ED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0C13AD" w:rsidP="00914BB3">
            <w:pPr>
              <w:jc w:val="center"/>
            </w:pPr>
            <w:r w:rsidRPr="000C3B91">
              <w:t>Россия</w:t>
            </w:r>
          </w:p>
          <w:p w:rsidR="00685BC8" w:rsidRPr="000C3B91" w:rsidRDefault="00685BC8" w:rsidP="00914BB3">
            <w:pPr>
              <w:jc w:val="center"/>
            </w:pPr>
          </w:p>
          <w:p w:rsidR="000C13AD" w:rsidRPr="000C3B91" w:rsidRDefault="000C13AD" w:rsidP="00914BB3">
            <w:pPr>
              <w:jc w:val="center"/>
            </w:pPr>
          </w:p>
          <w:p w:rsidR="00447EDC" w:rsidRPr="000C3B91" w:rsidRDefault="00447EDC" w:rsidP="00914BB3">
            <w:pPr>
              <w:jc w:val="center"/>
            </w:pPr>
            <w:r w:rsidRPr="000C3B91">
              <w:t>Россия</w:t>
            </w:r>
          </w:p>
          <w:p w:rsidR="00447EDC" w:rsidRPr="000C3B91" w:rsidRDefault="00447EDC" w:rsidP="00914BB3">
            <w:pPr>
              <w:jc w:val="center"/>
            </w:pPr>
          </w:p>
          <w:p w:rsidR="00AA13C0" w:rsidRDefault="00AA13C0" w:rsidP="00914BB3">
            <w:pPr>
              <w:jc w:val="center"/>
            </w:pPr>
          </w:p>
          <w:p w:rsidR="00AA13C0" w:rsidRDefault="00AA13C0" w:rsidP="00AA13C0">
            <w:pPr>
              <w:jc w:val="center"/>
            </w:pPr>
            <w:r>
              <w:t>Россия</w:t>
            </w:r>
          </w:p>
          <w:p w:rsidR="00AA13C0" w:rsidRPr="00AA13C0" w:rsidRDefault="00AA13C0" w:rsidP="00AA13C0"/>
          <w:p w:rsidR="00AA13C0" w:rsidRDefault="00AA13C0" w:rsidP="00AA13C0"/>
          <w:p w:rsidR="00447EDC" w:rsidRPr="00AA13C0" w:rsidRDefault="00AA13C0" w:rsidP="00AA13C0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Квартира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9,2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4C2E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447EDC" w:rsidRPr="000C3B91" w:rsidRDefault="00447ED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Легковой автомобиль</w:t>
            </w:r>
            <w:r w:rsidR="000C3B91">
              <w:t>:</w:t>
            </w:r>
          </w:p>
          <w:p w:rsidR="00DA040C" w:rsidRDefault="00685BC8" w:rsidP="00DA040C">
            <w:pPr>
              <w:jc w:val="center"/>
            </w:pPr>
            <w:r w:rsidRPr="000C3B91">
              <w:rPr>
                <w:lang w:val="en-US"/>
              </w:rPr>
              <w:t>BMW</w:t>
            </w:r>
            <w:r w:rsidRPr="000C3B91">
              <w:t xml:space="preserve"> 318</w:t>
            </w:r>
            <w:r w:rsidR="00940740" w:rsidRPr="000C3B91">
              <w:t xml:space="preserve"> </w:t>
            </w:r>
            <w:proofErr w:type="spellStart"/>
            <w:r w:rsidR="00940740" w:rsidRPr="000C3B91">
              <w:rPr>
                <w:lang w:val="en-US"/>
              </w:rPr>
              <w:t>i</w:t>
            </w:r>
            <w:proofErr w:type="spellEnd"/>
            <w:r w:rsidR="006164D0" w:rsidRPr="000C3B91">
              <w:t>;</w:t>
            </w:r>
          </w:p>
          <w:p w:rsidR="006164D0" w:rsidRPr="00DA040C" w:rsidRDefault="006164D0" w:rsidP="00DA040C">
            <w:pPr>
              <w:jc w:val="center"/>
            </w:pPr>
            <w:proofErr w:type="spellStart"/>
            <w:r w:rsidRPr="000C3B91">
              <w:t>Volkswagen</w:t>
            </w:r>
            <w:proofErr w:type="spellEnd"/>
            <w:r w:rsidRPr="000C3B91">
              <w:t xml:space="preserve"> </w:t>
            </w:r>
            <w:proofErr w:type="spellStart"/>
            <w:r w:rsidRPr="000C3B91">
              <w:t>Tiguan</w:t>
            </w:r>
            <w:proofErr w:type="spellEnd"/>
          </w:p>
          <w:p w:rsidR="006164D0" w:rsidRPr="000C3B91" w:rsidRDefault="006164D0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EDC" w:rsidRPr="000C3B91" w:rsidRDefault="006164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7</w:t>
            </w:r>
            <w:r w:rsidR="00AA13C0">
              <w:rPr>
                <w:rFonts w:ascii="Times New Roman" w:hAnsi="Times New Roman" w:cs="Times New Roman"/>
              </w:rPr>
              <w:t>25 819,32</w:t>
            </w:r>
          </w:p>
        </w:tc>
      </w:tr>
      <w:tr w:rsidR="00A33CC8" w:rsidRPr="0047153F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Супруг</w:t>
            </w:r>
            <w:r w:rsidR="00906A1D" w:rsidRPr="000C3B9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685BC8" w:rsidP="00914BB3">
            <w:pPr>
              <w:jc w:val="center"/>
            </w:pPr>
            <w:r w:rsidRPr="000C3B91">
              <w:t>Квартира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 xml:space="preserve">Долевая </w:t>
            </w:r>
            <w:r w:rsidR="000C13AD" w:rsidRPr="000C3B91">
              <w:t xml:space="preserve"> </w:t>
            </w:r>
            <w:r w:rsidR="00685BC8" w:rsidRPr="000C3B91">
              <w:t>1/3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79,2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  <w:r w:rsidRPr="000C3B91">
              <w:t>Россия</w:t>
            </w:r>
          </w:p>
          <w:p w:rsidR="00A33CC8" w:rsidRPr="000C3B91" w:rsidRDefault="00A33CC8" w:rsidP="00914BB3">
            <w:pPr>
              <w:jc w:val="center"/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33CC8" w:rsidRPr="000C3B91" w:rsidRDefault="00A33CC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0C3B91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0C3B91" w:rsidRDefault="008149E3" w:rsidP="008149E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332,33</w:t>
            </w:r>
          </w:p>
        </w:tc>
      </w:tr>
      <w:tr w:rsidR="00685BC8" w:rsidRPr="0047153F" w:rsidTr="00685BC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BC8" w:rsidRPr="000C3B91" w:rsidRDefault="00685B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3ACE" w:rsidRDefault="00463ACE" w:rsidP="00914BB3">
      <w:pPr>
        <w:jc w:val="center"/>
        <w:rPr>
          <w:rStyle w:val="a3"/>
          <w:color w:val="auto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33CC8" w:rsidRPr="003D2F78" w:rsidRDefault="00A33CC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="004126FF" w:rsidRPr="003D2F78">
        <w:rPr>
          <w:sz w:val="28"/>
          <w:szCs w:val="28"/>
          <w:u w:val="single"/>
        </w:rPr>
        <w:t>Негин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33CC8" w:rsidRPr="003D2F78" w:rsidRDefault="00A33CC8" w:rsidP="00914BB3">
      <w:pPr>
        <w:jc w:val="center"/>
        <w:rPr>
          <w:sz w:val="16"/>
          <w:szCs w:val="16"/>
        </w:rPr>
      </w:pP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33CC8" w:rsidRPr="003D2F78" w:rsidRDefault="00A33CC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33CC8" w:rsidRPr="003D2F78" w:rsidRDefault="00A33CC8" w:rsidP="00914BB3">
      <w:pPr>
        <w:jc w:val="center"/>
        <w:rPr>
          <w:sz w:val="16"/>
          <w:szCs w:val="16"/>
        </w:rPr>
      </w:pPr>
    </w:p>
    <w:p w:rsidR="00A33CC8" w:rsidRPr="003D2F78" w:rsidRDefault="00A33CC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A33CC8" w:rsidRPr="00411E56" w:rsidRDefault="00A33CC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6"/>
        <w:gridCol w:w="1418"/>
        <w:gridCol w:w="1276"/>
        <w:gridCol w:w="1134"/>
        <w:gridCol w:w="1417"/>
        <w:gridCol w:w="1701"/>
        <w:gridCol w:w="1560"/>
      </w:tblGrid>
      <w:tr w:rsidR="00A33CC8" w:rsidRPr="00411E56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A33CC8" w:rsidRPr="00645D1D" w:rsidRDefault="00A33CC8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A33CC8" w:rsidRPr="00645D1D" w:rsidRDefault="00A33CC8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33CC8" w:rsidRPr="00411E56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A33CC8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A33CC8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A33CC8" w:rsidRPr="00645D1D" w:rsidRDefault="00A33CC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C8" w:rsidRPr="00645D1D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3CC8" w:rsidRPr="00645D1D" w:rsidRDefault="00A33CC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701" w:rsidRPr="00411E56" w:rsidTr="000B327F">
        <w:trPr>
          <w:trHeight w:val="287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proofErr w:type="spellStart"/>
            <w:r w:rsidRPr="00645D1D">
              <w:t>Панекин</w:t>
            </w:r>
            <w:proofErr w:type="spellEnd"/>
            <w:r w:rsidRPr="00645D1D">
              <w:t xml:space="preserve"> Владимир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BC75B4" w:rsidP="00914BB3">
            <w:pPr>
              <w:jc w:val="center"/>
            </w:pPr>
            <w:r w:rsidRPr="00645D1D">
              <w:t>З</w:t>
            </w:r>
            <w:r w:rsidR="003D4701" w:rsidRPr="00645D1D">
              <w:t>емельный участок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EA190D" w:rsidP="00914BB3">
            <w:pPr>
              <w:jc w:val="center"/>
            </w:pPr>
            <w:r w:rsidRPr="00645D1D">
              <w:t xml:space="preserve">Жилой </w:t>
            </w:r>
            <w:r w:rsidR="003D4701" w:rsidRPr="00645D1D">
              <w:t>дом</w:t>
            </w:r>
          </w:p>
          <w:p w:rsidR="00F52C74" w:rsidRPr="00645D1D" w:rsidRDefault="00F52C74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Индивидуальная</w:t>
            </w:r>
          </w:p>
          <w:p w:rsidR="003D4701" w:rsidRPr="00645D1D" w:rsidRDefault="003D4701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Индивидуальная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0B327F" w:rsidRPr="00645D1D" w:rsidRDefault="00835382" w:rsidP="00914BB3">
            <w:pPr>
              <w:jc w:val="center"/>
            </w:pPr>
            <w:r w:rsidRPr="00645D1D">
              <w:t>Индивидуальная</w:t>
            </w:r>
          </w:p>
          <w:p w:rsidR="000B327F" w:rsidRPr="00645D1D" w:rsidRDefault="000B327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1636</w:t>
            </w:r>
            <w:r w:rsidR="00AD72FD">
              <w:t>,0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92,5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835382" w:rsidP="00914BB3">
            <w:pPr>
              <w:jc w:val="center"/>
            </w:pPr>
            <w:r w:rsidRPr="00645D1D">
              <w:t>1862</w:t>
            </w:r>
            <w:r w:rsidR="00AD72FD">
              <w:t>,0</w:t>
            </w: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Россия</w:t>
            </w:r>
          </w:p>
          <w:p w:rsidR="003D4701" w:rsidRPr="00645D1D" w:rsidRDefault="003D4701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  <w:p w:rsidR="00F52C74" w:rsidRPr="00645D1D" w:rsidRDefault="003D4701" w:rsidP="00914BB3">
            <w:pPr>
              <w:jc w:val="center"/>
            </w:pPr>
            <w:r w:rsidRPr="00645D1D">
              <w:t>Россия</w:t>
            </w:r>
          </w:p>
          <w:p w:rsidR="00F52C74" w:rsidRPr="00645D1D" w:rsidRDefault="00F52C74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  <w:r w:rsidRPr="00645D1D">
              <w:t>Россия</w:t>
            </w:r>
          </w:p>
          <w:p w:rsidR="00835382" w:rsidRPr="00645D1D" w:rsidRDefault="00835382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F" w:rsidRPr="00645D1D" w:rsidRDefault="000B327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0B327F" w:rsidRPr="00645D1D" w:rsidRDefault="000B327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Pr="000C3B91" w:rsidRDefault="000C3B91" w:rsidP="000C3B9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93ADF" w:rsidRDefault="00F52C74" w:rsidP="00914BB3">
            <w:pPr>
              <w:jc w:val="center"/>
            </w:pPr>
            <w:r w:rsidRPr="00645D1D">
              <w:t xml:space="preserve">ТОЙОТА </w:t>
            </w:r>
            <w:r w:rsidRPr="00645D1D">
              <w:rPr>
                <w:lang w:val="en-US"/>
              </w:rPr>
              <w:t>RAV</w:t>
            </w:r>
            <w:r w:rsidRPr="00645D1D">
              <w:t>4</w:t>
            </w:r>
            <w:r w:rsidR="004126FF" w:rsidRPr="00645D1D">
              <w:t xml:space="preserve">; </w:t>
            </w:r>
          </w:p>
          <w:p w:rsidR="00C93ADF" w:rsidRDefault="00C93ADF" w:rsidP="00914BB3">
            <w:pPr>
              <w:jc w:val="center"/>
            </w:pPr>
            <w:r>
              <w:t>ЛАДА 212140</w:t>
            </w:r>
          </w:p>
          <w:p w:rsidR="004126FF" w:rsidRPr="00645D1D" w:rsidRDefault="00437F27" w:rsidP="00914BB3">
            <w:pPr>
              <w:jc w:val="center"/>
            </w:pPr>
            <w:r w:rsidRPr="00645D1D">
              <w:t xml:space="preserve">Сельскохозяйственная техника: </w:t>
            </w:r>
            <w:r w:rsidR="004126FF" w:rsidRPr="00645D1D">
              <w:t>Трактор</w:t>
            </w:r>
          </w:p>
          <w:p w:rsidR="004126FF" w:rsidRPr="00645D1D" w:rsidRDefault="00C93ADF" w:rsidP="00914BB3">
            <w:pPr>
              <w:jc w:val="center"/>
            </w:pPr>
            <w:r>
              <w:t xml:space="preserve">Т-25 </w:t>
            </w:r>
          </w:p>
          <w:p w:rsidR="004126FF" w:rsidRPr="00645D1D" w:rsidRDefault="004126FF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4126FF" w:rsidRPr="00645D1D" w:rsidRDefault="004126FF" w:rsidP="00914BB3">
            <w:pPr>
              <w:jc w:val="center"/>
            </w:pPr>
          </w:p>
          <w:p w:rsidR="003D4701" w:rsidRPr="00645D1D" w:rsidRDefault="003D4701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645D1D" w:rsidRDefault="00262D7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 098,27</w:t>
            </w:r>
          </w:p>
        </w:tc>
      </w:tr>
      <w:tr w:rsidR="003D4701" w:rsidRPr="00411E56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jc w:val="center"/>
            </w:pPr>
            <w:r w:rsidRPr="00645D1D">
              <w:t>Супруг</w:t>
            </w:r>
            <w:r w:rsidR="00906A1D" w:rsidRPr="00645D1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EA190D" w:rsidP="00914BB3">
            <w:pPr>
              <w:jc w:val="center"/>
            </w:pPr>
            <w:r w:rsidRPr="00645D1D">
              <w:t>Жилой дом</w:t>
            </w:r>
          </w:p>
          <w:p w:rsidR="00437F27" w:rsidRPr="00645D1D" w:rsidRDefault="00437F27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Земельный участок</w:t>
            </w:r>
          </w:p>
          <w:p w:rsidR="00645D1D" w:rsidRDefault="00645D1D" w:rsidP="00914BB3">
            <w:pPr>
              <w:jc w:val="center"/>
            </w:pPr>
          </w:p>
          <w:p w:rsidR="00F52C74" w:rsidRPr="00645D1D" w:rsidRDefault="00835382" w:rsidP="00914BB3">
            <w:pPr>
              <w:jc w:val="center"/>
            </w:pPr>
            <w:r w:rsidRPr="00645D1D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4" w:rsidRPr="00645D1D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92,5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1636</w:t>
            </w:r>
            <w:r w:rsidR="00AD72FD">
              <w:t>,0</w:t>
            </w:r>
          </w:p>
          <w:p w:rsidR="00835382" w:rsidRPr="00645D1D" w:rsidRDefault="00835382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1862</w:t>
            </w:r>
            <w:r w:rsidR="00AD7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74" w:rsidRPr="00645D1D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Россия</w:t>
            </w:r>
          </w:p>
          <w:p w:rsidR="00F52C74" w:rsidRPr="00645D1D" w:rsidRDefault="00F52C74" w:rsidP="00914BB3">
            <w:pPr>
              <w:jc w:val="center"/>
            </w:pPr>
          </w:p>
          <w:p w:rsidR="00F52C74" w:rsidRPr="00645D1D" w:rsidRDefault="00F52C74" w:rsidP="00914BB3">
            <w:pPr>
              <w:jc w:val="center"/>
            </w:pPr>
          </w:p>
          <w:p w:rsidR="00835382" w:rsidRPr="00645D1D" w:rsidRDefault="00F52C74" w:rsidP="00914BB3">
            <w:pPr>
              <w:jc w:val="center"/>
            </w:pPr>
            <w:r w:rsidRPr="00645D1D">
              <w:t>Россия</w:t>
            </w:r>
          </w:p>
          <w:p w:rsidR="00835382" w:rsidRPr="00645D1D" w:rsidRDefault="00835382" w:rsidP="00914BB3">
            <w:pPr>
              <w:jc w:val="center"/>
            </w:pPr>
          </w:p>
          <w:p w:rsidR="00835382" w:rsidRPr="00645D1D" w:rsidRDefault="00835382" w:rsidP="00914BB3">
            <w:pPr>
              <w:jc w:val="center"/>
            </w:pPr>
          </w:p>
          <w:p w:rsidR="003D4701" w:rsidRPr="00645D1D" w:rsidRDefault="00835382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1" w:rsidRPr="00645D1D" w:rsidRDefault="003D470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01" w:rsidRPr="00645D1D" w:rsidRDefault="00C93AD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 080,76</w:t>
            </w:r>
          </w:p>
        </w:tc>
      </w:tr>
    </w:tbl>
    <w:p w:rsidR="000C3B91" w:rsidRP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EA190D" w:rsidRPr="003D2F78" w:rsidRDefault="00EA190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Супоне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EA190D" w:rsidRPr="003D2F78" w:rsidRDefault="00EA190D" w:rsidP="00914BB3">
      <w:pPr>
        <w:jc w:val="center"/>
        <w:rPr>
          <w:sz w:val="16"/>
          <w:szCs w:val="16"/>
        </w:rPr>
      </w:pP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EA190D" w:rsidRPr="003D2F78" w:rsidRDefault="00EA190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EA190D" w:rsidRPr="003D2F78" w:rsidRDefault="00EA190D" w:rsidP="00914BB3">
      <w:pPr>
        <w:jc w:val="center"/>
        <w:rPr>
          <w:sz w:val="16"/>
          <w:szCs w:val="16"/>
        </w:rPr>
      </w:pPr>
    </w:p>
    <w:p w:rsidR="00EA190D" w:rsidRPr="003D2F78" w:rsidRDefault="00EA190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EA190D" w:rsidRPr="007360C5" w:rsidRDefault="00EA190D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EA190D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EA190D" w:rsidRPr="0047153F" w:rsidRDefault="00EA190D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EA190D" w:rsidRPr="0047153F" w:rsidRDefault="00EA190D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EA190D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EA190D" w:rsidRPr="0047153F" w:rsidRDefault="00EA190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0D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A20135" w:rsidP="00914BB3">
            <w:pPr>
              <w:jc w:val="center"/>
            </w:pPr>
            <w:r w:rsidRPr="0047153F">
              <w:t>Марченко Геннад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Квартира</w:t>
            </w:r>
          </w:p>
          <w:p w:rsidR="00A77833" w:rsidRPr="0047153F" w:rsidRDefault="00A77833" w:rsidP="00914BB3">
            <w:pPr>
              <w:jc w:val="center"/>
            </w:pPr>
          </w:p>
          <w:p w:rsidR="00A77833" w:rsidRPr="0047153F" w:rsidRDefault="00A77833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Гараж</w:t>
            </w:r>
          </w:p>
          <w:p w:rsidR="00072D50" w:rsidRPr="0047153F" w:rsidRDefault="00072D50" w:rsidP="00914BB3">
            <w:pPr>
              <w:jc w:val="center"/>
            </w:pPr>
          </w:p>
          <w:p w:rsidR="005F1E6E" w:rsidRPr="0047153F" w:rsidRDefault="00072D50" w:rsidP="00914BB3">
            <w:pPr>
              <w:jc w:val="center"/>
            </w:pPr>
            <w:r w:rsidRPr="0047153F">
              <w:t>Дом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Земельный участок</w:t>
            </w:r>
          </w:p>
          <w:p w:rsidR="005F1E6E" w:rsidRPr="0047153F" w:rsidRDefault="005F1E6E" w:rsidP="00914BB3">
            <w:pPr>
              <w:jc w:val="center"/>
            </w:pPr>
          </w:p>
          <w:p w:rsidR="00A77833" w:rsidRPr="0047153F" w:rsidRDefault="005F1E6E" w:rsidP="00914BB3">
            <w:pPr>
              <w:jc w:val="center"/>
            </w:pPr>
            <w:r w:rsidRPr="0047153F">
              <w:t>Земельный участок под 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A77833" w:rsidP="00914BB3">
            <w:pPr>
              <w:jc w:val="center"/>
            </w:pPr>
            <w:r w:rsidRPr="0047153F">
              <w:t>Индивидуальная</w:t>
            </w:r>
          </w:p>
          <w:p w:rsidR="00A77833" w:rsidRPr="0047153F" w:rsidRDefault="00A77833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Индивидуальна</w:t>
            </w:r>
            <w:r w:rsidR="00072D50" w:rsidRPr="0047153F">
              <w:t>я</w:t>
            </w:r>
          </w:p>
          <w:p w:rsidR="00072D50" w:rsidRPr="0047153F" w:rsidRDefault="00072D50" w:rsidP="00914BB3">
            <w:pPr>
              <w:jc w:val="center"/>
            </w:pPr>
          </w:p>
          <w:p w:rsidR="005F1E6E" w:rsidRPr="0047153F" w:rsidRDefault="00072D50" w:rsidP="00914BB3">
            <w:pPr>
              <w:jc w:val="center"/>
            </w:pPr>
            <w:r w:rsidRPr="0047153F">
              <w:t>Индивидуальна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Индивидуальна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</w:p>
          <w:p w:rsidR="00A77833" w:rsidRPr="0047153F" w:rsidRDefault="005F1E6E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F4" w:rsidRDefault="00262D7E" w:rsidP="00914BB3">
            <w:pPr>
              <w:jc w:val="center"/>
            </w:pPr>
            <w:r>
              <w:t xml:space="preserve"> </w:t>
            </w:r>
            <w:r w:rsidR="008A4DF4">
              <w:t>62,7</w:t>
            </w:r>
          </w:p>
          <w:p w:rsidR="008A4DF4" w:rsidRPr="008A4DF4" w:rsidRDefault="008A4DF4" w:rsidP="008A4DF4"/>
          <w:p w:rsidR="008A4DF4" w:rsidRDefault="008A4DF4" w:rsidP="008A4DF4"/>
          <w:p w:rsidR="00A77833" w:rsidRDefault="008A4DF4" w:rsidP="008A4DF4">
            <w:pPr>
              <w:tabs>
                <w:tab w:val="left" w:pos="610"/>
              </w:tabs>
              <w:jc w:val="center"/>
            </w:pPr>
            <w:r>
              <w:t>34</w:t>
            </w:r>
            <w:r w:rsidR="00AD72FD">
              <w:t>,0</w:t>
            </w:r>
          </w:p>
          <w:p w:rsidR="008A4DF4" w:rsidRDefault="008A4DF4" w:rsidP="008A4DF4">
            <w:pPr>
              <w:tabs>
                <w:tab w:val="left" w:pos="610"/>
              </w:tabs>
              <w:jc w:val="center"/>
            </w:pPr>
          </w:p>
          <w:p w:rsidR="008A4DF4" w:rsidRDefault="008A4DF4" w:rsidP="008A4DF4">
            <w:pPr>
              <w:tabs>
                <w:tab w:val="left" w:pos="610"/>
              </w:tabs>
              <w:jc w:val="center"/>
            </w:pPr>
            <w:r>
              <w:t>99,2</w:t>
            </w:r>
          </w:p>
          <w:p w:rsidR="008A4DF4" w:rsidRDefault="008A4DF4" w:rsidP="008A4DF4"/>
          <w:p w:rsidR="008A4DF4" w:rsidRDefault="008A4DF4" w:rsidP="008A4DF4">
            <w:pPr>
              <w:jc w:val="center"/>
            </w:pPr>
            <w:r>
              <w:t>1438</w:t>
            </w:r>
          </w:p>
          <w:p w:rsidR="008A4DF4" w:rsidRPr="008A4DF4" w:rsidRDefault="008A4DF4" w:rsidP="008A4DF4">
            <w:pPr>
              <w:jc w:val="center"/>
            </w:pPr>
          </w:p>
          <w:p w:rsidR="008A4DF4" w:rsidRDefault="008A4DF4" w:rsidP="008A4DF4">
            <w:pPr>
              <w:jc w:val="center"/>
            </w:pPr>
          </w:p>
          <w:p w:rsidR="008A4DF4" w:rsidRPr="008A4DF4" w:rsidRDefault="008A4DF4" w:rsidP="008A4DF4">
            <w:pPr>
              <w:jc w:val="center"/>
            </w:pPr>
            <w:r>
              <w:t>34</w:t>
            </w:r>
            <w:r w:rsidR="00AD72F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jc w:val="center"/>
            </w:pPr>
            <w:r w:rsidRPr="0047153F">
              <w:t>Россия</w:t>
            </w:r>
          </w:p>
          <w:p w:rsidR="00A77833" w:rsidRPr="0047153F" w:rsidRDefault="00A77833" w:rsidP="00914BB3">
            <w:pPr>
              <w:jc w:val="center"/>
            </w:pPr>
          </w:p>
          <w:p w:rsidR="00A77833" w:rsidRPr="0047153F" w:rsidRDefault="00A77833" w:rsidP="00914BB3">
            <w:pPr>
              <w:jc w:val="center"/>
            </w:pPr>
          </w:p>
          <w:p w:rsidR="00072D50" w:rsidRPr="0047153F" w:rsidRDefault="00A77833" w:rsidP="00914BB3">
            <w:pPr>
              <w:jc w:val="center"/>
            </w:pPr>
            <w:r w:rsidRPr="0047153F">
              <w:t>Россия</w:t>
            </w:r>
          </w:p>
          <w:p w:rsidR="00072D50" w:rsidRPr="0047153F" w:rsidRDefault="00072D50" w:rsidP="00914BB3">
            <w:pPr>
              <w:jc w:val="center"/>
            </w:pPr>
          </w:p>
          <w:p w:rsidR="00A77833" w:rsidRPr="0047153F" w:rsidRDefault="00072D50" w:rsidP="00914BB3">
            <w:pPr>
              <w:jc w:val="center"/>
            </w:pPr>
            <w:r w:rsidRPr="0047153F">
              <w:t>Росси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Россия</w:t>
            </w: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</w:p>
          <w:p w:rsidR="005F1E6E" w:rsidRPr="0047153F" w:rsidRDefault="005F1E6E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33" w:rsidRPr="0047153F" w:rsidRDefault="00A7783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10538E">
              <w:rPr>
                <w:rFonts w:ascii="Times New Roman" w:hAnsi="Times New Roman" w:cs="Times New Roman"/>
              </w:rPr>
              <w:t>:</w:t>
            </w:r>
          </w:p>
          <w:p w:rsidR="00A77833" w:rsidRPr="0047153F" w:rsidRDefault="00A77833" w:rsidP="00914BB3">
            <w:pPr>
              <w:pStyle w:val="1"/>
              <w:shd w:val="clear" w:color="auto" w:fill="FFFFFF"/>
              <w:spacing w:before="0" w:after="0" w:line="262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Volkswagen</w:t>
            </w:r>
            <w:proofErr w:type="spellEnd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47153F">
              <w:rPr>
                <w:rFonts w:ascii="Times New Roman" w:hAnsi="Times New Roman" w:cs="Times New Roman"/>
                <w:b w:val="0"/>
                <w:bCs w:val="0"/>
                <w:color w:val="auto"/>
              </w:rPr>
              <w:t>Jetta</w:t>
            </w:r>
            <w:proofErr w:type="spellEnd"/>
          </w:p>
          <w:p w:rsidR="00EA190D" w:rsidRPr="0047153F" w:rsidRDefault="00EA190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90D" w:rsidRPr="0047153F" w:rsidRDefault="005F1E6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1</w:t>
            </w:r>
            <w:r w:rsidR="00B32AD8">
              <w:rPr>
                <w:rFonts w:ascii="Times New Roman" w:hAnsi="Times New Roman" w:cs="Times New Roman"/>
              </w:rPr>
              <w:t> 134 963,02</w:t>
            </w:r>
          </w:p>
        </w:tc>
      </w:tr>
    </w:tbl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A239A" w:rsidRPr="003D2F78" w:rsidRDefault="00BA239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ОУ «</w:t>
      </w:r>
      <w:proofErr w:type="spellStart"/>
      <w:r w:rsidRPr="003D2F78">
        <w:rPr>
          <w:sz w:val="28"/>
          <w:szCs w:val="28"/>
          <w:u w:val="single"/>
        </w:rPr>
        <w:t>Трубчевская</w:t>
      </w:r>
      <w:proofErr w:type="spellEnd"/>
      <w:r w:rsidRPr="003D2F78">
        <w:rPr>
          <w:sz w:val="28"/>
          <w:szCs w:val="28"/>
          <w:u w:val="single"/>
        </w:rPr>
        <w:t xml:space="preserve"> школа-интернат»</w:t>
      </w:r>
      <w:r w:rsidRPr="003D2F78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A239A" w:rsidRPr="003D2F78" w:rsidRDefault="00BA239A" w:rsidP="00914BB3">
      <w:pPr>
        <w:jc w:val="center"/>
        <w:rPr>
          <w:sz w:val="16"/>
          <w:szCs w:val="16"/>
        </w:rPr>
      </w:pP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A239A" w:rsidRPr="003D2F78" w:rsidRDefault="00BA239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A239A" w:rsidRPr="003D2F78" w:rsidRDefault="00BA239A" w:rsidP="00914BB3">
      <w:pPr>
        <w:jc w:val="center"/>
        <w:rPr>
          <w:sz w:val="16"/>
          <w:szCs w:val="16"/>
        </w:rPr>
      </w:pPr>
    </w:p>
    <w:p w:rsidR="00BA239A" w:rsidRPr="003D2F78" w:rsidRDefault="00BA239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BA239A" w:rsidRPr="004A4023" w:rsidRDefault="00BA239A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276"/>
        <w:gridCol w:w="1417"/>
        <w:gridCol w:w="1418"/>
        <w:gridCol w:w="1134"/>
        <w:gridCol w:w="1417"/>
        <w:gridCol w:w="1701"/>
        <w:gridCol w:w="1560"/>
      </w:tblGrid>
      <w:tr w:rsidR="009856CA" w:rsidRPr="004A4023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9856CA" w:rsidRPr="00645D1D" w:rsidRDefault="009856CA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9856CA" w:rsidRPr="00645D1D" w:rsidRDefault="009856CA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645D1D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856CA" w:rsidRPr="004A4023" w:rsidTr="004A4023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9856CA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</w:t>
            </w:r>
            <w:r w:rsidR="009856CA" w:rsidRPr="00645D1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9856CA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645D1D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645D1D">
              <w:rPr>
                <w:rFonts w:ascii="Times New Roman" w:hAnsi="Times New Roman" w:cs="Times New Roman"/>
              </w:rPr>
              <w:t>-</w:t>
            </w:r>
          </w:p>
          <w:p w:rsidR="009856CA" w:rsidRPr="00645D1D" w:rsidRDefault="009856C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CA" w:rsidRPr="004A4023" w:rsidTr="004A402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proofErr w:type="spellStart"/>
            <w:r w:rsidRPr="00645D1D">
              <w:t>Робкин</w:t>
            </w:r>
            <w:proofErr w:type="spellEnd"/>
            <w:r w:rsidRPr="00645D1D">
              <w:t xml:space="preserve"> Ю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88,2</w:t>
            </w:r>
          </w:p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45D1D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856CA" w:rsidRPr="00471B53" w:rsidRDefault="00471B53" w:rsidP="00914BB3">
            <w:pPr>
              <w:jc w:val="center"/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CR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45D1D" w:rsidRDefault="00471B5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7 471,97</w:t>
            </w:r>
          </w:p>
        </w:tc>
      </w:tr>
      <w:tr w:rsidR="009856CA" w:rsidRPr="004A4023" w:rsidTr="004A402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Квартира</w:t>
            </w:r>
          </w:p>
          <w:p w:rsidR="009856CA" w:rsidRPr="00645D1D" w:rsidRDefault="009856CA" w:rsidP="00914BB3">
            <w:pPr>
              <w:jc w:val="center"/>
            </w:pPr>
          </w:p>
          <w:p w:rsidR="006164D0" w:rsidRPr="00645D1D" w:rsidRDefault="006164D0" w:rsidP="00914BB3">
            <w:pPr>
              <w:jc w:val="center"/>
            </w:pPr>
            <w:r w:rsidRPr="00645D1D">
              <w:t>Земельный участок</w:t>
            </w:r>
          </w:p>
          <w:p w:rsidR="006164D0" w:rsidRPr="00645D1D" w:rsidRDefault="006164D0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Квартира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0" w:rsidRPr="00645D1D" w:rsidRDefault="009856CA" w:rsidP="00914BB3">
            <w:pPr>
              <w:jc w:val="center"/>
            </w:pPr>
            <w:r w:rsidRPr="00645D1D">
              <w:t>Долевая 1/2</w:t>
            </w:r>
          </w:p>
          <w:p w:rsidR="006164D0" w:rsidRPr="00645D1D" w:rsidRDefault="006164D0" w:rsidP="00914BB3">
            <w:pPr>
              <w:jc w:val="center"/>
            </w:pPr>
          </w:p>
          <w:p w:rsidR="004A4023" w:rsidRPr="00645D1D" w:rsidRDefault="006164D0" w:rsidP="00914BB3">
            <w:pPr>
              <w:jc w:val="center"/>
            </w:pPr>
            <w:r w:rsidRPr="00645D1D">
              <w:t>Индивидуальная</w:t>
            </w:r>
          </w:p>
          <w:p w:rsidR="004A4023" w:rsidRPr="00645D1D" w:rsidRDefault="004A4023" w:rsidP="00914BB3">
            <w:pPr>
              <w:jc w:val="center"/>
            </w:pPr>
          </w:p>
          <w:p w:rsidR="00645D1D" w:rsidRDefault="00645D1D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Долевая 1/2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  <w:r w:rsidRPr="00645D1D">
              <w:t>88,2</w:t>
            </w:r>
          </w:p>
          <w:p w:rsidR="006164D0" w:rsidRPr="00645D1D" w:rsidRDefault="006164D0" w:rsidP="00914BB3">
            <w:pPr>
              <w:jc w:val="center"/>
            </w:pPr>
          </w:p>
          <w:p w:rsidR="004A4023" w:rsidRPr="00645D1D" w:rsidRDefault="006164D0" w:rsidP="00914BB3">
            <w:pPr>
              <w:jc w:val="center"/>
            </w:pPr>
            <w:r w:rsidRPr="00645D1D">
              <w:t>1500</w:t>
            </w:r>
            <w:r w:rsidR="004A4023" w:rsidRPr="00645D1D">
              <w:t>,0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31,8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D0" w:rsidRPr="00645D1D" w:rsidRDefault="009856CA" w:rsidP="00914BB3">
            <w:pPr>
              <w:jc w:val="center"/>
            </w:pPr>
            <w:r w:rsidRPr="00645D1D">
              <w:t>Россия</w:t>
            </w:r>
          </w:p>
          <w:p w:rsidR="006164D0" w:rsidRPr="00645D1D" w:rsidRDefault="006164D0" w:rsidP="00914BB3">
            <w:pPr>
              <w:jc w:val="center"/>
            </w:pPr>
          </w:p>
          <w:p w:rsidR="009856CA" w:rsidRPr="00645D1D" w:rsidRDefault="006164D0" w:rsidP="00914BB3">
            <w:pPr>
              <w:jc w:val="center"/>
            </w:pPr>
            <w:r w:rsidRPr="00645D1D">
              <w:t>Россия</w:t>
            </w:r>
          </w:p>
          <w:p w:rsidR="006164D0" w:rsidRPr="00645D1D" w:rsidRDefault="006164D0" w:rsidP="00914BB3">
            <w:pPr>
              <w:jc w:val="center"/>
            </w:pPr>
          </w:p>
          <w:p w:rsidR="006164D0" w:rsidRPr="00645D1D" w:rsidRDefault="006164D0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Россия</w:t>
            </w:r>
          </w:p>
          <w:p w:rsidR="004A4023" w:rsidRPr="00645D1D" w:rsidRDefault="004A4023" w:rsidP="00914BB3">
            <w:pPr>
              <w:jc w:val="center"/>
            </w:pPr>
          </w:p>
          <w:p w:rsidR="004A4023" w:rsidRPr="00645D1D" w:rsidRDefault="004A4023" w:rsidP="00914BB3">
            <w:pPr>
              <w:jc w:val="center"/>
            </w:pPr>
            <w:r w:rsidRPr="00645D1D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CA" w:rsidRPr="00645D1D" w:rsidRDefault="009856C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6CA" w:rsidRPr="00637FBB" w:rsidRDefault="00637FBB" w:rsidP="00914BB3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9 10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</w:tbl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645D1D" w:rsidRDefault="00645D1D" w:rsidP="00914BB3">
      <w:pPr>
        <w:jc w:val="center"/>
        <w:rPr>
          <w:rStyle w:val="a3"/>
          <w:color w:val="auto"/>
          <w:sz w:val="28"/>
          <w:szCs w:val="28"/>
        </w:rPr>
      </w:pPr>
    </w:p>
    <w:p w:rsidR="00463ACE" w:rsidRDefault="00463ACE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P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2D26B2" w:rsidRPr="00BB2FCB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BB2FCB">
        <w:rPr>
          <w:rStyle w:val="a3"/>
          <w:b w:val="0"/>
          <w:color w:val="auto"/>
          <w:sz w:val="28"/>
          <w:szCs w:val="28"/>
        </w:rPr>
        <w:t>СВЕДЕНИЯ</w:t>
      </w:r>
    </w:p>
    <w:p w:rsidR="002D26B2" w:rsidRPr="00BB2FCB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BB2FCB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2D26B2" w:rsidRPr="00BB2FCB" w:rsidRDefault="002D26B2" w:rsidP="00914BB3">
      <w:pPr>
        <w:jc w:val="center"/>
        <w:rPr>
          <w:sz w:val="28"/>
          <w:szCs w:val="28"/>
        </w:rPr>
      </w:pPr>
      <w:r w:rsidRPr="00BB2FCB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2D26B2" w:rsidRPr="00BB2FCB" w:rsidRDefault="002D26B2" w:rsidP="00914BB3">
      <w:pPr>
        <w:jc w:val="center"/>
        <w:rPr>
          <w:sz w:val="28"/>
          <w:szCs w:val="28"/>
          <w:u w:val="single"/>
        </w:rPr>
      </w:pPr>
      <w:r w:rsidRPr="00BB2FCB">
        <w:rPr>
          <w:sz w:val="28"/>
          <w:szCs w:val="28"/>
          <w:u w:val="single"/>
        </w:rPr>
        <w:t>ГБОУ «</w:t>
      </w:r>
      <w:proofErr w:type="spellStart"/>
      <w:r w:rsidRPr="00BB2FCB">
        <w:rPr>
          <w:sz w:val="28"/>
          <w:szCs w:val="28"/>
          <w:u w:val="single"/>
        </w:rPr>
        <w:t>Унечская</w:t>
      </w:r>
      <w:proofErr w:type="spellEnd"/>
      <w:r w:rsidRPr="00BB2FCB">
        <w:rPr>
          <w:sz w:val="28"/>
          <w:szCs w:val="28"/>
          <w:u w:val="single"/>
        </w:rPr>
        <w:t xml:space="preserve"> школа-интернат»</w:t>
      </w:r>
      <w:r w:rsidRPr="00BB2FCB">
        <w:rPr>
          <w:rStyle w:val="a3"/>
          <w:b w:val="0"/>
          <w:color w:val="auto"/>
          <w:sz w:val="28"/>
          <w:szCs w:val="28"/>
          <w:u w:val="single"/>
        </w:rPr>
        <w:t>,</w:t>
      </w:r>
    </w:p>
    <w:p w:rsidR="002D26B2" w:rsidRPr="00BB2FCB" w:rsidRDefault="002D26B2" w:rsidP="00914BB3">
      <w:pPr>
        <w:jc w:val="center"/>
        <w:rPr>
          <w:rStyle w:val="a3"/>
          <w:b w:val="0"/>
          <w:color w:val="auto"/>
          <w:vertAlign w:val="superscript"/>
        </w:rPr>
      </w:pPr>
      <w:r w:rsidRPr="00BB2FCB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2D26B2" w:rsidRPr="003D2F78" w:rsidRDefault="002D26B2" w:rsidP="00914BB3">
      <w:pPr>
        <w:jc w:val="center"/>
        <w:rPr>
          <w:sz w:val="16"/>
          <w:szCs w:val="16"/>
        </w:rPr>
      </w:pPr>
    </w:p>
    <w:p w:rsidR="002D26B2" w:rsidRPr="003D2F78" w:rsidRDefault="002D26B2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2D26B2" w:rsidRPr="003D2F78" w:rsidRDefault="002D26B2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2D26B2" w:rsidRPr="003D2F78" w:rsidRDefault="002D26B2" w:rsidP="00914BB3">
      <w:pPr>
        <w:jc w:val="center"/>
        <w:rPr>
          <w:sz w:val="16"/>
          <w:szCs w:val="16"/>
        </w:rPr>
      </w:pPr>
    </w:p>
    <w:p w:rsidR="002D26B2" w:rsidRPr="003D2F78" w:rsidRDefault="002D26B2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2D26B2" w:rsidRPr="00645D1D" w:rsidRDefault="002D26B2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275"/>
        <w:gridCol w:w="1418"/>
        <w:gridCol w:w="1276"/>
        <w:gridCol w:w="1134"/>
        <w:gridCol w:w="1417"/>
        <w:gridCol w:w="1701"/>
        <w:gridCol w:w="1560"/>
      </w:tblGrid>
      <w:tr w:rsidR="002D26B2" w:rsidRPr="00645D1D" w:rsidTr="00E44315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Фамилия и  инициалы руководителя  государственного учреждения</w:t>
            </w:r>
          </w:p>
          <w:p w:rsidR="002D26B2" w:rsidRPr="00645D1D" w:rsidRDefault="002D26B2" w:rsidP="00914BB3">
            <w:pPr>
              <w:jc w:val="center"/>
            </w:pPr>
            <w:r w:rsidRPr="00645D1D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Объекты недвижимости, находящиеся</w:t>
            </w:r>
          </w:p>
          <w:p w:rsidR="002D26B2" w:rsidRPr="00645D1D" w:rsidRDefault="002D26B2" w:rsidP="00914BB3">
            <w:pPr>
              <w:jc w:val="center"/>
            </w:pPr>
            <w:r w:rsidRPr="00645D1D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62039" w:rsidRDefault="002D26B2" w:rsidP="00914BB3">
            <w:pPr>
              <w:jc w:val="center"/>
            </w:pPr>
            <w:r w:rsidRPr="00962039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62039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2039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62039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962039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039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62039">
              <w:rPr>
                <w:rFonts w:ascii="Times New Roman" w:hAnsi="Times New Roman" w:cs="Times New Roman"/>
              </w:rPr>
              <w:t>-</w:t>
            </w:r>
          </w:p>
          <w:p w:rsidR="002D26B2" w:rsidRPr="00962039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2D26B2" w:rsidRPr="00645D1D" w:rsidTr="00E44315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объек</w:t>
            </w:r>
            <w:r w:rsidR="002D26B2" w:rsidRPr="00645D1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вид собствен</w:t>
            </w:r>
            <w:r w:rsidR="002D26B2" w:rsidRPr="00645D1D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645D1D">
              <w:rPr>
                <w:rFonts w:ascii="Times New Roman" w:hAnsi="Times New Roman" w:cs="Times New Roman"/>
              </w:rPr>
              <w:t>расположе</w:t>
            </w:r>
            <w:r w:rsidR="00E44315">
              <w:rPr>
                <w:rFonts w:ascii="Times New Roman" w:hAnsi="Times New Roman" w:cs="Times New Roman"/>
              </w:rPr>
              <w:t>-</w:t>
            </w:r>
            <w:r w:rsidRPr="00645D1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62039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>вид объек</w:t>
            </w:r>
            <w:r w:rsidR="002D26B2" w:rsidRPr="00962039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62039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62039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62039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62039">
              <w:rPr>
                <w:rFonts w:ascii="Times New Roman" w:hAnsi="Times New Roman" w:cs="Times New Roman"/>
              </w:rPr>
              <w:t>-</w:t>
            </w:r>
          </w:p>
          <w:p w:rsidR="002D26B2" w:rsidRPr="00962039" w:rsidRDefault="002D26B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039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62039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26B2" w:rsidRPr="00962039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6B2" w:rsidRPr="00645D1D" w:rsidTr="00E4431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Бондаренко Васили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B9" w:rsidRPr="00645D1D" w:rsidRDefault="00D762B9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Квартира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Земельный участок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Земельный участок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Долевая 1/2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Индивидуальная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r w:rsidRPr="00645D1D">
              <w:t>Индивидуальная</w:t>
            </w:r>
          </w:p>
          <w:p w:rsidR="005E20AC" w:rsidRPr="00645D1D" w:rsidRDefault="005E20AC" w:rsidP="005E20AC"/>
          <w:p w:rsidR="005E20AC" w:rsidRPr="00645D1D" w:rsidRDefault="005E20AC" w:rsidP="005E20AC"/>
          <w:p w:rsidR="005E20AC" w:rsidRPr="00645D1D" w:rsidRDefault="005E20AC" w:rsidP="005E20AC">
            <w:r w:rsidRPr="00645D1D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</w:p>
          <w:p w:rsidR="002D26B2" w:rsidRPr="008D1007" w:rsidRDefault="002D26B2" w:rsidP="00914BB3">
            <w:pPr>
              <w:jc w:val="center"/>
            </w:pPr>
            <w:r w:rsidRPr="008D1007">
              <w:t>58</w:t>
            </w:r>
            <w:r w:rsidR="00AD72FD">
              <w:t>,0</w:t>
            </w:r>
          </w:p>
          <w:p w:rsidR="002D26B2" w:rsidRPr="008D1007" w:rsidRDefault="002D26B2" w:rsidP="00914BB3">
            <w:pPr>
              <w:jc w:val="center"/>
            </w:pPr>
          </w:p>
          <w:p w:rsidR="002D26B2" w:rsidRPr="008D1007" w:rsidRDefault="002D26B2" w:rsidP="00914BB3">
            <w:pPr>
              <w:jc w:val="center"/>
            </w:pPr>
          </w:p>
          <w:p w:rsidR="005E20AC" w:rsidRPr="008D1007" w:rsidRDefault="005E20AC" w:rsidP="00914BB3">
            <w:pPr>
              <w:jc w:val="center"/>
            </w:pPr>
            <w:r w:rsidRPr="008D1007">
              <w:t>4000</w:t>
            </w:r>
            <w:r w:rsidR="00AD72FD">
              <w:t>,0</w:t>
            </w:r>
          </w:p>
          <w:p w:rsidR="005E20AC" w:rsidRPr="008D1007" w:rsidRDefault="005E20AC" w:rsidP="005E20AC"/>
          <w:p w:rsidR="005E20AC" w:rsidRPr="008D1007" w:rsidRDefault="005E20AC" w:rsidP="005E20AC"/>
          <w:p w:rsidR="005E20AC" w:rsidRPr="008D1007" w:rsidRDefault="008D1007" w:rsidP="008D1007">
            <w:pPr>
              <w:jc w:val="center"/>
            </w:pPr>
            <w:r w:rsidRPr="008D1007">
              <w:t>1615,0</w:t>
            </w:r>
          </w:p>
          <w:p w:rsidR="005E20AC" w:rsidRPr="008D1007" w:rsidRDefault="005E20AC" w:rsidP="005E20AC"/>
          <w:p w:rsidR="008D1007" w:rsidRPr="008D1007" w:rsidRDefault="008D1007" w:rsidP="005E20AC">
            <w:pPr>
              <w:jc w:val="center"/>
            </w:pPr>
          </w:p>
          <w:p w:rsidR="005E20AC" w:rsidRPr="008D1007" w:rsidRDefault="008D1007" w:rsidP="005E20AC">
            <w:pPr>
              <w:jc w:val="center"/>
              <w:rPr>
                <w:b/>
              </w:rPr>
            </w:pPr>
            <w:r w:rsidRPr="008D1007"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  <w:r w:rsidRPr="00645D1D">
              <w:t>Россия</w:t>
            </w:r>
          </w:p>
          <w:p w:rsidR="002D26B2" w:rsidRPr="00645D1D" w:rsidRDefault="002D26B2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5E20AC" w:rsidRPr="00645D1D" w:rsidRDefault="005E20AC" w:rsidP="00914BB3">
            <w:pPr>
              <w:jc w:val="center"/>
            </w:pPr>
            <w:r w:rsidRPr="00645D1D">
              <w:t>Россия</w:t>
            </w:r>
          </w:p>
          <w:p w:rsidR="005E20AC" w:rsidRPr="00645D1D" w:rsidRDefault="005E20AC" w:rsidP="00914BB3">
            <w:pPr>
              <w:jc w:val="center"/>
            </w:pPr>
          </w:p>
          <w:p w:rsidR="005E20AC" w:rsidRPr="00645D1D" w:rsidRDefault="005E20AC" w:rsidP="005E20AC"/>
          <w:p w:rsidR="005E20AC" w:rsidRPr="00645D1D" w:rsidRDefault="005E20AC" w:rsidP="005E20AC">
            <w:pPr>
              <w:jc w:val="center"/>
            </w:pPr>
            <w:r w:rsidRPr="00645D1D">
              <w:t>Россия</w:t>
            </w:r>
          </w:p>
          <w:p w:rsidR="005E20AC" w:rsidRPr="00645D1D" w:rsidRDefault="005E20AC" w:rsidP="005E20AC"/>
          <w:p w:rsidR="005E20AC" w:rsidRPr="00645D1D" w:rsidRDefault="005E20AC" w:rsidP="005E20AC"/>
          <w:p w:rsidR="002D26B2" w:rsidRPr="00645D1D" w:rsidRDefault="005E20AC" w:rsidP="005E20AC">
            <w:pPr>
              <w:jc w:val="center"/>
            </w:pPr>
            <w:r w:rsidRPr="00645D1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962039" w:rsidRDefault="002A6E7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>Земельный участок</w:t>
            </w:r>
          </w:p>
          <w:p w:rsidR="003A5251" w:rsidRPr="00962039" w:rsidRDefault="003A5251" w:rsidP="003A5251"/>
          <w:p w:rsidR="002D26B2" w:rsidRPr="00962039" w:rsidRDefault="003A5251" w:rsidP="003A5251">
            <w:r w:rsidRPr="00962039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962039" w:rsidRDefault="003A525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>91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3A5251" w:rsidRPr="00962039" w:rsidRDefault="003A5251" w:rsidP="003A5251"/>
          <w:p w:rsidR="003A5251" w:rsidRPr="00962039" w:rsidRDefault="003A5251" w:rsidP="003A5251"/>
          <w:p w:rsidR="002D26B2" w:rsidRPr="00962039" w:rsidRDefault="003A5251" w:rsidP="003A5251">
            <w:pPr>
              <w:jc w:val="center"/>
            </w:pPr>
            <w:r w:rsidRPr="00962039"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51" w:rsidRPr="00962039" w:rsidRDefault="002A6E7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>Россия</w:t>
            </w:r>
          </w:p>
          <w:p w:rsidR="003A5251" w:rsidRPr="00962039" w:rsidRDefault="003A5251" w:rsidP="003A5251"/>
          <w:p w:rsidR="003A5251" w:rsidRPr="00962039" w:rsidRDefault="003A5251" w:rsidP="003A5251"/>
          <w:p w:rsidR="002D26B2" w:rsidRPr="00962039" w:rsidRDefault="003A5251" w:rsidP="003A5251">
            <w:pPr>
              <w:jc w:val="center"/>
            </w:pPr>
            <w:r w:rsidRPr="0096203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962039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>Легковой автомобиль</w:t>
            </w:r>
            <w:r w:rsidR="000C3B91" w:rsidRPr="00962039">
              <w:rPr>
                <w:rFonts w:ascii="Times New Roman" w:hAnsi="Times New Roman" w:cs="Times New Roman"/>
              </w:rPr>
              <w:t>:</w:t>
            </w:r>
          </w:p>
          <w:p w:rsidR="002D26B2" w:rsidRPr="00962039" w:rsidRDefault="001F445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62039">
              <w:rPr>
                <w:rFonts w:ascii="Times New Roman" w:hAnsi="Times New Roman" w:cs="Times New Roman"/>
              </w:rPr>
              <w:t>ВАЗ</w:t>
            </w:r>
            <w:r w:rsidR="008D1007">
              <w:rPr>
                <w:rFonts w:ascii="Times New Roman" w:hAnsi="Times New Roman" w:cs="Times New Roman"/>
              </w:rPr>
              <w:t xml:space="preserve"> -</w:t>
            </w:r>
            <w:r w:rsidRPr="00962039">
              <w:rPr>
                <w:rFonts w:ascii="Times New Roman" w:hAnsi="Times New Roman" w:cs="Times New Roman"/>
              </w:rPr>
              <w:t xml:space="preserve"> 2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962039" w:rsidRDefault="00E4431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6 816,23</w:t>
            </w:r>
          </w:p>
        </w:tc>
      </w:tr>
      <w:tr w:rsidR="002D26B2" w:rsidRPr="00645D1D" w:rsidTr="00E4431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914BB3">
            <w:pPr>
              <w:jc w:val="center"/>
            </w:pPr>
            <w:r w:rsidRPr="00645D1D">
              <w:t>Супруг</w:t>
            </w:r>
            <w:r w:rsidR="00906A1D" w:rsidRPr="00645D1D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906A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Земельный участок</w:t>
            </w: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Земельный участок</w:t>
            </w:r>
          </w:p>
          <w:p w:rsidR="002A6E77" w:rsidRPr="00645D1D" w:rsidRDefault="002A6E77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Квартира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8D1007" w:rsidRDefault="008D1007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Квартира</w:t>
            </w:r>
          </w:p>
          <w:p w:rsidR="003A5251" w:rsidRPr="00645D1D" w:rsidRDefault="003A5251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  <w:r w:rsidRPr="00645D1D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D26B2" w:rsidRPr="00645D1D" w:rsidRDefault="002D26B2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Индивидуальная</w:t>
            </w:r>
          </w:p>
          <w:p w:rsidR="002A6E77" w:rsidRPr="00645D1D" w:rsidRDefault="002A6E77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Индивидуальная</w:t>
            </w:r>
          </w:p>
          <w:p w:rsidR="00906A1D" w:rsidRPr="00645D1D" w:rsidRDefault="00906A1D" w:rsidP="00914BB3">
            <w:pPr>
              <w:jc w:val="center"/>
            </w:pPr>
          </w:p>
          <w:p w:rsidR="00224A6F" w:rsidRPr="00645D1D" w:rsidRDefault="00224A6F" w:rsidP="00914BB3">
            <w:pPr>
              <w:jc w:val="center"/>
            </w:pPr>
          </w:p>
          <w:p w:rsidR="008D1007" w:rsidRDefault="008D1007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Долевая 1/2</w:t>
            </w:r>
          </w:p>
          <w:p w:rsidR="003A5251" w:rsidRPr="00645D1D" w:rsidRDefault="003A5251" w:rsidP="003A5251"/>
          <w:p w:rsidR="00906A1D" w:rsidRPr="00645D1D" w:rsidRDefault="003A5251" w:rsidP="003A5251">
            <w:r w:rsidRPr="00645D1D"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906A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lastRenderedPageBreak/>
              <w:t>910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1000</w:t>
            </w:r>
            <w:r w:rsidR="00AD72FD">
              <w:t>,0</w:t>
            </w:r>
          </w:p>
          <w:p w:rsidR="002A6E77" w:rsidRPr="00645D1D" w:rsidRDefault="002A6E77" w:rsidP="00914BB3">
            <w:pPr>
              <w:jc w:val="center"/>
            </w:pPr>
          </w:p>
          <w:p w:rsidR="003A5251" w:rsidRPr="00645D1D" w:rsidRDefault="003A5251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75,5</w:t>
            </w:r>
          </w:p>
          <w:p w:rsidR="00906A1D" w:rsidRPr="00645D1D" w:rsidRDefault="00906A1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8D1007" w:rsidRDefault="008D1007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58</w:t>
            </w:r>
            <w:r w:rsidR="00AD72FD">
              <w:t>,0</w:t>
            </w:r>
          </w:p>
          <w:p w:rsidR="003A5251" w:rsidRPr="00645D1D" w:rsidRDefault="003A5251" w:rsidP="003A5251"/>
          <w:p w:rsidR="00906A1D" w:rsidRPr="00645D1D" w:rsidRDefault="003A5251" w:rsidP="003A5251">
            <w:pPr>
              <w:jc w:val="center"/>
            </w:pPr>
            <w:r w:rsidRPr="00645D1D">
              <w:t>1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D" w:rsidRPr="00645D1D" w:rsidRDefault="002D26B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06A1D" w:rsidRPr="00645D1D" w:rsidRDefault="00906A1D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</w:p>
          <w:p w:rsidR="002A6E77" w:rsidRPr="00645D1D" w:rsidRDefault="002A6E77" w:rsidP="00914BB3">
            <w:pPr>
              <w:jc w:val="center"/>
            </w:pPr>
            <w:r w:rsidRPr="00645D1D">
              <w:t>Россия</w:t>
            </w:r>
          </w:p>
          <w:p w:rsidR="002A6E77" w:rsidRPr="00645D1D" w:rsidRDefault="002A6E77" w:rsidP="00914BB3">
            <w:pPr>
              <w:jc w:val="center"/>
            </w:pPr>
          </w:p>
          <w:p w:rsidR="008D1007" w:rsidRDefault="008D1007" w:rsidP="00914BB3">
            <w:pPr>
              <w:jc w:val="center"/>
            </w:pPr>
          </w:p>
          <w:p w:rsidR="00906A1D" w:rsidRPr="00645D1D" w:rsidRDefault="00906A1D" w:rsidP="00914BB3">
            <w:pPr>
              <w:jc w:val="center"/>
            </w:pPr>
            <w:r w:rsidRPr="00645D1D">
              <w:t>Россия</w:t>
            </w:r>
          </w:p>
          <w:p w:rsidR="00906A1D" w:rsidRPr="00645D1D" w:rsidRDefault="00906A1D" w:rsidP="00914BB3">
            <w:pPr>
              <w:jc w:val="center"/>
            </w:pPr>
          </w:p>
          <w:p w:rsidR="002D26B2" w:rsidRPr="00645D1D" w:rsidRDefault="002D26B2" w:rsidP="00914BB3">
            <w:pPr>
              <w:jc w:val="center"/>
            </w:pPr>
          </w:p>
          <w:p w:rsidR="008D1007" w:rsidRDefault="008D1007" w:rsidP="00914BB3">
            <w:pPr>
              <w:jc w:val="center"/>
            </w:pPr>
          </w:p>
          <w:p w:rsidR="003A5251" w:rsidRPr="00645D1D" w:rsidRDefault="00906A1D" w:rsidP="00914BB3">
            <w:pPr>
              <w:jc w:val="center"/>
            </w:pPr>
            <w:r w:rsidRPr="00645D1D">
              <w:t>Россия</w:t>
            </w:r>
          </w:p>
          <w:p w:rsidR="003A5251" w:rsidRPr="00645D1D" w:rsidRDefault="003A5251" w:rsidP="003A5251"/>
          <w:p w:rsidR="00906A1D" w:rsidRPr="00645D1D" w:rsidRDefault="003A5251" w:rsidP="003A5251">
            <w:pPr>
              <w:jc w:val="center"/>
            </w:pPr>
            <w:r w:rsidRPr="00645D1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8D10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2" w:rsidRPr="00645D1D" w:rsidRDefault="002D26B2" w:rsidP="008D100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A7" w:rsidRPr="00645D1D" w:rsidRDefault="004743A7" w:rsidP="008D10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F3" w:rsidRPr="00645D1D" w:rsidRDefault="00EF7CF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45D1D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2D26B2" w:rsidRPr="00645D1D" w:rsidRDefault="00EF7CF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5D1D">
              <w:rPr>
                <w:rFonts w:ascii="Times New Roman" w:hAnsi="Times New Roman" w:cs="Times New Roman"/>
              </w:rPr>
              <w:t>Kia</w:t>
            </w:r>
            <w:proofErr w:type="spellEnd"/>
            <w:r w:rsidRPr="00645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5D1D">
              <w:rPr>
                <w:rFonts w:ascii="Times New Roman" w:hAnsi="Times New Roman" w:cs="Times New Roman"/>
              </w:rPr>
              <w:t>R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6B2" w:rsidRPr="00645D1D" w:rsidRDefault="008D100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 399,34</w:t>
            </w:r>
          </w:p>
        </w:tc>
      </w:tr>
    </w:tbl>
    <w:p w:rsidR="002D26B2" w:rsidRPr="00645D1D" w:rsidRDefault="002D26B2" w:rsidP="00914BB3">
      <w:pPr>
        <w:jc w:val="center"/>
        <w:rPr>
          <w:rStyle w:val="a3"/>
          <w:color w:val="FF0000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7F50E4" w:rsidRDefault="007F50E4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71DD" w:rsidRPr="003D2F78" w:rsidRDefault="001271D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</w:t>
      </w:r>
      <w:proofErr w:type="gramStart"/>
      <w:r w:rsidRPr="003D2F78">
        <w:rPr>
          <w:sz w:val="28"/>
          <w:szCs w:val="28"/>
          <w:u w:val="single"/>
        </w:rPr>
        <w:t>В(</w:t>
      </w:r>
      <w:proofErr w:type="gramEnd"/>
      <w:r w:rsidRPr="003D2F78">
        <w:rPr>
          <w:sz w:val="28"/>
          <w:szCs w:val="28"/>
          <w:u w:val="single"/>
        </w:rPr>
        <w:t>С)ОУ «Учебно-консультационный пункт при федеральном казенном учреждении «Колония-поселение №3» управления Федеральной службы исполнения наказаний России по Брянской области»,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71DD" w:rsidRPr="003D2F78" w:rsidRDefault="001271DD" w:rsidP="00914BB3">
      <w:pPr>
        <w:jc w:val="center"/>
        <w:rPr>
          <w:sz w:val="16"/>
          <w:szCs w:val="16"/>
        </w:rPr>
      </w:pP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71DD" w:rsidRPr="003D2F78" w:rsidRDefault="001271DD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71DD" w:rsidRPr="003D2F78" w:rsidRDefault="001271DD" w:rsidP="00914BB3">
      <w:pPr>
        <w:jc w:val="center"/>
        <w:rPr>
          <w:sz w:val="16"/>
          <w:szCs w:val="16"/>
        </w:rPr>
      </w:pPr>
    </w:p>
    <w:p w:rsidR="001271DD" w:rsidRPr="003D2F78" w:rsidRDefault="001271DD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71DD" w:rsidRPr="000C3B91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1271DD" w:rsidRPr="000C3B91" w:rsidRDefault="001271DD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1271DD" w:rsidRPr="000C3B91" w:rsidRDefault="001271DD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71DD" w:rsidRPr="000C3B91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1271DD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24A6F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</w:t>
            </w:r>
            <w:r w:rsidR="001271DD" w:rsidRPr="000C3B9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1271DD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1271DD" w:rsidRPr="000C3B91" w:rsidRDefault="001271D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1DD" w:rsidRPr="000C3B91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Морозова Наталь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1271DD" w:rsidP="00914BB3">
            <w:pPr>
              <w:jc w:val="center"/>
            </w:pPr>
            <w:r w:rsidRPr="000C3B91">
              <w:t>Квартира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2150C0" w:rsidRDefault="002150C0" w:rsidP="00914BB3">
            <w:pPr>
              <w:jc w:val="center"/>
            </w:pPr>
          </w:p>
          <w:p w:rsidR="001271DD" w:rsidRPr="000C3B91" w:rsidRDefault="00861DD0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6D0811" w:rsidP="00914BB3">
            <w:pPr>
              <w:jc w:val="center"/>
            </w:pPr>
            <w:r w:rsidRPr="000C3B91">
              <w:t>Долевая 2</w:t>
            </w:r>
            <w:r w:rsidR="001271DD" w:rsidRPr="000C3B91">
              <w:t>/3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BC6860" w:rsidP="00914BB3">
            <w:pPr>
              <w:jc w:val="center"/>
            </w:pPr>
            <w:r w:rsidRPr="000C3B91">
              <w:t>И</w:t>
            </w:r>
            <w:r w:rsidR="00861DD0" w:rsidRPr="000C3B91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D0" w:rsidRPr="000C3B91" w:rsidRDefault="001271DD" w:rsidP="00914BB3">
            <w:pPr>
              <w:jc w:val="center"/>
            </w:pPr>
            <w:r w:rsidRPr="000C3B91">
              <w:t>67,5</w:t>
            </w:r>
          </w:p>
          <w:p w:rsidR="00861DD0" w:rsidRPr="000C3B91" w:rsidRDefault="00861DD0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861DD0" w:rsidP="00914BB3">
            <w:pPr>
              <w:jc w:val="center"/>
            </w:pPr>
            <w:r w:rsidRPr="000C3B91">
              <w:t>5</w:t>
            </w:r>
            <w:r w:rsidR="006D0811" w:rsidRPr="000C3B91">
              <w:t>9,</w:t>
            </w:r>
            <w:r w:rsidR="0050101D" w:rsidRPr="000C3B9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11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50101D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9</w:t>
            </w:r>
            <w:r w:rsidR="00BB2FCB">
              <w:rPr>
                <w:rFonts w:ascii="Times New Roman" w:hAnsi="Times New Roman" w:cs="Times New Roman"/>
              </w:rPr>
              <w:t>57 822,40</w:t>
            </w:r>
          </w:p>
        </w:tc>
      </w:tr>
      <w:tr w:rsidR="001271DD" w:rsidRPr="000C3B91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t>Земельный участок</w:t>
            </w:r>
            <w:r w:rsidR="006D0811" w:rsidRPr="000C3B91">
              <w:t xml:space="preserve"> под строительство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Земельный участок</w:t>
            </w:r>
            <w:r w:rsidR="006D0811" w:rsidRPr="000C3B91">
              <w:t xml:space="preserve"> приусадебный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F35607" w:rsidRPr="000C3B91" w:rsidRDefault="00F35607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Жилой дом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7A3DE6" w:rsidRDefault="007A3DE6" w:rsidP="00914BB3">
            <w:pPr>
              <w:jc w:val="center"/>
            </w:pPr>
          </w:p>
          <w:p w:rsidR="007A3DE6" w:rsidRDefault="007A3DE6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Квартира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7A3DE6" w:rsidRDefault="007A3DE6" w:rsidP="00914BB3">
            <w:pPr>
              <w:jc w:val="center"/>
            </w:pPr>
          </w:p>
          <w:p w:rsidR="00BC6860" w:rsidRDefault="00BC6860" w:rsidP="00914BB3">
            <w:pPr>
              <w:jc w:val="center"/>
            </w:pPr>
            <w:r w:rsidRPr="000C3B91">
              <w:t>Гараж</w:t>
            </w:r>
          </w:p>
          <w:p w:rsidR="000C3B91" w:rsidRPr="000C3B91" w:rsidRDefault="000C3B9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Индивидуальная</w:t>
            </w:r>
          </w:p>
          <w:p w:rsidR="001271DD" w:rsidRPr="000C3B91" w:rsidRDefault="001271DD" w:rsidP="00914BB3">
            <w:pPr>
              <w:jc w:val="center"/>
            </w:pPr>
          </w:p>
          <w:p w:rsidR="00224A6F" w:rsidRPr="000C3B91" w:rsidRDefault="00224A6F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Долевая 1/3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Долевая 1/3</w:t>
            </w:r>
          </w:p>
          <w:p w:rsidR="00411EE4" w:rsidRPr="000C3B91" w:rsidRDefault="00411EE4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7A3DE6" w:rsidRDefault="007A3DE6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Долевая 1/3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</w:p>
          <w:p w:rsidR="00BC6860" w:rsidRPr="000C3B91" w:rsidRDefault="00BC6860" w:rsidP="00914BB3">
            <w:pPr>
              <w:jc w:val="center"/>
            </w:pPr>
            <w:r w:rsidRPr="000C3B9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1000</w:t>
            </w:r>
            <w:r w:rsidR="00E765F2" w:rsidRPr="000C3B91">
              <w:t>,0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11100</w:t>
            </w:r>
            <w:r w:rsidR="00E765F2" w:rsidRPr="000C3B91">
              <w:t>,0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</w:p>
          <w:p w:rsidR="00F35607" w:rsidRPr="000C3B91" w:rsidRDefault="00F35607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50,9</w:t>
            </w:r>
          </w:p>
          <w:p w:rsidR="006D0811" w:rsidRPr="000C3B91" w:rsidRDefault="006D0811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7A3DE6" w:rsidRDefault="007A3DE6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67,5</w:t>
            </w: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BC6860" w:rsidRPr="000C3B91" w:rsidRDefault="00BC6860" w:rsidP="00914BB3">
            <w:pPr>
              <w:jc w:val="center"/>
            </w:pPr>
          </w:p>
          <w:p w:rsidR="001271DD" w:rsidRPr="000C3B91" w:rsidRDefault="00BC6860" w:rsidP="00914BB3">
            <w:pPr>
              <w:jc w:val="center"/>
            </w:pPr>
            <w:r w:rsidRPr="000C3B91">
              <w:t>24</w:t>
            </w:r>
            <w:r w:rsidR="00AD72F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Россия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1271DD" w:rsidRPr="000C3B91" w:rsidRDefault="001271DD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</w:p>
          <w:p w:rsidR="006D0811" w:rsidRPr="000C3B91" w:rsidRDefault="006D0811" w:rsidP="00914BB3">
            <w:pPr>
              <w:jc w:val="center"/>
              <w:rPr>
                <w:sz w:val="16"/>
                <w:szCs w:val="16"/>
              </w:rPr>
            </w:pPr>
          </w:p>
          <w:p w:rsidR="006D0811" w:rsidRPr="000C3B91" w:rsidRDefault="006D0811" w:rsidP="00914BB3">
            <w:pPr>
              <w:jc w:val="center"/>
              <w:rPr>
                <w:sz w:val="16"/>
                <w:szCs w:val="16"/>
              </w:rPr>
            </w:pPr>
          </w:p>
          <w:p w:rsidR="00F35607" w:rsidRPr="000C3B91" w:rsidRDefault="00F35607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  <w:r w:rsidRPr="000C3B91">
              <w:t>Россия</w:t>
            </w:r>
          </w:p>
          <w:p w:rsidR="00411EE4" w:rsidRPr="000C3B91" w:rsidRDefault="00411EE4" w:rsidP="00914BB3">
            <w:pPr>
              <w:jc w:val="center"/>
            </w:pPr>
          </w:p>
          <w:p w:rsidR="00411EE4" w:rsidRPr="000C3B91" w:rsidRDefault="00411EE4" w:rsidP="00914BB3">
            <w:pPr>
              <w:jc w:val="center"/>
            </w:pPr>
          </w:p>
          <w:p w:rsidR="007A3DE6" w:rsidRDefault="007A3DE6" w:rsidP="00914BB3">
            <w:pPr>
              <w:jc w:val="center"/>
            </w:pPr>
          </w:p>
          <w:p w:rsidR="001271DD" w:rsidRPr="000C3B91" w:rsidRDefault="001271DD" w:rsidP="00914BB3">
            <w:pPr>
              <w:jc w:val="center"/>
            </w:pPr>
            <w:r w:rsidRPr="000C3B91">
              <w:lastRenderedPageBreak/>
              <w:t>Россия</w:t>
            </w:r>
          </w:p>
          <w:p w:rsidR="00246A28" w:rsidRPr="000C3B91" w:rsidRDefault="00246A28" w:rsidP="00914BB3">
            <w:pPr>
              <w:jc w:val="center"/>
              <w:rPr>
                <w:sz w:val="16"/>
                <w:szCs w:val="16"/>
              </w:rPr>
            </w:pPr>
          </w:p>
          <w:p w:rsidR="001271DD" w:rsidRPr="000C3B91" w:rsidRDefault="001271DD" w:rsidP="00914BB3">
            <w:pPr>
              <w:jc w:val="center"/>
            </w:pPr>
          </w:p>
          <w:p w:rsidR="00BC6860" w:rsidRPr="000C3B91" w:rsidRDefault="00BC6860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5</w:t>
            </w:r>
            <w:r w:rsidR="00BC6860" w:rsidRPr="000C3B91">
              <w:rPr>
                <w:rFonts w:ascii="Times New Roman" w:hAnsi="Times New Roman" w:cs="Times New Roman"/>
                <w:lang w:val="en-US"/>
              </w:rPr>
              <w:t>9</w:t>
            </w:r>
            <w:r w:rsidR="00BC6860" w:rsidRPr="000C3B9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861DD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DD" w:rsidRPr="000C3B91" w:rsidRDefault="001271DD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DA1300" w:rsidRPr="000C3B91" w:rsidRDefault="00BC6860" w:rsidP="00914BB3">
            <w:pPr>
              <w:jc w:val="center"/>
              <w:outlineLvl w:val="1"/>
            </w:pPr>
            <w:r w:rsidRPr="000C3B91">
              <w:rPr>
                <w:lang w:val="en-US"/>
              </w:rPr>
              <w:t>Skoda</w:t>
            </w:r>
            <w:r w:rsidRPr="000C3B91">
              <w:t xml:space="preserve"> </w:t>
            </w:r>
            <w:r w:rsidRPr="000C3B91">
              <w:rPr>
                <w:lang w:val="en-US"/>
              </w:rPr>
              <w:t>Kodiak</w:t>
            </w:r>
          </w:p>
          <w:p w:rsidR="00BC6860" w:rsidRPr="000C3B91" w:rsidRDefault="00BC6860" w:rsidP="00914BB3">
            <w:pPr>
              <w:jc w:val="center"/>
              <w:outlineLvl w:val="1"/>
            </w:pPr>
          </w:p>
          <w:p w:rsidR="001271DD" w:rsidRPr="000C3B91" w:rsidRDefault="001271DD" w:rsidP="00914BB3">
            <w:pPr>
              <w:jc w:val="center"/>
              <w:outlineLvl w:val="1"/>
            </w:pPr>
            <w:r w:rsidRPr="000C3B91">
              <w:t>Грузовой автомобиль</w:t>
            </w:r>
            <w:r w:rsidR="000C3B91" w:rsidRPr="000C3B91">
              <w:t>:</w:t>
            </w:r>
          </w:p>
          <w:p w:rsidR="001271DD" w:rsidRPr="000C3B91" w:rsidRDefault="001271DD" w:rsidP="00914BB3">
            <w:pPr>
              <w:jc w:val="center"/>
              <w:outlineLvl w:val="1"/>
              <w:rPr>
                <w:bCs/>
              </w:rPr>
            </w:pPr>
            <w:r w:rsidRPr="000C3B91">
              <w:t>ГАЗ -330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1DD" w:rsidRPr="000C3B91" w:rsidRDefault="00BC686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1</w:t>
            </w:r>
            <w:r w:rsidR="007A3DE6">
              <w:rPr>
                <w:rFonts w:ascii="Times New Roman" w:hAnsi="Times New Roman" w:cs="Times New Roman"/>
              </w:rPr>
              <w:t> 260 675,82</w:t>
            </w:r>
          </w:p>
        </w:tc>
      </w:tr>
    </w:tbl>
    <w:p w:rsidR="00566180" w:rsidRPr="000C3B91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0C3B91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8A76FF" w:rsidRDefault="006D081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Pr="005435E9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D0811" w:rsidRDefault="006D081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Pr="005435E9" w:rsidRDefault="000C3B91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66180" w:rsidRPr="003D2F78" w:rsidRDefault="005661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У "Вечерняя (сменная) общеобразовательная школа при ФКУ «ИК №6»" УФСИН России по Брянской области,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66180" w:rsidRPr="003D2F78" w:rsidRDefault="00566180" w:rsidP="00914BB3">
      <w:pPr>
        <w:jc w:val="center"/>
        <w:rPr>
          <w:sz w:val="16"/>
          <w:szCs w:val="16"/>
        </w:rPr>
      </w:pP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66180" w:rsidRPr="003D2F78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66180" w:rsidRPr="003D2F78" w:rsidRDefault="00566180" w:rsidP="00914BB3">
      <w:pPr>
        <w:jc w:val="center"/>
        <w:rPr>
          <w:sz w:val="16"/>
          <w:szCs w:val="16"/>
        </w:rPr>
      </w:pPr>
    </w:p>
    <w:p w:rsidR="00566180" w:rsidRPr="003D2F78" w:rsidRDefault="005661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566180" w:rsidRPr="0095554A" w:rsidRDefault="00566180" w:rsidP="00914BB3">
      <w:pPr>
        <w:jc w:val="center"/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566180" w:rsidRPr="0047153F" w:rsidTr="00224A6F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566180" w:rsidRPr="0047153F" w:rsidRDefault="00566180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566180" w:rsidRPr="0047153F" w:rsidRDefault="00566180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47153F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566180" w:rsidRPr="0047153F" w:rsidTr="00224A6F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56618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47153F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246A2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вид объек</w:t>
            </w:r>
            <w:r w:rsidR="00566180" w:rsidRPr="0047153F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47153F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47153F">
              <w:rPr>
                <w:rFonts w:ascii="Times New Roman" w:hAnsi="Times New Roman" w:cs="Times New Roman"/>
              </w:rPr>
              <w:t>-</w:t>
            </w:r>
          </w:p>
          <w:p w:rsidR="00566180" w:rsidRPr="0047153F" w:rsidRDefault="00566180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153F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180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A839EA" w:rsidP="00914BB3">
            <w:pPr>
              <w:jc w:val="center"/>
            </w:pPr>
            <w:r w:rsidRPr="0047153F">
              <w:t>Ковалев Александ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Земельный участок</w:t>
            </w:r>
          </w:p>
          <w:p w:rsidR="00040032" w:rsidRPr="0047153F" w:rsidRDefault="00040032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Жилой дом</w:t>
            </w:r>
          </w:p>
          <w:p w:rsidR="00A839EA" w:rsidRPr="0047153F" w:rsidRDefault="00A839EA" w:rsidP="00914BB3">
            <w:pPr>
              <w:jc w:val="center"/>
            </w:pPr>
          </w:p>
          <w:p w:rsidR="00566180" w:rsidRPr="0047153F" w:rsidRDefault="00566180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Индивидуальная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566180" w:rsidRPr="0047153F" w:rsidRDefault="00A839EA" w:rsidP="00914BB3">
            <w:pPr>
              <w:jc w:val="center"/>
            </w:pPr>
            <w:r w:rsidRPr="0047153F">
              <w:t>Индивидуальная</w:t>
            </w:r>
          </w:p>
          <w:p w:rsidR="00A839EA" w:rsidRPr="0047153F" w:rsidRDefault="00A839EA" w:rsidP="00914BB3">
            <w:pPr>
              <w:jc w:val="center"/>
            </w:pPr>
          </w:p>
          <w:p w:rsidR="00224A6F" w:rsidRPr="0047153F" w:rsidRDefault="00224A6F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564,7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53,4</w:t>
            </w: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</w:p>
          <w:p w:rsidR="00566180" w:rsidRPr="0047153F" w:rsidRDefault="00A839EA" w:rsidP="00914BB3">
            <w:pPr>
              <w:jc w:val="center"/>
            </w:pPr>
            <w:r w:rsidRPr="0047153F">
              <w:t>77</w:t>
            </w:r>
            <w:r w:rsidR="00AD72F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32" w:rsidRPr="0047153F" w:rsidRDefault="00040032" w:rsidP="00914BB3">
            <w:pPr>
              <w:jc w:val="center"/>
            </w:pPr>
            <w:r w:rsidRPr="0047153F">
              <w:t>Россия</w:t>
            </w:r>
          </w:p>
          <w:p w:rsidR="00040032" w:rsidRPr="0047153F" w:rsidRDefault="00040032" w:rsidP="00914BB3">
            <w:pPr>
              <w:jc w:val="center"/>
            </w:pPr>
          </w:p>
          <w:p w:rsidR="00CC0BCC" w:rsidRDefault="00CC0BCC" w:rsidP="00914BB3">
            <w:pPr>
              <w:jc w:val="center"/>
            </w:pPr>
          </w:p>
          <w:p w:rsidR="00A839EA" w:rsidRPr="0047153F" w:rsidRDefault="00566180" w:rsidP="00914BB3">
            <w:pPr>
              <w:jc w:val="center"/>
            </w:pPr>
            <w:r w:rsidRPr="0047153F">
              <w:t>Россия</w:t>
            </w: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</w:p>
          <w:p w:rsidR="00A839EA" w:rsidRPr="0047153F" w:rsidRDefault="00A839EA" w:rsidP="00914BB3">
            <w:pPr>
              <w:jc w:val="center"/>
            </w:pPr>
            <w:r w:rsidRPr="0047153F">
              <w:t>Россия</w:t>
            </w:r>
          </w:p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566180" w:rsidRPr="00B32AD8" w:rsidRDefault="00B32AD8" w:rsidP="00914BB3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VESTA</w:t>
            </w:r>
            <w:r w:rsidRPr="00B32AD8">
              <w:t xml:space="preserve"> </w:t>
            </w:r>
            <w:r>
              <w:rPr>
                <w:lang w:val="en-US"/>
              </w:rPr>
              <w:t>GFL</w:t>
            </w:r>
            <w:r w:rsidRPr="00B32AD8">
              <w:t xml:space="preserve">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47153F" w:rsidRDefault="00B32AD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833,17</w:t>
            </w:r>
          </w:p>
        </w:tc>
      </w:tr>
      <w:tr w:rsidR="00566180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  <w:r w:rsidRPr="0047153F">
              <w:t>Супруг</w:t>
            </w:r>
            <w:r w:rsidR="00A839EA" w:rsidRPr="0047153F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56618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7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80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Легковой автомобиль</w:t>
            </w:r>
            <w:r w:rsidR="000C3B91">
              <w:rPr>
                <w:rFonts w:ascii="Times New Roman" w:hAnsi="Times New Roman" w:cs="Times New Roman"/>
              </w:rPr>
              <w:t>:</w:t>
            </w:r>
          </w:p>
          <w:p w:rsidR="00565E5B" w:rsidRPr="0047153F" w:rsidRDefault="00F603A6" w:rsidP="00914BB3">
            <w:pPr>
              <w:jc w:val="center"/>
            </w:pPr>
            <w:proofErr w:type="spellStart"/>
            <w:r w:rsidRPr="0047153F">
              <w:t>Volkswagen</w:t>
            </w:r>
            <w:proofErr w:type="spellEnd"/>
          </w:p>
          <w:p w:rsidR="00566180" w:rsidRPr="0047153F" w:rsidRDefault="00F603A6" w:rsidP="00914BB3">
            <w:pPr>
              <w:jc w:val="center"/>
            </w:pPr>
            <w:proofErr w:type="spellStart"/>
            <w:r w:rsidRPr="0047153F"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80" w:rsidRPr="0059204D" w:rsidRDefault="00CC0BCC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9204D">
              <w:rPr>
                <w:rFonts w:ascii="Times New Roman" w:hAnsi="Times New Roman" w:cs="Times New Roman"/>
                <w:lang w:val="en-US"/>
              </w:rPr>
              <w:t>1 220</w:t>
            </w:r>
            <w:r w:rsidR="0059204D">
              <w:rPr>
                <w:rFonts w:ascii="Times New Roman" w:hAnsi="Times New Roman" w:cs="Times New Roman"/>
              </w:rPr>
              <w:t>,58</w:t>
            </w:r>
          </w:p>
        </w:tc>
      </w:tr>
      <w:tr w:rsidR="003A231B" w:rsidRPr="0047153F" w:rsidTr="00224A6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  <w:r w:rsidRPr="0047153F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77</w:t>
            </w:r>
            <w:r w:rsidR="00AD72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715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31B" w:rsidRPr="0047153F" w:rsidRDefault="003A231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03A6" w:rsidRPr="0047153F" w:rsidRDefault="00F603A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960CC" w:rsidRPr="0047153F" w:rsidRDefault="009960C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Pr="0047153F" w:rsidRDefault="0052322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2322A" w:rsidRPr="005435E9" w:rsidRDefault="0052322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657E0" w:rsidRDefault="00D657E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Pr="005435E9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603A6" w:rsidRPr="003D2F78" w:rsidRDefault="0007481D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КУ "Вечерняя (сменная) общеобразовательная школа при ФКУ «ИК №4»" УФСИН России по Брянской области</w:t>
      </w:r>
      <w:r w:rsidR="00F603A6" w:rsidRPr="003D2F78">
        <w:rPr>
          <w:sz w:val="28"/>
          <w:szCs w:val="28"/>
          <w:u w:val="single"/>
        </w:rPr>
        <w:t>,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603A6" w:rsidRPr="003D2F78" w:rsidRDefault="00F603A6" w:rsidP="00914BB3">
      <w:pPr>
        <w:jc w:val="center"/>
        <w:rPr>
          <w:sz w:val="16"/>
          <w:szCs w:val="16"/>
        </w:rPr>
      </w:pP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603A6" w:rsidRPr="003D2F78" w:rsidRDefault="00F603A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603A6" w:rsidRPr="003D2F78" w:rsidRDefault="00F603A6" w:rsidP="00914BB3">
      <w:pPr>
        <w:jc w:val="center"/>
        <w:rPr>
          <w:sz w:val="16"/>
          <w:szCs w:val="16"/>
        </w:rPr>
      </w:pPr>
    </w:p>
    <w:p w:rsidR="00F603A6" w:rsidRPr="003D2F78" w:rsidRDefault="00F603A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F603A6" w:rsidRPr="007C5360" w:rsidRDefault="00F603A6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603A6" w:rsidRPr="0047153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F603A6" w:rsidRPr="0047153F" w:rsidRDefault="00F603A6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F603A6" w:rsidRPr="0047153F" w:rsidRDefault="00F603A6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F603A6" w:rsidRPr="0047153F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246A28" w:rsidP="003F4032">
            <w:pPr>
              <w:jc w:val="center"/>
            </w:pPr>
            <w:r w:rsidRPr="0047153F">
              <w:t>вид объек</w:t>
            </w:r>
            <w:r w:rsidR="00F603A6" w:rsidRPr="0047153F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F603A6" w:rsidRPr="0047153F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246A28" w:rsidP="003F4032">
            <w:pPr>
              <w:jc w:val="center"/>
            </w:pPr>
            <w:r w:rsidRPr="0047153F">
              <w:t>вид объек</w:t>
            </w:r>
            <w:r w:rsidR="00F603A6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F603A6" w:rsidRPr="0047153F" w:rsidRDefault="00F603A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03A6" w:rsidRPr="0047153F" w:rsidRDefault="00F603A6" w:rsidP="003F4032">
            <w:pPr>
              <w:jc w:val="center"/>
            </w:pPr>
          </w:p>
        </w:tc>
      </w:tr>
      <w:tr w:rsidR="00B64399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Волко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Земельный участок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Жилой дом</w:t>
            </w:r>
          </w:p>
          <w:p w:rsidR="00B64399" w:rsidRPr="0047153F" w:rsidRDefault="00B64399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966</w:t>
            </w:r>
            <w:r w:rsidR="00AD72FD">
              <w:t>,0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  <w:r w:rsidRPr="0047153F">
              <w:t>Легковой автомобиль</w:t>
            </w:r>
            <w:r w:rsidR="000C3B91">
              <w:t>:</w:t>
            </w:r>
          </w:p>
          <w:p w:rsidR="00B64399" w:rsidRPr="0047153F" w:rsidRDefault="009B232D" w:rsidP="003F4032">
            <w:pPr>
              <w:jc w:val="center"/>
            </w:pPr>
            <w:proofErr w:type="spellStart"/>
            <w:r w:rsidRPr="0047153F">
              <w:t>Niva</w:t>
            </w:r>
            <w:proofErr w:type="spellEnd"/>
            <w:r w:rsidRPr="0047153F">
              <w:t xml:space="preserve"> </w:t>
            </w:r>
            <w:proofErr w:type="spellStart"/>
            <w:r w:rsidR="00B64399" w:rsidRPr="0047153F">
              <w:t>Chevrole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47153F" w:rsidRDefault="009E23CB" w:rsidP="003F4032">
            <w:pPr>
              <w:jc w:val="center"/>
            </w:pPr>
            <w:r>
              <w:t>1</w:t>
            </w:r>
            <w:r w:rsidR="00E03FBA">
              <w:t> 045 815,03</w:t>
            </w:r>
          </w:p>
        </w:tc>
      </w:tr>
      <w:tr w:rsidR="00B64399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Земельный участок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Жилой дом</w:t>
            </w:r>
          </w:p>
          <w:p w:rsidR="00B64399" w:rsidRPr="0047153F" w:rsidRDefault="00B64399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Индивидуальная</w:t>
            </w:r>
          </w:p>
          <w:p w:rsidR="00B64399" w:rsidRPr="0047153F" w:rsidRDefault="00B64399" w:rsidP="00914BB3">
            <w:pPr>
              <w:jc w:val="center"/>
            </w:pPr>
          </w:p>
          <w:p w:rsidR="00D7147B" w:rsidRPr="0047153F" w:rsidRDefault="00D7147B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966</w:t>
            </w:r>
            <w:r w:rsidR="00AD72FD">
              <w:t>,0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</w:p>
          <w:p w:rsidR="00B64399" w:rsidRPr="0047153F" w:rsidRDefault="00B64399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99" w:rsidRPr="0047153F" w:rsidRDefault="00B64399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99" w:rsidRPr="0047153F" w:rsidRDefault="00E03FBA" w:rsidP="003F4032">
            <w:pPr>
              <w:jc w:val="center"/>
            </w:pPr>
            <w:r>
              <w:t>336 506,60</w:t>
            </w:r>
          </w:p>
        </w:tc>
      </w:tr>
    </w:tbl>
    <w:p w:rsidR="00566180" w:rsidRPr="0047153F" w:rsidRDefault="00566180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920CCD" w:rsidRPr="0047153F" w:rsidRDefault="00920CC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Pr="0047153F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Pr="0047153F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63CCA" w:rsidRDefault="00263CC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C3B91" w:rsidRPr="003D2F78" w:rsidRDefault="000C3B9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C47B3E" w:rsidRPr="003D2F78" w:rsidRDefault="00C47B3E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ПОУ «Брянский строительно-технологический техникум имени </w:t>
      </w:r>
      <w:proofErr w:type="spellStart"/>
      <w:r w:rsidRPr="003D2F78">
        <w:rPr>
          <w:sz w:val="28"/>
          <w:szCs w:val="28"/>
          <w:u w:val="single"/>
        </w:rPr>
        <w:t>Л.Я.Кучеева</w:t>
      </w:r>
      <w:proofErr w:type="spellEnd"/>
      <w:r w:rsidRPr="003D2F78">
        <w:rPr>
          <w:i/>
          <w:szCs w:val="28"/>
        </w:rPr>
        <w:t>»</w:t>
      </w:r>
      <w:r w:rsidRPr="003D2F78">
        <w:rPr>
          <w:sz w:val="28"/>
          <w:szCs w:val="28"/>
          <w:u w:val="single"/>
        </w:rPr>
        <w:t>,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C47B3E" w:rsidRPr="003D2F78" w:rsidRDefault="00C47B3E" w:rsidP="00914BB3">
      <w:pPr>
        <w:jc w:val="center"/>
        <w:rPr>
          <w:sz w:val="16"/>
          <w:szCs w:val="16"/>
        </w:rPr>
      </w:pP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C47B3E" w:rsidRPr="003D2F78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C47B3E" w:rsidRPr="003D2F78" w:rsidRDefault="00C47B3E" w:rsidP="00914BB3">
      <w:pPr>
        <w:jc w:val="center"/>
        <w:rPr>
          <w:sz w:val="16"/>
          <w:szCs w:val="16"/>
        </w:rPr>
      </w:pPr>
    </w:p>
    <w:p w:rsidR="00C47B3E" w:rsidRPr="003D2F78" w:rsidRDefault="00C47B3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C47B3E" w:rsidRPr="00A4107F" w:rsidRDefault="00C47B3E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C47B3E" w:rsidRPr="003F4032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C47B3E" w:rsidRPr="0047153F" w:rsidRDefault="00C47B3E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C47B3E" w:rsidRPr="0047153F" w:rsidRDefault="00C47B3E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C47B3E" w:rsidRPr="003F4032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вид </w:t>
            </w:r>
            <w:r w:rsidR="00246A28" w:rsidRPr="0047153F">
              <w:t>объек</w:t>
            </w:r>
            <w:r w:rsidRPr="0047153F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C47B3E" w:rsidRPr="0047153F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246A28" w:rsidP="003F4032">
            <w:pPr>
              <w:jc w:val="center"/>
            </w:pPr>
            <w:r w:rsidRPr="0047153F">
              <w:t>вид объек</w:t>
            </w:r>
            <w:r w:rsidR="00C47B3E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C47B3E" w:rsidRPr="0047153F" w:rsidRDefault="00C47B3E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</w:p>
        </w:tc>
      </w:tr>
      <w:tr w:rsidR="00C47B3E" w:rsidRPr="003F403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Никитин Никола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74</w:t>
            </w:r>
            <w:r w:rsidR="003043F9" w:rsidRPr="0047153F"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B159D" w:rsidP="003F4032">
            <w:pPr>
              <w:jc w:val="center"/>
            </w:pPr>
            <w: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B159D" w:rsidP="003F4032">
            <w:pPr>
              <w:jc w:val="center"/>
            </w:pPr>
            <w: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B159D" w:rsidP="003F403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3E" w:rsidRPr="0047153F" w:rsidRDefault="00C47B3E" w:rsidP="003F4032">
            <w:pPr>
              <w:jc w:val="center"/>
            </w:pPr>
            <w:r w:rsidRPr="0047153F">
              <w:t>Легковой автомобиль</w:t>
            </w:r>
            <w:r w:rsidR="000C3B91">
              <w:t>:</w:t>
            </w:r>
          </w:p>
          <w:p w:rsidR="00C47B3E" w:rsidRPr="0047153F" w:rsidRDefault="003E6834" w:rsidP="003F4032">
            <w:pPr>
              <w:jc w:val="center"/>
            </w:pPr>
            <w:r>
              <w:t xml:space="preserve">РЕНО </w:t>
            </w:r>
            <w:r>
              <w:rPr>
                <w:lang w:val="en-US"/>
              </w:rPr>
              <w:t>K</w:t>
            </w:r>
            <w:r>
              <w:t>AP</w:t>
            </w:r>
            <w:r w:rsidR="00613DB3" w:rsidRPr="0047153F">
              <w:t>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B3E" w:rsidRPr="0047153F" w:rsidRDefault="00CB159D" w:rsidP="003F4032">
            <w:pPr>
              <w:jc w:val="center"/>
            </w:pPr>
            <w:r>
              <w:t>1 016 840,43</w:t>
            </w:r>
          </w:p>
        </w:tc>
      </w:tr>
      <w:tr w:rsidR="00CB159D" w:rsidRPr="003F4032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Pr="0047153F" w:rsidRDefault="00CB159D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Default="00CB159D" w:rsidP="00914BB3">
            <w:pPr>
              <w:jc w:val="center"/>
            </w:pPr>
            <w:r w:rsidRPr="0047153F">
              <w:t>Квартира</w:t>
            </w:r>
          </w:p>
          <w:p w:rsidR="00CB159D" w:rsidRDefault="00CB159D" w:rsidP="00CB159D"/>
          <w:p w:rsidR="00CB159D" w:rsidRPr="00CB159D" w:rsidRDefault="00CB159D" w:rsidP="00CB159D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Default="00CB159D" w:rsidP="00914BB3">
            <w:pPr>
              <w:jc w:val="center"/>
            </w:pPr>
            <w:r w:rsidRPr="0047153F">
              <w:t>Долевая 1/4</w:t>
            </w:r>
          </w:p>
          <w:p w:rsidR="00CB159D" w:rsidRDefault="00CB159D" w:rsidP="00CB159D"/>
          <w:p w:rsidR="00CB159D" w:rsidRPr="00CB159D" w:rsidRDefault="00CB159D" w:rsidP="00CB159D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Default="00CB159D" w:rsidP="00914BB3">
            <w:pPr>
              <w:jc w:val="center"/>
            </w:pPr>
            <w:r w:rsidRPr="0047153F">
              <w:t>62,5</w:t>
            </w:r>
          </w:p>
          <w:p w:rsidR="00CB159D" w:rsidRDefault="00CB159D" w:rsidP="00CB159D"/>
          <w:p w:rsidR="00CB159D" w:rsidRPr="00CB159D" w:rsidRDefault="00CB159D" w:rsidP="00CB159D">
            <w:pPr>
              <w:jc w:val="center"/>
            </w:pPr>
            <w: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Pr="0047153F" w:rsidRDefault="00CB159D" w:rsidP="00914BB3">
            <w:pPr>
              <w:jc w:val="center"/>
            </w:pPr>
            <w:r w:rsidRPr="0047153F">
              <w:t>Россия</w:t>
            </w:r>
          </w:p>
          <w:p w:rsidR="00CB159D" w:rsidRPr="0047153F" w:rsidRDefault="00CB159D" w:rsidP="00914BB3">
            <w:pPr>
              <w:jc w:val="center"/>
            </w:pPr>
          </w:p>
          <w:p w:rsidR="00CB159D" w:rsidRPr="0047153F" w:rsidRDefault="00CB159D" w:rsidP="00914BB3">
            <w:pPr>
              <w:jc w:val="center"/>
            </w:pPr>
            <w:r>
              <w:t>Россия</w:t>
            </w:r>
          </w:p>
          <w:p w:rsidR="00CB159D" w:rsidRPr="0047153F" w:rsidRDefault="00CB159D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Pr="0047153F" w:rsidRDefault="00CB159D" w:rsidP="00BC53B4">
            <w:pPr>
              <w:jc w:val="center"/>
            </w:pPr>
            <w:r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Pr="0047153F" w:rsidRDefault="00CB159D" w:rsidP="00BC53B4">
            <w:pPr>
              <w:jc w:val="center"/>
            </w:pPr>
            <w: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Pr="0047153F" w:rsidRDefault="00CB159D" w:rsidP="00BC53B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D" w:rsidRPr="0047153F" w:rsidRDefault="00CB159D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59D" w:rsidRPr="00CB159D" w:rsidRDefault="00CB159D" w:rsidP="003F4032">
            <w:pPr>
              <w:jc w:val="center"/>
            </w:pPr>
            <w:r w:rsidRPr="00AD72FD">
              <w:rPr>
                <w:lang w:val="en-US"/>
              </w:rPr>
              <w:t>5</w:t>
            </w:r>
            <w:r>
              <w:t>89 267,02</w:t>
            </w:r>
          </w:p>
        </w:tc>
      </w:tr>
    </w:tbl>
    <w:p w:rsidR="00C47B3E" w:rsidRPr="00A4107F" w:rsidRDefault="00C47B3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A4107F" w:rsidRDefault="005661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66180" w:rsidRPr="00A4107F" w:rsidRDefault="00566180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737B9D" w:rsidRPr="00A4107F" w:rsidRDefault="00737B9D" w:rsidP="00914BB3">
      <w:pPr>
        <w:jc w:val="center"/>
        <w:rPr>
          <w:rStyle w:val="a3"/>
          <w:b w:val="0"/>
          <w:color w:val="auto"/>
          <w:sz w:val="28"/>
          <w:szCs w:val="28"/>
          <w:lang w:val="en-US"/>
        </w:rPr>
      </w:pPr>
    </w:p>
    <w:p w:rsidR="00566180" w:rsidRPr="005435E9" w:rsidRDefault="005661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20CCD" w:rsidRPr="005435E9" w:rsidRDefault="00920CC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301A7" w:rsidRPr="005435E9" w:rsidRDefault="006301A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13DB3" w:rsidRDefault="00613DB3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7153F" w:rsidRPr="005435E9" w:rsidRDefault="0047153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C3B91" w:rsidRDefault="000C3B91" w:rsidP="00914BB3">
      <w:pPr>
        <w:jc w:val="center"/>
        <w:rPr>
          <w:rStyle w:val="a3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B6038" w:rsidRPr="003D2F78" w:rsidRDefault="009B603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техникум индустрии сервиса»,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B6038" w:rsidRPr="003D2F78" w:rsidRDefault="009B6038" w:rsidP="00914BB3">
      <w:pPr>
        <w:jc w:val="center"/>
        <w:rPr>
          <w:sz w:val="16"/>
          <w:szCs w:val="16"/>
        </w:rPr>
      </w:pP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B6038" w:rsidRPr="003D2F7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B6038" w:rsidRPr="003D2F78" w:rsidRDefault="009B6038" w:rsidP="00914BB3">
      <w:pPr>
        <w:jc w:val="center"/>
        <w:rPr>
          <w:sz w:val="16"/>
          <w:szCs w:val="16"/>
        </w:rPr>
      </w:pPr>
    </w:p>
    <w:p w:rsidR="009B6038" w:rsidRPr="003D2F78" w:rsidRDefault="009B603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9B6038" w:rsidRPr="00B60DEB" w:rsidRDefault="009B6038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9B6038" w:rsidRPr="00B60DEB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9B6038" w:rsidRPr="000C3B91" w:rsidRDefault="009B6038" w:rsidP="00914BB3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Объекты недвижимости, находящиеся</w:t>
            </w:r>
          </w:p>
          <w:p w:rsidR="009B6038" w:rsidRPr="000C3B91" w:rsidRDefault="009B6038" w:rsidP="00914BB3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9B6038" w:rsidRPr="00B60DEB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9B6038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20CCD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</w:t>
            </w:r>
            <w:r w:rsidR="009B6038" w:rsidRPr="000C3B9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9B6038" w:rsidRPr="000C3B91" w:rsidRDefault="009B603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38" w:rsidRPr="00B60DE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jc w:val="center"/>
            </w:pPr>
            <w:r w:rsidRPr="000C3B91">
              <w:t>Кузякин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B60DEB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157D62" w:rsidP="00914BB3">
            <w:pPr>
              <w:jc w:val="center"/>
            </w:pPr>
            <w: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B60DEB" w:rsidP="00914BB3">
            <w:pPr>
              <w:jc w:val="center"/>
            </w:pPr>
            <w:r w:rsidRPr="000C3B91"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B60DEB" w:rsidP="00914BB3">
            <w:pPr>
              <w:jc w:val="center"/>
            </w:pPr>
            <w:r w:rsidRPr="000C3B91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Ford</w:t>
            </w:r>
            <w:r w:rsidR="009D7EF0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-</w:t>
            </w:r>
            <w:r w:rsidR="009D7EF0" w:rsidRPr="000C3B91">
              <w:rPr>
                <w:rFonts w:ascii="Times New Roman" w:hAnsi="Times New Roman" w:cs="Times New Roman"/>
                <w:bCs/>
                <w:shd w:val="clear" w:color="auto" w:fill="FFFFFF"/>
                <w:lang w:val="en-US"/>
              </w:rPr>
              <w:t>Ku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157D6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8 159,99</w:t>
            </w:r>
          </w:p>
        </w:tc>
      </w:tr>
      <w:tr w:rsidR="009B6038" w:rsidRPr="00B60DEB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D7EF0" w:rsidRPr="000C3B91" w:rsidRDefault="009D7EF0" w:rsidP="00914BB3">
            <w:pPr>
              <w:jc w:val="center"/>
            </w:pPr>
            <w:r w:rsidRPr="000C3B91"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64</w:t>
            </w:r>
            <w:r w:rsidR="00AD72F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91" w:rsidRDefault="000C3B91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  <w:r w:rsidRPr="000C3B91">
              <w:t>Россия</w:t>
            </w:r>
          </w:p>
          <w:p w:rsidR="009B6038" w:rsidRPr="000C3B91" w:rsidRDefault="009B6038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</w:p>
          <w:p w:rsidR="009B6038" w:rsidRPr="000C3B91" w:rsidRDefault="009B603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38" w:rsidRPr="000C3B91" w:rsidRDefault="009B603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0" w:rsidRPr="000C3B91" w:rsidRDefault="009D7EF0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C3B91"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9B6038" w:rsidRPr="000C3B91" w:rsidRDefault="009D7EF0" w:rsidP="00914BB3">
            <w:pPr>
              <w:jc w:val="center"/>
              <w:rPr>
                <w:lang w:val="en-US"/>
              </w:rPr>
            </w:pPr>
            <w:proofErr w:type="spellStart"/>
            <w:r w:rsidRPr="000C3B91">
              <w:rPr>
                <w:lang w:val="en-US"/>
              </w:rPr>
              <w:t>Volksvagev</w:t>
            </w:r>
            <w:proofErr w:type="spellEnd"/>
            <w:r w:rsidRPr="000C3B91">
              <w:rPr>
                <w:lang w:val="en-US"/>
              </w:rPr>
              <w:t xml:space="preserve">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038" w:rsidRPr="000C3B91" w:rsidRDefault="00157D6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 289,19</w:t>
            </w:r>
          </w:p>
        </w:tc>
      </w:tr>
    </w:tbl>
    <w:p w:rsidR="009B6038" w:rsidRPr="004224A4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Pr="004224A4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B6038" w:rsidRDefault="009B603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F13974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F13974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13974" w:rsidRPr="003D2F78" w:rsidRDefault="00F13974" w:rsidP="00F13974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13974" w:rsidRPr="003D2F78" w:rsidRDefault="00F13974" w:rsidP="00F13974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Региональный железнодорожный техникум»,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13974" w:rsidRPr="003D2F78" w:rsidRDefault="00F13974" w:rsidP="00F13974">
      <w:pPr>
        <w:jc w:val="center"/>
        <w:rPr>
          <w:sz w:val="16"/>
          <w:szCs w:val="16"/>
        </w:rPr>
      </w:pPr>
    </w:p>
    <w:p w:rsidR="00F13974" w:rsidRPr="003D2F78" w:rsidRDefault="00F13974" w:rsidP="00F13974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13974" w:rsidRPr="003D2F78" w:rsidRDefault="00F13974" w:rsidP="00F13974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13974" w:rsidRPr="003D2F78" w:rsidRDefault="00F13974" w:rsidP="00F13974">
      <w:pPr>
        <w:jc w:val="center"/>
        <w:rPr>
          <w:sz w:val="16"/>
          <w:szCs w:val="16"/>
        </w:rPr>
      </w:pPr>
    </w:p>
    <w:p w:rsidR="00F13974" w:rsidRPr="003D2F78" w:rsidRDefault="00962039" w:rsidP="00F1397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1г. по 31 декабря 2021</w:t>
      </w:r>
      <w:r w:rsidR="00F13974" w:rsidRPr="003D2F78">
        <w:rPr>
          <w:sz w:val="28"/>
          <w:szCs w:val="28"/>
        </w:rPr>
        <w:t>г.</w:t>
      </w:r>
    </w:p>
    <w:p w:rsidR="00F13974" w:rsidRPr="00B60DEB" w:rsidRDefault="00F13974" w:rsidP="00F13974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276"/>
        <w:gridCol w:w="1134"/>
        <w:gridCol w:w="1417"/>
        <w:gridCol w:w="1701"/>
        <w:gridCol w:w="1560"/>
      </w:tblGrid>
      <w:tr w:rsidR="00F13974" w:rsidRPr="00B60DEB" w:rsidTr="008B35C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Фамилия и  инициалы руководителя  государственного учреждения</w:t>
            </w:r>
          </w:p>
          <w:p w:rsidR="00F13974" w:rsidRPr="000C3B91" w:rsidRDefault="00F13974" w:rsidP="008B35C0">
            <w:pPr>
              <w:jc w:val="center"/>
            </w:pPr>
            <w:r w:rsidRPr="000C3B9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Объекты недвижимости, находящиеся</w:t>
            </w:r>
          </w:p>
          <w:p w:rsidR="00F13974" w:rsidRPr="000C3B91" w:rsidRDefault="00F13974" w:rsidP="008B35C0">
            <w:pPr>
              <w:jc w:val="center"/>
            </w:pPr>
            <w:r w:rsidRPr="000C3B91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3B9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C3B9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13974" w:rsidRPr="00B60DEB" w:rsidTr="008B35C0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C3B9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C3B9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C3B91">
              <w:rPr>
                <w:rFonts w:ascii="Times New Roman" w:hAnsi="Times New Roman" w:cs="Times New Roman"/>
              </w:rPr>
              <w:t>-</w:t>
            </w:r>
          </w:p>
          <w:p w:rsidR="00F13974" w:rsidRPr="000C3B91" w:rsidRDefault="00F13974" w:rsidP="008B35C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B9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974" w:rsidRPr="00B60DEB" w:rsidTr="008B35C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C29B3" w:rsidP="008B35C0">
            <w:pPr>
              <w:jc w:val="center"/>
            </w:pPr>
            <w:r>
              <w:t>Заболотный Николай Гри</w:t>
            </w:r>
            <w:r w:rsidR="00F13974">
              <w:t>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Квартира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>
              <w:t>Долевая 1/2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</w:pPr>
            <w:r w:rsidRPr="000C3B91">
              <w:t>Россия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F13974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C3B9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:</w:t>
            </w:r>
          </w:p>
          <w:p w:rsidR="00F13974" w:rsidRPr="009A3F01" w:rsidRDefault="009A3F01" w:rsidP="009A3F01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0C3B91" w:rsidRDefault="009A3F01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13 439,24</w:t>
            </w:r>
          </w:p>
        </w:tc>
      </w:tr>
      <w:tr w:rsidR="00F13974" w:rsidRPr="00B60DEB" w:rsidTr="008B35C0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Супруг</w:t>
            </w: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Долевая 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  <w:r w:rsidRPr="000C3B91">
              <w:t>Россия</w:t>
            </w: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  <w:p w:rsidR="00F13974" w:rsidRPr="000C3B91" w:rsidRDefault="00F13974" w:rsidP="008B35C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74" w:rsidRPr="000C3B91" w:rsidRDefault="00F13974" w:rsidP="008B35C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74" w:rsidRPr="009A3F01" w:rsidRDefault="00F13974" w:rsidP="008B35C0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A3F01">
              <w:rPr>
                <w:rFonts w:ascii="Times New Roman" w:hAnsi="Times New Roman" w:cs="Times New Roman"/>
                <w:lang w:val="en-US"/>
              </w:rPr>
              <w:t>72 759</w:t>
            </w:r>
            <w:r w:rsidR="009A3F01">
              <w:rPr>
                <w:rFonts w:ascii="Times New Roman" w:hAnsi="Times New Roman" w:cs="Times New Roman"/>
              </w:rPr>
              <w:t>,</w:t>
            </w:r>
            <w:r w:rsidR="009A3F01">
              <w:rPr>
                <w:rFonts w:ascii="Times New Roman" w:hAnsi="Times New Roman" w:cs="Times New Roman"/>
                <w:lang w:val="en-US"/>
              </w:rPr>
              <w:t>47</w:t>
            </w:r>
          </w:p>
        </w:tc>
      </w:tr>
    </w:tbl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13974" w:rsidRDefault="00F1397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D72FD" w:rsidRDefault="00AD72F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986291" w:rsidRPr="003D2F78" w:rsidRDefault="00986291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ПОУ «Брянский </w:t>
      </w:r>
      <w:r w:rsidR="009A6A63" w:rsidRPr="003D2F78">
        <w:rPr>
          <w:sz w:val="28"/>
          <w:szCs w:val="28"/>
          <w:u w:val="single"/>
        </w:rPr>
        <w:t xml:space="preserve">транспортный </w:t>
      </w:r>
      <w:r w:rsidRPr="003D2F78">
        <w:rPr>
          <w:sz w:val="28"/>
          <w:szCs w:val="28"/>
          <w:u w:val="single"/>
        </w:rPr>
        <w:t>техникум</w:t>
      </w:r>
      <w:r w:rsidR="009A6A63" w:rsidRPr="003D2F78">
        <w:rPr>
          <w:sz w:val="28"/>
          <w:szCs w:val="28"/>
          <w:u w:val="single"/>
        </w:rPr>
        <w:t>»</w:t>
      </w:r>
      <w:r w:rsidRPr="003D2F78">
        <w:rPr>
          <w:sz w:val="28"/>
          <w:szCs w:val="28"/>
          <w:u w:val="single"/>
        </w:rPr>
        <w:t>,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986291" w:rsidRPr="003D2F78" w:rsidRDefault="00986291" w:rsidP="00914BB3">
      <w:pPr>
        <w:jc w:val="center"/>
        <w:rPr>
          <w:sz w:val="16"/>
          <w:szCs w:val="16"/>
        </w:rPr>
      </w:pP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986291" w:rsidRPr="003D2F78" w:rsidRDefault="00986291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986291" w:rsidRPr="003D2F78" w:rsidRDefault="00986291" w:rsidP="00914BB3">
      <w:pPr>
        <w:jc w:val="center"/>
        <w:rPr>
          <w:sz w:val="16"/>
          <w:szCs w:val="16"/>
        </w:rPr>
      </w:pPr>
    </w:p>
    <w:p w:rsidR="00986291" w:rsidRPr="003D2F78" w:rsidRDefault="00986291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986291" w:rsidRPr="008B35C0" w:rsidRDefault="00986291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992"/>
        <w:gridCol w:w="1418"/>
        <w:gridCol w:w="1418"/>
        <w:gridCol w:w="1134"/>
        <w:gridCol w:w="1417"/>
        <w:gridCol w:w="1701"/>
        <w:gridCol w:w="1560"/>
      </w:tblGrid>
      <w:tr w:rsidR="00986291" w:rsidRPr="008B35C0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Фамилия и  инициалы руководителя  государственного учреждения</w:t>
            </w:r>
          </w:p>
          <w:p w:rsidR="00986291" w:rsidRPr="008B35C0" w:rsidRDefault="00986291" w:rsidP="00914BB3">
            <w:pPr>
              <w:jc w:val="center"/>
            </w:pPr>
            <w:r w:rsidRPr="008B35C0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Объекты недвижимости, находящиеся</w:t>
            </w:r>
          </w:p>
          <w:p w:rsidR="00986291" w:rsidRPr="008B35C0" w:rsidRDefault="00986291" w:rsidP="00914BB3">
            <w:pPr>
              <w:jc w:val="center"/>
            </w:pPr>
            <w:r w:rsidRPr="008B35C0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proofErr w:type="spellStart"/>
            <w:proofErr w:type="gramStart"/>
            <w:r w:rsidRPr="008B35C0">
              <w:t>Транспорт-ные</w:t>
            </w:r>
            <w:proofErr w:type="spellEnd"/>
            <w:proofErr w:type="gramEnd"/>
            <w:r w:rsidRPr="008B35C0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Деклариро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r w:rsidRPr="008B35C0">
              <w:t>ванный годовой доход (руб.)</w:t>
            </w:r>
          </w:p>
        </w:tc>
      </w:tr>
      <w:tr w:rsidR="00986291" w:rsidRPr="008B35C0" w:rsidTr="00E27EB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3F4032">
            <w:pPr>
              <w:jc w:val="center"/>
            </w:pPr>
            <w:r w:rsidRPr="008B35C0">
              <w:t>вид объек</w:t>
            </w:r>
            <w:r w:rsidR="00986291" w:rsidRPr="008B35C0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3F4032">
            <w:pPr>
              <w:jc w:val="center"/>
            </w:pPr>
            <w:r w:rsidRPr="008B35C0">
              <w:t>вид собствен</w:t>
            </w:r>
            <w:r w:rsidR="00986291" w:rsidRPr="008B35C0"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 xml:space="preserve">страна </w:t>
            </w:r>
            <w:proofErr w:type="spellStart"/>
            <w:r w:rsidRPr="008B35C0">
              <w:t>расположе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вид объе</w:t>
            </w:r>
            <w:r w:rsidR="00D7147B" w:rsidRPr="008B35C0">
              <w:t>к</w:t>
            </w:r>
            <w:r w:rsidRPr="008B35C0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 xml:space="preserve">страна </w:t>
            </w:r>
            <w:proofErr w:type="spellStart"/>
            <w:r w:rsidRPr="008B35C0">
              <w:t>расположе</w:t>
            </w:r>
            <w:proofErr w:type="spellEnd"/>
            <w:r w:rsidRPr="008B35C0">
              <w:t>-</w:t>
            </w:r>
          </w:p>
          <w:p w:rsidR="00986291" w:rsidRPr="008B35C0" w:rsidRDefault="00986291" w:rsidP="003F4032">
            <w:pPr>
              <w:jc w:val="center"/>
            </w:pPr>
            <w:proofErr w:type="spellStart"/>
            <w:r w:rsidRPr="008B35C0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Непогода Владимир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Земельный участок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A90F0E" w:rsidP="00914BB3">
            <w:pPr>
              <w:jc w:val="center"/>
            </w:pPr>
            <w:r w:rsidRPr="008B35C0">
              <w:t xml:space="preserve">Общая </w:t>
            </w:r>
            <w:r>
              <w:t>д</w:t>
            </w:r>
            <w:r w:rsidR="00986291" w:rsidRPr="008B35C0">
              <w:t>олевая  1/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 xml:space="preserve">Общая долевая </w:t>
            </w:r>
            <w:r w:rsidR="00246A28" w:rsidRPr="008B35C0"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500</w:t>
            </w:r>
            <w:r w:rsidR="00AD72FD">
              <w:t>,0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90,</w:t>
            </w:r>
            <w:r w:rsidR="00295752" w:rsidRPr="008B35C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Легковой автомобиль</w:t>
            </w:r>
            <w:r w:rsidR="000C3B91" w:rsidRPr="008B35C0">
              <w:t>:</w:t>
            </w:r>
          </w:p>
          <w:p w:rsidR="00986291" w:rsidRPr="008B35C0" w:rsidRDefault="00737B9D" w:rsidP="003F4032">
            <w:pPr>
              <w:jc w:val="center"/>
            </w:pPr>
            <w:proofErr w:type="spellStart"/>
            <w:r w:rsidRPr="008B35C0">
              <w:t>Toyota</w:t>
            </w:r>
            <w:proofErr w:type="spellEnd"/>
            <w:r w:rsidRPr="008B35C0">
              <w:t xml:space="preserve"> </w:t>
            </w:r>
            <w:proofErr w:type="spellStart"/>
            <w:r w:rsidRPr="008B35C0">
              <w:t>Aven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295752" w:rsidP="003F4032">
            <w:pPr>
              <w:jc w:val="center"/>
            </w:pPr>
            <w:r w:rsidRPr="008B35C0">
              <w:t>7</w:t>
            </w:r>
            <w:r w:rsidR="00A90F0E">
              <w:t>55 740,41</w:t>
            </w: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Земельный участок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Жилой дом</w:t>
            </w: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Квартира</w:t>
            </w:r>
          </w:p>
          <w:p w:rsidR="000B327F" w:rsidRPr="008B35C0" w:rsidRDefault="000B327F" w:rsidP="00914BB3">
            <w:pPr>
              <w:jc w:val="center"/>
            </w:pPr>
          </w:p>
          <w:p w:rsidR="00A90F0E" w:rsidRDefault="00A90F0E" w:rsidP="00914BB3">
            <w:pPr>
              <w:jc w:val="center"/>
            </w:pPr>
          </w:p>
          <w:p w:rsidR="00986291" w:rsidRPr="008B35C0" w:rsidRDefault="000B327F" w:rsidP="00914BB3">
            <w:pPr>
              <w:jc w:val="center"/>
            </w:pPr>
            <w:r w:rsidRPr="008B35C0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A90F0E" w:rsidP="00914BB3">
            <w:pPr>
              <w:jc w:val="center"/>
            </w:pPr>
            <w:r w:rsidRPr="008B35C0">
              <w:t xml:space="preserve">Общая </w:t>
            </w:r>
            <w:r>
              <w:t>д</w:t>
            </w:r>
            <w:r w:rsidR="00986291" w:rsidRPr="008B35C0">
              <w:t>олевая  1/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A90F0E" w:rsidP="00914BB3">
            <w:pPr>
              <w:jc w:val="center"/>
            </w:pPr>
            <w:r w:rsidRPr="008B35C0">
              <w:t xml:space="preserve">Общая </w:t>
            </w:r>
            <w:r>
              <w:t>д</w:t>
            </w:r>
            <w:r w:rsidR="00986291" w:rsidRPr="008B35C0">
              <w:t xml:space="preserve">олевая </w:t>
            </w:r>
            <w:r w:rsidR="009A6A63" w:rsidRPr="008B35C0">
              <w:t>1/2</w:t>
            </w:r>
          </w:p>
          <w:p w:rsidR="00A90F0E" w:rsidRDefault="00A90F0E" w:rsidP="00914BB3">
            <w:pPr>
              <w:jc w:val="center"/>
            </w:pPr>
          </w:p>
          <w:p w:rsidR="00986291" w:rsidRPr="008B35C0" w:rsidRDefault="00A90F0E" w:rsidP="00914BB3">
            <w:pPr>
              <w:jc w:val="center"/>
            </w:pPr>
            <w:r w:rsidRPr="008B35C0">
              <w:t xml:space="preserve">Общая </w:t>
            </w:r>
            <w:r>
              <w:t>д</w:t>
            </w:r>
            <w:r w:rsidR="00986291" w:rsidRPr="008B35C0">
              <w:t xml:space="preserve">олевая </w:t>
            </w:r>
            <w:r w:rsidR="000B327F" w:rsidRPr="008B35C0">
              <w:t>1/2</w:t>
            </w:r>
          </w:p>
          <w:p w:rsidR="000B327F" w:rsidRPr="008B35C0" w:rsidRDefault="000B327F" w:rsidP="00914BB3">
            <w:pPr>
              <w:jc w:val="center"/>
            </w:pPr>
          </w:p>
          <w:p w:rsidR="000B327F" w:rsidRPr="008B35C0" w:rsidRDefault="000B327F" w:rsidP="00914BB3">
            <w:pPr>
              <w:jc w:val="center"/>
            </w:pPr>
            <w:r w:rsidRPr="008B35C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500</w:t>
            </w:r>
            <w:r w:rsidR="00AD72FD">
              <w:t>,0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295752" w:rsidP="00914BB3">
            <w:pPr>
              <w:jc w:val="center"/>
            </w:pPr>
            <w:r w:rsidRPr="008B35C0">
              <w:t>90,2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32,</w:t>
            </w:r>
            <w:r w:rsidR="00295752" w:rsidRPr="008B35C0">
              <w:t>4</w:t>
            </w:r>
          </w:p>
          <w:p w:rsidR="000B327F" w:rsidRPr="008B35C0" w:rsidRDefault="000B327F" w:rsidP="00914BB3">
            <w:pPr>
              <w:jc w:val="center"/>
            </w:pPr>
          </w:p>
          <w:p w:rsidR="00A90F0E" w:rsidRDefault="00A90F0E" w:rsidP="00914BB3">
            <w:pPr>
              <w:jc w:val="center"/>
            </w:pPr>
          </w:p>
          <w:p w:rsidR="00986291" w:rsidRPr="008B35C0" w:rsidRDefault="000B327F" w:rsidP="00914BB3">
            <w:pPr>
              <w:jc w:val="center"/>
            </w:pPr>
            <w:r w:rsidRPr="008B35C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986291" w:rsidRPr="008B35C0" w:rsidRDefault="00986291" w:rsidP="00914BB3">
            <w:pPr>
              <w:jc w:val="center"/>
            </w:pPr>
          </w:p>
          <w:p w:rsidR="00986291" w:rsidRPr="008B35C0" w:rsidRDefault="00986291" w:rsidP="00914BB3">
            <w:pPr>
              <w:jc w:val="center"/>
            </w:pPr>
          </w:p>
          <w:p w:rsidR="000B327F" w:rsidRPr="008B35C0" w:rsidRDefault="00986291" w:rsidP="00914BB3">
            <w:pPr>
              <w:jc w:val="center"/>
            </w:pPr>
            <w:r w:rsidRPr="008B35C0">
              <w:t>Россия</w:t>
            </w:r>
          </w:p>
          <w:p w:rsidR="000B327F" w:rsidRPr="008B35C0" w:rsidRDefault="000B327F" w:rsidP="00914BB3">
            <w:pPr>
              <w:jc w:val="center"/>
            </w:pPr>
          </w:p>
          <w:p w:rsidR="00A90F0E" w:rsidRDefault="00A90F0E" w:rsidP="00914BB3">
            <w:pPr>
              <w:jc w:val="center"/>
            </w:pPr>
          </w:p>
          <w:p w:rsidR="00986291" w:rsidRDefault="000B327F" w:rsidP="00914BB3">
            <w:pPr>
              <w:jc w:val="center"/>
            </w:pPr>
            <w:r w:rsidRPr="008B35C0">
              <w:t>Россия</w:t>
            </w:r>
          </w:p>
          <w:p w:rsidR="003D2F78" w:rsidRPr="008B35C0" w:rsidRDefault="003D2F7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3F4032">
            <w:pPr>
              <w:jc w:val="center"/>
            </w:pPr>
            <w:r w:rsidRPr="008B35C0">
              <w:t>Легковой автомобиль</w:t>
            </w:r>
            <w:r w:rsidR="000C3B91" w:rsidRPr="008B35C0">
              <w:t>:</w:t>
            </w:r>
          </w:p>
          <w:p w:rsidR="00986291" w:rsidRPr="008B35C0" w:rsidRDefault="00295752" w:rsidP="00914BB3">
            <w:pPr>
              <w:jc w:val="center"/>
            </w:pPr>
            <w:proofErr w:type="spellStart"/>
            <w:r w:rsidRPr="008B35C0">
              <w:t>Nissan</w:t>
            </w:r>
            <w:proofErr w:type="spellEnd"/>
            <w:r w:rsidRPr="008B35C0">
              <w:t xml:space="preserve"> </w:t>
            </w:r>
            <w:proofErr w:type="spellStart"/>
            <w:r w:rsidRPr="008B35C0">
              <w:t>Qashq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A90F0E" w:rsidP="003F4032">
            <w:pPr>
              <w:jc w:val="center"/>
            </w:pPr>
            <w:r>
              <w:t>485 453,76</w:t>
            </w:r>
          </w:p>
        </w:tc>
      </w:tr>
      <w:tr w:rsidR="00986291" w:rsidRPr="008B35C0" w:rsidTr="00E27EB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D7147B" w:rsidP="00914BB3">
            <w:pPr>
              <w:jc w:val="center"/>
            </w:pPr>
            <w:r w:rsidRPr="008B35C0">
              <w:t>Несовершеннолет</w:t>
            </w:r>
            <w:r w:rsidR="00986291" w:rsidRPr="008B35C0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914BB3">
            <w:pPr>
              <w:jc w:val="center"/>
            </w:pPr>
            <w:r w:rsidRPr="008B35C0">
              <w:t>Земельный участок</w:t>
            </w:r>
          </w:p>
          <w:p w:rsidR="00B3239B" w:rsidRPr="008B35C0" w:rsidRDefault="00B3239B" w:rsidP="003F4032">
            <w:pPr>
              <w:jc w:val="center"/>
            </w:pPr>
          </w:p>
          <w:p w:rsidR="00986291" w:rsidRPr="008B35C0" w:rsidRDefault="00B3239B" w:rsidP="003F4032">
            <w:pPr>
              <w:jc w:val="center"/>
            </w:pPr>
            <w:r w:rsidRPr="008B35C0">
              <w:t>Д</w:t>
            </w:r>
            <w:r w:rsidR="009A6A63" w:rsidRPr="008B35C0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3F4032">
            <w:pPr>
              <w:jc w:val="center"/>
            </w:pPr>
            <w:r w:rsidRPr="008B35C0">
              <w:t>500</w:t>
            </w:r>
            <w:r w:rsidR="00AD72FD">
              <w:t>,0</w:t>
            </w:r>
          </w:p>
          <w:p w:rsidR="00B3239B" w:rsidRPr="008B35C0" w:rsidRDefault="00B3239B" w:rsidP="003F4032">
            <w:pPr>
              <w:jc w:val="center"/>
            </w:pPr>
          </w:p>
          <w:p w:rsidR="000C3B91" w:rsidRPr="008B35C0" w:rsidRDefault="000C3B91" w:rsidP="003F4032">
            <w:pPr>
              <w:jc w:val="center"/>
            </w:pPr>
          </w:p>
          <w:p w:rsidR="00986291" w:rsidRPr="008B35C0" w:rsidRDefault="00295752" w:rsidP="003F4032">
            <w:pPr>
              <w:jc w:val="center"/>
            </w:pPr>
            <w:r w:rsidRPr="008B35C0"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B" w:rsidRPr="008B35C0" w:rsidRDefault="00B3239B" w:rsidP="003F4032">
            <w:pPr>
              <w:jc w:val="center"/>
            </w:pPr>
            <w:r w:rsidRPr="008B35C0">
              <w:t>Россия</w:t>
            </w:r>
          </w:p>
          <w:p w:rsidR="00B3239B" w:rsidRPr="008B35C0" w:rsidRDefault="00B3239B" w:rsidP="00914BB3">
            <w:pPr>
              <w:jc w:val="center"/>
            </w:pPr>
          </w:p>
          <w:p w:rsidR="000C3B91" w:rsidRPr="008B35C0" w:rsidRDefault="000C3B91" w:rsidP="003F4032">
            <w:pPr>
              <w:jc w:val="center"/>
            </w:pPr>
          </w:p>
          <w:p w:rsidR="00986291" w:rsidRPr="008B35C0" w:rsidRDefault="00135C14" w:rsidP="003F4032">
            <w:pPr>
              <w:jc w:val="center"/>
            </w:pPr>
            <w:r w:rsidRPr="008B35C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91" w:rsidRPr="008B35C0" w:rsidRDefault="00986291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291" w:rsidRPr="008B35C0" w:rsidRDefault="00211FA3" w:rsidP="003F4032">
            <w:pPr>
              <w:jc w:val="center"/>
            </w:pPr>
            <w:r w:rsidRPr="008B35C0">
              <w:t>59,57</w:t>
            </w:r>
          </w:p>
        </w:tc>
      </w:tr>
    </w:tbl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D72FD" w:rsidRDefault="00AD72F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796C96" w:rsidRPr="003D2F78" w:rsidRDefault="00796C9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796C96" w:rsidRPr="003D2F78" w:rsidRDefault="00796C9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96C96" w:rsidRPr="003D2F78" w:rsidRDefault="00796C9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 «Брянский строительный колледж  имени профессора Н.Е.Жуковского»,</w:t>
      </w:r>
    </w:p>
    <w:p w:rsidR="00796C96" w:rsidRPr="003D2F78" w:rsidRDefault="00796C96" w:rsidP="00914BB3">
      <w:pPr>
        <w:jc w:val="center"/>
        <w:rPr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96C96" w:rsidRPr="003D2F78" w:rsidRDefault="00796C9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044A27" w:rsidRPr="0005571C" w:rsidRDefault="00044A27" w:rsidP="00914BB3">
      <w:pPr>
        <w:jc w:val="center"/>
        <w:rPr>
          <w:color w:val="FF0000"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276"/>
        <w:gridCol w:w="1418"/>
        <w:gridCol w:w="1418"/>
        <w:gridCol w:w="1134"/>
        <w:gridCol w:w="1417"/>
        <w:gridCol w:w="1701"/>
        <w:gridCol w:w="1560"/>
      </w:tblGrid>
      <w:tr w:rsidR="00796C96" w:rsidRPr="0047153F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Фамилия и  инициалы руководителя  государственного учреждения</w:t>
            </w:r>
          </w:p>
          <w:p w:rsidR="00796C96" w:rsidRPr="0047153F" w:rsidRDefault="00796C96" w:rsidP="00914BB3">
            <w:pPr>
              <w:jc w:val="center"/>
            </w:pPr>
            <w:r w:rsidRPr="0047153F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Объекты недвижимости, находящиеся</w:t>
            </w:r>
          </w:p>
          <w:p w:rsidR="00796C96" w:rsidRPr="0047153F" w:rsidRDefault="00796C96" w:rsidP="00914BB3">
            <w:pPr>
              <w:jc w:val="center"/>
            </w:pPr>
            <w:r w:rsidRPr="0047153F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proofErr w:type="spellStart"/>
            <w:proofErr w:type="gramStart"/>
            <w:r w:rsidRPr="0047153F">
              <w:t>Транспорт-ные</w:t>
            </w:r>
            <w:proofErr w:type="spellEnd"/>
            <w:proofErr w:type="gramEnd"/>
            <w:r w:rsidRPr="0047153F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Деклариро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r w:rsidRPr="0047153F">
              <w:t>ванный годовой доход (руб.)</w:t>
            </w:r>
          </w:p>
        </w:tc>
      </w:tr>
      <w:tr w:rsidR="00796C96" w:rsidRPr="0047153F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920CCD" w:rsidP="003F4032">
            <w:pPr>
              <w:jc w:val="center"/>
            </w:pPr>
            <w:r w:rsidRPr="0047153F">
              <w:t>вид объек</w:t>
            </w:r>
            <w:r w:rsidR="00796C96" w:rsidRPr="0047153F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D7147B" w:rsidP="003F4032">
            <w:pPr>
              <w:jc w:val="center"/>
            </w:pPr>
            <w:r w:rsidRPr="0047153F">
              <w:t>вид собствен</w:t>
            </w:r>
            <w:r w:rsidR="00796C96" w:rsidRPr="0047153F"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920CCD" w:rsidP="003F4032">
            <w:pPr>
              <w:jc w:val="center"/>
            </w:pPr>
            <w:r w:rsidRPr="0047153F">
              <w:t>вид объек</w:t>
            </w:r>
            <w:r w:rsidR="00796C96" w:rsidRPr="0047153F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 xml:space="preserve">страна </w:t>
            </w:r>
            <w:proofErr w:type="spellStart"/>
            <w:r w:rsidRPr="0047153F">
              <w:t>расположе</w:t>
            </w:r>
            <w:proofErr w:type="spellEnd"/>
            <w:r w:rsidRPr="0047153F">
              <w:t>-</w:t>
            </w:r>
          </w:p>
          <w:p w:rsidR="00796C96" w:rsidRPr="0047153F" w:rsidRDefault="00796C96" w:rsidP="003F4032">
            <w:pPr>
              <w:jc w:val="center"/>
            </w:pPr>
            <w:proofErr w:type="spellStart"/>
            <w:r w:rsidRPr="0047153F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</w:tr>
      <w:tr w:rsidR="00796C9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F27218" w:rsidP="00914BB3">
            <w:pPr>
              <w:jc w:val="center"/>
            </w:pPr>
            <w:proofErr w:type="spellStart"/>
            <w:r w:rsidRPr="0047153F">
              <w:t>Куличенко</w:t>
            </w:r>
            <w:proofErr w:type="spellEnd"/>
            <w:r w:rsidRPr="0047153F">
              <w:t xml:space="preserve"> Александ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F62830" w:rsidP="00914BB3">
            <w:pPr>
              <w:jc w:val="center"/>
            </w:pPr>
            <w:r w:rsidRPr="0047153F">
              <w:t>Садовый</w:t>
            </w:r>
            <w:r w:rsidR="00796C96" w:rsidRPr="0047153F">
              <w:t xml:space="preserve"> участок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8309AB" w:rsidP="00914BB3">
            <w:pPr>
              <w:jc w:val="center"/>
            </w:pPr>
            <w:r w:rsidRPr="0047153F">
              <w:t>Дача</w:t>
            </w:r>
          </w:p>
          <w:p w:rsidR="008309AB" w:rsidRPr="0047153F" w:rsidRDefault="008309AB" w:rsidP="00914BB3">
            <w:pPr>
              <w:jc w:val="center"/>
            </w:pPr>
          </w:p>
          <w:p w:rsidR="00184DE8" w:rsidRDefault="00184DE8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Квартира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184DE8" w:rsidP="00914BB3">
            <w:pPr>
              <w:jc w:val="center"/>
            </w:pPr>
            <w:r>
              <w:t>Общая совместная</w:t>
            </w:r>
          </w:p>
          <w:p w:rsidR="00796C96" w:rsidRPr="0047153F" w:rsidRDefault="00796C96" w:rsidP="00914BB3">
            <w:pPr>
              <w:jc w:val="center"/>
            </w:pPr>
          </w:p>
          <w:p w:rsidR="00184DE8" w:rsidRPr="0047153F" w:rsidRDefault="00184DE8" w:rsidP="00184DE8">
            <w:pPr>
              <w:jc w:val="center"/>
            </w:pPr>
            <w:r>
              <w:t>Общая совместная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Долевая 1/2</w:t>
            </w:r>
          </w:p>
          <w:p w:rsidR="008309AB" w:rsidRPr="0047153F" w:rsidRDefault="008309AB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8309AB" w:rsidP="00914BB3">
            <w:pPr>
              <w:jc w:val="center"/>
            </w:pPr>
            <w:r w:rsidRPr="0047153F">
              <w:t>600</w:t>
            </w:r>
            <w:r w:rsidR="00AD72FD">
              <w:t>,0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BC75B4" w:rsidP="00914BB3">
            <w:pPr>
              <w:jc w:val="center"/>
            </w:pPr>
            <w:r w:rsidRPr="0047153F">
              <w:t>25,</w:t>
            </w:r>
            <w:r w:rsidR="008309AB" w:rsidRPr="0047153F">
              <w:t>2</w:t>
            </w:r>
          </w:p>
          <w:p w:rsidR="008309AB" w:rsidRPr="0047153F" w:rsidRDefault="008309AB" w:rsidP="00914BB3">
            <w:pPr>
              <w:jc w:val="center"/>
            </w:pPr>
          </w:p>
          <w:p w:rsidR="00184DE8" w:rsidRDefault="00184DE8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106,7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Россия</w:t>
            </w:r>
          </w:p>
          <w:p w:rsidR="00796C96" w:rsidRPr="0047153F" w:rsidRDefault="00796C96" w:rsidP="00914BB3">
            <w:pPr>
              <w:jc w:val="center"/>
            </w:pPr>
          </w:p>
          <w:p w:rsidR="00796C96" w:rsidRPr="0047153F" w:rsidRDefault="00796C96" w:rsidP="00914BB3">
            <w:pPr>
              <w:jc w:val="center"/>
            </w:pPr>
          </w:p>
          <w:p w:rsidR="008309AB" w:rsidRPr="0047153F" w:rsidRDefault="00796C96" w:rsidP="00914BB3">
            <w:pPr>
              <w:jc w:val="center"/>
            </w:pPr>
            <w:r w:rsidRPr="0047153F">
              <w:t>Россия</w:t>
            </w:r>
          </w:p>
          <w:p w:rsidR="008309AB" w:rsidRPr="0047153F" w:rsidRDefault="008309AB" w:rsidP="00914BB3">
            <w:pPr>
              <w:jc w:val="center"/>
            </w:pPr>
          </w:p>
          <w:p w:rsidR="00184DE8" w:rsidRDefault="00184DE8" w:rsidP="00914BB3">
            <w:pPr>
              <w:jc w:val="center"/>
            </w:pPr>
          </w:p>
          <w:p w:rsidR="008309AB" w:rsidRPr="0047153F" w:rsidRDefault="008309AB" w:rsidP="00914BB3">
            <w:pPr>
              <w:jc w:val="center"/>
            </w:pPr>
            <w:r w:rsidRPr="0047153F">
              <w:t>Россия</w:t>
            </w:r>
          </w:p>
          <w:p w:rsidR="00796C96" w:rsidRPr="0047153F" w:rsidRDefault="00796C96" w:rsidP="00914BB3">
            <w:pPr>
              <w:jc w:val="center"/>
            </w:pPr>
          </w:p>
          <w:p w:rsidR="008309AB" w:rsidRDefault="008309AB" w:rsidP="00914BB3">
            <w:pPr>
              <w:jc w:val="center"/>
            </w:pPr>
            <w:r w:rsidRPr="0047153F">
              <w:t>Россия</w:t>
            </w:r>
          </w:p>
          <w:p w:rsidR="003D2F78" w:rsidRPr="0047153F" w:rsidRDefault="003D2F7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Легковой автомобиль</w:t>
            </w:r>
            <w:r w:rsidR="00161A00">
              <w:t>:</w:t>
            </w:r>
          </w:p>
          <w:p w:rsidR="00796C96" w:rsidRPr="0047153F" w:rsidRDefault="007658F6" w:rsidP="003F4032">
            <w:pPr>
              <w:jc w:val="center"/>
            </w:pPr>
            <w:r w:rsidRPr="0047153F">
              <w:t>HYUNDAI SANTA 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8D51A1" w:rsidP="003F4032">
            <w:pPr>
              <w:jc w:val="center"/>
            </w:pPr>
            <w:r w:rsidRPr="0047153F">
              <w:t>1</w:t>
            </w:r>
            <w:r w:rsidR="00184DE8">
              <w:t> 167 240,57</w:t>
            </w:r>
          </w:p>
        </w:tc>
      </w:tr>
      <w:tr w:rsidR="007658F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Садовый участок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ача</w:t>
            </w:r>
          </w:p>
          <w:p w:rsidR="007658F6" w:rsidRPr="0047153F" w:rsidRDefault="007658F6" w:rsidP="00914BB3">
            <w:pPr>
              <w:jc w:val="center"/>
            </w:pPr>
          </w:p>
          <w:p w:rsidR="00184DE8" w:rsidRDefault="00184DE8" w:rsidP="00914BB3">
            <w:pPr>
              <w:jc w:val="center"/>
            </w:pPr>
          </w:p>
          <w:p w:rsidR="00184DE8" w:rsidRPr="0047153F" w:rsidRDefault="007658F6" w:rsidP="00914BB3">
            <w:pPr>
              <w:jc w:val="center"/>
            </w:pPr>
            <w:r w:rsidRPr="0047153F">
              <w:t>Квартира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Default="007658F6" w:rsidP="00914BB3">
            <w:pPr>
              <w:jc w:val="center"/>
            </w:pPr>
            <w:r w:rsidRPr="0047153F">
              <w:t>Квартира</w:t>
            </w:r>
          </w:p>
          <w:p w:rsidR="00A90F0E" w:rsidRPr="0047153F" w:rsidRDefault="00A90F0E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184DE8" w:rsidP="00914BB3">
            <w:pPr>
              <w:jc w:val="center"/>
            </w:pPr>
            <w:r>
              <w:t>Общая совместна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Default="00184DE8" w:rsidP="00914BB3">
            <w:pPr>
              <w:jc w:val="center"/>
            </w:pPr>
            <w:r>
              <w:t>Общая совместная</w:t>
            </w:r>
          </w:p>
          <w:p w:rsidR="00184DE8" w:rsidRPr="0047153F" w:rsidRDefault="00184DE8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олевая 1/2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600</w:t>
            </w:r>
            <w:r w:rsidR="00AD72FD">
              <w:t>,0</w:t>
            </w:r>
          </w:p>
          <w:p w:rsidR="00BC75B4" w:rsidRPr="0047153F" w:rsidRDefault="00BC75B4" w:rsidP="00914BB3">
            <w:pPr>
              <w:jc w:val="center"/>
            </w:pPr>
          </w:p>
          <w:p w:rsidR="00BC75B4" w:rsidRPr="0047153F" w:rsidRDefault="00BC75B4" w:rsidP="00914BB3">
            <w:pPr>
              <w:jc w:val="center"/>
            </w:pPr>
          </w:p>
          <w:p w:rsidR="007658F6" w:rsidRPr="0047153F" w:rsidRDefault="00BC75B4" w:rsidP="00914BB3">
            <w:pPr>
              <w:jc w:val="center"/>
            </w:pPr>
            <w:r w:rsidRPr="0047153F">
              <w:t>25,</w:t>
            </w:r>
            <w:r w:rsidR="007658F6" w:rsidRPr="0047153F">
              <w:t>2</w:t>
            </w:r>
          </w:p>
          <w:p w:rsidR="007658F6" w:rsidRPr="0047153F" w:rsidRDefault="007658F6" w:rsidP="00914BB3">
            <w:pPr>
              <w:jc w:val="center"/>
            </w:pPr>
          </w:p>
          <w:p w:rsidR="00184DE8" w:rsidRDefault="00184DE8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106,7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184DE8" w:rsidRDefault="00184DE8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  <w:p w:rsidR="007658F6" w:rsidRPr="0047153F" w:rsidRDefault="007658F6" w:rsidP="00914BB3">
            <w:pPr>
              <w:jc w:val="center"/>
            </w:pPr>
          </w:p>
          <w:p w:rsidR="007658F6" w:rsidRPr="0047153F" w:rsidRDefault="007658F6" w:rsidP="00914BB3">
            <w:pPr>
              <w:jc w:val="center"/>
            </w:pPr>
            <w:r w:rsidRPr="0047153F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6" w:rsidRPr="0047153F" w:rsidRDefault="007658F6" w:rsidP="003F4032">
            <w:pPr>
              <w:jc w:val="center"/>
            </w:pPr>
            <w:r w:rsidRPr="0047153F">
              <w:t>Легковой автомобиль</w:t>
            </w:r>
            <w:r w:rsidR="00161A00">
              <w:t>:</w:t>
            </w:r>
          </w:p>
          <w:p w:rsidR="007658F6" w:rsidRPr="0047153F" w:rsidRDefault="007658F6" w:rsidP="00914BB3">
            <w:pPr>
              <w:jc w:val="center"/>
            </w:pPr>
            <w:proofErr w:type="spellStart"/>
            <w:r w:rsidRPr="0047153F">
              <w:t>Volkswagen</w:t>
            </w:r>
            <w:proofErr w:type="spellEnd"/>
            <w:r w:rsidRPr="0047153F">
              <w:t> </w:t>
            </w:r>
            <w:r w:rsidR="00DB2AFD" w:rsidRPr="0047153F">
              <w:t xml:space="preserve"> </w:t>
            </w:r>
            <w:proofErr w:type="spellStart"/>
            <w:r w:rsidRPr="0047153F"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8F6" w:rsidRPr="0047153F" w:rsidRDefault="00184DE8" w:rsidP="003F4032">
            <w:pPr>
              <w:jc w:val="center"/>
            </w:pPr>
            <w:r>
              <w:t>274 192,00</w:t>
            </w:r>
          </w:p>
        </w:tc>
      </w:tr>
      <w:tr w:rsidR="00796C96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  <w:r w:rsidRPr="0047153F">
              <w:t>Несове</w:t>
            </w:r>
            <w:r w:rsidR="00044A27" w:rsidRPr="0047153F">
              <w:t>ршеннолет</w:t>
            </w:r>
            <w:r w:rsidRPr="0047153F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C815AC" w:rsidP="003F4032">
            <w:pPr>
              <w:jc w:val="center"/>
            </w:pPr>
            <w:r w:rsidRPr="0047153F">
              <w:t>106,</w:t>
            </w:r>
            <w:r w:rsidR="007658F6" w:rsidRPr="0047153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6" w:rsidRPr="0047153F" w:rsidRDefault="00796C9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C96" w:rsidRPr="0047153F" w:rsidRDefault="00796C96" w:rsidP="003F4032">
            <w:pPr>
              <w:jc w:val="center"/>
            </w:pPr>
          </w:p>
        </w:tc>
      </w:tr>
      <w:tr w:rsidR="0056509B" w:rsidRPr="0047153F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8" w:rsidRDefault="00184DE8" w:rsidP="00914BB3">
            <w:pPr>
              <w:jc w:val="center"/>
            </w:pPr>
          </w:p>
          <w:p w:rsidR="00775AE1" w:rsidRDefault="00775AE1" w:rsidP="00914BB3">
            <w:pPr>
              <w:jc w:val="center"/>
            </w:pPr>
          </w:p>
          <w:p w:rsidR="0056509B" w:rsidRPr="0047153F" w:rsidRDefault="00044A27" w:rsidP="00914BB3">
            <w:pPr>
              <w:jc w:val="center"/>
            </w:pPr>
            <w:r w:rsidRPr="0047153F">
              <w:t>Несовершеннолет</w:t>
            </w:r>
            <w:r w:rsidR="0056509B" w:rsidRPr="0047153F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8" w:rsidRDefault="00184DE8" w:rsidP="003F4032">
            <w:pPr>
              <w:jc w:val="center"/>
            </w:pPr>
          </w:p>
          <w:p w:rsidR="00775AE1" w:rsidRDefault="00775AE1" w:rsidP="003F4032">
            <w:pPr>
              <w:jc w:val="center"/>
            </w:pPr>
          </w:p>
          <w:p w:rsidR="0056509B" w:rsidRPr="0047153F" w:rsidRDefault="0056509B" w:rsidP="003F4032">
            <w:pPr>
              <w:jc w:val="center"/>
            </w:pPr>
            <w:r w:rsidRPr="0047153F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8" w:rsidRDefault="00184DE8" w:rsidP="003F4032">
            <w:pPr>
              <w:jc w:val="center"/>
            </w:pPr>
          </w:p>
          <w:p w:rsidR="00775AE1" w:rsidRDefault="00775AE1" w:rsidP="003F4032">
            <w:pPr>
              <w:jc w:val="center"/>
            </w:pPr>
          </w:p>
          <w:p w:rsidR="0056509B" w:rsidRPr="0047153F" w:rsidRDefault="00C815AC" w:rsidP="003F4032">
            <w:pPr>
              <w:jc w:val="center"/>
            </w:pPr>
            <w:r w:rsidRPr="0047153F">
              <w:t>106,</w:t>
            </w:r>
            <w:r w:rsidR="0056509B" w:rsidRPr="0047153F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E8" w:rsidRDefault="00184DE8" w:rsidP="003F4032">
            <w:pPr>
              <w:jc w:val="center"/>
            </w:pPr>
          </w:p>
          <w:p w:rsidR="00775AE1" w:rsidRDefault="00775AE1" w:rsidP="003F4032">
            <w:pPr>
              <w:jc w:val="center"/>
            </w:pPr>
          </w:p>
          <w:p w:rsidR="0056509B" w:rsidRPr="0047153F" w:rsidRDefault="0056509B" w:rsidP="003F4032">
            <w:pPr>
              <w:jc w:val="center"/>
            </w:pPr>
            <w:r w:rsidRPr="0047153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B" w:rsidRPr="0047153F" w:rsidRDefault="0056509B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09B" w:rsidRPr="0047153F" w:rsidRDefault="0056509B" w:rsidP="003F4032">
            <w:pPr>
              <w:jc w:val="center"/>
            </w:pPr>
          </w:p>
        </w:tc>
      </w:tr>
    </w:tbl>
    <w:p w:rsidR="00463ACE" w:rsidRPr="00212689" w:rsidRDefault="00463AC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84DE8" w:rsidRDefault="00184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930EE" w:rsidRPr="00212689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212689">
        <w:rPr>
          <w:rStyle w:val="a3"/>
          <w:b w:val="0"/>
          <w:color w:val="auto"/>
          <w:sz w:val="28"/>
          <w:szCs w:val="28"/>
        </w:rPr>
        <w:t>СВЕДЕНИЯ</w:t>
      </w:r>
    </w:p>
    <w:p w:rsidR="004930EE" w:rsidRPr="00212689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212689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4930EE" w:rsidRPr="00212689" w:rsidRDefault="004930EE" w:rsidP="00914BB3">
      <w:pPr>
        <w:jc w:val="center"/>
        <w:rPr>
          <w:sz w:val="28"/>
          <w:szCs w:val="28"/>
        </w:rPr>
      </w:pPr>
      <w:r w:rsidRPr="00212689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4930EE" w:rsidRPr="00212689" w:rsidRDefault="004930EE" w:rsidP="00914BB3">
      <w:pPr>
        <w:jc w:val="center"/>
        <w:rPr>
          <w:sz w:val="28"/>
          <w:szCs w:val="28"/>
          <w:u w:val="single"/>
        </w:rPr>
      </w:pPr>
      <w:r w:rsidRPr="00212689">
        <w:rPr>
          <w:sz w:val="28"/>
          <w:szCs w:val="28"/>
          <w:u w:val="single"/>
        </w:rPr>
        <w:t>ГАПОУ «Брянский техникум энергомашиностроения и радиоэлектроники</w:t>
      </w:r>
      <w:r w:rsidR="009A6A63" w:rsidRPr="00212689">
        <w:rPr>
          <w:sz w:val="28"/>
          <w:szCs w:val="28"/>
          <w:u w:val="single"/>
        </w:rPr>
        <w:t xml:space="preserve"> имени Героя Советского Союза М.А.Афанасьева</w:t>
      </w:r>
      <w:r w:rsidRPr="00212689">
        <w:rPr>
          <w:sz w:val="28"/>
          <w:szCs w:val="28"/>
          <w:u w:val="single"/>
        </w:rPr>
        <w:t>»,</w:t>
      </w:r>
    </w:p>
    <w:p w:rsidR="004930EE" w:rsidRPr="00212689" w:rsidRDefault="004930EE" w:rsidP="00914BB3">
      <w:pPr>
        <w:jc w:val="center"/>
        <w:rPr>
          <w:rStyle w:val="a3"/>
          <w:b w:val="0"/>
          <w:color w:val="auto"/>
          <w:vertAlign w:val="superscript"/>
        </w:rPr>
      </w:pPr>
      <w:r w:rsidRPr="00212689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4930EE" w:rsidRPr="00212689" w:rsidRDefault="004930EE" w:rsidP="00914BB3">
      <w:pPr>
        <w:jc w:val="center"/>
        <w:rPr>
          <w:sz w:val="16"/>
          <w:szCs w:val="16"/>
        </w:rPr>
      </w:pPr>
    </w:p>
    <w:p w:rsidR="004930EE" w:rsidRPr="00212689" w:rsidRDefault="004930EE" w:rsidP="00914BB3">
      <w:pPr>
        <w:jc w:val="center"/>
        <w:rPr>
          <w:sz w:val="28"/>
          <w:szCs w:val="28"/>
        </w:rPr>
      </w:pPr>
      <w:r w:rsidRPr="00212689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4930EE" w:rsidRPr="00212689" w:rsidRDefault="004930EE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212689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4930EE" w:rsidRPr="00212689" w:rsidRDefault="004930EE" w:rsidP="00914BB3">
      <w:pPr>
        <w:jc w:val="center"/>
        <w:rPr>
          <w:sz w:val="16"/>
          <w:szCs w:val="16"/>
        </w:rPr>
      </w:pPr>
    </w:p>
    <w:p w:rsidR="004930EE" w:rsidRPr="003D2F78" w:rsidRDefault="004930EE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992"/>
        <w:gridCol w:w="1701"/>
        <w:gridCol w:w="1418"/>
        <w:gridCol w:w="1134"/>
        <w:gridCol w:w="1417"/>
        <w:gridCol w:w="1701"/>
        <w:gridCol w:w="1559"/>
      </w:tblGrid>
      <w:tr w:rsidR="003F4032" w:rsidRPr="0047153F" w:rsidTr="00463ACE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jc w:val="center"/>
            </w:pPr>
            <w:r w:rsidRPr="006F40E2">
              <w:t>Фамилия и  инициалы руководителя  государственного учреждения</w:t>
            </w:r>
          </w:p>
          <w:p w:rsidR="003F4032" w:rsidRPr="006F40E2" w:rsidRDefault="003F4032" w:rsidP="00914BB3">
            <w:pPr>
              <w:jc w:val="center"/>
            </w:pPr>
            <w:r w:rsidRPr="006F40E2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jc w:val="center"/>
            </w:pPr>
            <w:r w:rsidRPr="006F40E2">
              <w:t>Объекты недвижимости, находящиеся</w:t>
            </w:r>
          </w:p>
          <w:p w:rsidR="003F4032" w:rsidRPr="006F40E2" w:rsidRDefault="003F4032" w:rsidP="00914BB3">
            <w:pPr>
              <w:jc w:val="center"/>
            </w:pPr>
            <w:r w:rsidRPr="006F40E2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proofErr w:type="spellStart"/>
            <w:proofErr w:type="gramStart"/>
            <w:r w:rsidRPr="006F40E2">
              <w:t>Транспорт-ные</w:t>
            </w:r>
            <w:proofErr w:type="spellEnd"/>
            <w:proofErr w:type="gramEnd"/>
            <w:r w:rsidRPr="006F40E2">
              <w:t xml:space="preserve">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Деклариро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r w:rsidRPr="006F40E2">
              <w:t>ванный годовой доход (руб.)</w:t>
            </w:r>
          </w:p>
        </w:tc>
      </w:tr>
      <w:tr w:rsidR="003F4032" w:rsidRPr="0047153F" w:rsidTr="00463ACE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F4032" w:rsidRPr="0047153F" w:rsidRDefault="003F4032" w:rsidP="00914BB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40E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F40E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 xml:space="preserve">страна </w:t>
            </w:r>
            <w:proofErr w:type="spellStart"/>
            <w:r w:rsidRPr="006F40E2">
              <w:t>расположе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3F4032">
            <w:pPr>
              <w:jc w:val="center"/>
            </w:pPr>
            <w:r w:rsidRPr="006F40E2">
              <w:t xml:space="preserve">страна </w:t>
            </w:r>
            <w:proofErr w:type="spellStart"/>
            <w:r w:rsidRPr="006F40E2">
              <w:t>расположе</w:t>
            </w:r>
            <w:proofErr w:type="spellEnd"/>
            <w:r w:rsidRPr="006F40E2">
              <w:t>-</w:t>
            </w:r>
          </w:p>
          <w:p w:rsidR="003F4032" w:rsidRPr="006F40E2" w:rsidRDefault="003F4032" w:rsidP="003F4032">
            <w:pPr>
              <w:jc w:val="center"/>
            </w:pPr>
            <w:proofErr w:type="spellStart"/>
            <w:r w:rsidRPr="006F40E2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6F40E2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4032" w:rsidRPr="0047153F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4032" w:rsidRPr="00161A00" w:rsidTr="00463AC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Кравченко Серге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Земельный участок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Земельный участок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м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левая 1/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олевая 1/2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17,3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768</w:t>
            </w:r>
            <w:r w:rsidR="00AD72FD">
              <w:t>,0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91,9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Default="006B6ED3" w:rsidP="00085281">
            <w:pPr>
              <w:jc w:val="center"/>
            </w:pPr>
            <w:r w:rsidRPr="00161A00">
              <w:t>Легковой автомобиль</w:t>
            </w:r>
            <w:r w:rsidR="00161A00" w:rsidRPr="00161A00">
              <w:t>:</w:t>
            </w:r>
          </w:p>
          <w:p w:rsidR="0047153F" w:rsidRPr="00085281" w:rsidRDefault="0047153F" w:rsidP="00085281">
            <w:pPr>
              <w:jc w:val="center"/>
            </w:pPr>
            <w:proofErr w:type="spellStart"/>
            <w:r w:rsidRPr="00085281">
              <w:t>Toyota</w:t>
            </w:r>
            <w:proofErr w:type="spellEnd"/>
            <w:r w:rsidRPr="00085281">
              <w:t xml:space="preserve"> </w:t>
            </w:r>
            <w:proofErr w:type="spellStart"/>
            <w:r w:rsidRPr="00085281">
              <w:t>Corolla</w:t>
            </w:r>
            <w:proofErr w:type="spellEnd"/>
          </w:p>
          <w:p w:rsidR="003F4032" w:rsidRPr="00161A00" w:rsidRDefault="003F4032" w:rsidP="0047153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161A00" w:rsidRDefault="0047153F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61A00">
              <w:rPr>
                <w:rFonts w:ascii="Times New Roman" w:hAnsi="Times New Roman" w:cs="Times New Roman"/>
              </w:rPr>
              <w:t>1</w:t>
            </w:r>
            <w:r w:rsidR="000653A9">
              <w:rPr>
                <w:rFonts w:ascii="Times New Roman" w:hAnsi="Times New Roman" w:cs="Times New Roman"/>
              </w:rPr>
              <w:t xml:space="preserve"> </w:t>
            </w:r>
            <w:r w:rsidR="00463ACE">
              <w:rPr>
                <w:rFonts w:ascii="Times New Roman" w:hAnsi="Times New Roman" w:cs="Times New Roman"/>
              </w:rPr>
              <w:t>459 018</w:t>
            </w:r>
            <w:r w:rsidRPr="00161A00">
              <w:rPr>
                <w:rFonts w:ascii="Times New Roman" w:hAnsi="Times New Roman" w:cs="Times New Roman"/>
              </w:rPr>
              <w:t>,</w:t>
            </w:r>
            <w:r w:rsidR="00463ACE">
              <w:rPr>
                <w:rFonts w:ascii="Times New Roman" w:hAnsi="Times New Roman" w:cs="Times New Roman"/>
              </w:rPr>
              <w:t>54</w:t>
            </w:r>
          </w:p>
        </w:tc>
      </w:tr>
      <w:tr w:rsidR="003F4032" w:rsidRPr="00161A00" w:rsidTr="00463ACE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Квартира</w:t>
            </w: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Квартира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0653A9" w:rsidP="00914BB3">
            <w:pPr>
              <w:jc w:val="center"/>
            </w:pPr>
            <w:r>
              <w:t>Садовый</w:t>
            </w:r>
            <w:r w:rsidR="003F4032" w:rsidRPr="00161A00">
              <w:t xml:space="preserve"> участок</w:t>
            </w: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212689" w:rsidP="00914BB3">
            <w:pPr>
              <w:jc w:val="center"/>
            </w:pPr>
            <w:r>
              <w:t>Индивидуальная</w:t>
            </w:r>
          </w:p>
          <w:p w:rsidR="00212689" w:rsidRDefault="00212689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  <w:p w:rsidR="00085281" w:rsidRDefault="00085281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212689" w:rsidP="00914BB3">
            <w:pPr>
              <w:jc w:val="center"/>
            </w:pPr>
            <w:r>
              <w:t>91,9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212689" w:rsidP="00914BB3">
            <w:pPr>
              <w:jc w:val="center"/>
            </w:pPr>
            <w:r>
              <w:t>93,5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581</w:t>
            </w:r>
            <w:r w:rsidR="00AD72FD">
              <w:t>,0</w:t>
            </w:r>
          </w:p>
          <w:p w:rsidR="003F4032" w:rsidRPr="00161A00" w:rsidRDefault="003F4032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  <w:p w:rsidR="003F4032" w:rsidRPr="00161A00" w:rsidRDefault="003F4032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3F4032" w:rsidRPr="00161A00" w:rsidRDefault="003F4032" w:rsidP="00914BB3">
            <w:pPr>
              <w:jc w:val="center"/>
            </w:pPr>
            <w:r w:rsidRPr="00161A0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32" w:rsidRPr="00161A00" w:rsidRDefault="003F4032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032" w:rsidRPr="00161A00" w:rsidRDefault="0021268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5 000,00</w:t>
            </w:r>
          </w:p>
        </w:tc>
      </w:tr>
    </w:tbl>
    <w:p w:rsidR="0047153F" w:rsidRDefault="0047153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5F1C66" w:rsidRPr="003D2F78" w:rsidRDefault="005F1C6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 «Брянский техникум питания и торговли»,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5F1C66" w:rsidRPr="003D2F78" w:rsidRDefault="005F1C66" w:rsidP="00914BB3">
      <w:pPr>
        <w:jc w:val="center"/>
        <w:rPr>
          <w:sz w:val="16"/>
          <w:szCs w:val="16"/>
        </w:rPr>
      </w:pP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5F1C66" w:rsidRPr="003D2F78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5F1C66" w:rsidRPr="003D2F78" w:rsidRDefault="005F1C66" w:rsidP="00914BB3">
      <w:pPr>
        <w:jc w:val="center"/>
        <w:rPr>
          <w:sz w:val="16"/>
          <w:szCs w:val="16"/>
        </w:rPr>
      </w:pPr>
    </w:p>
    <w:p w:rsidR="005F1C66" w:rsidRPr="003D2F78" w:rsidRDefault="005F1C6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</w:t>
      </w:r>
      <w:r w:rsidR="002D341D">
        <w:rPr>
          <w:sz w:val="28"/>
          <w:szCs w:val="28"/>
        </w:rPr>
        <w:t>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5F1C66" w:rsidRPr="000B327F" w:rsidRDefault="005F1C66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701"/>
        <w:gridCol w:w="1134"/>
        <w:gridCol w:w="1559"/>
        <w:gridCol w:w="1418"/>
        <w:gridCol w:w="1134"/>
        <w:gridCol w:w="1417"/>
        <w:gridCol w:w="1701"/>
        <w:gridCol w:w="1560"/>
      </w:tblGrid>
      <w:tr w:rsidR="005F1C66" w:rsidRPr="002039D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Фамилия и  инициалы руководителя  государственного учреждения</w:t>
            </w:r>
          </w:p>
          <w:p w:rsidR="005F1C66" w:rsidRPr="002039D7" w:rsidRDefault="005F1C66" w:rsidP="00914BB3">
            <w:pPr>
              <w:jc w:val="center"/>
            </w:pPr>
            <w:r w:rsidRPr="002039D7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Объекты недвижимости, находящиеся</w:t>
            </w:r>
          </w:p>
          <w:p w:rsidR="005F1C66" w:rsidRPr="002039D7" w:rsidRDefault="005F1C66" w:rsidP="00914BB3">
            <w:pPr>
              <w:jc w:val="center"/>
            </w:pPr>
            <w:r w:rsidRPr="002039D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  <w:r w:rsidRPr="002039D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proofErr w:type="spellStart"/>
            <w:proofErr w:type="gramStart"/>
            <w:r w:rsidRPr="002039D7">
              <w:t>Транспорт-ные</w:t>
            </w:r>
            <w:proofErr w:type="spellEnd"/>
            <w:proofErr w:type="gramEnd"/>
            <w:r w:rsidRPr="002039D7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Деклариро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r w:rsidRPr="002039D7">
              <w:t>ванный годовой доход (руб.)</w:t>
            </w:r>
          </w:p>
        </w:tc>
      </w:tr>
      <w:tr w:rsidR="005F1C66" w:rsidRPr="002039D7" w:rsidTr="00AC5503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166BDE" w:rsidP="003F4032">
            <w:pPr>
              <w:jc w:val="center"/>
            </w:pPr>
            <w:r w:rsidRPr="002039D7">
              <w:t>вид объек</w:t>
            </w:r>
            <w:r w:rsidR="005F1C66" w:rsidRPr="002039D7">
              <w:t>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D7147B" w:rsidP="003F4032">
            <w:pPr>
              <w:jc w:val="center"/>
            </w:pPr>
            <w:r w:rsidRPr="002039D7">
              <w:t>вид собствен</w:t>
            </w:r>
            <w:r w:rsidR="005F1C66" w:rsidRPr="002039D7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166BDE" w:rsidP="003F4032">
            <w:pPr>
              <w:jc w:val="center"/>
            </w:pPr>
            <w:r w:rsidRPr="002039D7">
              <w:t>вид объек</w:t>
            </w:r>
            <w:r w:rsidR="005F1C66" w:rsidRPr="002039D7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5F1C66" w:rsidRPr="002039D7" w:rsidRDefault="005F1C66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1C66" w:rsidRPr="002039D7" w:rsidRDefault="005F1C66" w:rsidP="003F4032">
            <w:pPr>
              <w:jc w:val="center"/>
            </w:pPr>
          </w:p>
        </w:tc>
      </w:tr>
      <w:tr w:rsidR="006301A7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2D341D" w:rsidP="00914BB3">
            <w:pPr>
              <w:jc w:val="center"/>
            </w:pPr>
            <w:r>
              <w:t>Петухова Екатерин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8F" w:rsidRPr="002039D7" w:rsidRDefault="00691E8F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F" w:rsidRPr="002039D7" w:rsidRDefault="000B327F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7F" w:rsidRPr="002039D7" w:rsidRDefault="000B327F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B14F71" w:rsidP="003F4032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B14F71" w:rsidP="003F4032">
            <w:pPr>
              <w:jc w:val="center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B14F71" w:rsidP="003F4032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039D7" w:rsidRDefault="00B14F71" w:rsidP="003F4032">
            <w:pPr>
              <w:jc w:val="center"/>
            </w:pPr>
            <w:r>
              <w:t>1 511 864,44</w:t>
            </w:r>
          </w:p>
        </w:tc>
      </w:tr>
      <w:tr w:rsidR="006301A7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2D341D" w:rsidP="00914BB3">
            <w:pPr>
              <w:jc w:val="center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Default="005F6C56" w:rsidP="00914BB3">
            <w:pPr>
              <w:jc w:val="center"/>
            </w:pPr>
            <w:r>
              <w:t>Огородный участок</w:t>
            </w:r>
          </w:p>
          <w:p w:rsidR="005F6C56" w:rsidRDefault="005F6C56" w:rsidP="00914BB3">
            <w:pPr>
              <w:jc w:val="center"/>
            </w:pPr>
          </w:p>
          <w:p w:rsidR="005F6C56" w:rsidRPr="002039D7" w:rsidRDefault="005F6C56" w:rsidP="00914BB3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6" w:rsidRDefault="005F6C56" w:rsidP="00914BB3">
            <w:pPr>
              <w:jc w:val="center"/>
            </w:pPr>
            <w:r>
              <w:t>Индивидуальная</w:t>
            </w:r>
          </w:p>
          <w:p w:rsidR="005F6C56" w:rsidRDefault="005F6C56" w:rsidP="005F6C56"/>
          <w:p w:rsidR="006301A7" w:rsidRPr="005F6C56" w:rsidRDefault="005F6C56" w:rsidP="005F6C56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6" w:rsidRDefault="005F6C56" w:rsidP="00914BB3">
            <w:pPr>
              <w:jc w:val="center"/>
            </w:pPr>
            <w:r>
              <w:t>809</w:t>
            </w:r>
            <w:r w:rsidR="00AD72FD">
              <w:t>,0</w:t>
            </w:r>
          </w:p>
          <w:p w:rsidR="005F6C56" w:rsidRPr="005F6C56" w:rsidRDefault="005F6C56" w:rsidP="005F6C56"/>
          <w:p w:rsidR="005F6C56" w:rsidRDefault="005F6C56" w:rsidP="005F6C56"/>
          <w:p w:rsidR="006301A7" w:rsidRPr="005F6C56" w:rsidRDefault="005F6C56" w:rsidP="005F6C56">
            <w:pPr>
              <w:jc w:val="center"/>
            </w:pPr>
            <w: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6" w:rsidRDefault="005F6C56" w:rsidP="00914BB3">
            <w:pPr>
              <w:jc w:val="center"/>
            </w:pPr>
            <w:r>
              <w:t>Россия</w:t>
            </w:r>
          </w:p>
          <w:p w:rsidR="005F6C56" w:rsidRPr="005F6C56" w:rsidRDefault="005F6C56" w:rsidP="005F6C56"/>
          <w:p w:rsidR="005F6C56" w:rsidRDefault="005F6C56" w:rsidP="005F6C56"/>
          <w:p w:rsidR="006301A7" w:rsidRPr="005F6C56" w:rsidRDefault="005F6C56" w:rsidP="005F6C56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2039D7" w:rsidRDefault="006301A7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6" w:rsidRDefault="005F6C56" w:rsidP="005F6C56">
            <w:pPr>
              <w:jc w:val="center"/>
            </w:pPr>
            <w:r w:rsidRPr="00161A00">
              <w:t>Легковой автомобиль:</w:t>
            </w:r>
          </w:p>
          <w:p w:rsidR="006301A7" w:rsidRPr="005F6C56" w:rsidRDefault="005F6C56" w:rsidP="0091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IX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2039D7" w:rsidRDefault="005F6C56" w:rsidP="00962039">
            <w:pPr>
              <w:jc w:val="center"/>
            </w:pPr>
            <w:r>
              <w:t>1 221 301,00</w:t>
            </w:r>
          </w:p>
        </w:tc>
      </w:tr>
      <w:tr w:rsidR="00B14F71" w:rsidRPr="002039D7" w:rsidTr="00AC5503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47153F" w:rsidRDefault="00B14F71" w:rsidP="003E6834">
            <w:pPr>
              <w:jc w:val="center"/>
            </w:pPr>
            <w:r w:rsidRPr="0047153F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5F6C56" w:rsidRDefault="005F6C56" w:rsidP="00914BB3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2039D7" w:rsidRDefault="005F6C56" w:rsidP="00914BB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2039D7" w:rsidRDefault="005F6C56" w:rsidP="00914BB3">
            <w:pPr>
              <w:jc w:val="center"/>
            </w:pPr>
            <w:r>
              <w:t>62</w:t>
            </w:r>
            <w:r w:rsidR="00AD72F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2039D7" w:rsidRDefault="00B14F7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2039D7" w:rsidRDefault="00B14F71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2039D7" w:rsidRDefault="00B14F71" w:rsidP="003F4032">
            <w:pPr>
              <w:jc w:val="center"/>
            </w:pPr>
          </w:p>
          <w:p w:rsidR="00B14F71" w:rsidRPr="002039D7" w:rsidRDefault="00B14F71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2039D7" w:rsidRDefault="00B14F71" w:rsidP="003F4032">
            <w:pPr>
              <w:jc w:val="center"/>
            </w:pPr>
          </w:p>
          <w:p w:rsidR="00B14F71" w:rsidRPr="002039D7" w:rsidRDefault="00B14F71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71" w:rsidRPr="002039D7" w:rsidRDefault="00B14F71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F71" w:rsidRPr="002039D7" w:rsidRDefault="00B14F71" w:rsidP="003F4032">
            <w:pPr>
              <w:jc w:val="center"/>
            </w:pPr>
          </w:p>
        </w:tc>
      </w:tr>
    </w:tbl>
    <w:p w:rsidR="005F1C66" w:rsidRPr="002039D7" w:rsidRDefault="005F1C66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66BDE" w:rsidRDefault="00166BD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Pr="003D2F78" w:rsidRDefault="003C7A76" w:rsidP="003C7A76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3C7A76" w:rsidRPr="003D2F78" w:rsidRDefault="003C7A76" w:rsidP="003C7A76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C7A76" w:rsidRPr="003D2F78" w:rsidRDefault="003C7A76" w:rsidP="003C7A76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C7A76" w:rsidRPr="003D2F78" w:rsidRDefault="003C7A76" w:rsidP="003C7A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Б</w:t>
      </w:r>
      <w:r w:rsidRPr="003D2F78">
        <w:rPr>
          <w:sz w:val="28"/>
          <w:szCs w:val="28"/>
          <w:u w:val="single"/>
        </w:rPr>
        <w:t>ПОУ  «</w:t>
      </w:r>
      <w:proofErr w:type="spellStart"/>
      <w:r w:rsidRPr="003C7A76">
        <w:rPr>
          <w:sz w:val="28"/>
          <w:szCs w:val="28"/>
          <w:u w:val="single"/>
        </w:rPr>
        <w:t>Трубчевский</w:t>
      </w:r>
      <w:proofErr w:type="spellEnd"/>
      <w:r w:rsidRPr="003C7A76">
        <w:rPr>
          <w:sz w:val="28"/>
          <w:szCs w:val="28"/>
          <w:u w:val="single"/>
        </w:rPr>
        <w:t xml:space="preserve"> политехнический техникум</w:t>
      </w:r>
      <w:r w:rsidRPr="003D2F78">
        <w:rPr>
          <w:sz w:val="28"/>
          <w:szCs w:val="28"/>
          <w:u w:val="single"/>
        </w:rPr>
        <w:t>»,</w:t>
      </w:r>
    </w:p>
    <w:p w:rsidR="003C7A76" w:rsidRPr="003D2F78" w:rsidRDefault="003C7A76" w:rsidP="003C7A76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C7A76" w:rsidRPr="003D2F78" w:rsidRDefault="003C7A76" w:rsidP="003C7A76">
      <w:pPr>
        <w:jc w:val="center"/>
        <w:rPr>
          <w:sz w:val="16"/>
          <w:szCs w:val="16"/>
        </w:rPr>
      </w:pPr>
    </w:p>
    <w:p w:rsidR="003C7A76" w:rsidRPr="003D2F78" w:rsidRDefault="003C7A76" w:rsidP="003C7A76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C7A76" w:rsidRPr="003D2F78" w:rsidRDefault="003C7A76" w:rsidP="003C7A76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C7A76" w:rsidRPr="003D2F78" w:rsidRDefault="003C7A76" w:rsidP="003C7A76">
      <w:pPr>
        <w:jc w:val="center"/>
        <w:rPr>
          <w:sz w:val="16"/>
          <w:szCs w:val="16"/>
        </w:rPr>
      </w:pPr>
    </w:p>
    <w:p w:rsidR="003C7A76" w:rsidRPr="003D2F78" w:rsidRDefault="003C7A76" w:rsidP="003C7A76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3C7A76" w:rsidRPr="000B327F" w:rsidRDefault="003C7A76" w:rsidP="003C7A76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701"/>
        <w:gridCol w:w="1134"/>
        <w:gridCol w:w="1559"/>
        <w:gridCol w:w="1418"/>
        <w:gridCol w:w="1134"/>
        <w:gridCol w:w="1417"/>
        <w:gridCol w:w="1701"/>
        <w:gridCol w:w="1560"/>
      </w:tblGrid>
      <w:tr w:rsidR="003C7A76" w:rsidRPr="002039D7" w:rsidTr="001763B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>Фамилия и  инициалы руководителя  государственного учреждения</w:t>
            </w:r>
          </w:p>
          <w:p w:rsidR="003C7A76" w:rsidRPr="002039D7" w:rsidRDefault="003C7A76" w:rsidP="001763B7">
            <w:pPr>
              <w:jc w:val="center"/>
            </w:pPr>
            <w:r w:rsidRPr="002039D7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>Объекты недвижимости, находящиеся</w:t>
            </w:r>
          </w:p>
          <w:p w:rsidR="003C7A76" w:rsidRPr="002039D7" w:rsidRDefault="003C7A76" w:rsidP="001763B7">
            <w:pPr>
              <w:jc w:val="center"/>
            </w:pPr>
            <w:r w:rsidRPr="002039D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proofErr w:type="spellStart"/>
            <w:proofErr w:type="gramStart"/>
            <w:r w:rsidRPr="002039D7">
              <w:t>Транспорт-ные</w:t>
            </w:r>
            <w:proofErr w:type="spellEnd"/>
            <w:proofErr w:type="gramEnd"/>
            <w:r w:rsidRPr="002039D7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proofErr w:type="spellStart"/>
            <w:r w:rsidRPr="002039D7">
              <w:t>Деклариро</w:t>
            </w:r>
            <w:proofErr w:type="spellEnd"/>
            <w:r w:rsidRPr="002039D7">
              <w:t>-</w:t>
            </w:r>
          </w:p>
          <w:p w:rsidR="003C7A76" w:rsidRPr="002039D7" w:rsidRDefault="003C7A76" w:rsidP="001763B7">
            <w:pPr>
              <w:jc w:val="center"/>
            </w:pPr>
            <w:r w:rsidRPr="002039D7">
              <w:t>ванный годовой доход (руб.)</w:t>
            </w:r>
          </w:p>
        </w:tc>
      </w:tr>
      <w:tr w:rsidR="003C7A76" w:rsidRPr="002039D7" w:rsidTr="001763B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3C7A76" w:rsidRPr="002039D7" w:rsidRDefault="003C7A76" w:rsidP="001763B7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3C7A76" w:rsidRPr="002039D7" w:rsidRDefault="003C7A76" w:rsidP="001763B7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</w:p>
        </w:tc>
      </w:tr>
      <w:tr w:rsidR="003C7A76" w:rsidRPr="002039D7" w:rsidTr="001763B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>
              <w:t>Ляпкин Александр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D14A10" w:rsidP="001763B7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D14A10" w:rsidP="001763B7">
            <w:pPr>
              <w:jc w:val="center"/>
            </w:pPr>
            <w: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D14A10" w:rsidP="001763B7">
            <w:pPr>
              <w:jc w:val="center"/>
            </w:pPr>
            <w: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D14A10" w:rsidP="001763B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8254A1" w:rsidP="001763B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8254A1" w:rsidP="001763B7">
            <w:pPr>
              <w:jc w:val="center"/>
            </w:pPr>
            <w: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8254A1" w:rsidP="001763B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10" w:rsidRDefault="00D14A10" w:rsidP="00D14A10">
            <w:pPr>
              <w:jc w:val="center"/>
            </w:pPr>
            <w:r w:rsidRPr="00161A00">
              <w:t>Легковой автомобиль:</w:t>
            </w:r>
          </w:p>
          <w:p w:rsidR="003C7A76" w:rsidRDefault="00D14A10" w:rsidP="001763B7">
            <w:pPr>
              <w:jc w:val="center"/>
            </w:pPr>
            <w:r>
              <w:t>УАЗ 31512,</w:t>
            </w:r>
          </w:p>
          <w:p w:rsidR="009F4ED0" w:rsidRDefault="009F4ED0" w:rsidP="001763B7">
            <w:pPr>
              <w:jc w:val="center"/>
            </w:pPr>
          </w:p>
          <w:p w:rsidR="00D14A10" w:rsidRPr="002039D7" w:rsidRDefault="00D14A10" w:rsidP="001763B7">
            <w:pPr>
              <w:jc w:val="center"/>
            </w:pPr>
            <w:r>
              <w:t>ТОЙОТА</w:t>
            </w:r>
            <w:r w:rsidR="009F4ED0">
              <w:t xml:space="preserve"> </w:t>
            </w:r>
            <w:proofErr w:type="spellStart"/>
            <w:r w:rsidR="009F4ED0">
              <w:t>Королл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76" w:rsidRPr="002039D7" w:rsidRDefault="00D14A10" w:rsidP="001763B7">
            <w:pPr>
              <w:jc w:val="center"/>
            </w:pPr>
            <w:r>
              <w:t>883 547,28</w:t>
            </w:r>
          </w:p>
        </w:tc>
      </w:tr>
      <w:tr w:rsidR="003C7A76" w:rsidRPr="002039D7" w:rsidTr="001763B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Default="008254A1" w:rsidP="001763B7">
            <w:pPr>
              <w:jc w:val="center"/>
            </w:pPr>
            <w:r>
              <w:t>Квартира</w:t>
            </w:r>
          </w:p>
          <w:p w:rsidR="008254A1" w:rsidRDefault="008254A1" w:rsidP="001763B7">
            <w:pPr>
              <w:jc w:val="center"/>
            </w:pPr>
          </w:p>
          <w:p w:rsidR="008254A1" w:rsidRDefault="008254A1" w:rsidP="001763B7">
            <w:pPr>
              <w:jc w:val="center"/>
            </w:pPr>
            <w:r>
              <w:t>Жилой дом</w:t>
            </w:r>
          </w:p>
          <w:p w:rsidR="008254A1" w:rsidRDefault="008254A1" w:rsidP="001763B7">
            <w:pPr>
              <w:jc w:val="center"/>
            </w:pPr>
          </w:p>
          <w:p w:rsidR="008254A1" w:rsidRPr="002039D7" w:rsidRDefault="008254A1" w:rsidP="001763B7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1" w:rsidRDefault="008254A1" w:rsidP="001763B7">
            <w:pPr>
              <w:jc w:val="center"/>
            </w:pPr>
            <w:r>
              <w:t>46,5</w:t>
            </w:r>
          </w:p>
          <w:p w:rsidR="008254A1" w:rsidRDefault="008254A1" w:rsidP="008254A1"/>
          <w:p w:rsidR="008254A1" w:rsidRDefault="008254A1" w:rsidP="008254A1">
            <w:pPr>
              <w:jc w:val="center"/>
            </w:pPr>
            <w:r>
              <w:t>47,1</w:t>
            </w:r>
          </w:p>
          <w:p w:rsidR="008254A1" w:rsidRDefault="008254A1" w:rsidP="008254A1"/>
          <w:p w:rsidR="003C7A76" w:rsidRPr="008254A1" w:rsidRDefault="008254A1" w:rsidP="008254A1">
            <w:pPr>
              <w:jc w:val="center"/>
            </w:pPr>
            <w:r>
              <w:t>10000</w:t>
            </w:r>
            <w:r w:rsidR="004B3DE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A1" w:rsidRDefault="008254A1" w:rsidP="001763B7">
            <w:pPr>
              <w:jc w:val="center"/>
            </w:pPr>
            <w:r>
              <w:t>Россия</w:t>
            </w:r>
          </w:p>
          <w:p w:rsidR="008254A1" w:rsidRDefault="008254A1" w:rsidP="008254A1"/>
          <w:p w:rsidR="008254A1" w:rsidRDefault="008254A1" w:rsidP="008254A1">
            <w:pPr>
              <w:jc w:val="center"/>
            </w:pPr>
            <w:r>
              <w:t>Россия</w:t>
            </w:r>
          </w:p>
          <w:p w:rsidR="008254A1" w:rsidRDefault="008254A1" w:rsidP="008254A1"/>
          <w:p w:rsidR="003C7A76" w:rsidRPr="008254A1" w:rsidRDefault="008254A1" w:rsidP="008254A1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76" w:rsidRPr="002039D7" w:rsidRDefault="003C7A76" w:rsidP="001763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A76" w:rsidRPr="002039D7" w:rsidRDefault="008254A1" w:rsidP="001763B7">
            <w:pPr>
              <w:jc w:val="center"/>
            </w:pPr>
            <w:r>
              <w:t>518 101,93</w:t>
            </w:r>
          </w:p>
        </w:tc>
      </w:tr>
      <w:tr w:rsidR="00667814" w:rsidRPr="002039D7" w:rsidTr="001763B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  <w:r w:rsidRPr="0047153F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366B0A">
            <w:pPr>
              <w:jc w:val="center"/>
            </w:pPr>
            <w:r>
              <w:t>Квартира</w:t>
            </w:r>
          </w:p>
          <w:p w:rsidR="00667814" w:rsidRDefault="00667814" w:rsidP="00366B0A">
            <w:pPr>
              <w:jc w:val="center"/>
            </w:pPr>
          </w:p>
          <w:p w:rsidR="00667814" w:rsidRDefault="00667814" w:rsidP="00366B0A">
            <w:pPr>
              <w:jc w:val="center"/>
            </w:pPr>
            <w:r>
              <w:t>Жилой дом</w:t>
            </w:r>
          </w:p>
          <w:p w:rsidR="00667814" w:rsidRDefault="00667814" w:rsidP="00366B0A">
            <w:pPr>
              <w:jc w:val="center"/>
            </w:pPr>
          </w:p>
          <w:p w:rsidR="00667814" w:rsidRDefault="00667814" w:rsidP="00366B0A">
            <w:pPr>
              <w:jc w:val="center"/>
            </w:pPr>
            <w:r>
              <w:t>Земельный участок</w:t>
            </w:r>
          </w:p>
          <w:p w:rsidR="00667814" w:rsidRPr="002039D7" w:rsidRDefault="00667814" w:rsidP="00366B0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366B0A">
            <w:pPr>
              <w:jc w:val="center"/>
            </w:pPr>
            <w:r>
              <w:t>46,5</w:t>
            </w:r>
          </w:p>
          <w:p w:rsidR="00667814" w:rsidRDefault="00667814" w:rsidP="00366B0A"/>
          <w:p w:rsidR="00667814" w:rsidRDefault="00667814" w:rsidP="00366B0A">
            <w:pPr>
              <w:jc w:val="center"/>
            </w:pPr>
            <w:r>
              <w:t>47,1</w:t>
            </w:r>
          </w:p>
          <w:p w:rsidR="00667814" w:rsidRDefault="00667814" w:rsidP="00366B0A"/>
          <w:p w:rsidR="00667814" w:rsidRPr="008254A1" w:rsidRDefault="00667814" w:rsidP="00366B0A">
            <w:pPr>
              <w:jc w:val="center"/>
            </w:pPr>
            <w:r>
              <w:t>10000</w:t>
            </w:r>
            <w:r w:rsidR="004B3DE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366B0A">
            <w:pPr>
              <w:jc w:val="center"/>
            </w:pPr>
            <w:r>
              <w:t>Россия</w:t>
            </w:r>
          </w:p>
          <w:p w:rsidR="00667814" w:rsidRDefault="00667814" w:rsidP="00366B0A"/>
          <w:p w:rsidR="00667814" w:rsidRDefault="00667814" w:rsidP="00366B0A">
            <w:pPr>
              <w:jc w:val="center"/>
            </w:pPr>
            <w:r>
              <w:t>Россия</w:t>
            </w:r>
          </w:p>
          <w:p w:rsidR="00667814" w:rsidRDefault="00667814" w:rsidP="00366B0A"/>
          <w:p w:rsidR="00667814" w:rsidRPr="008254A1" w:rsidRDefault="00667814" w:rsidP="00366B0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</w:tr>
      <w:tr w:rsidR="00667814" w:rsidRPr="002039D7" w:rsidTr="001763B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1763B7">
            <w:pPr>
              <w:jc w:val="center"/>
            </w:pPr>
          </w:p>
          <w:p w:rsidR="00667814" w:rsidRPr="002039D7" w:rsidRDefault="00667814" w:rsidP="001763B7">
            <w:pPr>
              <w:jc w:val="center"/>
            </w:pPr>
            <w:r w:rsidRPr="0047153F">
              <w:t xml:space="preserve">Несовершеннолетний </w:t>
            </w:r>
            <w:r w:rsidRPr="0047153F"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366B0A">
            <w:pPr>
              <w:jc w:val="center"/>
            </w:pPr>
          </w:p>
          <w:p w:rsidR="00667814" w:rsidRDefault="00667814" w:rsidP="00366B0A">
            <w:pPr>
              <w:jc w:val="center"/>
            </w:pPr>
            <w:r>
              <w:t>Квартира</w:t>
            </w:r>
          </w:p>
          <w:p w:rsidR="00667814" w:rsidRDefault="00667814" w:rsidP="00366B0A">
            <w:pPr>
              <w:jc w:val="center"/>
            </w:pPr>
          </w:p>
          <w:p w:rsidR="00667814" w:rsidRDefault="00667814" w:rsidP="00366B0A">
            <w:pPr>
              <w:jc w:val="center"/>
            </w:pPr>
            <w:r>
              <w:t>Жилой дом</w:t>
            </w:r>
          </w:p>
          <w:p w:rsidR="00667814" w:rsidRDefault="00667814" w:rsidP="00366B0A">
            <w:pPr>
              <w:jc w:val="center"/>
            </w:pPr>
          </w:p>
          <w:p w:rsidR="00667814" w:rsidRPr="002039D7" w:rsidRDefault="00667814" w:rsidP="00366B0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366B0A">
            <w:pPr>
              <w:jc w:val="center"/>
            </w:pPr>
          </w:p>
          <w:p w:rsidR="00667814" w:rsidRDefault="00667814" w:rsidP="00366B0A">
            <w:pPr>
              <w:jc w:val="center"/>
            </w:pPr>
            <w:r>
              <w:t>46,5</w:t>
            </w:r>
          </w:p>
          <w:p w:rsidR="00667814" w:rsidRDefault="00667814" w:rsidP="00366B0A"/>
          <w:p w:rsidR="00667814" w:rsidRDefault="00667814" w:rsidP="00366B0A">
            <w:pPr>
              <w:jc w:val="center"/>
            </w:pPr>
            <w:r>
              <w:t>47,1</w:t>
            </w:r>
          </w:p>
          <w:p w:rsidR="00667814" w:rsidRDefault="00667814" w:rsidP="00366B0A"/>
          <w:p w:rsidR="00667814" w:rsidRPr="008254A1" w:rsidRDefault="00667814" w:rsidP="00366B0A">
            <w:pPr>
              <w:jc w:val="center"/>
            </w:pPr>
            <w:r>
              <w:t>10000</w:t>
            </w:r>
            <w:r w:rsidR="004B3DE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366B0A">
            <w:pPr>
              <w:jc w:val="center"/>
            </w:pPr>
          </w:p>
          <w:p w:rsidR="00667814" w:rsidRDefault="00667814" w:rsidP="00366B0A">
            <w:pPr>
              <w:jc w:val="center"/>
            </w:pPr>
            <w:r>
              <w:t>Россия</w:t>
            </w:r>
          </w:p>
          <w:p w:rsidR="00667814" w:rsidRDefault="00667814" w:rsidP="00366B0A"/>
          <w:p w:rsidR="00667814" w:rsidRDefault="00667814" w:rsidP="00366B0A">
            <w:pPr>
              <w:jc w:val="center"/>
            </w:pPr>
            <w:r>
              <w:t>Россия</w:t>
            </w:r>
          </w:p>
          <w:p w:rsidR="00667814" w:rsidRDefault="00667814" w:rsidP="00366B0A"/>
          <w:p w:rsidR="00667814" w:rsidRPr="008254A1" w:rsidRDefault="00667814" w:rsidP="00366B0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814" w:rsidRPr="002039D7" w:rsidRDefault="00667814" w:rsidP="001763B7">
            <w:pPr>
              <w:jc w:val="center"/>
            </w:pPr>
          </w:p>
        </w:tc>
      </w:tr>
    </w:tbl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67814" w:rsidRDefault="00667814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C7A76" w:rsidRDefault="003C7A76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22380" w:rsidRDefault="00C22380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22380" w:rsidRDefault="00C22380" w:rsidP="002D341D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D341D" w:rsidRPr="00173AEE" w:rsidRDefault="002D341D" w:rsidP="002D341D">
      <w:pPr>
        <w:jc w:val="center"/>
        <w:rPr>
          <w:rStyle w:val="a3"/>
          <w:b w:val="0"/>
          <w:color w:val="auto"/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СВЕДЕНИЯ</w:t>
      </w:r>
    </w:p>
    <w:p w:rsidR="002D341D" w:rsidRPr="00173AEE" w:rsidRDefault="002D341D" w:rsidP="002D341D">
      <w:pPr>
        <w:jc w:val="center"/>
        <w:rPr>
          <w:rStyle w:val="a3"/>
          <w:b w:val="0"/>
          <w:color w:val="auto"/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2D341D" w:rsidRPr="00173AEE" w:rsidRDefault="002D341D" w:rsidP="002D341D">
      <w:pPr>
        <w:jc w:val="center"/>
        <w:rPr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2D341D" w:rsidRPr="00173AEE" w:rsidRDefault="002D341D" w:rsidP="002D341D">
      <w:pPr>
        <w:jc w:val="center"/>
        <w:rPr>
          <w:sz w:val="28"/>
          <w:szCs w:val="28"/>
          <w:u w:val="single"/>
        </w:rPr>
      </w:pPr>
      <w:r w:rsidRPr="00173AEE">
        <w:rPr>
          <w:sz w:val="28"/>
          <w:szCs w:val="28"/>
          <w:u w:val="single"/>
        </w:rPr>
        <w:t>ГБПОУ  «Брянский техникум профессиональных технологий и сферы услуг»,</w:t>
      </w:r>
    </w:p>
    <w:p w:rsidR="002D341D" w:rsidRPr="00173AEE" w:rsidRDefault="002D341D" w:rsidP="002D341D">
      <w:pPr>
        <w:jc w:val="center"/>
        <w:rPr>
          <w:rStyle w:val="a3"/>
          <w:b w:val="0"/>
          <w:color w:val="auto"/>
          <w:vertAlign w:val="superscript"/>
        </w:rPr>
      </w:pPr>
      <w:r w:rsidRPr="00173AEE">
        <w:rPr>
          <w:rStyle w:val="20"/>
          <w:b w:val="0"/>
          <w:vertAlign w:val="superscript"/>
        </w:rPr>
        <w:t xml:space="preserve"> </w:t>
      </w:r>
      <w:r w:rsidRPr="00173AEE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2D341D" w:rsidRPr="00173AEE" w:rsidRDefault="002D341D" w:rsidP="002D341D">
      <w:pPr>
        <w:jc w:val="center"/>
        <w:rPr>
          <w:sz w:val="16"/>
          <w:szCs w:val="16"/>
        </w:rPr>
      </w:pPr>
    </w:p>
    <w:p w:rsidR="002D341D" w:rsidRPr="00173AEE" w:rsidRDefault="002D341D" w:rsidP="002D341D">
      <w:pPr>
        <w:jc w:val="center"/>
        <w:rPr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2D341D" w:rsidRPr="00173AEE" w:rsidRDefault="002D341D" w:rsidP="002D341D">
      <w:pPr>
        <w:jc w:val="center"/>
        <w:rPr>
          <w:rStyle w:val="a3"/>
          <w:b w:val="0"/>
          <w:color w:val="auto"/>
          <w:sz w:val="28"/>
          <w:szCs w:val="28"/>
        </w:rPr>
      </w:pPr>
      <w:r w:rsidRPr="00173AEE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2D341D" w:rsidRPr="003D2F78" w:rsidRDefault="002D341D" w:rsidP="002D341D">
      <w:pPr>
        <w:jc w:val="center"/>
        <w:rPr>
          <w:sz w:val="16"/>
          <w:szCs w:val="16"/>
        </w:rPr>
      </w:pPr>
    </w:p>
    <w:p w:rsidR="002D341D" w:rsidRPr="003D2F78" w:rsidRDefault="002D341D" w:rsidP="002D341D">
      <w:pPr>
        <w:jc w:val="center"/>
        <w:rPr>
          <w:sz w:val="16"/>
          <w:szCs w:val="16"/>
        </w:rPr>
      </w:pPr>
    </w:p>
    <w:p w:rsidR="002D341D" w:rsidRPr="003D2F78" w:rsidRDefault="002D341D" w:rsidP="002D341D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2D341D" w:rsidRPr="000B327F" w:rsidRDefault="002D341D" w:rsidP="002D341D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8"/>
        <w:gridCol w:w="1701"/>
        <w:gridCol w:w="1134"/>
        <w:gridCol w:w="1559"/>
        <w:gridCol w:w="1418"/>
        <w:gridCol w:w="1134"/>
        <w:gridCol w:w="1417"/>
        <w:gridCol w:w="1701"/>
        <w:gridCol w:w="1560"/>
      </w:tblGrid>
      <w:tr w:rsidR="002D341D" w:rsidRPr="002039D7" w:rsidTr="001763B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>Фамилия и  инициалы руководителя  государственного учреждения</w:t>
            </w:r>
          </w:p>
          <w:p w:rsidR="002D341D" w:rsidRPr="002039D7" w:rsidRDefault="002D341D" w:rsidP="001763B7">
            <w:pPr>
              <w:jc w:val="center"/>
            </w:pPr>
            <w:r w:rsidRPr="002039D7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>Объекты недвижимости, находящиеся</w:t>
            </w:r>
          </w:p>
          <w:p w:rsidR="002D341D" w:rsidRPr="002039D7" w:rsidRDefault="002D341D" w:rsidP="001763B7">
            <w:pPr>
              <w:jc w:val="center"/>
            </w:pPr>
            <w:r w:rsidRPr="002039D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proofErr w:type="spellStart"/>
            <w:proofErr w:type="gramStart"/>
            <w:r w:rsidRPr="002039D7">
              <w:t>Транспорт-ные</w:t>
            </w:r>
            <w:proofErr w:type="spellEnd"/>
            <w:proofErr w:type="gramEnd"/>
            <w:r w:rsidRPr="002039D7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proofErr w:type="spellStart"/>
            <w:r w:rsidRPr="002039D7">
              <w:t>Деклариро</w:t>
            </w:r>
            <w:proofErr w:type="spellEnd"/>
            <w:r w:rsidRPr="002039D7">
              <w:t>-</w:t>
            </w:r>
          </w:p>
          <w:p w:rsidR="002D341D" w:rsidRPr="002039D7" w:rsidRDefault="002D341D" w:rsidP="001763B7">
            <w:pPr>
              <w:jc w:val="center"/>
            </w:pPr>
            <w:r w:rsidRPr="002039D7">
              <w:t>ванный годовой доход (руб.)</w:t>
            </w:r>
          </w:p>
        </w:tc>
      </w:tr>
      <w:tr w:rsidR="002D341D" w:rsidRPr="002039D7" w:rsidTr="001763B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2D341D" w:rsidRPr="002039D7" w:rsidRDefault="002D341D" w:rsidP="001763B7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2D341D" w:rsidRPr="002039D7" w:rsidRDefault="002D341D" w:rsidP="001763B7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</w:p>
        </w:tc>
      </w:tr>
      <w:tr w:rsidR="002D341D" w:rsidRPr="002039D7" w:rsidTr="001763B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2D341D" w:rsidP="001763B7">
            <w:pPr>
              <w:jc w:val="center"/>
            </w:pPr>
            <w:r>
              <w:t>Сухарева 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Default="00667814" w:rsidP="001763B7">
            <w:pPr>
              <w:jc w:val="center"/>
            </w:pPr>
            <w:r>
              <w:t>Земельный участок</w:t>
            </w:r>
          </w:p>
          <w:p w:rsidR="00667814" w:rsidRDefault="00667814" w:rsidP="001763B7">
            <w:pPr>
              <w:jc w:val="center"/>
            </w:pPr>
          </w:p>
          <w:p w:rsidR="00667814" w:rsidRDefault="00667814" w:rsidP="001763B7">
            <w:pPr>
              <w:jc w:val="center"/>
            </w:pPr>
            <w:r>
              <w:t>Квартира</w:t>
            </w:r>
          </w:p>
          <w:p w:rsidR="00667814" w:rsidRDefault="00667814" w:rsidP="001763B7">
            <w:pPr>
              <w:jc w:val="center"/>
            </w:pPr>
          </w:p>
          <w:p w:rsidR="00667814" w:rsidRPr="002039D7" w:rsidRDefault="00667814" w:rsidP="001763B7">
            <w:pPr>
              <w:jc w:val="center"/>
            </w:pPr>
            <w: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1763B7">
            <w:pPr>
              <w:jc w:val="center"/>
            </w:pPr>
            <w:r>
              <w:t>Индивидуальная</w:t>
            </w:r>
          </w:p>
          <w:p w:rsidR="00667814" w:rsidRDefault="00667814" w:rsidP="00667814"/>
          <w:p w:rsidR="002D341D" w:rsidRDefault="00667814" w:rsidP="00667814">
            <w:pPr>
              <w:jc w:val="center"/>
            </w:pPr>
            <w:r>
              <w:t>Долевая 1/3</w:t>
            </w:r>
          </w:p>
          <w:p w:rsidR="00667814" w:rsidRDefault="00667814" w:rsidP="00667814">
            <w:pPr>
              <w:jc w:val="center"/>
            </w:pPr>
          </w:p>
          <w:p w:rsidR="00667814" w:rsidRPr="00667814" w:rsidRDefault="00667814" w:rsidP="00667814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1763B7">
            <w:pPr>
              <w:jc w:val="center"/>
            </w:pPr>
            <w:r>
              <w:t>27</w:t>
            </w:r>
            <w:r w:rsidR="004B3DE8">
              <w:t>,0</w:t>
            </w:r>
          </w:p>
          <w:p w:rsidR="00667814" w:rsidRPr="00667814" w:rsidRDefault="00667814" w:rsidP="00667814"/>
          <w:p w:rsidR="00667814" w:rsidRDefault="00667814" w:rsidP="00667814"/>
          <w:p w:rsidR="00667814" w:rsidRDefault="00667814" w:rsidP="00667814">
            <w:pPr>
              <w:jc w:val="center"/>
            </w:pPr>
            <w:r>
              <w:t>31,2</w:t>
            </w:r>
          </w:p>
          <w:p w:rsidR="00667814" w:rsidRDefault="00667814" w:rsidP="00667814"/>
          <w:p w:rsidR="002D341D" w:rsidRPr="00667814" w:rsidRDefault="00667814" w:rsidP="00667814">
            <w:pPr>
              <w:jc w:val="center"/>
            </w:pPr>
            <w: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1763B7">
            <w:pPr>
              <w:jc w:val="center"/>
            </w:pPr>
            <w:r>
              <w:t>Россия</w:t>
            </w:r>
          </w:p>
          <w:p w:rsidR="00667814" w:rsidRPr="00667814" w:rsidRDefault="00667814" w:rsidP="00667814"/>
          <w:p w:rsidR="00667814" w:rsidRDefault="00667814" w:rsidP="00667814"/>
          <w:p w:rsidR="00667814" w:rsidRDefault="00667814" w:rsidP="00667814">
            <w:pPr>
              <w:jc w:val="center"/>
            </w:pPr>
            <w:r>
              <w:t>Россия</w:t>
            </w:r>
          </w:p>
          <w:p w:rsidR="00667814" w:rsidRDefault="00667814" w:rsidP="00667814"/>
          <w:p w:rsidR="002D341D" w:rsidRPr="00667814" w:rsidRDefault="00667814" w:rsidP="00667814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775AE1" w:rsidP="001763B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775AE1" w:rsidP="001763B7">
            <w:pPr>
              <w:jc w:val="center"/>
            </w:pPr>
            <w: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1D" w:rsidRPr="002039D7" w:rsidRDefault="00775AE1" w:rsidP="001763B7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14" w:rsidRDefault="00667814" w:rsidP="00667814">
            <w:pPr>
              <w:jc w:val="center"/>
            </w:pPr>
            <w:r w:rsidRPr="00161A00">
              <w:t>Легковой автомобиль:</w:t>
            </w:r>
          </w:p>
          <w:p w:rsidR="002D341D" w:rsidRPr="002039D7" w:rsidRDefault="00816CC9" w:rsidP="001763B7">
            <w:pPr>
              <w:jc w:val="center"/>
            </w:pPr>
            <w:r>
              <w:t>ВАЗ 21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41D" w:rsidRPr="002039D7" w:rsidRDefault="00775AE1" w:rsidP="001763B7">
            <w:pPr>
              <w:jc w:val="center"/>
            </w:pPr>
            <w:r>
              <w:t>1</w:t>
            </w:r>
            <w:r w:rsidR="00A43116">
              <w:t> </w:t>
            </w:r>
            <w:r>
              <w:t>125</w:t>
            </w:r>
            <w:r w:rsidR="00A43116">
              <w:t xml:space="preserve"> </w:t>
            </w:r>
            <w:r>
              <w:t>194,45</w:t>
            </w:r>
          </w:p>
        </w:tc>
      </w:tr>
      <w:tr w:rsidR="00775AE1" w:rsidRPr="002039D7" w:rsidTr="001763B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1763B7">
            <w:pPr>
              <w:jc w:val="center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1763B7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1763B7">
            <w:pPr>
              <w:jc w:val="center"/>
            </w:pPr>
            <w: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1763B7">
            <w:pPr>
              <w:jc w:val="center"/>
            </w:pPr>
            <w:r>
              <w:t>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1763B7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BC53B4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BC53B4">
            <w:pPr>
              <w:jc w:val="center"/>
            </w:pPr>
            <w:r>
              <w:t>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BC53B4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E1" w:rsidRPr="002039D7" w:rsidRDefault="00775AE1" w:rsidP="001763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AE1" w:rsidRDefault="00775AE1" w:rsidP="001763B7">
            <w:pPr>
              <w:jc w:val="center"/>
            </w:pPr>
            <w:r>
              <w:t>587 508,68</w:t>
            </w:r>
          </w:p>
          <w:p w:rsidR="00775AE1" w:rsidRPr="002039D7" w:rsidRDefault="00775AE1" w:rsidP="001763B7">
            <w:pPr>
              <w:jc w:val="center"/>
            </w:pPr>
          </w:p>
        </w:tc>
      </w:tr>
    </w:tbl>
    <w:p w:rsidR="00E028DA" w:rsidRDefault="00E028D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D341D" w:rsidRDefault="002D34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D341D" w:rsidRDefault="002D34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D341D" w:rsidRDefault="002D34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D341D" w:rsidRDefault="002D34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D341D" w:rsidRDefault="002D34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D341D" w:rsidRDefault="002D34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2276E" w:rsidRDefault="0022276E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D341D" w:rsidRPr="005435E9" w:rsidRDefault="002D341D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B3DE8" w:rsidRDefault="004B3D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6301A7" w:rsidRPr="003D2F78" w:rsidRDefault="00DD37E2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«</w:t>
      </w:r>
      <w:proofErr w:type="spellStart"/>
      <w:r w:rsidRPr="003D2F78">
        <w:rPr>
          <w:sz w:val="28"/>
          <w:szCs w:val="28"/>
          <w:u w:val="single"/>
        </w:rPr>
        <w:t>Клинцовский</w:t>
      </w:r>
      <w:proofErr w:type="spellEnd"/>
      <w:r w:rsidRPr="003D2F78">
        <w:rPr>
          <w:sz w:val="28"/>
          <w:szCs w:val="28"/>
          <w:u w:val="single"/>
        </w:rPr>
        <w:t xml:space="preserve"> индустриально-</w:t>
      </w:r>
      <w:r w:rsidR="006301A7" w:rsidRPr="003D2F78">
        <w:rPr>
          <w:sz w:val="28"/>
          <w:szCs w:val="28"/>
          <w:u w:val="single"/>
        </w:rPr>
        <w:t>педагогический колледж»,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6301A7" w:rsidRPr="003D2F78" w:rsidRDefault="006301A7" w:rsidP="00914BB3">
      <w:pPr>
        <w:jc w:val="center"/>
        <w:rPr>
          <w:sz w:val="16"/>
          <w:szCs w:val="16"/>
        </w:rPr>
      </w:pP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6301A7" w:rsidRPr="003D2F78" w:rsidRDefault="006301A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6301A7" w:rsidRPr="003D2F78" w:rsidRDefault="006301A7" w:rsidP="00914BB3">
      <w:pPr>
        <w:jc w:val="center"/>
        <w:rPr>
          <w:sz w:val="16"/>
          <w:szCs w:val="16"/>
        </w:rPr>
      </w:pPr>
    </w:p>
    <w:p w:rsidR="006301A7" w:rsidRPr="003D2F78" w:rsidRDefault="006301A7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6301A7" w:rsidRPr="0005571C" w:rsidRDefault="006301A7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6301A7" w:rsidRPr="0005571C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Фамилия и  инициалы руководителя  государственного учреждения</w:t>
            </w:r>
          </w:p>
          <w:p w:rsidR="006301A7" w:rsidRPr="0005571C" w:rsidRDefault="006301A7" w:rsidP="00914BB3">
            <w:pPr>
              <w:jc w:val="center"/>
            </w:pPr>
            <w:r w:rsidRPr="0005571C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Объекты недвижимости, находящиеся</w:t>
            </w:r>
          </w:p>
          <w:p w:rsidR="006301A7" w:rsidRPr="0005571C" w:rsidRDefault="006301A7" w:rsidP="00914BB3">
            <w:pPr>
              <w:jc w:val="center"/>
            </w:pPr>
            <w:r w:rsidRPr="0005571C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proofErr w:type="spellStart"/>
            <w:proofErr w:type="gramStart"/>
            <w:r w:rsidRPr="0005571C">
              <w:t>Транспорт-ные</w:t>
            </w:r>
            <w:proofErr w:type="spellEnd"/>
            <w:proofErr w:type="gramEnd"/>
            <w:r w:rsidRPr="0005571C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Деклариро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r w:rsidRPr="0005571C">
              <w:t>ванный годовой доход (руб.)</w:t>
            </w:r>
          </w:p>
        </w:tc>
      </w:tr>
      <w:tr w:rsidR="006301A7" w:rsidRPr="0005571C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3F4032">
            <w:pPr>
              <w:jc w:val="center"/>
            </w:pPr>
            <w:r w:rsidRPr="0005571C">
              <w:t>вид объек</w:t>
            </w:r>
            <w:r w:rsidR="006301A7" w:rsidRPr="0005571C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 xml:space="preserve">страна </w:t>
            </w:r>
            <w:proofErr w:type="spellStart"/>
            <w:r w:rsidRPr="0005571C">
              <w:t>расположе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3F4032">
            <w:pPr>
              <w:jc w:val="center"/>
            </w:pPr>
            <w:r w:rsidRPr="0005571C">
              <w:t>вид объек</w:t>
            </w:r>
            <w:r w:rsidR="006301A7" w:rsidRPr="0005571C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  <w:r w:rsidRPr="0005571C">
              <w:t xml:space="preserve">страна </w:t>
            </w:r>
            <w:proofErr w:type="spellStart"/>
            <w:r w:rsidRPr="0005571C">
              <w:t>расположе</w:t>
            </w:r>
            <w:proofErr w:type="spellEnd"/>
            <w:r w:rsidRPr="0005571C">
              <w:t>-</w:t>
            </w:r>
          </w:p>
          <w:p w:rsidR="006301A7" w:rsidRPr="0005571C" w:rsidRDefault="006301A7" w:rsidP="003F4032">
            <w:pPr>
              <w:jc w:val="center"/>
            </w:pPr>
            <w:proofErr w:type="spellStart"/>
            <w:r w:rsidRPr="0005571C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</w:tr>
      <w:tr w:rsidR="006301A7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  <w:r w:rsidRPr="0005571C">
              <w:t>Морозов</w:t>
            </w:r>
            <w:r w:rsidR="00E028DA" w:rsidRPr="0005571C">
              <w:t xml:space="preserve"> Серг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05571C"/>
          <w:p w:rsidR="0005571C" w:rsidRPr="0005571C" w:rsidRDefault="0005571C" w:rsidP="0005571C"/>
          <w:p w:rsidR="0005571C" w:rsidRDefault="0005571C" w:rsidP="0005571C"/>
          <w:p w:rsidR="006301A7" w:rsidRPr="0005571C" w:rsidRDefault="006301A7" w:rsidP="000557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3F4032">
            <w:pPr>
              <w:jc w:val="center"/>
            </w:pPr>
            <w:r w:rsidRPr="0005571C">
              <w:t>Квартира</w:t>
            </w:r>
          </w:p>
          <w:p w:rsidR="00272ED5" w:rsidRDefault="00272ED5" w:rsidP="003F4032">
            <w:pPr>
              <w:jc w:val="center"/>
            </w:pPr>
          </w:p>
          <w:p w:rsidR="0005571C" w:rsidRPr="0005571C" w:rsidRDefault="0005571C" w:rsidP="0005571C"/>
          <w:p w:rsidR="0005571C" w:rsidRDefault="0005571C" w:rsidP="0005571C"/>
          <w:p w:rsidR="006301A7" w:rsidRPr="0005571C" w:rsidRDefault="006301A7" w:rsidP="000557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3F4032">
            <w:pPr>
              <w:jc w:val="center"/>
            </w:pPr>
            <w:r>
              <w:t>46,6</w:t>
            </w:r>
          </w:p>
          <w:p w:rsidR="00272ED5" w:rsidRDefault="00272ED5" w:rsidP="003F4032">
            <w:pPr>
              <w:jc w:val="center"/>
            </w:pPr>
          </w:p>
          <w:p w:rsidR="0005571C" w:rsidRPr="0005571C" w:rsidRDefault="0005571C" w:rsidP="0005571C"/>
          <w:p w:rsidR="0005571C" w:rsidRDefault="0005571C" w:rsidP="0005571C"/>
          <w:p w:rsidR="006301A7" w:rsidRPr="0005571C" w:rsidRDefault="006301A7" w:rsidP="000557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3F4032">
            <w:pPr>
              <w:jc w:val="center"/>
            </w:pPr>
            <w:r>
              <w:t>Россия</w:t>
            </w:r>
          </w:p>
          <w:p w:rsidR="00272ED5" w:rsidRDefault="00272ED5" w:rsidP="003F4032">
            <w:pPr>
              <w:jc w:val="center"/>
            </w:pPr>
          </w:p>
          <w:p w:rsidR="0005571C" w:rsidRPr="0005571C" w:rsidRDefault="0005571C" w:rsidP="0005571C"/>
          <w:p w:rsidR="0005571C" w:rsidRPr="0005571C" w:rsidRDefault="0005571C" w:rsidP="0005571C"/>
          <w:p w:rsidR="0005571C" w:rsidRDefault="0005571C" w:rsidP="0005571C"/>
          <w:p w:rsidR="006301A7" w:rsidRPr="0005571C" w:rsidRDefault="006301A7" w:rsidP="000557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B801D8" w:rsidP="003F4032">
            <w:pPr>
              <w:jc w:val="center"/>
            </w:pPr>
            <w:r w:rsidRPr="0005571C">
              <w:t>Водный транспорт</w:t>
            </w:r>
            <w:r w:rsidR="004015A0" w:rsidRPr="0005571C">
              <w:t>: маломерное судно прогулочный катамаран Большой Инзер</w:t>
            </w:r>
            <w:r w:rsidR="00FE4CD4" w:rsidRPr="0005571C">
              <w:t xml:space="preserve"> Р4145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4015A0" w:rsidP="003F4032">
            <w:pPr>
              <w:jc w:val="center"/>
            </w:pPr>
            <w:r w:rsidRPr="0005571C">
              <w:t>8</w:t>
            </w:r>
            <w:r w:rsidR="00272ED5">
              <w:t>63 836,13</w:t>
            </w:r>
          </w:p>
        </w:tc>
      </w:tr>
      <w:tr w:rsidR="006301A7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166BDE" w:rsidP="00914BB3">
            <w:pPr>
              <w:jc w:val="center"/>
            </w:pPr>
            <w:r w:rsidRPr="0005571C">
              <w:t>Несовершеннолет</w:t>
            </w:r>
            <w:r w:rsidR="006301A7" w:rsidRPr="0005571C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272ED5">
            <w:pPr>
              <w:jc w:val="center"/>
            </w:pPr>
            <w:r>
              <w:t>Земельный участок</w:t>
            </w:r>
          </w:p>
          <w:p w:rsidR="00272ED5" w:rsidRDefault="00272ED5" w:rsidP="00914BB3">
            <w:pPr>
              <w:jc w:val="center"/>
            </w:pPr>
          </w:p>
          <w:p w:rsidR="006301A7" w:rsidRDefault="00272ED5" w:rsidP="00272ED5">
            <w:r>
              <w:t>Жилой дом</w:t>
            </w:r>
          </w:p>
          <w:p w:rsidR="00272ED5" w:rsidRDefault="00272ED5" w:rsidP="00272ED5"/>
          <w:p w:rsidR="00272ED5" w:rsidRPr="00272ED5" w:rsidRDefault="00272ED5" w:rsidP="00272ED5">
            <w:pPr>
              <w:jc w:val="center"/>
            </w:pPr>
            <w:r w:rsidRPr="0005571C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914BB3">
            <w:pPr>
              <w:jc w:val="center"/>
            </w:pPr>
            <w:r>
              <w:t>Долевая (1/4)</w:t>
            </w:r>
          </w:p>
          <w:p w:rsidR="00272ED5" w:rsidRPr="00272ED5" w:rsidRDefault="00272ED5" w:rsidP="00272ED5"/>
          <w:p w:rsidR="00272ED5" w:rsidRDefault="00272ED5" w:rsidP="00272ED5"/>
          <w:p w:rsidR="00272ED5" w:rsidRDefault="00272ED5" w:rsidP="00272ED5">
            <w:pPr>
              <w:jc w:val="center"/>
            </w:pPr>
            <w:r>
              <w:t>Долевая (1/4)</w:t>
            </w:r>
          </w:p>
          <w:p w:rsidR="00272ED5" w:rsidRPr="00272ED5" w:rsidRDefault="00272ED5" w:rsidP="00272ED5"/>
          <w:p w:rsidR="00272ED5" w:rsidRDefault="00272ED5" w:rsidP="00272ED5"/>
          <w:p w:rsidR="00272ED5" w:rsidRDefault="00272ED5" w:rsidP="00272ED5">
            <w:pPr>
              <w:jc w:val="center"/>
            </w:pPr>
            <w:r>
              <w:t>Долевая (1/2)</w:t>
            </w:r>
          </w:p>
          <w:p w:rsidR="006301A7" w:rsidRPr="00272ED5" w:rsidRDefault="006301A7" w:rsidP="00272ED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914BB3">
            <w:pPr>
              <w:jc w:val="center"/>
            </w:pPr>
            <w:r>
              <w:t>742</w:t>
            </w:r>
            <w:r w:rsidR="004B3DE8">
              <w:t>,0</w:t>
            </w:r>
          </w:p>
          <w:p w:rsidR="00272ED5" w:rsidRPr="00272ED5" w:rsidRDefault="00272ED5" w:rsidP="00272ED5"/>
          <w:p w:rsidR="00272ED5" w:rsidRDefault="00272ED5" w:rsidP="00272ED5"/>
          <w:p w:rsidR="00272ED5" w:rsidRDefault="00272ED5" w:rsidP="00272ED5">
            <w:pPr>
              <w:jc w:val="center"/>
            </w:pPr>
            <w:r>
              <w:t>126,6</w:t>
            </w:r>
          </w:p>
          <w:p w:rsidR="00272ED5" w:rsidRPr="00272ED5" w:rsidRDefault="00272ED5" w:rsidP="00272ED5"/>
          <w:p w:rsidR="00272ED5" w:rsidRDefault="00272ED5" w:rsidP="00272ED5"/>
          <w:p w:rsidR="006301A7" w:rsidRPr="00272ED5" w:rsidRDefault="00272ED5" w:rsidP="00272ED5">
            <w:pPr>
              <w:jc w:val="center"/>
            </w:pPr>
            <w: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914BB3">
            <w:pPr>
              <w:jc w:val="center"/>
            </w:pPr>
            <w:r>
              <w:t>Россия</w:t>
            </w:r>
          </w:p>
          <w:p w:rsidR="00272ED5" w:rsidRPr="00272ED5" w:rsidRDefault="00272ED5" w:rsidP="00272ED5"/>
          <w:p w:rsidR="00272ED5" w:rsidRDefault="00272ED5" w:rsidP="00272ED5"/>
          <w:p w:rsidR="00272ED5" w:rsidRDefault="00272ED5" w:rsidP="00272ED5">
            <w:pPr>
              <w:jc w:val="center"/>
            </w:pPr>
            <w:r>
              <w:t>Россия</w:t>
            </w:r>
          </w:p>
          <w:p w:rsidR="00272ED5" w:rsidRPr="00272ED5" w:rsidRDefault="00272ED5" w:rsidP="00272ED5"/>
          <w:p w:rsidR="00272ED5" w:rsidRDefault="00272ED5" w:rsidP="00272ED5"/>
          <w:p w:rsidR="006301A7" w:rsidRPr="00272ED5" w:rsidRDefault="00272ED5" w:rsidP="00272ED5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Default="0005571C" w:rsidP="003F4032">
            <w:pPr>
              <w:jc w:val="center"/>
            </w:pPr>
          </w:p>
          <w:p w:rsidR="0005571C" w:rsidRPr="0005571C" w:rsidRDefault="0005571C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0557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1C" w:rsidRPr="0005571C" w:rsidRDefault="0005571C" w:rsidP="000557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A7" w:rsidRPr="0005571C" w:rsidRDefault="006301A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1A7" w:rsidRPr="0005571C" w:rsidRDefault="006301A7" w:rsidP="003F4032">
            <w:pPr>
              <w:jc w:val="center"/>
            </w:pPr>
          </w:p>
        </w:tc>
      </w:tr>
      <w:tr w:rsidR="00272ED5" w:rsidRPr="0005571C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Pr="0005571C" w:rsidRDefault="00272ED5" w:rsidP="00914BB3">
            <w:pPr>
              <w:jc w:val="center"/>
            </w:pPr>
            <w:r w:rsidRPr="0005571C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3E6834">
            <w:pPr>
              <w:jc w:val="center"/>
            </w:pPr>
            <w:r>
              <w:t>Земельный участок</w:t>
            </w:r>
          </w:p>
          <w:p w:rsidR="00272ED5" w:rsidRDefault="00272ED5" w:rsidP="003E6834">
            <w:pPr>
              <w:jc w:val="center"/>
            </w:pPr>
          </w:p>
          <w:p w:rsidR="00272ED5" w:rsidRDefault="00272ED5" w:rsidP="003E6834">
            <w:r>
              <w:t>Жилой дом</w:t>
            </w:r>
          </w:p>
          <w:p w:rsidR="00272ED5" w:rsidRDefault="00272ED5" w:rsidP="003E6834"/>
          <w:p w:rsidR="00272ED5" w:rsidRPr="00272ED5" w:rsidRDefault="00272ED5" w:rsidP="003E6834">
            <w:pPr>
              <w:jc w:val="center"/>
            </w:pPr>
            <w:r w:rsidRPr="0005571C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3E6834">
            <w:pPr>
              <w:jc w:val="center"/>
            </w:pPr>
            <w:r>
              <w:lastRenderedPageBreak/>
              <w:t>Долевая (1/4)</w:t>
            </w:r>
          </w:p>
          <w:p w:rsidR="00272ED5" w:rsidRPr="00272ED5" w:rsidRDefault="00272ED5" w:rsidP="003E6834"/>
          <w:p w:rsidR="00272ED5" w:rsidRDefault="00272ED5" w:rsidP="003E6834"/>
          <w:p w:rsidR="00272ED5" w:rsidRDefault="00272ED5" w:rsidP="003E6834">
            <w:pPr>
              <w:jc w:val="center"/>
            </w:pPr>
            <w:r>
              <w:t>Долевая (1/4)</w:t>
            </w:r>
          </w:p>
          <w:p w:rsidR="00272ED5" w:rsidRPr="00272ED5" w:rsidRDefault="00272ED5" w:rsidP="003E6834"/>
          <w:p w:rsidR="00272ED5" w:rsidRDefault="00272ED5" w:rsidP="003E6834"/>
          <w:p w:rsidR="00272ED5" w:rsidRDefault="00272ED5" w:rsidP="003E6834">
            <w:pPr>
              <w:jc w:val="center"/>
            </w:pPr>
            <w:r>
              <w:t>Долевая (1/2)</w:t>
            </w:r>
          </w:p>
          <w:p w:rsidR="00272ED5" w:rsidRPr="00272ED5" w:rsidRDefault="00272ED5" w:rsidP="003E683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3E6834">
            <w:pPr>
              <w:jc w:val="center"/>
            </w:pPr>
            <w:r>
              <w:lastRenderedPageBreak/>
              <w:t>742</w:t>
            </w:r>
            <w:r w:rsidR="004B3DE8">
              <w:t>,0</w:t>
            </w:r>
          </w:p>
          <w:p w:rsidR="00272ED5" w:rsidRPr="00272ED5" w:rsidRDefault="00272ED5" w:rsidP="003E6834"/>
          <w:p w:rsidR="00272ED5" w:rsidRDefault="00272ED5" w:rsidP="003E6834"/>
          <w:p w:rsidR="00272ED5" w:rsidRDefault="00272ED5" w:rsidP="003E6834">
            <w:pPr>
              <w:jc w:val="center"/>
            </w:pPr>
            <w:r>
              <w:t>126,6</w:t>
            </w:r>
          </w:p>
          <w:p w:rsidR="00272ED5" w:rsidRPr="00272ED5" w:rsidRDefault="00272ED5" w:rsidP="003E6834"/>
          <w:p w:rsidR="00272ED5" w:rsidRDefault="00272ED5" w:rsidP="003E6834"/>
          <w:p w:rsidR="00272ED5" w:rsidRPr="00272ED5" w:rsidRDefault="00272ED5" w:rsidP="003E6834">
            <w:pPr>
              <w:jc w:val="center"/>
            </w:pPr>
            <w: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Default="00272ED5" w:rsidP="003E6834">
            <w:pPr>
              <w:jc w:val="center"/>
            </w:pPr>
            <w:r>
              <w:lastRenderedPageBreak/>
              <w:t>Россия</w:t>
            </w:r>
          </w:p>
          <w:p w:rsidR="00272ED5" w:rsidRPr="00272ED5" w:rsidRDefault="00272ED5" w:rsidP="003E6834"/>
          <w:p w:rsidR="00272ED5" w:rsidRDefault="00272ED5" w:rsidP="003E6834"/>
          <w:p w:rsidR="00272ED5" w:rsidRDefault="00272ED5" w:rsidP="003E6834">
            <w:pPr>
              <w:jc w:val="center"/>
            </w:pPr>
            <w:r>
              <w:t>Россия</w:t>
            </w:r>
          </w:p>
          <w:p w:rsidR="00272ED5" w:rsidRPr="00272ED5" w:rsidRDefault="00272ED5" w:rsidP="003E6834"/>
          <w:p w:rsidR="00272ED5" w:rsidRDefault="00272ED5" w:rsidP="003E6834"/>
          <w:p w:rsidR="00272ED5" w:rsidRPr="00272ED5" w:rsidRDefault="00272ED5" w:rsidP="003E6834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Pr="0005571C" w:rsidRDefault="00272ED5" w:rsidP="000557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Pr="0005571C" w:rsidRDefault="00272ED5" w:rsidP="000557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Pr="0005571C" w:rsidRDefault="00272ED5" w:rsidP="000557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5" w:rsidRPr="0005571C" w:rsidRDefault="00272ED5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ED5" w:rsidRPr="0005571C" w:rsidRDefault="00272ED5" w:rsidP="003F4032">
            <w:pPr>
              <w:jc w:val="center"/>
            </w:pPr>
          </w:p>
        </w:tc>
      </w:tr>
    </w:tbl>
    <w:p w:rsidR="006301A7" w:rsidRDefault="006301A7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05571C" w:rsidRPr="002039D7" w:rsidRDefault="0005571C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6F40E2" w:rsidRDefault="006F40E2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72ED5" w:rsidRDefault="00272ED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72ED5" w:rsidRDefault="00272ED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7098A" w:rsidRPr="003D2F78" w:rsidRDefault="00F7098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Комаричский механико-технологический техникум»,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7098A" w:rsidRPr="003D2F78" w:rsidRDefault="00F7098A" w:rsidP="00914BB3">
      <w:pPr>
        <w:jc w:val="center"/>
        <w:rPr>
          <w:sz w:val="16"/>
          <w:szCs w:val="16"/>
        </w:rPr>
      </w:pP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7098A" w:rsidRPr="003D2F78" w:rsidRDefault="00F7098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7098A" w:rsidRPr="003D2F78" w:rsidRDefault="00F7098A" w:rsidP="00914BB3">
      <w:pPr>
        <w:jc w:val="center"/>
        <w:rPr>
          <w:sz w:val="16"/>
          <w:szCs w:val="16"/>
        </w:rPr>
      </w:pPr>
    </w:p>
    <w:p w:rsidR="00F7098A" w:rsidRPr="003D2F78" w:rsidRDefault="00F7098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F7098A" w:rsidRPr="002039D7" w:rsidRDefault="00F7098A" w:rsidP="00914BB3">
      <w:pPr>
        <w:jc w:val="center"/>
        <w:rPr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843"/>
        <w:gridCol w:w="1134"/>
        <w:gridCol w:w="1418"/>
        <w:gridCol w:w="1418"/>
        <w:gridCol w:w="1134"/>
        <w:gridCol w:w="1417"/>
        <w:gridCol w:w="1701"/>
        <w:gridCol w:w="1560"/>
      </w:tblGrid>
      <w:tr w:rsidR="00F7098A" w:rsidRPr="002039D7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Фамилия и  инициалы руководителя  государственного учреждения</w:t>
            </w:r>
          </w:p>
          <w:p w:rsidR="00F7098A" w:rsidRPr="002039D7" w:rsidRDefault="00F7098A" w:rsidP="00914BB3">
            <w:pPr>
              <w:jc w:val="center"/>
            </w:pPr>
            <w:r w:rsidRPr="002039D7">
              <w:t>Брянской области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ъекты недвижимости, находящиеся</w:t>
            </w:r>
          </w:p>
          <w:p w:rsidR="00F7098A" w:rsidRPr="002039D7" w:rsidRDefault="00F7098A" w:rsidP="00914BB3">
            <w:pPr>
              <w:jc w:val="center"/>
            </w:pPr>
            <w:r w:rsidRPr="002039D7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proofErr w:type="spellStart"/>
            <w:proofErr w:type="gramStart"/>
            <w:r w:rsidRPr="002039D7">
              <w:t>Транспорт-ные</w:t>
            </w:r>
            <w:proofErr w:type="spellEnd"/>
            <w:proofErr w:type="gramEnd"/>
            <w:r w:rsidRPr="002039D7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Деклариро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r w:rsidRPr="002039D7">
              <w:t>ванный годовой доход (руб.)</w:t>
            </w:r>
          </w:p>
        </w:tc>
      </w:tr>
      <w:tr w:rsidR="00F7098A" w:rsidRPr="002039D7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166BDE" w:rsidP="003F4032">
            <w:pPr>
              <w:jc w:val="center"/>
            </w:pPr>
            <w:r w:rsidRPr="002039D7">
              <w:t>вид объек</w:t>
            </w:r>
            <w:r w:rsidR="00F7098A" w:rsidRPr="002039D7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D7147B" w:rsidP="003F4032">
            <w:pPr>
              <w:jc w:val="center"/>
            </w:pPr>
            <w:r w:rsidRPr="002039D7">
              <w:t>вид собствен</w:t>
            </w:r>
            <w:r w:rsidR="00F7098A" w:rsidRPr="002039D7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166BDE" w:rsidP="003F4032">
            <w:pPr>
              <w:jc w:val="center"/>
            </w:pPr>
            <w:r w:rsidRPr="002039D7">
              <w:t>вид объек</w:t>
            </w:r>
            <w:r w:rsidR="00F7098A" w:rsidRPr="002039D7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  <w:r w:rsidRPr="002039D7">
              <w:t xml:space="preserve">страна </w:t>
            </w:r>
            <w:proofErr w:type="spellStart"/>
            <w:r w:rsidRPr="002039D7">
              <w:t>расположе</w:t>
            </w:r>
            <w:proofErr w:type="spellEnd"/>
            <w:r w:rsidRPr="002039D7">
              <w:t>-</w:t>
            </w:r>
          </w:p>
          <w:p w:rsidR="00F7098A" w:rsidRPr="002039D7" w:rsidRDefault="00F7098A" w:rsidP="003F4032">
            <w:pPr>
              <w:jc w:val="center"/>
            </w:pPr>
            <w:proofErr w:type="spellStart"/>
            <w:r w:rsidRPr="002039D7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</w:tr>
      <w:tr w:rsidR="00F7098A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 xml:space="preserve">Гоголь </w:t>
            </w:r>
            <w:r w:rsidR="00785DF4" w:rsidRPr="002039D7">
              <w:t>Игорь</w:t>
            </w:r>
            <w:r w:rsidRPr="002039D7">
              <w:t xml:space="preserve"> Вениам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Земельный участок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Жилой дом</w:t>
            </w:r>
          </w:p>
          <w:p w:rsidR="00F7098A" w:rsidRDefault="00F7098A" w:rsidP="00914BB3">
            <w:pPr>
              <w:jc w:val="center"/>
            </w:pPr>
          </w:p>
          <w:p w:rsidR="0093167D" w:rsidRDefault="0093167D" w:rsidP="00914BB3">
            <w:pPr>
              <w:jc w:val="center"/>
            </w:pPr>
          </w:p>
          <w:p w:rsidR="00DC7DBD" w:rsidRPr="002039D7" w:rsidRDefault="00DC7DBD" w:rsidP="00914BB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  <w:r w:rsidR="0093167D">
              <w:t xml:space="preserve"> совместна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  <w:r w:rsidR="0093167D">
              <w:t xml:space="preserve"> совместная</w:t>
            </w:r>
          </w:p>
          <w:p w:rsidR="00F7098A" w:rsidRPr="002039D7" w:rsidRDefault="00F7098A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</w:p>
          <w:p w:rsidR="00F7098A" w:rsidRPr="00DC7DBD" w:rsidRDefault="00DC7DBD" w:rsidP="00DC7DBD">
            <w:pPr>
              <w:jc w:val="center"/>
            </w:pPr>
            <w: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1264</w:t>
            </w:r>
            <w:r w:rsidR="004B3DE8">
              <w:t>,0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84,1</w:t>
            </w:r>
          </w:p>
          <w:p w:rsidR="00DC7DBD" w:rsidRDefault="00DC7DBD" w:rsidP="00914BB3">
            <w:pPr>
              <w:jc w:val="center"/>
            </w:pPr>
          </w:p>
          <w:p w:rsidR="00DC7DBD" w:rsidRDefault="00DC7DBD" w:rsidP="00DC7DBD"/>
          <w:p w:rsidR="0093167D" w:rsidRDefault="0093167D" w:rsidP="00DC7DBD">
            <w:pPr>
              <w:jc w:val="center"/>
            </w:pPr>
          </w:p>
          <w:p w:rsidR="00F7098A" w:rsidRPr="00DC7DBD" w:rsidRDefault="00DC7DBD" w:rsidP="00DC7DBD">
            <w:pPr>
              <w:jc w:val="center"/>
            </w:pPr>
            <w: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AF4B31" w:rsidP="00914BB3">
            <w:pPr>
              <w:jc w:val="center"/>
            </w:pPr>
            <w:r w:rsidRPr="002039D7">
              <w:t>Росси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DC7DBD" w:rsidRDefault="00F7098A" w:rsidP="00914BB3">
            <w:pPr>
              <w:jc w:val="center"/>
            </w:pPr>
            <w:r w:rsidRPr="002039D7"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93167D" w:rsidRDefault="0093167D" w:rsidP="00DC7DBD">
            <w:pPr>
              <w:jc w:val="center"/>
            </w:pPr>
          </w:p>
          <w:p w:rsidR="00F7098A" w:rsidRDefault="00DC7DBD" w:rsidP="00DC7DBD">
            <w:pPr>
              <w:jc w:val="center"/>
            </w:pPr>
            <w:r>
              <w:t>Россия</w:t>
            </w:r>
          </w:p>
          <w:p w:rsidR="003D2F78" w:rsidRPr="00DC7DBD" w:rsidRDefault="003D2F78" w:rsidP="00DC7D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2774F7" w:rsidP="003F4032">
            <w:pPr>
              <w:jc w:val="center"/>
            </w:pPr>
            <w:r w:rsidRPr="002039D7">
              <w:t>Л</w:t>
            </w:r>
            <w:r w:rsidR="00B801D8" w:rsidRPr="002039D7">
              <w:t>егковой</w:t>
            </w:r>
            <w:r w:rsidRPr="002039D7">
              <w:t xml:space="preserve"> автомобиль</w:t>
            </w:r>
            <w:r w:rsidR="00085281">
              <w:t>:</w:t>
            </w:r>
          </w:p>
          <w:p w:rsidR="0033468C" w:rsidRPr="002039D7" w:rsidRDefault="00604B69" w:rsidP="00914BB3">
            <w:pPr>
              <w:jc w:val="center"/>
            </w:pPr>
            <w:proofErr w:type="spellStart"/>
            <w:r w:rsidRPr="002039D7">
              <w:t>Hyundai</w:t>
            </w:r>
            <w:proofErr w:type="spellEnd"/>
            <w:r w:rsidRPr="002039D7">
              <w:t xml:space="preserve"> </w:t>
            </w:r>
            <w:proofErr w:type="spellStart"/>
            <w:r w:rsidRPr="002039D7">
              <w:t>Santa</w:t>
            </w:r>
            <w:proofErr w:type="spellEnd"/>
            <w:r w:rsidRPr="002039D7">
              <w:t xml:space="preserve"> </w:t>
            </w:r>
            <w:proofErr w:type="spellStart"/>
            <w:r w:rsidRPr="002039D7">
              <w:t>F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93167D" w:rsidP="003F4032">
            <w:pPr>
              <w:jc w:val="center"/>
            </w:pPr>
            <w:r>
              <w:t>856 275,83</w:t>
            </w:r>
          </w:p>
        </w:tc>
      </w:tr>
      <w:tr w:rsidR="00F7098A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t>Земельный участок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Жилой дом</w:t>
            </w:r>
          </w:p>
          <w:p w:rsidR="00604B69" w:rsidRPr="002039D7" w:rsidRDefault="00604B69" w:rsidP="00914BB3">
            <w:pPr>
              <w:jc w:val="center"/>
            </w:pPr>
          </w:p>
          <w:p w:rsidR="00F7098A" w:rsidRDefault="00604B69" w:rsidP="00914BB3">
            <w:pPr>
              <w:jc w:val="center"/>
            </w:pPr>
            <w:r w:rsidRPr="002039D7">
              <w:t>Квартира</w:t>
            </w:r>
          </w:p>
          <w:p w:rsidR="00DC7DBD" w:rsidRDefault="00DC7DBD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  <w:r>
              <w:t>Земельный участок</w:t>
            </w:r>
          </w:p>
          <w:p w:rsidR="00DC7DBD" w:rsidRDefault="00DC7DBD" w:rsidP="00914BB3">
            <w:pPr>
              <w:jc w:val="center"/>
            </w:pPr>
          </w:p>
          <w:p w:rsidR="00DC7DBD" w:rsidRDefault="00DC7DBD" w:rsidP="00914BB3">
            <w:pPr>
              <w:jc w:val="center"/>
            </w:pPr>
            <w:r>
              <w:t xml:space="preserve">Жилой </w:t>
            </w:r>
            <w:r>
              <w:lastRenderedPageBreak/>
              <w:t>дом</w:t>
            </w:r>
          </w:p>
          <w:p w:rsidR="00184DE8" w:rsidRPr="002039D7" w:rsidRDefault="00184DE8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lastRenderedPageBreak/>
              <w:t>Общая</w:t>
            </w:r>
            <w:r w:rsidR="0093167D">
              <w:t xml:space="preserve"> совместна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Общая</w:t>
            </w:r>
            <w:r w:rsidR="0093167D">
              <w:t xml:space="preserve"> совместная</w:t>
            </w:r>
          </w:p>
          <w:p w:rsidR="00F7098A" w:rsidRPr="002039D7" w:rsidRDefault="00F7098A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Индивидуальная</w:t>
            </w:r>
          </w:p>
          <w:p w:rsidR="00DC7DBD" w:rsidRDefault="00DC7DBD" w:rsidP="00DC7DBD"/>
          <w:p w:rsidR="00DC7DBD" w:rsidRDefault="00DC7DBD" w:rsidP="00DC7DBD">
            <w:r>
              <w:t>Индивидуальная</w:t>
            </w:r>
          </w:p>
          <w:p w:rsidR="00DC7DBD" w:rsidRDefault="00DC7DBD" w:rsidP="00DC7DBD"/>
          <w:p w:rsidR="00F7098A" w:rsidRPr="00DC7DBD" w:rsidRDefault="00DC7DBD" w:rsidP="00DC7DBD">
            <w:r>
              <w:t>Индивидуальна</w:t>
            </w:r>
            <w: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  <w:r w:rsidRPr="002039D7">
              <w:lastRenderedPageBreak/>
              <w:t>1264</w:t>
            </w:r>
            <w:r w:rsidR="004B3DE8">
              <w:t>,0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84,1</w:t>
            </w:r>
          </w:p>
          <w:p w:rsidR="00604B69" w:rsidRPr="002039D7" w:rsidRDefault="00604B69" w:rsidP="00914BB3">
            <w:pPr>
              <w:jc w:val="center"/>
            </w:pPr>
          </w:p>
          <w:p w:rsidR="00604B69" w:rsidRPr="002039D7" w:rsidRDefault="00604B69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38,5</w:t>
            </w:r>
          </w:p>
          <w:p w:rsidR="00DC7DBD" w:rsidRPr="00DC7DBD" w:rsidRDefault="00DC7DBD" w:rsidP="00DC7DBD"/>
          <w:p w:rsidR="00DC7DBD" w:rsidRDefault="00DC7DBD" w:rsidP="00DC7DBD"/>
          <w:p w:rsidR="00DC7DBD" w:rsidRDefault="00DC7DBD" w:rsidP="00DC7DBD">
            <w:pPr>
              <w:jc w:val="center"/>
            </w:pPr>
            <w:r>
              <w:t>1471</w:t>
            </w:r>
            <w:r w:rsidR="004B3DE8">
              <w:t>,0</w:t>
            </w:r>
          </w:p>
          <w:p w:rsidR="00DC7DBD" w:rsidRPr="00DC7DBD" w:rsidRDefault="00DC7DBD" w:rsidP="00DC7DBD"/>
          <w:p w:rsidR="00DC7DBD" w:rsidRDefault="00DC7DBD" w:rsidP="00DC7DBD"/>
          <w:p w:rsidR="00F7098A" w:rsidRPr="00DC7DBD" w:rsidRDefault="00DC7DBD" w:rsidP="00DC7DBD">
            <w:pPr>
              <w:jc w:val="center"/>
            </w:pPr>
            <w: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AF4B31" w:rsidP="00914BB3">
            <w:pPr>
              <w:jc w:val="center"/>
            </w:pPr>
            <w:r w:rsidRPr="002039D7">
              <w:t>Россия</w:t>
            </w: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</w:p>
          <w:p w:rsidR="00F7098A" w:rsidRPr="002039D7" w:rsidRDefault="00F7098A" w:rsidP="00914BB3">
            <w:pPr>
              <w:jc w:val="center"/>
            </w:pPr>
            <w:r w:rsidRPr="002039D7">
              <w:t>Россия</w:t>
            </w:r>
          </w:p>
          <w:p w:rsidR="00604B69" w:rsidRPr="002039D7" w:rsidRDefault="00604B69" w:rsidP="00914BB3">
            <w:pPr>
              <w:jc w:val="center"/>
            </w:pPr>
          </w:p>
          <w:p w:rsidR="00604B69" w:rsidRPr="002039D7" w:rsidRDefault="00604B69" w:rsidP="00914BB3">
            <w:pPr>
              <w:jc w:val="center"/>
            </w:pPr>
          </w:p>
          <w:p w:rsidR="00DC7DBD" w:rsidRDefault="00604B69" w:rsidP="00914BB3">
            <w:pPr>
              <w:jc w:val="center"/>
            </w:pPr>
            <w:r w:rsidRPr="002039D7"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DC7DBD" w:rsidRDefault="00DC7DBD" w:rsidP="00DC7DBD">
            <w:pPr>
              <w:jc w:val="center"/>
            </w:pPr>
            <w:r>
              <w:t>Россия</w:t>
            </w:r>
          </w:p>
          <w:p w:rsidR="00DC7DBD" w:rsidRPr="00DC7DBD" w:rsidRDefault="00DC7DBD" w:rsidP="00DC7DBD"/>
          <w:p w:rsidR="00DC7DBD" w:rsidRDefault="00DC7DBD" w:rsidP="00DC7DBD"/>
          <w:p w:rsidR="00604B69" w:rsidRPr="00DC7DBD" w:rsidRDefault="00DC7DBD" w:rsidP="00DC7DBD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8A" w:rsidRPr="002039D7" w:rsidRDefault="00F7098A" w:rsidP="003F403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98A" w:rsidRPr="002039D7" w:rsidRDefault="0093167D" w:rsidP="003F4032">
            <w:pPr>
              <w:jc w:val="center"/>
            </w:pPr>
            <w:r>
              <w:t>588 615,08</w:t>
            </w:r>
          </w:p>
          <w:p w:rsidR="0028694B" w:rsidRPr="002039D7" w:rsidRDefault="0028694B" w:rsidP="00914BB3">
            <w:pPr>
              <w:jc w:val="center"/>
            </w:pPr>
          </w:p>
          <w:p w:rsidR="00F7098A" w:rsidRPr="002039D7" w:rsidRDefault="00F7098A" w:rsidP="003F4032">
            <w:pPr>
              <w:jc w:val="center"/>
            </w:pPr>
          </w:p>
        </w:tc>
      </w:tr>
      <w:tr w:rsidR="00785DF4" w:rsidRPr="002039D7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166BDE" w:rsidP="00914BB3">
            <w:pPr>
              <w:jc w:val="center"/>
            </w:pPr>
            <w:r w:rsidRPr="002039D7">
              <w:lastRenderedPageBreak/>
              <w:t>Несовершеннолет</w:t>
            </w:r>
            <w:r w:rsidR="00785DF4" w:rsidRPr="002039D7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  <w:r w:rsidRPr="002039D7">
              <w:t>Земельный участок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  <w:r w:rsidRPr="002039D7">
              <w:t>1264</w:t>
            </w:r>
            <w:r w:rsidR="004B3DE8">
              <w:t>,0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  <w:r w:rsidRPr="002039D7">
              <w:t>Россия</w:t>
            </w: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</w:p>
          <w:p w:rsidR="00785DF4" w:rsidRPr="002039D7" w:rsidRDefault="00785DF4" w:rsidP="00914BB3">
            <w:pPr>
              <w:jc w:val="center"/>
            </w:pPr>
            <w:r w:rsidRPr="002039D7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F4" w:rsidRPr="002039D7" w:rsidRDefault="00785DF4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DF4" w:rsidRPr="002039D7" w:rsidRDefault="00785DF4" w:rsidP="003F4032">
            <w:pPr>
              <w:jc w:val="center"/>
            </w:pPr>
          </w:p>
        </w:tc>
      </w:tr>
    </w:tbl>
    <w:p w:rsidR="00F7098A" w:rsidRPr="002039D7" w:rsidRDefault="00F7098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2039D7" w:rsidRDefault="002039D7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7C3E88" w:rsidRDefault="007C3E88" w:rsidP="00914BB3">
      <w:pPr>
        <w:jc w:val="center"/>
        <w:rPr>
          <w:rStyle w:val="a3"/>
          <w:color w:val="auto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8526B" w:rsidRPr="003D2F78" w:rsidRDefault="00053A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</w:t>
      </w:r>
      <w:r w:rsidR="00A8526B" w:rsidRPr="003D2F78">
        <w:rPr>
          <w:sz w:val="28"/>
          <w:szCs w:val="28"/>
          <w:u w:val="single"/>
        </w:rPr>
        <w:t>ПОУ «</w:t>
      </w:r>
      <w:proofErr w:type="spellStart"/>
      <w:r w:rsidR="00A8526B" w:rsidRPr="003D2F78">
        <w:rPr>
          <w:sz w:val="28"/>
          <w:szCs w:val="28"/>
          <w:u w:val="single"/>
        </w:rPr>
        <w:t>Новозыбковский</w:t>
      </w:r>
      <w:proofErr w:type="spellEnd"/>
      <w:r w:rsidR="00A8526B" w:rsidRPr="003D2F78">
        <w:rPr>
          <w:sz w:val="28"/>
          <w:szCs w:val="28"/>
          <w:u w:val="single"/>
        </w:rPr>
        <w:t xml:space="preserve"> профессионально-педагогический колледж</w:t>
      </w:r>
      <w:r w:rsidR="00A8526B" w:rsidRPr="003D2F78">
        <w:rPr>
          <w:i/>
          <w:sz w:val="28"/>
          <w:szCs w:val="28"/>
        </w:rPr>
        <w:t>»</w:t>
      </w:r>
      <w:r w:rsidR="00A8526B" w:rsidRPr="003D2F78">
        <w:rPr>
          <w:sz w:val="28"/>
          <w:szCs w:val="28"/>
          <w:u w:val="single"/>
        </w:rPr>
        <w:t>,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8526B" w:rsidRPr="003D2F78" w:rsidRDefault="00A8526B" w:rsidP="00914BB3">
      <w:pPr>
        <w:jc w:val="center"/>
        <w:rPr>
          <w:sz w:val="16"/>
          <w:szCs w:val="16"/>
        </w:rPr>
      </w:pP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8526B" w:rsidRPr="003D2F78" w:rsidRDefault="00A8526B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8526B" w:rsidRPr="003D2F78" w:rsidRDefault="00A8526B" w:rsidP="00914BB3">
      <w:pPr>
        <w:jc w:val="center"/>
        <w:rPr>
          <w:sz w:val="16"/>
          <w:szCs w:val="16"/>
        </w:rPr>
      </w:pPr>
    </w:p>
    <w:p w:rsidR="00A8526B" w:rsidRPr="003D2F78" w:rsidRDefault="00A8526B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A8526B" w:rsidRPr="00411E56" w:rsidRDefault="00A8526B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A8526B" w:rsidRPr="00411E56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A8526B" w:rsidRPr="00085281" w:rsidRDefault="00A8526B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A8526B" w:rsidRPr="00085281" w:rsidRDefault="00A8526B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8526B" w:rsidRPr="00411E56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A8526B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D7147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</w:t>
            </w:r>
            <w:r w:rsidR="00A8526B" w:rsidRPr="0008528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166BD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A8526B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A8526B" w:rsidRPr="00085281" w:rsidRDefault="00A8526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26B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B81FFE" w:rsidP="00914BB3">
            <w:pPr>
              <w:jc w:val="center"/>
            </w:pPr>
            <w:proofErr w:type="spellStart"/>
            <w:r w:rsidRPr="00085281">
              <w:t>Макаркин</w:t>
            </w:r>
            <w:proofErr w:type="spellEnd"/>
            <w:r w:rsidRPr="00085281">
              <w:t xml:space="preserve"> Никола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793E81" w:rsidP="00914BB3">
            <w:pPr>
              <w:jc w:val="center"/>
            </w:pPr>
            <w:r w:rsidRPr="00085281">
              <w:t>Гараж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Земельный участок</w:t>
            </w:r>
          </w:p>
          <w:p w:rsidR="00411E56" w:rsidRPr="00085281" w:rsidRDefault="00411E56" w:rsidP="00914BB3">
            <w:pPr>
              <w:jc w:val="center"/>
            </w:pPr>
          </w:p>
          <w:p w:rsidR="00793E81" w:rsidRPr="00085281" w:rsidRDefault="00411E56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81" w:rsidRPr="00085281" w:rsidRDefault="00793E81" w:rsidP="00914BB3">
            <w:pPr>
              <w:jc w:val="center"/>
            </w:pPr>
            <w:r w:rsidRPr="00085281">
              <w:t>Индивидуальна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Индивидуальна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56" w:rsidRPr="00085281" w:rsidRDefault="00E44506" w:rsidP="00914BB3">
            <w:pPr>
              <w:jc w:val="center"/>
            </w:pPr>
            <w:r w:rsidRPr="00085281">
              <w:rPr>
                <w:lang w:val="en-US"/>
              </w:rPr>
              <w:t>2</w:t>
            </w:r>
            <w:r w:rsidRPr="00085281">
              <w:t>1,9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1320,0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06" w:rsidRPr="00085281" w:rsidRDefault="00E44506" w:rsidP="00914BB3">
            <w:pPr>
              <w:jc w:val="center"/>
            </w:pPr>
            <w:r w:rsidRPr="00085281">
              <w:t>Росси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  <w:r w:rsidRPr="00085281">
              <w:t>Россия</w:t>
            </w:r>
          </w:p>
          <w:p w:rsidR="00411E56" w:rsidRPr="00085281" w:rsidRDefault="00411E56" w:rsidP="00914BB3">
            <w:pPr>
              <w:jc w:val="center"/>
            </w:pPr>
          </w:p>
          <w:p w:rsidR="00411E56" w:rsidRPr="00085281" w:rsidRDefault="00411E56" w:rsidP="00914BB3">
            <w:pPr>
              <w:jc w:val="center"/>
            </w:pPr>
          </w:p>
          <w:p w:rsidR="00A8526B" w:rsidRPr="00085281" w:rsidRDefault="00411E56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Земельный участок под гаражом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2C6A63" w:rsidP="00914BB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8" w:rsidRPr="002C6A63" w:rsidRDefault="006D5CEE" w:rsidP="00914BB3">
            <w:pPr>
              <w:jc w:val="center"/>
            </w:pPr>
            <w:r w:rsidRPr="002C6A63">
              <w:t>21,9</w:t>
            </w:r>
          </w:p>
          <w:p w:rsidR="00B31DE8" w:rsidRPr="002C6A63" w:rsidRDefault="00B31DE8" w:rsidP="00914BB3">
            <w:pPr>
              <w:jc w:val="center"/>
            </w:pPr>
          </w:p>
          <w:p w:rsidR="00B31DE8" w:rsidRPr="002C6A63" w:rsidRDefault="00B31DE8" w:rsidP="00914BB3">
            <w:pPr>
              <w:jc w:val="center"/>
            </w:pPr>
          </w:p>
          <w:p w:rsidR="00B31DE8" w:rsidRPr="002C6A63" w:rsidRDefault="00B31DE8" w:rsidP="00914BB3">
            <w:pPr>
              <w:jc w:val="center"/>
            </w:pPr>
          </w:p>
          <w:p w:rsidR="00B31DE8" w:rsidRPr="002C6A63" w:rsidRDefault="00B31DE8" w:rsidP="00914BB3">
            <w:pPr>
              <w:jc w:val="center"/>
            </w:pPr>
          </w:p>
          <w:p w:rsidR="00B31DE8" w:rsidRPr="002C6A63" w:rsidRDefault="002C6A63" w:rsidP="00914BB3">
            <w:pPr>
              <w:jc w:val="center"/>
            </w:pPr>
            <w:r w:rsidRPr="002C6A63"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E8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</w:p>
          <w:p w:rsidR="00B31DE8" w:rsidRPr="00085281" w:rsidRDefault="00B31DE8" w:rsidP="00914BB3">
            <w:pPr>
              <w:jc w:val="center"/>
            </w:pPr>
            <w:r w:rsidRPr="00085281">
              <w:t>Россия</w:t>
            </w:r>
          </w:p>
          <w:p w:rsidR="00B31DE8" w:rsidRPr="00085281" w:rsidRDefault="00B31DE8" w:rsidP="00914BB3">
            <w:pPr>
              <w:jc w:val="center"/>
            </w:pPr>
          </w:p>
          <w:p w:rsidR="00A8526B" w:rsidRPr="00085281" w:rsidRDefault="00A8526B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B" w:rsidRPr="00085281" w:rsidRDefault="00A8526B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A8526B" w:rsidRPr="00085281" w:rsidRDefault="00B31DE8" w:rsidP="00914BB3">
            <w:pPr>
              <w:jc w:val="center"/>
            </w:pPr>
            <w:r w:rsidRPr="00085281">
              <w:t>Лада 21917</w:t>
            </w:r>
            <w:r w:rsidR="00BE3023" w:rsidRPr="00085281">
              <w:t xml:space="preserve">0 </w:t>
            </w:r>
            <w:r w:rsidR="00E44506" w:rsidRPr="00085281"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6B" w:rsidRPr="00085281" w:rsidRDefault="00816CC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 470,38</w:t>
            </w:r>
          </w:p>
          <w:p w:rsidR="00793E81" w:rsidRPr="00085281" w:rsidRDefault="00793E81" w:rsidP="00914BB3">
            <w:pPr>
              <w:jc w:val="center"/>
            </w:pPr>
          </w:p>
        </w:tc>
      </w:tr>
      <w:tr w:rsidR="00AE0641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166BDE" w:rsidP="00914BB3">
            <w:pPr>
              <w:jc w:val="center"/>
            </w:pPr>
            <w:r w:rsidRPr="00085281">
              <w:t>Несовершеннолет</w:t>
            </w:r>
            <w:r w:rsidR="00AE0641" w:rsidRPr="0008528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Квартира</w:t>
            </w:r>
          </w:p>
          <w:p w:rsidR="00AE0641" w:rsidRPr="00085281" w:rsidRDefault="00AE0641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2C6A63" w:rsidRDefault="00B31DE8" w:rsidP="00914BB3">
            <w:pPr>
              <w:jc w:val="center"/>
            </w:pPr>
            <w:r w:rsidRPr="002C6A63">
              <w:t>112</w:t>
            </w:r>
            <w:r w:rsidR="004B3DE8">
              <w:t>,0</w:t>
            </w:r>
          </w:p>
          <w:p w:rsidR="00AE0641" w:rsidRPr="002C6A63" w:rsidRDefault="00AE0641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AE0641" w:rsidRPr="00085281" w:rsidRDefault="00AE0641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41" w:rsidRPr="00085281" w:rsidRDefault="00AE064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641" w:rsidRPr="00085281" w:rsidRDefault="00AE064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AB0" w:rsidRPr="00411E56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Квартира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B31DE8" w:rsidP="00914BB3">
            <w:pPr>
              <w:jc w:val="center"/>
            </w:pPr>
            <w:r w:rsidRPr="00085281">
              <w:t>112</w:t>
            </w:r>
            <w:r w:rsidR="004B3DE8">
              <w:t>,0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jc w:val="center"/>
            </w:pPr>
            <w:r w:rsidRPr="00085281">
              <w:t>Россия</w:t>
            </w:r>
          </w:p>
          <w:p w:rsidR="00FB3AB0" w:rsidRPr="00085281" w:rsidRDefault="00FB3AB0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B0" w:rsidRPr="00085281" w:rsidRDefault="00FB3AB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AB0" w:rsidRPr="00085281" w:rsidRDefault="00FB3AB0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79B" w:rsidRPr="005435E9" w:rsidRDefault="005F479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5435E9" w:rsidRDefault="00F56B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F56B80" w:rsidRPr="005435E9" w:rsidRDefault="00F56B80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31DE8" w:rsidRDefault="00B31DE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31DE8" w:rsidRDefault="00B31DE8" w:rsidP="00914BB3">
      <w:pPr>
        <w:jc w:val="center"/>
        <w:rPr>
          <w:rStyle w:val="a3"/>
          <w:color w:val="FF0000"/>
          <w:sz w:val="28"/>
          <w:szCs w:val="28"/>
        </w:rPr>
      </w:pPr>
    </w:p>
    <w:p w:rsidR="00085281" w:rsidRPr="00CA057E" w:rsidRDefault="00085281" w:rsidP="00914BB3">
      <w:pPr>
        <w:jc w:val="center"/>
        <w:rPr>
          <w:rStyle w:val="a3"/>
          <w:color w:val="FF0000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54ADA" w:rsidRPr="003D2F78" w:rsidRDefault="00D54ADA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</w:t>
      </w:r>
      <w:proofErr w:type="spellStart"/>
      <w:r w:rsidRPr="003D2F78">
        <w:rPr>
          <w:sz w:val="28"/>
          <w:szCs w:val="28"/>
          <w:u w:val="single"/>
        </w:rPr>
        <w:t>Суражский</w:t>
      </w:r>
      <w:proofErr w:type="spellEnd"/>
      <w:r w:rsidRPr="003D2F78">
        <w:rPr>
          <w:sz w:val="28"/>
          <w:szCs w:val="28"/>
          <w:u w:val="single"/>
        </w:rPr>
        <w:t xml:space="preserve"> педагогический колледж имени А.С.Пушкина»,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54ADA" w:rsidRPr="003D2F78" w:rsidRDefault="00D54ADA" w:rsidP="00914BB3">
      <w:pPr>
        <w:jc w:val="center"/>
        <w:rPr>
          <w:sz w:val="16"/>
          <w:szCs w:val="16"/>
        </w:rPr>
      </w:pP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54ADA" w:rsidRPr="003D2F78" w:rsidRDefault="00D54ADA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54ADA" w:rsidRPr="003D2F78" w:rsidRDefault="00D54ADA" w:rsidP="00914BB3">
      <w:pPr>
        <w:jc w:val="center"/>
        <w:rPr>
          <w:sz w:val="16"/>
          <w:szCs w:val="16"/>
        </w:rPr>
      </w:pPr>
    </w:p>
    <w:p w:rsidR="00D54ADA" w:rsidRPr="003D2F78" w:rsidRDefault="00D54ADA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54ADA" w:rsidRPr="00085281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D54ADA" w:rsidRPr="00085281" w:rsidRDefault="00D54ADA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D54ADA" w:rsidRPr="00085281" w:rsidRDefault="00D54ADA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54ADA" w:rsidRPr="00085281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54AD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7147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</w:t>
            </w:r>
            <w:r w:rsidR="00D54ADA" w:rsidRPr="0008528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D54ADA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D54ADA" w:rsidRPr="00085281" w:rsidRDefault="00D54ADA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proofErr w:type="spellStart"/>
            <w:r w:rsidRPr="00085281">
              <w:t>Шпакова</w:t>
            </w:r>
            <w:proofErr w:type="spellEnd"/>
            <w:r w:rsidRPr="00085281">
              <w:t xml:space="preserve"> И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163265" w:rsidP="00914BB3">
            <w:pPr>
              <w:jc w:val="center"/>
            </w:pPr>
            <w:r w:rsidRPr="00085281">
              <w:t>Ком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F7" w:rsidRPr="00085281" w:rsidRDefault="002774F7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</w:p>
          <w:p w:rsidR="00D54ADA" w:rsidRPr="00775AE1" w:rsidRDefault="00212689" w:rsidP="00914BB3">
            <w:pPr>
              <w:jc w:val="center"/>
            </w:pPr>
            <w:r>
              <w:t xml:space="preserve"> НИССАН-</w:t>
            </w:r>
            <w:proofErr w:type="gramStart"/>
            <w:r>
              <w:rPr>
                <w:lang w:val="en-US"/>
              </w:rPr>
              <w:t>X</w:t>
            </w:r>
            <w:proofErr w:type="gramEnd"/>
            <w:r w:rsidRPr="00775AE1">
              <w:t>-</w:t>
            </w:r>
            <w:r>
              <w:rPr>
                <w:lang w:val="en-US"/>
              </w:rPr>
              <w:t>TRA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507A9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1</w:t>
            </w:r>
            <w:r w:rsidR="00212689">
              <w:rPr>
                <w:rFonts w:ascii="Times New Roman" w:hAnsi="Times New Roman" w:cs="Times New Roman"/>
              </w:rPr>
              <w:t> 527 961,98</w:t>
            </w: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B25F95" w:rsidRPr="00085281" w:rsidRDefault="00B25F95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B25F95" w:rsidRPr="00085281" w:rsidRDefault="00B25F95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  <w:r w:rsidR="004B3DE8">
              <w:t>,0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  <w:r w:rsidR="004B3DE8">
              <w:t>,0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  <w:r w:rsidR="004B3DE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163265" w:rsidP="00914BB3">
            <w:pPr>
              <w:jc w:val="center"/>
            </w:pPr>
            <w:r w:rsidRPr="00085281">
              <w:t>Ком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85281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D54ADA" w:rsidRPr="00212689" w:rsidRDefault="0021268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ц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212689" w:rsidRDefault="002774F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5</w:t>
            </w:r>
            <w:r w:rsidR="00212689">
              <w:rPr>
                <w:rFonts w:ascii="Times New Roman" w:hAnsi="Times New Roman" w:cs="Times New Roman"/>
                <w:lang w:val="en-US"/>
              </w:rPr>
              <w:t>81 27</w:t>
            </w:r>
            <w:r w:rsidR="00212689">
              <w:rPr>
                <w:rFonts w:ascii="Times New Roman" w:hAnsi="Times New Roman" w:cs="Times New Roman"/>
              </w:rPr>
              <w:t>7,72</w:t>
            </w:r>
          </w:p>
        </w:tc>
      </w:tr>
      <w:tr w:rsidR="00D54ADA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BE71BB" w:rsidP="00914BB3">
            <w:pPr>
              <w:jc w:val="center"/>
            </w:pPr>
            <w:r w:rsidRPr="00085281">
              <w:t>Несовершеннолет</w:t>
            </w:r>
            <w:r w:rsidR="00D54ADA" w:rsidRPr="00085281">
              <w:t>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Земельный участок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Жилой дом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Гараж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1288</w:t>
            </w:r>
            <w:r w:rsidR="004B3DE8">
              <w:t>,0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130</w:t>
            </w:r>
            <w:r w:rsidR="004B3DE8">
              <w:t>,0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24</w:t>
            </w:r>
            <w:r w:rsidR="004B3DE8">
              <w:t>,0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</w:pP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  <w:p w:rsidR="00D54ADA" w:rsidRPr="00085281" w:rsidRDefault="00D54ADA" w:rsidP="00914BB3">
            <w:pPr>
              <w:jc w:val="center"/>
              <w:rPr>
                <w:sz w:val="16"/>
                <w:szCs w:val="16"/>
              </w:rPr>
            </w:pPr>
          </w:p>
          <w:p w:rsidR="00D54ADA" w:rsidRPr="00085281" w:rsidRDefault="00D54ADA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A" w:rsidRPr="00085281" w:rsidRDefault="00D54ADA" w:rsidP="00914BB3">
            <w:pPr>
              <w:pStyle w:val="a6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DA" w:rsidRPr="00085281" w:rsidRDefault="00212689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4,00</w:t>
            </w:r>
          </w:p>
        </w:tc>
      </w:tr>
    </w:tbl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FA5816" w:rsidRPr="003D2F78" w:rsidRDefault="00053A80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</w:t>
      </w:r>
      <w:r w:rsidR="00FA5816" w:rsidRPr="003D2F78">
        <w:rPr>
          <w:sz w:val="28"/>
          <w:szCs w:val="28"/>
          <w:u w:val="single"/>
        </w:rPr>
        <w:t>ПОУ «</w:t>
      </w:r>
      <w:proofErr w:type="spellStart"/>
      <w:r w:rsidR="00FA5816" w:rsidRPr="003D2F78">
        <w:rPr>
          <w:sz w:val="28"/>
          <w:szCs w:val="28"/>
          <w:u w:val="single"/>
        </w:rPr>
        <w:t>Суражский</w:t>
      </w:r>
      <w:proofErr w:type="spellEnd"/>
      <w:r w:rsidR="00FA5816" w:rsidRPr="003D2F78">
        <w:rPr>
          <w:sz w:val="28"/>
          <w:szCs w:val="28"/>
          <w:u w:val="single"/>
        </w:rPr>
        <w:t xml:space="preserve"> промышленно-аграрный техникум»,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FA5816" w:rsidRPr="003D2F78" w:rsidRDefault="00FA581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p w:rsidR="00FA5816" w:rsidRPr="003D2F78" w:rsidRDefault="00FA5816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FA5816" w:rsidRPr="003D2F78" w:rsidRDefault="00FA5816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FA5816" w:rsidRPr="00085281" w:rsidTr="00BE71B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FA5816" w:rsidRPr="00085281" w:rsidRDefault="00FA5816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FA5816" w:rsidRPr="00085281" w:rsidRDefault="00FA5816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FA5816" w:rsidRPr="00085281" w:rsidTr="00BE71B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FA5816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BE71BB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</w:t>
            </w:r>
            <w:r w:rsidR="00FA5816" w:rsidRPr="00085281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FA5816" w:rsidRPr="00085281" w:rsidRDefault="00FA581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816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proofErr w:type="spellStart"/>
            <w:r w:rsidRPr="00085281">
              <w:t>Недосеко</w:t>
            </w:r>
            <w:proofErr w:type="spellEnd"/>
            <w:r w:rsidRPr="00085281">
              <w:t xml:space="preserve"> Алексе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Земельный участок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Жилой дом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A5816" w:rsidRPr="00085281" w:rsidRDefault="00FA5816" w:rsidP="00914BB3">
            <w:pPr>
              <w:jc w:val="center"/>
            </w:pPr>
          </w:p>
          <w:p w:rsidR="00BE71BB" w:rsidRPr="00085281" w:rsidRDefault="00BE71BB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35F98" w:rsidRPr="00085281" w:rsidRDefault="00F35F98" w:rsidP="00914BB3">
            <w:pPr>
              <w:jc w:val="center"/>
            </w:pPr>
          </w:p>
          <w:p w:rsidR="002150C0" w:rsidRDefault="002150C0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588</w:t>
            </w:r>
            <w:r w:rsidR="004B3DE8">
              <w:t>,0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97,7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2000</w:t>
            </w:r>
            <w:r w:rsidR="004B3DE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C4147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 951,68</w:t>
            </w:r>
          </w:p>
        </w:tc>
      </w:tr>
      <w:tr w:rsidR="00FA5816" w:rsidRPr="00085281" w:rsidTr="00BE71B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Земельный участок</w:t>
            </w: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Квартира</w:t>
            </w: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35F98" w:rsidP="00914BB3">
            <w:pPr>
              <w:tabs>
                <w:tab w:val="left" w:pos="0"/>
              </w:tabs>
              <w:jc w:val="center"/>
            </w:pPr>
            <w:r w:rsidRPr="00085281">
              <w:t xml:space="preserve">Земельный участок </w:t>
            </w:r>
            <w:proofErr w:type="gramStart"/>
            <w:r w:rsidRPr="00085281">
              <w:t>для</w:t>
            </w:r>
            <w:proofErr w:type="gramEnd"/>
            <w:r w:rsidRPr="00085281">
              <w:t xml:space="preserve"> </w:t>
            </w:r>
            <w:proofErr w:type="gramStart"/>
            <w:r w:rsidRPr="00085281">
              <w:t>с</w:t>
            </w:r>
            <w:proofErr w:type="gramEnd"/>
            <w:r w:rsidRPr="00085281">
              <w:t>/</w:t>
            </w:r>
            <w:proofErr w:type="spellStart"/>
            <w:r w:rsidRPr="00085281">
              <w:t>х</w:t>
            </w:r>
            <w:proofErr w:type="spellEnd"/>
            <w:r w:rsidRPr="00085281">
              <w:t xml:space="preserve">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A5816" w:rsidRPr="00085281" w:rsidRDefault="00FA5816" w:rsidP="00914BB3">
            <w:pPr>
              <w:jc w:val="center"/>
            </w:pPr>
          </w:p>
          <w:p w:rsidR="00BE71BB" w:rsidRPr="00085281" w:rsidRDefault="00BE71BB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A5816" w:rsidP="00914BB3">
            <w:pPr>
              <w:jc w:val="center"/>
            </w:pPr>
            <w:r w:rsidRPr="00085281">
              <w:t>Индивидуальна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4000</w:t>
            </w:r>
            <w:r w:rsidR="004B3DE8">
              <w:t>,0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35,4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4288</w:t>
            </w:r>
            <w:r w:rsidR="004B3DE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A5816" w:rsidRPr="00085281" w:rsidRDefault="00FA5816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  <w:p w:rsidR="00FA5816" w:rsidRPr="00085281" w:rsidRDefault="00FA5816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Земельный участок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588</w:t>
            </w:r>
            <w:r w:rsidR="004B3DE8">
              <w:t>,0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5A" w:rsidRPr="00085281" w:rsidRDefault="009C005A" w:rsidP="00914BB3">
            <w:pPr>
              <w:jc w:val="center"/>
            </w:pPr>
            <w:r w:rsidRPr="00085281">
              <w:t>Россия</w:t>
            </w: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9C005A" w:rsidRPr="00085281" w:rsidRDefault="009C005A" w:rsidP="00914BB3">
            <w:pPr>
              <w:jc w:val="center"/>
            </w:pPr>
          </w:p>
          <w:p w:rsidR="00FA5816" w:rsidRPr="00085281" w:rsidRDefault="009C005A" w:rsidP="00914BB3">
            <w:pPr>
              <w:jc w:val="center"/>
            </w:pPr>
            <w:r w:rsidRPr="00085281">
              <w:t>Россия</w:t>
            </w:r>
          </w:p>
          <w:p w:rsidR="00F35F98" w:rsidRPr="00085281" w:rsidRDefault="00F35F98" w:rsidP="00914BB3">
            <w:pPr>
              <w:jc w:val="center"/>
            </w:pPr>
          </w:p>
          <w:p w:rsidR="00F35F98" w:rsidRPr="00085281" w:rsidRDefault="00F35F9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16" w:rsidRPr="00085281" w:rsidRDefault="00FA581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3</w:t>
            </w:r>
            <w:r w:rsidR="00C41473">
              <w:rPr>
                <w:rFonts w:ascii="Times New Roman" w:hAnsi="Times New Roman" w:cs="Times New Roman"/>
              </w:rPr>
              <w:t>86 351,41</w:t>
            </w:r>
          </w:p>
        </w:tc>
      </w:tr>
    </w:tbl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060686" w:rsidRPr="003D2F78" w:rsidRDefault="0006068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060686" w:rsidRPr="003D2F78" w:rsidRDefault="00060686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аграрный техникум имени Героя России А.С.Зайцева»,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060686" w:rsidRPr="003D2F78" w:rsidRDefault="00060686" w:rsidP="00914BB3">
      <w:pPr>
        <w:jc w:val="center"/>
        <w:rPr>
          <w:sz w:val="16"/>
          <w:szCs w:val="16"/>
        </w:rPr>
      </w:pPr>
    </w:p>
    <w:p w:rsidR="00060686" w:rsidRPr="003D2F78" w:rsidRDefault="00060686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060686" w:rsidRPr="003D2F78" w:rsidRDefault="0006068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060686" w:rsidRPr="003D2F78" w:rsidRDefault="00060686" w:rsidP="00914BB3">
      <w:pPr>
        <w:jc w:val="center"/>
        <w:rPr>
          <w:sz w:val="16"/>
          <w:szCs w:val="16"/>
        </w:rPr>
      </w:pPr>
    </w:p>
    <w:p w:rsidR="00060686" w:rsidRPr="00AA6291" w:rsidRDefault="00962039" w:rsidP="00914B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 период с 1 января 2021</w:t>
      </w:r>
      <w:r w:rsidR="006649F1" w:rsidRPr="003D2F78">
        <w:rPr>
          <w:sz w:val="28"/>
          <w:szCs w:val="28"/>
        </w:rPr>
        <w:t>г. по 3</w:t>
      </w:r>
      <w:r>
        <w:rPr>
          <w:sz w:val="28"/>
          <w:szCs w:val="28"/>
        </w:rPr>
        <w:t>1 декабря 2021</w:t>
      </w:r>
      <w:r w:rsidR="00060686" w:rsidRPr="003D2F78">
        <w:rPr>
          <w:sz w:val="28"/>
          <w:szCs w:val="28"/>
        </w:rPr>
        <w:t>г.</w:t>
      </w:r>
    </w:p>
    <w:p w:rsidR="00060686" w:rsidRPr="00AA6291" w:rsidRDefault="00060686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060686" w:rsidRPr="00085281" w:rsidTr="0006068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060686" w:rsidRPr="00085281" w:rsidRDefault="00060686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060686" w:rsidRPr="00085281" w:rsidRDefault="00060686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060686" w:rsidRPr="00085281" w:rsidTr="0006068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060686" w:rsidRPr="00085281" w:rsidRDefault="0006068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86" w:rsidRPr="0008528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Ковалев Владими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8223B4" w:rsidRPr="00085281" w:rsidRDefault="008223B4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Земельный участок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Гараж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28,9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28,9</w:t>
            </w: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B4" w:rsidRPr="00085281" w:rsidRDefault="008223B4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7A3DE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 268,59</w:t>
            </w:r>
          </w:p>
        </w:tc>
      </w:tr>
      <w:tr w:rsidR="00060686" w:rsidRPr="00085281" w:rsidTr="00060686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  <w:r w:rsidRPr="00085281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Приусадебный участок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Жилой дом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1" w:rsidRPr="00085281" w:rsidRDefault="006649F1" w:rsidP="00914BB3">
            <w:pPr>
              <w:jc w:val="center"/>
            </w:pPr>
            <w:r w:rsidRPr="00085281">
              <w:t>Индивидуальная</w:t>
            </w:r>
          </w:p>
          <w:p w:rsidR="00060686" w:rsidRPr="00085281" w:rsidRDefault="00060686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Индивидуальная</w:t>
            </w:r>
          </w:p>
          <w:p w:rsidR="006649F1" w:rsidRPr="00085281" w:rsidRDefault="006649F1" w:rsidP="00914BB3">
            <w:pPr>
              <w:ind w:firstLine="708"/>
              <w:jc w:val="center"/>
            </w:pPr>
          </w:p>
          <w:p w:rsidR="00085281" w:rsidRDefault="00085281" w:rsidP="00914BB3">
            <w:pPr>
              <w:ind w:firstLine="34"/>
              <w:jc w:val="center"/>
            </w:pPr>
          </w:p>
          <w:p w:rsidR="00060686" w:rsidRPr="00085281" w:rsidRDefault="006649F1" w:rsidP="00914BB3">
            <w:pPr>
              <w:ind w:firstLine="34"/>
              <w:jc w:val="center"/>
            </w:pPr>
            <w:r w:rsidRPr="00085281">
              <w:t>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617</w:t>
            </w:r>
            <w:r w:rsidR="004B3DE8">
              <w:t>,0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75,8</w:t>
            </w:r>
          </w:p>
          <w:p w:rsidR="006649F1" w:rsidRPr="00085281" w:rsidRDefault="006649F1" w:rsidP="00914BB3">
            <w:pPr>
              <w:jc w:val="center"/>
            </w:pPr>
          </w:p>
          <w:p w:rsidR="002039D7" w:rsidRPr="00085281" w:rsidRDefault="002039D7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</w:p>
          <w:p w:rsidR="00060686" w:rsidRPr="00085281" w:rsidRDefault="006649F1" w:rsidP="00914BB3">
            <w:pPr>
              <w:jc w:val="center"/>
            </w:pPr>
            <w:r w:rsidRPr="00085281">
              <w:t>Россия</w:t>
            </w:r>
          </w:p>
          <w:p w:rsidR="006649F1" w:rsidRPr="00085281" w:rsidRDefault="006649F1" w:rsidP="00914BB3">
            <w:pPr>
              <w:jc w:val="center"/>
            </w:pPr>
          </w:p>
          <w:p w:rsidR="002039D7" w:rsidRPr="00085281" w:rsidRDefault="002039D7" w:rsidP="00914BB3">
            <w:pPr>
              <w:jc w:val="center"/>
            </w:pPr>
          </w:p>
          <w:p w:rsidR="006649F1" w:rsidRPr="00085281" w:rsidRDefault="006649F1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85281" w:rsidRDefault="00B55F13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13" w:rsidRPr="00085281" w:rsidRDefault="00B55F13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  <w:p w:rsidR="00060686" w:rsidRPr="00085281" w:rsidRDefault="00060686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86" w:rsidRPr="00085281" w:rsidRDefault="0006068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686" w:rsidRPr="00085281" w:rsidRDefault="006649F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5</w:t>
            </w:r>
            <w:r w:rsidR="00AA6291" w:rsidRPr="00085281">
              <w:rPr>
                <w:rFonts w:ascii="Times New Roman" w:hAnsi="Times New Roman" w:cs="Times New Roman"/>
              </w:rPr>
              <w:t>0</w:t>
            </w:r>
            <w:r w:rsidR="007A3DE6">
              <w:rPr>
                <w:rFonts w:ascii="Times New Roman" w:hAnsi="Times New Roman" w:cs="Times New Roman"/>
              </w:rPr>
              <w:t>7 594,52</w:t>
            </w:r>
          </w:p>
        </w:tc>
      </w:tr>
    </w:tbl>
    <w:p w:rsidR="00B55F13" w:rsidRPr="00085281" w:rsidRDefault="00B55F1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77663" w:rsidRDefault="00877663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085281" w:rsidRDefault="00085281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Pr="00085281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3D2F78" w:rsidRDefault="00DF6BD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</w:t>
      </w:r>
      <w:proofErr w:type="spellStart"/>
      <w:r w:rsidRPr="003D2F78">
        <w:rPr>
          <w:sz w:val="28"/>
          <w:szCs w:val="28"/>
          <w:u w:val="single"/>
        </w:rPr>
        <w:t>Трубчевский</w:t>
      </w:r>
      <w:proofErr w:type="spellEnd"/>
      <w:r w:rsidRPr="003D2F78">
        <w:rPr>
          <w:sz w:val="28"/>
          <w:szCs w:val="28"/>
          <w:u w:val="single"/>
        </w:rPr>
        <w:t xml:space="preserve"> профессионально-педагогический колледж»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DF6BD8" w:rsidRPr="000134F4" w:rsidRDefault="00DF6BD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1"/>
        <w:gridCol w:w="1417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F6BD8" w:rsidRPr="00DC01EA" w:rsidTr="00526530">
        <w:tc>
          <w:tcPr>
            <w:tcW w:w="24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DF6BD8" w:rsidRPr="00DC01EA" w:rsidTr="00526530">
        <w:tc>
          <w:tcPr>
            <w:tcW w:w="24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 xml:space="preserve">вид </w:t>
            </w:r>
            <w:proofErr w:type="spellStart"/>
            <w:r w:rsidRPr="00DC01EA">
              <w:t>собствен</w:t>
            </w:r>
            <w:r w:rsidR="00DF6BD8" w:rsidRPr="00DC01EA">
              <w:t>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</w:tr>
      <w:tr w:rsidR="00595C13" w:rsidRPr="00DC01EA" w:rsidTr="00526530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proofErr w:type="spellStart"/>
            <w:r w:rsidRPr="00DC01EA">
              <w:t>Степакова</w:t>
            </w:r>
            <w:proofErr w:type="spellEnd"/>
            <w:r w:rsidRPr="00DC01EA"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Земельный участок</w:t>
            </w:r>
          </w:p>
          <w:p w:rsidR="00595C13" w:rsidRPr="00DC01EA" w:rsidRDefault="00595C13" w:rsidP="00914BB3">
            <w:pPr>
              <w:jc w:val="center"/>
            </w:pPr>
          </w:p>
          <w:p w:rsidR="00766944" w:rsidRDefault="00595C13" w:rsidP="00914BB3">
            <w:pPr>
              <w:jc w:val="center"/>
            </w:pPr>
            <w:r w:rsidRPr="00DC01EA">
              <w:t>Жилой дом</w:t>
            </w:r>
          </w:p>
          <w:p w:rsidR="00766944" w:rsidRPr="00766944" w:rsidRDefault="00766944" w:rsidP="00766944"/>
          <w:p w:rsidR="00766944" w:rsidRDefault="00766944" w:rsidP="00766944"/>
          <w:p w:rsidR="00595C13" w:rsidRPr="00766944" w:rsidRDefault="00766944" w:rsidP="00766944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Индивидуальная</w:t>
            </w:r>
          </w:p>
          <w:p w:rsidR="00595C13" w:rsidRPr="00DC01EA" w:rsidRDefault="00595C13" w:rsidP="00914BB3">
            <w:pPr>
              <w:jc w:val="center"/>
            </w:pPr>
          </w:p>
          <w:p w:rsidR="00BE71BB" w:rsidRPr="00DC01EA" w:rsidRDefault="00BE71BB" w:rsidP="00914BB3">
            <w:pPr>
              <w:jc w:val="center"/>
            </w:pPr>
          </w:p>
          <w:p w:rsidR="00766944" w:rsidRDefault="00595C13" w:rsidP="00914BB3">
            <w:pPr>
              <w:jc w:val="center"/>
            </w:pPr>
            <w:r w:rsidRPr="00DC01EA">
              <w:t>Индивидуальная</w:t>
            </w:r>
          </w:p>
          <w:p w:rsidR="00766944" w:rsidRPr="00766944" w:rsidRDefault="00766944" w:rsidP="00766944"/>
          <w:p w:rsidR="00766944" w:rsidRDefault="00766944" w:rsidP="00766944"/>
          <w:p w:rsidR="00595C13" w:rsidRPr="00766944" w:rsidRDefault="00766944" w:rsidP="00766944"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1399</w:t>
            </w:r>
            <w:r w:rsidR="004B3DE8">
              <w:t>,0</w:t>
            </w: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</w:p>
          <w:p w:rsidR="00766944" w:rsidRDefault="00595C13" w:rsidP="00914BB3">
            <w:pPr>
              <w:jc w:val="center"/>
            </w:pPr>
            <w:r w:rsidRPr="00DC01EA">
              <w:t>69,7</w:t>
            </w:r>
          </w:p>
          <w:p w:rsidR="00766944" w:rsidRPr="00766944" w:rsidRDefault="00766944" w:rsidP="00766944"/>
          <w:p w:rsidR="00766944" w:rsidRDefault="00766944" w:rsidP="00766944"/>
          <w:p w:rsidR="00595C13" w:rsidRPr="00766944" w:rsidRDefault="00766944" w:rsidP="00766944">
            <w:pPr>
              <w:jc w:val="center"/>
            </w:pPr>
            <w: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t>Россия</w:t>
            </w:r>
          </w:p>
          <w:p w:rsidR="00595C13" w:rsidRPr="00DC01EA" w:rsidRDefault="00595C13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</w:p>
          <w:p w:rsidR="00766944" w:rsidRDefault="00595C13" w:rsidP="00914BB3">
            <w:pPr>
              <w:jc w:val="center"/>
            </w:pPr>
            <w:r w:rsidRPr="00DC01EA">
              <w:t>Россия</w:t>
            </w:r>
          </w:p>
          <w:p w:rsidR="00766944" w:rsidRPr="00766944" w:rsidRDefault="00766944" w:rsidP="00766944"/>
          <w:p w:rsidR="00766944" w:rsidRDefault="00766944" w:rsidP="00766944"/>
          <w:p w:rsidR="00595C13" w:rsidRPr="00766944" w:rsidRDefault="00766944" w:rsidP="00766944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38" w:rsidRDefault="000134F4" w:rsidP="000C5538">
            <w:r w:rsidRPr="00DC01EA">
              <w:t>Легковой автомобиль:</w:t>
            </w:r>
          </w:p>
          <w:p w:rsidR="000C5538" w:rsidRDefault="000C5538" w:rsidP="000C5538">
            <w:proofErr w:type="spellStart"/>
            <w:r w:rsidRPr="000C5538">
              <w:t>Mitsubishi</w:t>
            </w:r>
            <w:proofErr w:type="spellEnd"/>
            <w:r w:rsidRPr="000C5538">
              <w:t xml:space="preserve"> </w:t>
            </w:r>
            <w:proofErr w:type="spellStart"/>
            <w:r w:rsidRPr="000C5538">
              <w:t>Pajero</w:t>
            </w:r>
            <w:proofErr w:type="spellEnd"/>
          </w:p>
          <w:p w:rsidR="000C5538" w:rsidRDefault="000C5538" w:rsidP="000C5538"/>
          <w:p w:rsidR="000C5538" w:rsidRDefault="000C5538" w:rsidP="000C5538">
            <w:r w:rsidRPr="00DC01EA">
              <w:t>Водный транспорт:</w:t>
            </w:r>
          </w:p>
          <w:p w:rsidR="000C5538" w:rsidRDefault="000C5538" w:rsidP="000C5538">
            <w:r>
              <w:t xml:space="preserve">Моторное судно </w:t>
            </w:r>
            <w:r>
              <w:rPr>
                <w:lang w:val="en-US"/>
              </w:rPr>
              <w:t>BERKUT</w:t>
            </w:r>
            <w:r w:rsidRPr="000C5538">
              <w:t xml:space="preserve">      </w:t>
            </w:r>
            <w:r>
              <w:rPr>
                <w:lang w:val="en-US"/>
              </w:rPr>
              <w:t>S</w:t>
            </w:r>
            <w:r w:rsidRPr="000C5538">
              <w:t>-</w:t>
            </w:r>
            <w:r>
              <w:rPr>
                <w:lang w:val="en-US"/>
              </w:rPr>
              <w:t>JACKET</w:t>
            </w:r>
            <w:r>
              <w:t>,</w:t>
            </w:r>
          </w:p>
          <w:p w:rsidR="000C5538" w:rsidRDefault="000C5538" w:rsidP="000C5538">
            <w:r>
              <w:t xml:space="preserve">Подвесной лодочный мотор </w:t>
            </w:r>
            <w:r>
              <w:rPr>
                <w:lang w:val="en-US"/>
              </w:rPr>
              <w:t>YAMANA</w:t>
            </w:r>
            <w:r w:rsidRPr="000C5538">
              <w:t xml:space="preserve"> </w:t>
            </w:r>
            <w:r>
              <w:rPr>
                <w:lang w:val="en-US"/>
              </w:rPr>
              <w:t>F</w:t>
            </w:r>
            <w:r w:rsidRPr="000C5538">
              <w:t xml:space="preserve"> 40 </w:t>
            </w:r>
            <w:r>
              <w:rPr>
                <w:lang w:val="en-US"/>
              </w:rPr>
              <w:t>FET</w:t>
            </w:r>
          </w:p>
          <w:p w:rsidR="000C5538" w:rsidRPr="00DC01EA" w:rsidRDefault="000C5538" w:rsidP="000C5538">
            <w:r w:rsidRPr="00DC01EA">
              <w:t>Иные транспортные средства:</w:t>
            </w:r>
          </w:p>
          <w:p w:rsidR="000134F4" w:rsidRPr="00DC01EA" w:rsidRDefault="000C5538" w:rsidP="002D55E8">
            <w:r>
              <w:t xml:space="preserve">Прицеп </w:t>
            </w:r>
            <w:r>
              <w:lastRenderedPageBreak/>
              <w:t>МЗСА 81771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DC01EA" w:rsidRDefault="00766944" w:rsidP="003F4032">
            <w:pPr>
              <w:jc w:val="center"/>
            </w:pPr>
            <w:r>
              <w:lastRenderedPageBreak/>
              <w:t>672 310,94</w:t>
            </w:r>
          </w:p>
        </w:tc>
      </w:tr>
      <w:tr w:rsidR="00595C13" w:rsidRPr="00DC01EA" w:rsidTr="00526530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13" w:rsidRPr="00DC01EA" w:rsidRDefault="00595C13" w:rsidP="00914BB3">
            <w:pPr>
              <w:jc w:val="center"/>
            </w:pPr>
            <w:r w:rsidRPr="00DC01EA">
              <w:lastRenderedPageBreak/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Земли хозяйственного назначен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Земельный участок</w:t>
            </w:r>
            <w:r w:rsidR="00566750">
              <w:t>, приусадебный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Default="0083557B" w:rsidP="00914BB3">
            <w:pPr>
              <w:jc w:val="center"/>
            </w:pPr>
            <w:r w:rsidRPr="00DC01EA">
              <w:t>Жилой дом</w:t>
            </w: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  <w:r>
              <w:t>Земли сельскохозяйственного назначения</w:t>
            </w: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  <w:r>
              <w:t xml:space="preserve">Земли сельскохозяйственного </w:t>
            </w:r>
            <w:r>
              <w:lastRenderedPageBreak/>
              <w:t>назначения</w:t>
            </w:r>
          </w:p>
          <w:p w:rsidR="00766944" w:rsidRDefault="00766944" w:rsidP="00914BB3">
            <w:pPr>
              <w:jc w:val="center"/>
            </w:pPr>
          </w:p>
          <w:p w:rsidR="00766944" w:rsidRDefault="00766944" w:rsidP="00914BB3">
            <w:pPr>
              <w:jc w:val="center"/>
            </w:pPr>
            <w:r>
              <w:t>Земли сельскохозяйственного назначения</w:t>
            </w:r>
          </w:p>
          <w:p w:rsidR="00766944" w:rsidRDefault="00766944" w:rsidP="00914BB3">
            <w:pPr>
              <w:jc w:val="center"/>
            </w:pPr>
          </w:p>
          <w:p w:rsidR="00766944" w:rsidRDefault="00766944" w:rsidP="00914BB3">
            <w:pPr>
              <w:jc w:val="center"/>
            </w:pPr>
            <w:r>
              <w:t>Земли сельскохозяйственного назначения</w:t>
            </w:r>
          </w:p>
          <w:p w:rsidR="00766944" w:rsidRDefault="00766944" w:rsidP="00914BB3">
            <w:pPr>
              <w:jc w:val="center"/>
            </w:pPr>
          </w:p>
          <w:p w:rsidR="00766944" w:rsidRDefault="00766944" w:rsidP="00914BB3">
            <w:pPr>
              <w:jc w:val="center"/>
            </w:pPr>
            <w:r>
              <w:t>Земли сельскохозяйственного назначения</w:t>
            </w:r>
          </w:p>
          <w:p w:rsidR="002D55E8" w:rsidRDefault="002D55E8" w:rsidP="00914BB3">
            <w:pPr>
              <w:jc w:val="center"/>
            </w:pPr>
          </w:p>
          <w:p w:rsidR="002D55E8" w:rsidRDefault="002D55E8" w:rsidP="00914BB3">
            <w:pPr>
              <w:jc w:val="center"/>
            </w:pPr>
            <w:r>
              <w:t>Земли сельскохозяйственного назначения</w:t>
            </w:r>
          </w:p>
          <w:p w:rsidR="002D55E8" w:rsidRDefault="002D55E8" w:rsidP="00914BB3">
            <w:pPr>
              <w:jc w:val="center"/>
            </w:pPr>
          </w:p>
          <w:p w:rsidR="002D55E8" w:rsidRDefault="002D55E8" w:rsidP="00914BB3">
            <w:pPr>
              <w:jc w:val="center"/>
            </w:pPr>
            <w:r>
              <w:t>Земли сельскохозяйственного назначения</w:t>
            </w:r>
          </w:p>
          <w:p w:rsidR="002D55E8" w:rsidRDefault="002D55E8" w:rsidP="00914BB3">
            <w:pPr>
              <w:jc w:val="center"/>
            </w:pPr>
          </w:p>
          <w:p w:rsidR="002D55E8" w:rsidRPr="00DC01EA" w:rsidRDefault="002D55E8" w:rsidP="00914BB3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lastRenderedPageBreak/>
              <w:t>Индивидуальна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Индивидуальна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911C8D" w:rsidRDefault="00911C8D" w:rsidP="00914BB3">
            <w:pPr>
              <w:jc w:val="center"/>
            </w:pPr>
          </w:p>
          <w:p w:rsidR="0083557B" w:rsidRPr="00DC01EA" w:rsidRDefault="001856C6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83557B" w:rsidP="00914BB3">
            <w:pPr>
              <w:jc w:val="center"/>
            </w:pPr>
            <w:r w:rsidRPr="00DC01EA">
              <w:t>Индивидуальная</w:t>
            </w:r>
          </w:p>
          <w:p w:rsidR="00566750" w:rsidRDefault="00566750" w:rsidP="00566750"/>
          <w:p w:rsidR="001856C6" w:rsidRDefault="00566750" w:rsidP="00566750">
            <w:pPr>
              <w:jc w:val="center"/>
            </w:pPr>
            <w:r>
              <w:t>Индивидуальная</w:t>
            </w: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  <w:r>
              <w:t>Индивидуальная</w:t>
            </w: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  <w:r>
              <w:t>Индивидуальная</w:t>
            </w:r>
          </w:p>
          <w:p w:rsidR="00766944" w:rsidRPr="00766944" w:rsidRDefault="00766944" w:rsidP="00766944"/>
          <w:p w:rsidR="00766944" w:rsidRPr="00766944" w:rsidRDefault="00766944" w:rsidP="00766944"/>
          <w:p w:rsidR="00766944" w:rsidRPr="00766944" w:rsidRDefault="00766944" w:rsidP="00766944"/>
          <w:p w:rsidR="00766944" w:rsidRPr="00766944" w:rsidRDefault="00766944" w:rsidP="00766944"/>
          <w:p w:rsidR="00766944" w:rsidRDefault="00766944" w:rsidP="00766944"/>
          <w:p w:rsidR="00766944" w:rsidRDefault="00766944" w:rsidP="00766944">
            <w:pPr>
              <w:jc w:val="center"/>
            </w:pPr>
            <w:r>
              <w:t>Индивидуальная</w:t>
            </w:r>
          </w:p>
          <w:p w:rsidR="00766944" w:rsidRPr="00766944" w:rsidRDefault="00766944" w:rsidP="00766944"/>
          <w:p w:rsidR="00766944" w:rsidRPr="00766944" w:rsidRDefault="00766944" w:rsidP="00766944"/>
          <w:p w:rsidR="00766944" w:rsidRPr="00766944" w:rsidRDefault="00766944" w:rsidP="00766944"/>
          <w:p w:rsidR="00766944" w:rsidRPr="00766944" w:rsidRDefault="00766944" w:rsidP="00766944"/>
          <w:p w:rsidR="00766944" w:rsidRDefault="00766944" w:rsidP="00766944"/>
          <w:p w:rsidR="002D55E8" w:rsidRDefault="00766944" w:rsidP="00766944">
            <w:pPr>
              <w:jc w:val="center"/>
            </w:pPr>
            <w:r>
              <w:t>Индивидуальная</w:t>
            </w:r>
          </w:p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Default="002D55E8" w:rsidP="002D55E8"/>
          <w:p w:rsidR="002D55E8" w:rsidRDefault="002D55E8" w:rsidP="002D55E8">
            <w:pPr>
              <w:ind w:firstLine="34"/>
            </w:pPr>
            <w:r>
              <w:t>Индивидуальная</w:t>
            </w:r>
          </w:p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Default="002D55E8" w:rsidP="002D55E8"/>
          <w:p w:rsidR="002D55E8" w:rsidRDefault="002D55E8" w:rsidP="002D55E8">
            <w:pPr>
              <w:jc w:val="center"/>
            </w:pPr>
            <w:r>
              <w:t>Индивидуальная</w:t>
            </w:r>
          </w:p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Default="002D55E8" w:rsidP="002D55E8"/>
          <w:p w:rsidR="00766944" w:rsidRPr="002D55E8" w:rsidRDefault="002D55E8" w:rsidP="002D55E8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4B3DE8" w:rsidRDefault="001856C6" w:rsidP="00914BB3">
            <w:pPr>
              <w:jc w:val="center"/>
            </w:pPr>
            <w:r w:rsidRPr="004B3DE8">
              <w:lastRenderedPageBreak/>
              <w:t>10500,0</w:t>
            </w:r>
          </w:p>
          <w:p w:rsidR="001856C6" w:rsidRPr="004B3DE8" w:rsidRDefault="001856C6" w:rsidP="00914BB3">
            <w:pPr>
              <w:jc w:val="center"/>
            </w:pPr>
          </w:p>
          <w:p w:rsidR="001856C6" w:rsidRPr="004B3DE8" w:rsidRDefault="001856C6" w:rsidP="00914BB3">
            <w:pPr>
              <w:jc w:val="center"/>
            </w:pPr>
          </w:p>
          <w:p w:rsidR="001856C6" w:rsidRPr="004B3DE8" w:rsidRDefault="001856C6" w:rsidP="00914BB3">
            <w:pPr>
              <w:jc w:val="center"/>
            </w:pPr>
          </w:p>
          <w:p w:rsidR="001856C6" w:rsidRPr="004B3DE8" w:rsidRDefault="001856C6" w:rsidP="00914BB3">
            <w:pPr>
              <w:jc w:val="center"/>
            </w:pPr>
          </w:p>
          <w:p w:rsidR="00595C13" w:rsidRPr="004B3DE8" w:rsidRDefault="001856C6" w:rsidP="00914BB3">
            <w:pPr>
              <w:jc w:val="center"/>
            </w:pPr>
            <w:r w:rsidRPr="004B3DE8">
              <w:t>10500,0</w:t>
            </w:r>
          </w:p>
          <w:p w:rsidR="001856C6" w:rsidRPr="004B3DE8" w:rsidRDefault="001856C6" w:rsidP="00914BB3">
            <w:pPr>
              <w:jc w:val="center"/>
            </w:pPr>
          </w:p>
          <w:p w:rsidR="001856C6" w:rsidRPr="004B3DE8" w:rsidRDefault="001856C6" w:rsidP="00914BB3">
            <w:pPr>
              <w:jc w:val="center"/>
            </w:pPr>
          </w:p>
          <w:p w:rsidR="001856C6" w:rsidRPr="004B3DE8" w:rsidRDefault="001856C6" w:rsidP="00914BB3">
            <w:pPr>
              <w:jc w:val="center"/>
            </w:pPr>
          </w:p>
          <w:p w:rsidR="00911C8D" w:rsidRPr="004B3DE8" w:rsidRDefault="00911C8D" w:rsidP="00914BB3">
            <w:pPr>
              <w:jc w:val="center"/>
            </w:pPr>
          </w:p>
          <w:p w:rsidR="0083557B" w:rsidRPr="004B3DE8" w:rsidRDefault="001856C6" w:rsidP="00914BB3">
            <w:pPr>
              <w:jc w:val="center"/>
            </w:pPr>
            <w:r w:rsidRPr="004B3DE8">
              <w:t>10500,0</w:t>
            </w: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  <w:r w:rsidRPr="004B3DE8">
              <w:t>10500,0</w:t>
            </w: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  <w:r w:rsidRPr="004B3DE8">
              <w:t>1500</w:t>
            </w:r>
          </w:p>
          <w:p w:rsidR="0083557B" w:rsidRPr="004B3DE8" w:rsidRDefault="0083557B" w:rsidP="00914BB3">
            <w:pPr>
              <w:jc w:val="center"/>
            </w:pPr>
          </w:p>
          <w:p w:rsidR="0083557B" w:rsidRPr="004B3DE8" w:rsidRDefault="0083557B" w:rsidP="00914BB3">
            <w:pPr>
              <w:jc w:val="center"/>
            </w:pPr>
          </w:p>
          <w:p w:rsidR="00566750" w:rsidRPr="004B3DE8" w:rsidRDefault="00566750" w:rsidP="00914BB3">
            <w:pPr>
              <w:jc w:val="center"/>
            </w:pPr>
          </w:p>
          <w:p w:rsidR="00566750" w:rsidRPr="004B3DE8" w:rsidRDefault="00566750" w:rsidP="00914BB3">
            <w:pPr>
              <w:jc w:val="center"/>
            </w:pPr>
          </w:p>
          <w:p w:rsidR="00566750" w:rsidRPr="004B3DE8" w:rsidRDefault="0083557B" w:rsidP="00914BB3">
            <w:pPr>
              <w:jc w:val="center"/>
            </w:pPr>
            <w:r w:rsidRPr="004B3DE8">
              <w:t>124,4</w:t>
            </w:r>
          </w:p>
          <w:p w:rsidR="00566750" w:rsidRPr="004B3DE8" w:rsidRDefault="00566750" w:rsidP="00566750"/>
          <w:p w:rsidR="001856C6" w:rsidRPr="004B3DE8" w:rsidRDefault="00566750" w:rsidP="00566750">
            <w:pPr>
              <w:jc w:val="center"/>
            </w:pPr>
            <w:r w:rsidRPr="004B3DE8">
              <w:t>60000</w:t>
            </w:r>
            <w:r w:rsidR="00766944" w:rsidRPr="004B3DE8">
              <w:t>,0</w:t>
            </w:r>
          </w:p>
          <w:p w:rsidR="00566750" w:rsidRPr="004B3DE8" w:rsidRDefault="00566750" w:rsidP="00566750">
            <w:pPr>
              <w:jc w:val="center"/>
            </w:pPr>
          </w:p>
          <w:p w:rsidR="00566750" w:rsidRPr="004B3DE8" w:rsidRDefault="00566750" w:rsidP="00566750">
            <w:pPr>
              <w:jc w:val="center"/>
            </w:pPr>
          </w:p>
          <w:p w:rsidR="00566750" w:rsidRPr="004B3DE8" w:rsidRDefault="00566750" w:rsidP="00566750">
            <w:pPr>
              <w:jc w:val="center"/>
            </w:pPr>
          </w:p>
          <w:p w:rsidR="00566750" w:rsidRPr="004B3DE8" w:rsidRDefault="00566750" w:rsidP="00566750">
            <w:pPr>
              <w:jc w:val="center"/>
            </w:pPr>
          </w:p>
          <w:p w:rsidR="00566750" w:rsidRPr="004B3DE8" w:rsidRDefault="00566750" w:rsidP="00566750">
            <w:pPr>
              <w:jc w:val="center"/>
            </w:pPr>
          </w:p>
          <w:p w:rsidR="00566750" w:rsidRPr="004B3DE8" w:rsidRDefault="00566750" w:rsidP="00566750">
            <w:pPr>
              <w:jc w:val="center"/>
            </w:pPr>
            <w:r w:rsidRPr="004B3DE8">
              <w:t>297000</w:t>
            </w:r>
          </w:p>
          <w:p w:rsidR="00766944" w:rsidRPr="004B3DE8" w:rsidRDefault="00766944" w:rsidP="00566750">
            <w:pPr>
              <w:jc w:val="center"/>
            </w:pPr>
          </w:p>
          <w:p w:rsidR="00766944" w:rsidRPr="004B3DE8" w:rsidRDefault="00766944" w:rsidP="00566750">
            <w:pPr>
              <w:jc w:val="center"/>
            </w:pPr>
          </w:p>
          <w:p w:rsidR="00766944" w:rsidRPr="004B3DE8" w:rsidRDefault="00766944" w:rsidP="00566750">
            <w:pPr>
              <w:jc w:val="center"/>
            </w:pPr>
          </w:p>
          <w:p w:rsidR="00766944" w:rsidRPr="004B3DE8" w:rsidRDefault="00766944" w:rsidP="00566750">
            <w:pPr>
              <w:jc w:val="center"/>
            </w:pPr>
          </w:p>
          <w:p w:rsidR="00766944" w:rsidRPr="004B3DE8" w:rsidRDefault="00766944" w:rsidP="00566750">
            <w:pPr>
              <w:jc w:val="center"/>
            </w:pPr>
          </w:p>
          <w:p w:rsidR="00766944" w:rsidRPr="004B3DE8" w:rsidRDefault="00766944" w:rsidP="00566750">
            <w:pPr>
              <w:jc w:val="center"/>
            </w:pPr>
            <w:r w:rsidRPr="004B3DE8">
              <w:t>350000,0</w:t>
            </w:r>
          </w:p>
          <w:p w:rsidR="00766944" w:rsidRPr="004B3DE8" w:rsidRDefault="00766944" w:rsidP="00766944"/>
          <w:p w:rsidR="00766944" w:rsidRPr="004B3DE8" w:rsidRDefault="00766944" w:rsidP="00766944"/>
          <w:p w:rsidR="00766944" w:rsidRPr="004B3DE8" w:rsidRDefault="00766944" w:rsidP="00766944"/>
          <w:p w:rsidR="00766944" w:rsidRPr="004B3DE8" w:rsidRDefault="00766944" w:rsidP="00766944"/>
          <w:p w:rsidR="00766944" w:rsidRPr="004B3DE8" w:rsidRDefault="00766944" w:rsidP="00766944"/>
          <w:p w:rsidR="00766944" w:rsidRPr="004B3DE8" w:rsidRDefault="00766944" w:rsidP="00766944">
            <w:r w:rsidRPr="004B3DE8">
              <w:t>349916,0</w:t>
            </w:r>
          </w:p>
          <w:p w:rsidR="00766944" w:rsidRPr="004B3DE8" w:rsidRDefault="00766944" w:rsidP="00766944"/>
          <w:p w:rsidR="00766944" w:rsidRPr="004B3DE8" w:rsidRDefault="00766944" w:rsidP="00766944"/>
          <w:p w:rsidR="00766944" w:rsidRPr="004B3DE8" w:rsidRDefault="00766944" w:rsidP="00766944"/>
          <w:p w:rsidR="00766944" w:rsidRPr="004B3DE8" w:rsidRDefault="00766944" w:rsidP="00766944"/>
          <w:p w:rsidR="00766944" w:rsidRPr="004B3DE8" w:rsidRDefault="00766944" w:rsidP="00766944"/>
          <w:p w:rsidR="002D55E8" w:rsidRPr="004B3DE8" w:rsidRDefault="00766944" w:rsidP="00766944">
            <w:r w:rsidRPr="004B3DE8">
              <w:t>112062,0</w:t>
            </w:r>
          </w:p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>
            <w:r w:rsidRPr="004B3DE8">
              <w:t>350000,0</w:t>
            </w:r>
          </w:p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>
            <w:r w:rsidRPr="004B3DE8">
              <w:t>226577,0</w:t>
            </w:r>
          </w:p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2D55E8" w:rsidRPr="004B3DE8" w:rsidRDefault="002D55E8" w:rsidP="002D55E8"/>
          <w:p w:rsidR="00766944" w:rsidRPr="002D55E8" w:rsidRDefault="002D55E8" w:rsidP="002D55E8">
            <w:pPr>
              <w:rPr>
                <w:color w:val="FF0000"/>
              </w:rPr>
            </w:pPr>
            <w:r w:rsidRPr="004B3DE8">
              <w:t>2053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C6" w:rsidRPr="00DC01EA" w:rsidRDefault="001856C6" w:rsidP="00914BB3">
            <w:pPr>
              <w:jc w:val="center"/>
            </w:pPr>
            <w:r w:rsidRPr="00DC01EA">
              <w:lastRenderedPageBreak/>
              <w:t>Россия</w:t>
            </w: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1856C6" w:rsidRPr="00DC01EA" w:rsidRDefault="001856C6" w:rsidP="00914BB3">
            <w:pPr>
              <w:jc w:val="center"/>
            </w:pPr>
          </w:p>
          <w:p w:rsidR="00595C13" w:rsidRPr="00DC01EA" w:rsidRDefault="001856C6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911C8D" w:rsidRDefault="00911C8D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  <w:r w:rsidRPr="00DC01EA">
              <w:t>Россия</w:t>
            </w:r>
          </w:p>
          <w:p w:rsidR="0083557B" w:rsidRPr="00DC01EA" w:rsidRDefault="0083557B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566750" w:rsidP="00914BB3">
            <w:pPr>
              <w:jc w:val="center"/>
            </w:pPr>
          </w:p>
          <w:p w:rsidR="00566750" w:rsidRDefault="0083557B" w:rsidP="00914BB3">
            <w:pPr>
              <w:jc w:val="center"/>
            </w:pPr>
            <w:r w:rsidRPr="00DC01EA">
              <w:t>Россия</w:t>
            </w:r>
          </w:p>
          <w:p w:rsidR="00566750" w:rsidRDefault="00566750" w:rsidP="00566750"/>
          <w:p w:rsidR="0083557B" w:rsidRDefault="00566750" w:rsidP="00566750">
            <w:pPr>
              <w:jc w:val="center"/>
            </w:pPr>
            <w:r>
              <w:t>Россия</w:t>
            </w: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</w:p>
          <w:p w:rsidR="00566750" w:rsidRDefault="00566750" w:rsidP="00566750">
            <w:pPr>
              <w:jc w:val="center"/>
            </w:pPr>
            <w:r>
              <w:t>Россия</w:t>
            </w: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</w:p>
          <w:p w:rsidR="00766944" w:rsidRDefault="00766944" w:rsidP="00566750">
            <w:pPr>
              <w:jc w:val="center"/>
            </w:pPr>
            <w:r>
              <w:t>Россия</w:t>
            </w:r>
          </w:p>
          <w:p w:rsidR="00766944" w:rsidRPr="00766944" w:rsidRDefault="00766944" w:rsidP="00766944"/>
          <w:p w:rsidR="00766944" w:rsidRPr="00766944" w:rsidRDefault="00766944" w:rsidP="00766944"/>
          <w:p w:rsidR="00766944" w:rsidRPr="00766944" w:rsidRDefault="00766944" w:rsidP="00766944"/>
          <w:p w:rsidR="00766944" w:rsidRPr="00766944" w:rsidRDefault="00766944" w:rsidP="00766944"/>
          <w:p w:rsidR="00766944" w:rsidRDefault="00766944" w:rsidP="00766944"/>
          <w:p w:rsidR="00766944" w:rsidRDefault="00766944" w:rsidP="00766944">
            <w:pPr>
              <w:jc w:val="center"/>
            </w:pPr>
            <w:r>
              <w:t>Россия</w:t>
            </w:r>
          </w:p>
          <w:p w:rsidR="00766944" w:rsidRPr="00766944" w:rsidRDefault="00766944" w:rsidP="00766944"/>
          <w:p w:rsidR="00766944" w:rsidRPr="00766944" w:rsidRDefault="00766944" w:rsidP="00766944"/>
          <w:p w:rsidR="00766944" w:rsidRPr="00766944" w:rsidRDefault="00766944" w:rsidP="00766944"/>
          <w:p w:rsidR="00766944" w:rsidRPr="00766944" w:rsidRDefault="00766944" w:rsidP="00766944"/>
          <w:p w:rsidR="00766944" w:rsidRDefault="00766944" w:rsidP="00766944"/>
          <w:p w:rsidR="002D55E8" w:rsidRDefault="00766944" w:rsidP="00766944">
            <w:pPr>
              <w:jc w:val="center"/>
            </w:pPr>
            <w:r>
              <w:t>Россия</w:t>
            </w:r>
          </w:p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Default="002D55E8" w:rsidP="002D55E8"/>
          <w:p w:rsidR="002D55E8" w:rsidRDefault="002D55E8" w:rsidP="002D55E8">
            <w:pPr>
              <w:jc w:val="center"/>
            </w:pPr>
            <w:r>
              <w:t>Россия</w:t>
            </w:r>
          </w:p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Default="002D55E8" w:rsidP="002D55E8"/>
          <w:p w:rsidR="002D55E8" w:rsidRDefault="002D55E8" w:rsidP="002D55E8"/>
          <w:p w:rsidR="002D55E8" w:rsidRDefault="002D55E8" w:rsidP="002D55E8">
            <w:pPr>
              <w:jc w:val="center"/>
            </w:pPr>
            <w:r>
              <w:t>Россия</w:t>
            </w:r>
          </w:p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Pr="002D55E8" w:rsidRDefault="002D55E8" w:rsidP="002D55E8"/>
          <w:p w:rsidR="002D55E8" w:rsidRDefault="002D55E8" w:rsidP="002D55E8"/>
          <w:p w:rsidR="00766944" w:rsidRPr="002D55E8" w:rsidRDefault="002D55E8" w:rsidP="002D55E8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F6408B" w:rsidP="00914BB3">
            <w:pPr>
              <w:jc w:val="center"/>
            </w:pPr>
            <w:r w:rsidRPr="00DC01EA">
              <w:lastRenderedPageBreak/>
              <w:t>Земельный участок</w:t>
            </w:r>
          </w:p>
          <w:p w:rsidR="00F6408B" w:rsidRPr="00DC01EA" w:rsidRDefault="00F6408B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877663" w:rsidP="00914BB3">
            <w:pPr>
              <w:jc w:val="center"/>
            </w:pPr>
            <w:r w:rsidRPr="00DC01EA">
              <w:t>1399</w:t>
            </w:r>
          </w:p>
          <w:p w:rsidR="00F6408B" w:rsidRPr="00DC01EA" w:rsidRDefault="00F6408B" w:rsidP="00914BB3">
            <w:pPr>
              <w:jc w:val="center"/>
            </w:pPr>
          </w:p>
          <w:p w:rsidR="00BE38C8" w:rsidRDefault="00BE38C8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8B" w:rsidRPr="00DC01EA" w:rsidRDefault="00F6408B" w:rsidP="00914BB3">
            <w:pPr>
              <w:jc w:val="center"/>
            </w:pPr>
            <w:r w:rsidRPr="00DC01EA">
              <w:t>Россия</w:t>
            </w:r>
          </w:p>
          <w:p w:rsidR="00F6408B" w:rsidRPr="00DC01EA" w:rsidRDefault="00F6408B" w:rsidP="00914BB3">
            <w:pPr>
              <w:jc w:val="center"/>
            </w:pPr>
          </w:p>
          <w:p w:rsidR="00BE38C8" w:rsidRDefault="00BE38C8" w:rsidP="00914BB3">
            <w:pPr>
              <w:jc w:val="center"/>
            </w:pPr>
          </w:p>
          <w:p w:rsidR="00595C13" w:rsidRPr="00DC01EA" w:rsidRDefault="00595C13" w:rsidP="00914BB3">
            <w:pPr>
              <w:jc w:val="center"/>
            </w:pPr>
            <w:r w:rsidRPr="00DC01EA">
              <w:t>Росси</w:t>
            </w:r>
            <w:r w:rsidR="004F5A54" w:rsidRPr="00DC01EA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50" w:rsidRPr="00566750" w:rsidRDefault="00566750" w:rsidP="00566750">
            <w:r w:rsidRPr="00DC01EA">
              <w:t>Легковой автомобиль:</w:t>
            </w:r>
          </w:p>
          <w:p w:rsidR="00566750" w:rsidRPr="00566750" w:rsidRDefault="00566750" w:rsidP="00566750">
            <w:proofErr w:type="spellStart"/>
            <w:r w:rsidRPr="00566750">
              <w:t>Toyota</w:t>
            </w:r>
            <w:proofErr w:type="spellEnd"/>
            <w:r w:rsidRPr="00566750">
              <w:t xml:space="preserve"> RAV4 </w:t>
            </w:r>
          </w:p>
          <w:p w:rsidR="00566750" w:rsidRPr="00566750" w:rsidRDefault="00566750" w:rsidP="00914BB3">
            <w:pPr>
              <w:jc w:val="center"/>
            </w:pPr>
          </w:p>
          <w:p w:rsidR="00566750" w:rsidRDefault="00566750" w:rsidP="00566750"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  <w:r w:rsidR="00085281">
              <w:t>:</w:t>
            </w:r>
          </w:p>
          <w:p w:rsidR="00877663" w:rsidRPr="00DC01EA" w:rsidRDefault="00877663" w:rsidP="00566750">
            <w:r w:rsidRPr="00DC01EA">
              <w:t>Мотоцикл SUZUKI DR250RS</w:t>
            </w:r>
          </w:p>
          <w:p w:rsidR="00595C13" w:rsidRPr="00DC01EA" w:rsidRDefault="00595C13" w:rsidP="00914BB3">
            <w:pPr>
              <w:jc w:val="center"/>
            </w:pPr>
          </w:p>
          <w:p w:rsidR="0083557B" w:rsidRPr="00DC01EA" w:rsidRDefault="0083557B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C13" w:rsidRPr="00DC01EA" w:rsidRDefault="00766944" w:rsidP="003F4032">
            <w:pPr>
              <w:jc w:val="center"/>
            </w:pPr>
            <w:r>
              <w:t>535 855,96</w:t>
            </w:r>
          </w:p>
        </w:tc>
      </w:tr>
    </w:tbl>
    <w:p w:rsidR="00556AE4" w:rsidRPr="00DC01EA" w:rsidRDefault="00556AE4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C22380" w:rsidRDefault="00C22380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F6BD8" w:rsidRPr="003D2F78" w:rsidRDefault="00DF6BD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БПОУ «Брянский профессионально-педагогический колледж»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F6BD8" w:rsidRPr="003D2F78" w:rsidRDefault="00DF6BD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p w:rsidR="00DF6BD8" w:rsidRPr="003D2F78" w:rsidRDefault="00DF6BD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DF6BD8" w:rsidRPr="003D2F78" w:rsidRDefault="00DF6BD8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DF6BD8" w:rsidRPr="00DC01EA" w:rsidTr="00D714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DF6BD8" w:rsidRPr="00DC01EA" w:rsidRDefault="00DF6BD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DF6BD8" w:rsidRPr="00DC01EA" w:rsidTr="00D7147B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7147B" w:rsidP="003F4032">
            <w:pPr>
              <w:jc w:val="center"/>
            </w:pPr>
            <w:r w:rsidRPr="00DC01EA">
              <w:t>вид собствен</w:t>
            </w:r>
            <w:r w:rsidR="00DF6BD8" w:rsidRPr="00DC01EA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BE71BB" w:rsidP="003F4032">
            <w:pPr>
              <w:jc w:val="center"/>
            </w:pPr>
            <w:r w:rsidRPr="00DC01EA">
              <w:t>вид объек</w:t>
            </w:r>
            <w:r w:rsidR="00DF6BD8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DF6BD8" w:rsidRPr="00DC01EA" w:rsidRDefault="00DF6BD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6BD8" w:rsidRPr="00DC01EA" w:rsidRDefault="00DF6BD8" w:rsidP="003F4032">
            <w:pPr>
              <w:jc w:val="center"/>
            </w:pPr>
          </w:p>
        </w:tc>
      </w:tr>
      <w:tr w:rsidR="00FB7F12" w:rsidRPr="00DC01EA" w:rsidTr="00D714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  <w:r w:rsidRPr="00DC01EA">
              <w:t>Яковлева Светлана Степ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DC01EA" w:rsidRDefault="002A7A5D" w:rsidP="00914BB3">
            <w:pPr>
              <w:jc w:val="center"/>
            </w:pPr>
            <w:r w:rsidRPr="00DC01EA">
              <w:t>Земельный участок</w:t>
            </w:r>
          </w:p>
          <w:p w:rsidR="002A7A5D" w:rsidRPr="00DC01EA" w:rsidRDefault="002A7A5D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Земельный участок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Жилой дом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Квартира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Квартира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Default="00883DC8" w:rsidP="00914BB3">
            <w:pPr>
              <w:jc w:val="center"/>
            </w:pPr>
          </w:p>
          <w:p w:rsidR="00883DC8" w:rsidRPr="00DC01EA" w:rsidRDefault="00883DC8" w:rsidP="00914BB3">
            <w:pPr>
              <w:jc w:val="center"/>
            </w:pPr>
            <w:r>
              <w:t>Жило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5D" w:rsidRPr="00DC01EA" w:rsidRDefault="0096252F" w:rsidP="00914BB3">
            <w:pPr>
              <w:jc w:val="center"/>
            </w:pPr>
            <w:r>
              <w:t>Индивидуальная</w:t>
            </w:r>
          </w:p>
          <w:p w:rsidR="002A7A5D" w:rsidRPr="00DC01EA" w:rsidRDefault="002A7A5D" w:rsidP="00914BB3">
            <w:pPr>
              <w:jc w:val="center"/>
            </w:pPr>
          </w:p>
          <w:p w:rsidR="0096252F" w:rsidRDefault="0096252F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Индивидуальн</w:t>
            </w:r>
            <w:r w:rsidR="00D7147B" w:rsidRPr="00DC01EA">
              <w:t>ая</w:t>
            </w:r>
          </w:p>
          <w:p w:rsidR="00FB7F12" w:rsidRPr="00DC01EA" w:rsidRDefault="00FB7F12" w:rsidP="00914BB3">
            <w:pPr>
              <w:jc w:val="center"/>
            </w:pPr>
          </w:p>
          <w:p w:rsidR="00D7147B" w:rsidRPr="00DC01EA" w:rsidRDefault="00D7147B" w:rsidP="00914BB3">
            <w:pPr>
              <w:jc w:val="center"/>
            </w:pPr>
          </w:p>
          <w:p w:rsidR="002A7A5D" w:rsidRPr="00DC01EA" w:rsidRDefault="0096252F" w:rsidP="00914BB3">
            <w:pPr>
              <w:jc w:val="center"/>
            </w:pPr>
            <w:r>
              <w:t>Индивидуальная</w:t>
            </w:r>
          </w:p>
          <w:p w:rsidR="002A7A5D" w:rsidRPr="00DC01EA" w:rsidRDefault="002A7A5D" w:rsidP="00914BB3">
            <w:pPr>
              <w:jc w:val="center"/>
            </w:pPr>
          </w:p>
          <w:p w:rsidR="0096252F" w:rsidRDefault="0096252F" w:rsidP="00914BB3">
            <w:pPr>
              <w:jc w:val="center"/>
            </w:pPr>
          </w:p>
          <w:p w:rsidR="00FB7F12" w:rsidRPr="00DC01EA" w:rsidRDefault="002A7A5D" w:rsidP="00914BB3">
            <w:pPr>
              <w:jc w:val="center"/>
            </w:pPr>
            <w:r w:rsidRPr="00DC01EA">
              <w:t>Долевая 1/3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Индивидуальная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Pr="00883DC8" w:rsidRDefault="00883DC8" w:rsidP="00883DC8"/>
          <w:p w:rsidR="00FB7F12" w:rsidRPr="00883DC8" w:rsidRDefault="00883DC8" w:rsidP="00883DC8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96252F" w:rsidRDefault="002A7A5D" w:rsidP="00914BB3">
            <w:pPr>
              <w:jc w:val="center"/>
            </w:pPr>
            <w:r w:rsidRPr="0096252F">
              <w:t>1323</w:t>
            </w:r>
            <w:r w:rsidR="004B3DE8">
              <w:t>,0</w:t>
            </w:r>
          </w:p>
          <w:p w:rsidR="00FB7F12" w:rsidRPr="0096252F" w:rsidRDefault="00FB7F12" w:rsidP="00914BB3">
            <w:pPr>
              <w:jc w:val="center"/>
            </w:pPr>
          </w:p>
          <w:p w:rsidR="00FB7F12" w:rsidRPr="0096252F" w:rsidRDefault="00FB7F12" w:rsidP="00914BB3">
            <w:pPr>
              <w:jc w:val="center"/>
            </w:pPr>
          </w:p>
          <w:p w:rsidR="002A7A5D" w:rsidRPr="0096252F" w:rsidRDefault="002A7A5D" w:rsidP="00914BB3">
            <w:pPr>
              <w:jc w:val="center"/>
            </w:pPr>
            <w:r w:rsidRPr="0096252F">
              <w:t>4317</w:t>
            </w:r>
            <w:r w:rsidR="004B3DE8">
              <w:t>,0</w:t>
            </w:r>
          </w:p>
          <w:p w:rsidR="002A7A5D" w:rsidRPr="0096252F" w:rsidRDefault="002A7A5D" w:rsidP="00914BB3">
            <w:pPr>
              <w:jc w:val="center"/>
            </w:pPr>
          </w:p>
          <w:p w:rsidR="002A7A5D" w:rsidRPr="0096252F" w:rsidRDefault="002A7A5D" w:rsidP="00914BB3">
            <w:pPr>
              <w:jc w:val="center"/>
            </w:pPr>
          </w:p>
          <w:p w:rsidR="00FB7F12" w:rsidRPr="0096252F" w:rsidRDefault="00FB7F12" w:rsidP="00914BB3">
            <w:pPr>
              <w:jc w:val="center"/>
            </w:pPr>
            <w:r w:rsidRPr="0096252F">
              <w:t>84,4</w:t>
            </w:r>
          </w:p>
          <w:p w:rsidR="00FB7F12" w:rsidRPr="0096252F" w:rsidRDefault="00FB7F12" w:rsidP="00914BB3">
            <w:pPr>
              <w:jc w:val="center"/>
            </w:pPr>
          </w:p>
          <w:p w:rsidR="00FB7F12" w:rsidRPr="0096252F" w:rsidRDefault="00FB7F12" w:rsidP="00914BB3">
            <w:pPr>
              <w:jc w:val="center"/>
            </w:pPr>
          </w:p>
          <w:p w:rsidR="00FB7F12" w:rsidRPr="0096252F" w:rsidRDefault="00FB7F12" w:rsidP="00914BB3">
            <w:pPr>
              <w:jc w:val="center"/>
            </w:pPr>
            <w:r w:rsidRPr="0096252F">
              <w:t>43,5</w:t>
            </w:r>
          </w:p>
          <w:p w:rsidR="00FB7F12" w:rsidRPr="0096252F" w:rsidRDefault="00FB7F12" w:rsidP="00914BB3">
            <w:pPr>
              <w:jc w:val="center"/>
            </w:pPr>
          </w:p>
          <w:p w:rsidR="00FB7F12" w:rsidRPr="0096252F" w:rsidRDefault="00FB7F12" w:rsidP="00914BB3">
            <w:pPr>
              <w:jc w:val="center"/>
            </w:pPr>
          </w:p>
          <w:p w:rsidR="000E5367" w:rsidRPr="0096252F" w:rsidRDefault="00FB7F12" w:rsidP="00914BB3">
            <w:pPr>
              <w:jc w:val="center"/>
            </w:pPr>
            <w:r w:rsidRPr="0096252F">
              <w:t>44,3</w:t>
            </w:r>
          </w:p>
          <w:p w:rsidR="000E5367" w:rsidRPr="0096252F" w:rsidRDefault="000E5367" w:rsidP="00914BB3">
            <w:pPr>
              <w:jc w:val="center"/>
            </w:pPr>
          </w:p>
          <w:p w:rsidR="00883DC8" w:rsidRPr="0096252F" w:rsidRDefault="00883DC8" w:rsidP="00883DC8"/>
          <w:p w:rsidR="00FB7F12" w:rsidRPr="0096252F" w:rsidRDefault="00883DC8" w:rsidP="00883DC8">
            <w:pPr>
              <w:jc w:val="center"/>
              <w:rPr>
                <w:b/>
              </w:rPr>
            </w:pPr>
            <w:r w:rsidRPr="0096252F">
              <w:t>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FB7F12" w:rsidRPr="00DC01EA" w:rsidRDefault="00FB7F12" w:rsidP="00914BB3">
            <w:pPr>
              <w:jc w:val="center"/>
            </w:pPr>
          </w:p>
          <w:p w:rsidR="00FB7F12" w:rsidRPr="00DC01EA" w:rsidRDefault="00FB7F12" w:rsidP="00914BB3">
            <w:pPr>
              <w:jc w:val="center"/>
            </w:pPr>
          </w:p>
          <w:p w:rsidR="000E5367" w:rsidRPr="00DC01EA" w:rsidRDefault="00FB7F12" w:rsidP="00914BB3">
            <w:pPr>
              <w:jc w:val="center"/>
            </w:pPr>
            <w:r w:rsidRPr="00DC01EA">
              <w:t>Россия</w:t>
            </w:r>
          </w:p>
          <w:p w:rsidR="000E5367" w:rsidRPr="00DC01EA" w:rsidRDefault="000E5367" w:rsidP="00914BB3">
            <w:pPr>
              <w:jc w:val="center"/>
            </w:pPr>
          </w:p>
          <w:p w:rsidR="000E5367" w:rsidRPr="00DC01EA" w:rsidRDefault="000E5367" w:rsidP="00914BB3">
            <w:pPr>
              <w:jc w:val="center"/>
            </w:pPr>
          </w:p>
          <w:p w:rsidR="000E5367" w:rsidRPr="00DC01EA" w:rsidRDefault="000E5367" w:rsidP="00914BB3">
            <w:pPr>
              <w:jc w:val="center"/>
            </w:pPr>
            <w:r w:rsidRPr="00DC01EA">
              <w:t>Россия</w:t>
            </w:r>
          </w:p>
          <w:p w:rsidR="000E5367" w:rsidRPr="00DC01EA" w:rsidRDefault="000E5367" w:rsidP="00914BB3">
            <w:pPr>
              <w:jc w:val="center"/>
            </w:pPr>
          </w:p>
          <w:p w:rsidR="00883DC8" w:rsidRDefault="00883DC8" w:rsidP="00883DC8"/>
          <w:p w:rsidR="00FB7F12" w:rsidRPr="00883DC8" w:rsidRDefault="00883DC8" w:rsidP="00883DC8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12" w:rsidRPr="00DC01EA" w:rsidRDefault="00FB7F12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C8" w:rsidRPr="00DC01EA" w:rsidRDefault="00FB7F12" w:rsidP="003F4032">
            <w:pPr>
              <w:jc w:val="center"/>
            </w:pPr>
            <w:r w:rsidRPr="00DC01EA">
              <w:t>Легковой автомобиль</w:t>
            </w:r>
            <w:r w:rsidR="00515B2D" w:rsidRPr="00DC01EA">
              <w:t>:</w:t>
            </w:r>
          </w:p>
          <w:p w:rsidR="002A7A5D" w:rsidRPr="00DC01EA" w:rsidRDefault="00B25F95" w:rsidP="00914BB3">
            <w:pPr>
              <w:jc w:val="center"/>
            </w:pPr>
            <w:r w:rsidRPr="00DC01EA">
              <w:t>БМВ 5231;</w:t>
            </w:r>
          </w:p>
          <w:p w:rsidR="00B25F95" w:rsidRPr="00DC01EA" w:rsidRDefault="00B25F95" w:rsidP="00914BB3">
            <w:pPr>
              <w:jc w:val="center"/>
            </w:pPr>
            <w:r w:rsidRPr="00DC01EA">
              <w:t>УАЗ  PATRIOT;</w:t>
            </w:r>
          </w:p>
          <w:p w:rsidR="001163C8" w:rsidRPr="00DC01EA" w:rsidRDefault="001163C8" w:rsidP="00914BB3">
            <w:pPr>
              <w:jc w:val="center"/>
            </w:pPr>
            <w:r w:rsidRPr="00DC01EA">
              <w:t>ФОЛЬКСВАГЕН транспортер</w:t>
            </w:r>
          </w:p>
          <w:p w:rsidR="001163C8" w:rsidRPr="00DC01EA" w:rsidRDefault="001163C8" w:rsidP="00914BB3">
            <w:pPr>
              <w:jc w:val="center"/>
            </w:pPr>
          </w:p>
          <w:p w:rsidR="00515B2D" w:rsidRPr="00DC01EA" w:rsidRDefault="00515B2D" w:rsidP="00914BB3">
            <w:pPr>
              <w:jc w:val="center"/>
            </w:pPr>
            <w:r w:rsidRPr="00DC01EA">
              <w:t>Иные транспортные средства:</w:t>
            </w:r>
          </w:p>
          <w:p w:rsidR="00515B2D" w:rsidRPr="00DC01EA" w:rsidRDefault="00515B2D" w:rsidP="00914BB3">
            <w:pPr>
              <w:jc w:val="center"/>
            </w:pPr>
            <w:r w:rsidRPr="00DC01EA">
              <w:t xml:space="preserve">Автоприцеп </w:t>
            </w:r>
            <w:proofErr w:type="spellStart"/>
            <w:r w:rsidRPr="00DC01EA">
              <w:t>к</w:t>
            </w:r>
            <w:r w:rsidR="0096252F">
              <w:t>рд</w:t>
            </w:r>
            <w:proofErr w:type="spellEnd"/>
            <w:r w:rsidR="0096252F">
              <w:t xml:space="preserve"> 050122</w:t>
            </w:r>
          </w:p>
          <w:p w:rsidR="00FB7F12" w:rsidRPr="00DC01EA" w:rsidRDefault="00FB7F12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F12" w:rsidRPr="00DC01EA" w:rsidRDefault="001163C8" w:rsidP="003F4032">
            <w:pPr>
              <w:jc w:val="center"/>
            </w:pPr>
            <w:r w:rsidRPr="00DC01EA">
              <w:t>1</w:t>
            </w:r>
            <w:r w:rsidR="0096252F">
              <w:t> 051 647,04</w:t>
            </w:r>
          </w:p>
        </w:tc>
      </w:tr>
    </w:tbl>
    <w:p w:rsidR="002A0D4B" w:rsidRDefault="002A0D4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6252F" w:rsidRDefault="0096252F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D55E8" w:rsidRDefault="002D55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3D36F8" w:rsidRPr="003D2F78" w:rsidRDefault="003D36F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3D36F8" w:rsidRPr="003D2F78" w:rsidRDefault="003D36F8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ПОУ «</w:t>
      </w:r>
      <w:proofErr w:type="spellStart"/>
      <w:r w:rsidRPr="003D2F78">
        <w:rPr>
          <w:sz w:val="28"/>
          <w:szCs w:val="28"/>
          <w:u w:val="single"/>
        </w:rPr>
        <w:t>Унечский</w:t>
      </w:r>
      <w:proofErr w:type="spellEnd"/>
      <w:r w:rsidRPr="003D2F78">
        <w:rPr>
          <w:sz w:val="28"/>
          <w:szCs w:val="28"/>
          <w:u w:val="single"/>
        </w:rPr>
        <w:t xml:space="preserve"> техникум отраслевых технологий и транспорта имени Героя России А.В.Рассказы»,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3D36F8" w:rsidRPr="003D2F78" w:rsidRDefault="003D36F8" w:rsidP="00914BB3">
      <w:pPr>
        <w:jc w:val="center"/>
        <w:rPr>
          <w:sz w:val="16"/>
          <w:szCs w:val="16"/>
        </w:rPr>
      </w:pPr>
    </w:p>
    <w:p w:rsidR="003D36F8" w:rsidRPr="003D2F78" w:rsidRDefault="003D36F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3D36F8" w:rsidRPr="003D2F78" w:rsidRDefault="003D36F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3D36F8" w:rsidRPr="003D2F78" w:rsidRDefault="003D36F8" w:rsidP="00914BB3">
      <w:pPr>
        <w:jc w:val="center"/>
        <w:rPr>
          <w:sz w:val="16"/>
          <w:szCs w:val="16"/>
        </w:rPr>
      </w:pPr>
    </w:p>
    <w:p w:rsidR="003D36F8" w:rsidRPr="003D2F78" w:rsidRDefault="00962039" w:rsidP="00914BB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21г. по 31 декабря 2021</w:t>
      </w:r>
      <w:r w:rsidR="003D36F8" w:rsidRPr="003D2F78">
        <w:rPr>
          <w:sz w:val="28"/>
          <w:szCs w:val="28"/>
        </w:rPr>
        <w:t>г.</w:t>
      </w:r>
    </w:p>
    <w:p w:rsidR="003D36F8" w:rsidRPr="007F234E" w:rsidRDefault="003D36F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3D36F8" w:rsidRPr="00085281" w:rsidTr="00256D7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Фамилия и  инициалы руководителя  государственного учреждения</w:t>
            </w:r>
          </w:p>
          <w:p w:rsidR="003D36F8" w:rsidRPr="00085281" w:rsidRDefault="003D36F8" w:rsidP="00914BB3">
            <w:pPr>
              <w:jc w:val="center"/>
            </w:pPr>
            <w:r w:rsidRPr="00085281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Объекты недвижимости, находящиеся</w:t>
            </w:r>
          </w:p>
          <w:p w:rsidR="003D36F8" w:rsidRPr="00085281" w:rsidRDefault="003D36F8" w:rsidP="00914BB3">
            <w:pPr>
              <w:jc w:val="center"/>
            </w:pPr>
            <w:r w:rsidRPr="00085281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5281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085281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3D36F8" w:rsidRPr="00085281" w:rsidTr="00256D7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собстве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8528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085281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085281">
              <w:rPr>
                <w:rFonts w:ascii="Times New Roman" w:hAnsi="Times New Roman" w:cs="Times New Roman"/>
              </w:rPr>
              <w:t>-</w:t>
            </w:r>
          </w:p>
          <w:p w:rsidR="003D36F8" w:rsidRPr="00085281" w:rsidRDefault="003D36F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36F8" w:rsidRPr="00085281" w:rsidRDefault="003D36F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6F8" w:rsidRPr="00085281" w:rsidTr="00256D7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Боровков Викто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Индивидуальна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Долевая (1/4)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Индивидуальна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411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3000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137,1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  <w:rPr>
                <w:bCs/>
                <w:shd w:val="clear" w:color="auto" w:fill="FFFFFF"/>
              </w:rPr>
            </w:pPr>
            <w:r w:rsidRPr="00085281">
              <w:rPr>
                <w:bCs/>
                <w:shd w:val="clear" w:color="auto" w:fill="FFFFFF"/>
              </w:rPr>
              <w:t>Легковой автомобиль:</w:t>
            </w:r>
          </w:p>
          <w:p w:rsidR="003D36F8" w:rsidRPr="00085281" w:rsidRDefault="002B3FB7" w:rsidP="00914BB3">
            <w:pPr>
              <w:jc w:val="center"/>
              <w:rPr>
                <w:u w:val="single"/>
              </w:rPr>
            </w:pPr>
            <w:r w:rsidRPr="00085281">
              <w:fldChar w:fldCharType="begin"/>
            </w:r>
            <w:r w:rsidR="003D36F8" w:rsidRPr="00085281">
              <w:instrText xml:space="preserve"> HYPERLINK "https://www.avito.ru/bryansk/avtomobili/chevrolet_niva_2015_2101358005" \o "Chevrolet Niva, 2015, с пробегом, цена 480 000 руб. - Автомобили в Брянске" \t "_blank" </w:instrText>
            </w:r>
            <w:r w:rsidRPr="00085281">
              <w:fldChar w:fldCharType="separate"/>
            </w:r>
            <w:proofErr w:type="spellStart"/>
            <w:r w:rsidR="003D36F8" w:rsidRPr="00085281">
              <w:t>Chevrolet</w:t>
            </w:r>
            <w:proofErr w:type="spellEnd"/>
            <w:r w:rsidR="003D36F8" w:rsidRPr="00085281">
              <w:t xml:space="preserve"> </w:t>
            </w:r>
            <w:proofErr w:type="spellStart"/>
            <w:r w:rsidR="003D36F8" w:rsidRPr="00085281">
              <w:t>Niva</w:t>
            </w:r>
            <w:proofErr w:type="spellEnd"/>
          </w:p>
          <w:p w:rsidR="003D36F8" w:rsidRPr="00085281" w:rsidRDefault="002B3FB7" w:rsidP="00914BB3">
            <w:pPr>
              <w:jc w:val="center"/>
            </w:pPr>
            <w:r w:rsidRPr="00085281">
              <w:fldChar w:fldCharType="end"/>
            </w:r>
            <w:r w:rsidR="003D36F8" w:rsidRPr="00085281">
              <w:rPr>
                <w:bCs/>
                <w:shd w:val="clear" w:color="auto" w:fill="FFFFFF"/>
                <w:lang w:val="en-US"/>
              </w:rPr>
              <w:t>212</w:t>
            </w:r>
            <w:r w:rsidR="003D36F8" w:rsidRPr="00085281">
              <w:rPr>
                <w:bCs/>
                <w:shd w:val="clear" w:color="auto" w:fill="FFFFFF"/>
              </w:rPr>
              <w:t>300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157D62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 783,58</w:t>
            </w:r>
          </w:p>
        </w:tc>
      </w:tr>
      <w:tr w:rsidR="003D36F8" w:rsidRPr="00085281" w:rsidTr="00124B99">
        <w:trPr>
          <w:trHeight w:val="13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3D36F8" w:rsidP="00914BB3">
            <w:pPr>
              <w:jc w:val="center"/>
            </w:pPr>
            <w:r w:rsidRPr="00085281">
              <w:t>Супруга</w:t>
            </w:r>
          </w:p>
          <w:p w:rsidR="00D85DA8" w:rsidRPr="00085281" w:rsidRDefault="00D85DA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Земельный участок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3000,0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D85DA8" w:rsidP="00914BB3">
            <w:pPr>
              <w:jc w:val="center"/>
            </w:pPr>
            <w:r w:rsidRPr="00085281">
              <w:t>52,8</w:t>
            </w: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  <w:p w:rsidR="003D36F8" w:rsidRPr="00085281" w:rsidRDefault="003D36F8" w:rsidP="00914BB3">
            <w:pPr>
              <w:jc w:val="center"/>
            </w:pPr>
          </w:p>
          <w:p w:rsidR="003D36F8" w:rsidRPr="00124B99" w:rsidRDefault="00085281" w:rsidP="00914BB3">
            <w:pPr>
              <w:jc w:val="center"/>
            </w:pPr>
            <w:r>
              <w:t>Россия</w:t>
            </w:r>
          </w:p>
          <w:p w:rsidR="003D36F8" w:rsidRPr="00085281" w:rsidRDefault="003D36F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  <w:rPr>
                <w:lang w:val="en-US"/>
              </w:rPr>
            </w:pPr>
            <w:r w:rsidRPr="00085281">
              <w:t>1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8" w:rsidRPr="00085281" w:rsidRDefault="003D36F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F8" w:rsidRPr="00085281" w:rsidRDefault="00BB2FCB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424,40</w:t>
            </w:r>
          </w:p>
        </w:tc>
      </w:tr>
      <w:tr w:rsidR="00D85DA8" w:rsidRPr="00085281" w:rsidTr="00256D7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Земельный участок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Жилой дом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Долевая (1/4)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3000,0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52,8</w:t>
            </w:r>
          </w:p>
          <w:p w:rsidR="00D85DA8" w:rsidRPr="00085281" w:rsidRDefault="00D85DA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Россия</w:t>
            </w: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</w:p>
          <w:p w:rsidR="00D85DA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  <w:rPr>
                <w:lang w:val="en-US"/>
              </w:rPr>
            </w:pPr>
            <w:r w:rsidRPr="00085281">
              <w:t>1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jc w:val="center"/>
            </w:pPr>
            <w:r w:rsidRPr="0008528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8" w:rsidRPr="00085281" w:rsidRDefault="00D85DA8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DA8" w:rsidRPr="00085281" w:rsidRDefault="00D85DA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48C" w:rsidRDefault="0042648C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D2F78" w:rsidRDefault="00D871AB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БУ </w:t>
      </w:r>
      <w:proofErr w:type="gramStart"/>
      <w:r w:rsidRPr="003D2F78">
        <w:rPr>
          <w:sz w:val="28"/>
          <w:szCs w:val="28"/>
          <w:u w:val="single"/>
        </w:rPr>
        <w:t>ДО</w:t>
      </w:r>
      <w:proofErr w:type="gramEnd"/>
      <w:r w:rsidR="00AE7575" w:rsidRPr="003D2F78">
        <w:rPr>
          <w:sz w:val="28"/>
          <w:szCs w:val="28"/>
          <w:u w:val="single"/>
        </w:rPr>
        <w:t xml:space="preserve"> «</w:t>
      </w:r>
      <w:proofErr w:type="gramStart"/>
      <w:r w:rsidR="00AE7575" w:rsidRPr="003D2F78">
        <w:rPr>
          <w:sz w:val="28"/>
          <w:szCs w:val="28"/>
          <w:u w:val="single"/>
        </w:rPr>
        <w:t>Брянский</w:t>
      </w:r>
      <w:proofErr w:type="gramEnd"/>
      <w:r w:rsidR="00AE7575" w:rsidRPr="003D2F78">
        <w:rPr>
          <w:sz w:val="28"/>
          <w:szCs w:val="28"/>
          <w:u w:val="single"/>
        </w:rPr>
        <w:t xml:space="preserve"> областной </w:t>
      </w:r>
      <w:r w:rsidRPr="003D2F78">
        <w:rPr>
          <w:sz w:val="28"/>
          <w:szCs w:val="28"/>
          <w:u w:val="single"/>
        </w:rPr>
        <w:t xml:space="preserve">губернаторский </w:t>
      </w:r>
      <w:r w:rsidR="00AE7575" w:rsidRPr="003D2F78">
        <w:rPr>
          <w:sz w:val="28"/>
          <w:szCs w:val="28"/>
          <w:u w:val="single"/>
        </w:rPr>
        <w:t>Дворец детского и юношеского творчества имени Ю.А.Гагарина»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053A80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 xml:space="preserve">за период с 01 января </w:t>
      </w:r>
      <w:r w:rsidR="00AE7575" w:rsidRPr="003D2F78">
        <w:rPr>
          <w:sz w:val="28"/>
          <w:szCs w:val="28"/>
        </w:rPr>
        <w:t>20</w:t>
      </w:r>
      <w:r w:rsidR="00962039">
        <w:rPr>
          <w:sz w:val="28"/>
          <w:szCs w:val="28"/>
        </w:rPr>
        <w:t>21</w:t>
      </w:r>
      <w:r w:rsidR="00AE7575"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="00AE7575" w:rsidRPr="003D2F78">
        <w:rPr>
          <w:sz w:val="28"/>
          <w:szCs w:val="28"/>
        </w:rPr>
        <w:t>г.</w:t>
      </w:r>
    </w:p>
    <w:p w:rsidR="00AE7575" w:rsidRPr="000134F4" w:rsidRDefault="00AE7575" w:rsidP="00914BB3">
      <w:pPr>
        <w:jc w:val="center"/>
        <w:rPr>
          <w:sz w:val="16"/>
          <w:szCs w:val="16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559"/>
        <w:gridCol w:w="1276"/>
        <w:gridCol w:w="1559"/>
        <w:gridCol w:w="1418"/>
        <w:gridCol w:w="1134"/>
        <w:gridCol w:w="1417"/>
        <w:gridCol w:w="1701"/>
        <w:gridCol w:w="1560"/>
      </w:tblGrid>
      <w:tr w:rsidR="00AE7575" w:rsidRPr="003F4032" w:rsidTr="007D369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AE7575" w:rsidRPr="00DC01EA" w:rsidRDefault="00AE7575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AE7575" w:rsidRPr="00DC01EA" w:rsidRDefault="00AE7575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AE7575" w:rsidRPr="003F4032" w:rsidTr="007D369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объек</w:t>
            </w:r>
            <w:r w:rsidR="00AE7575" w:rsidRPr="00DC01EA"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собствен</w:t>
            </w:r>
            <w:r w:rsidR="00AE7575" w:rsidRPr="00DC01EA"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2F5E29" w:rsidP="003F4032">
            <w:pPr>
              <w:jc w:val="center"/>
            </w:pPr>
            <w:r w:rsidRPr="00DC01EA">
              <w:t>вид объек</w:t>
            </w:r>
            <w:r w:rsidR="00AE7575" w:rsidRPr="00DC01EA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AE7575" w:rsidRPr="00DC01EA" w:rsidRDefault="00AE7575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DC01EA" w:rsidRDefault="00AE7575" w:rsidP="003F4032">
            <w:pPr>
              <w:jc w:val="center"/>
            </w:pPr>
          </w:p>
        </w:tc>
      </w:tr>
      <w:tr w:rsidR="00AE7575" w:rsidRPr="003F4032" w:rsidTr="007D369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515B2D" w:rsidP="00914BB3">
            <w:pPr>
              <w:jc w:val="center"/>
            </w:pPr>
            <w:proofErr w:type="spellStart"/>
            <w:r w:rsidRPr="00DC01EA">
              <w:t>Шинкаренко</w:t>
            </w:r>
            <w:proofErr w:type="spellEnd"/>
            <w:r w:rsidRPr="00DC01EA">
              <w:t xml:space="preserve">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  <w:r w:rsidRPr="00DC01EA">
              <w:t>Квартира</w:t>
            </w: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9B" w:rsidRPr="00DC01EA" w:rsidRDefault="00AE7575" w:rsidP="00914BB3">
            <w:pPr>
              <w:jc w:val="center"/>
            </w:pPr>
            <w:r w:rsidRPr="00DC01EA">
              <w:t>Индивидуальная</w:t>
            </w:r>
          </w:p>
          <w:p w:rsidR="0031679B" w:rsidRPr="00DC01EA" w:rsidRDefault="0031679B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515B2D" w:rsidP="00914BB3">
            <w:pPr>
              <w:jc w:val="center"/>
            </w:pPr>
            <w:r w:rsidRPr="00DC01EA">
              <w:t>87,6</w:t>
            </w: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AE7575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500</w:t>
            </w:r>
            <w:r w:rsidR="004B3DE8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C8168F" w:rsidP="00914BB3">
            <w:pPr>
              <w:jc w:val="center"/>
            </w:pPr>
            <w:r w:rsidRPr="00DC01EA">
              <w:t>Россия</w:t>
            </w:r>
          </w:p>
          <w:p w:rsidR="0031679B" w:rsidRPr="00DC01EA" w:rsidRDefault="0031679B" w:rsidP="00914BB3">
            <w:pPr>
              <w:jc w:val="center"/>
            </w:pPr>
          </w:p>
          <w:p w:rsidR="0031679B" w:rsidRPr="00DC01EA" w:rsidRDefault="0031679B" w:rsidP="00914BB3">
            <w:pPr>
              <w:jc w:val="center"/>
            </w:pPr>
          </w:p>
          <w:p w:rsidR="00AE7575" w:rsidRPr="00DC01EA" w:rsidRDefault="0031679B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C01EA" w:rsidRDefault="00AE7575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C01EA" w:rsidRDefault="0031679B" w:rsidP="003F4032">
            <w:pPr>
              <w:jc w:val="center"/>
            </w:pPr>
            <w:r w:rsidRPr="00DC01EA">
              <w:t>1</w:t>
            </w:r>
            <w:r w:rsidR="0042648C">
              <w:t> 108 012,46</w:t>
            </w:r>
          </w:p>
        </w:tc>
      </w:tr>
    </w:tbl>
    <w:p w:rsidR="002F5E29" w:rsidRPr="000134F4" w:rsidRDefault="002F5E29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0134F4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5435E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Pr="005435E9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Pr="00CA057E" w:rsidRDefault="005A5074" w:rsidP="00914BB3">
      <w:pPr>
        <w:jc w:val="center"/>
        <w:rPr>
          <w:rStyle w:val="a3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3D2F78" w:rsidRDefault="00AE757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ДО «Брянский региональный Центр эстетического воспитания "Родники"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AE7575" w:rsidRPr="00CA057E" w:rsidRDefault="00AE7575" w:rsidP="00914BB3">
      <w:pPr>
        <w:jc w:val="center"/>
        <w:rPr>
          <w:b/>
          <w:sz w:val="16"/>
          <w:szCs w:val="16"/>
        </w:rPr>
      </w:pPr>
    </w:p>
    <w:tbl>
      <w:tblPr>
        <w:tblW w:w="154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135"/>
        <w:gridCol w:w="1134"/>
        <w:gridCol w:w="1417"/>
        <w:gridCol w:w="1701"/>
        <w:gridCol w:w="1560"/>
      </w:tblGrid>
      <w:tr w:rsidR="00AE7575" w:rsidRPr="00CA057E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AE7575" w:rsidRPr="008A2E4E" w:rsidRDefault="00AE7575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AE7575" w:rsidRPr="008A2E4E" w:rsidRDefault="00AE7575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2E4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2E4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AE7575" w:rsidRPr="00CA057E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</w:t>
            </w:r>
            <w:r w:rsidR="00AE7575"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собствен</w:t>
            </w:r>
            <w:r w:rsidR="00AE7575" w:rsidRPr="008A2E4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</w:t>
            </w:r>
            <w:r w:rsidR="00AE7575" w:rsidRPr="008A2E4E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AE7575" w:rsidRPr="008A2E4E" w:rsidRDefault="00AE7575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575" w:rsidRPr="00CA057E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Тищенко Виктор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Квартира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586B2D" w:rsidP="00914BB3">
            <w:pPr>
              <w:jc w:val="center"/>
            </w:pPr>
            <w:r w:rsidRPr="008A2E4E">
              <w:t>55,7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C8168F" w:rsidP="00914BB3">
            <w:pPr>
              <w:jc w:val="center"/>
            </w:pPr>
            <w:r w:rsidRPr="008A2E4E">
              <w:t>Россия</w:t>
            </w: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8A2E4E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Cs/>
                <w:shd w:val="clear" w:color="auto" w:fill="FFFFFF"/>
              </w:rPr>
              <w:t>:</w:t>
            </w:r>
          </w:p>
          <w:p w:rsidR="00AE7575" w:rsidRPr="008A2E4E" w:rsidRDefault="005F1E6E" w:rsidP="00914BB3">
            <w:pPr>
              <w:jc w:val="center"/>
            </w:pPr>
            <w:r w:rsidRPr="008A2E4E">
              <w:rPr>
                <w:lang w:val="en-US"/>
              </w:rPr>
              <w:t xml:space="preserve">AUDI </w:t>
            </w:r>
            <w:r w:rsidR="00E06145">
              <w:t>А</w:t>
            </w:r>
            <w:r w:rsidR="00AE7575" w:rsidRPr="008A2E4E"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E0614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 374,90</w:t>
            </w:r>
          </w:p>
        </w:tc>
      </w:tr>
      <w:tr w:rsidR="00AE7575" w:rsidRPr="00CA057E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Земельный участок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Индивидуальная</w:t>
            </w:r>
          </w:p>
          <w:p w:rsidR="00AE7575" w:rsidRPr="008A2E4E" w:rsidRDefault="00AE7575" w:rsidP="00914BB3">
            <w:pPr>
              <w:jc w:val="center"/>
            </w:pPr>
          </w:p>
          <w:p w:rsidR="002F5E29" w:rsidRPr="008A2E4E" w:rsidRDefault="002F5E29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Индивидуальная</w:t>
            </w:r>
          </w:p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  <w:r w:rsidRPr="008A2E4E">
              <w:t>458</w:t>
            </w:r>
            <w:r w:rsidR="004B3DE8">
              <w:t>,0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C8168F" w:rsidP="00914BB3">
            <w:pPr>
              <w:jc w:val="center"/>
            </w:pPr>
            <w:r w:rsidRPr="008A2E4E">
              <w:t>Россия</w:t>
            </w: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</w:p>
          <w:p w:rsidR="00AE7575" w:rsidRPr="008A2E4E" w:rsidRDefault="00AE7575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8A2E4E" w:rsidRDefault="00AE757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8A2E4E" w:rsidRDefault="005F1E6E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2</w:t>
            </w:r>
            <w:r w:rsidR="00E06145">
              <w:rPr>
                <w:rFonts w:ascii="Times New Roman" w:hAnsi="Times New Roman" w:cs="Times New Roman"/>
              </w:rPr>
              <w:t>72 126,60</w:t>
            </w:r>
          </w:p>
        </w:tc>
      </w:tr>
    </w:tbl>
    <w:p w:rsidR="00AE7575" w:rsidRPr="00CA057E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CA057E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5435E9" w:rsidRDefault="00AE757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AE7575" w:rsidRPr="005435E9" w:rsidRDefault="00AE757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E7575" w:rsidRPr="00527B82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527B82">
        <w:rPr>
          <w:rStyle w:val="a3"/>
          <w:b w:val="0"/>
          <w:color w:val="auto"/>
          <w:sz w:val="28"/>
          <w:szCs w:val="28"/>
        </w:rPr>
        <w:t>СВЕДЕНИЯ</w:t>
      </w:r>
    </w:p>
    <w:p w:rsidR="00AE7575" w:rsidRPr="00527B82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527B82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AE7575" w:rsidRPr="00527B82" w:rsidRDefault="00AE7575" w:rsidP="00914BB3">
      <w:pPr>
        <w:jc w:val="center"/>
        <w:rPr>
          <w:sz w:val="28"/>
          <w:szCs w:val="28"/>
        </w:rPr>
      </w:pPr>
      <w:r w:rsidRPr="00527B82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AE7575" w:rsidRPr="00527B82" w:rsidRDefault="007D3697" w:rsidP="00914BB3">
      <w:pPr>
        <w:jc w:val="center"/>
        <w:rPr>
          <w:sz w:val="28"/>
          <w:szCs w:val="28"/>
          <w:u w:val="single"/>
        </w:rPr>
      </w:pPr>
      <w:r w:rsidRPr="00527B82">
        <w:rPr>
          <w:sz w:val="28"/>
          <w:szCs w:val="28"/>
          <w:u w:val="single"/>
        </w:rPr>
        <w:t>ГАУДО «Центр технического творчества Брянской области»</w:t>
      </w:r>
      <w:r w:rsidR="00AE7575" w:rsidRPr="00527B82">
        <w:rPr>
          <w:sz w:val="28"/>
          <w:szCs w:val="28"/>
          <w:u w:val="single"/>
        </w:rPr>
        <w:t>,</w:t>
      </w:r>
    </w:p>
    <w:p w:rsidR="00AE7575" w:rsidRPr="00527B82" w:rsidRDefault="00AE7575" w:rsidP="00914BB3">
      <w:pPr>
        <w:jc w:val="center"/>
        <w:rPr>
          <w:rStyle w:val="a3"/>
          <w:b w:val="0"/>
          <w:color w:val="auto"/>
          <w:vertAlign w:val="superscript"/>
        </w:rPr>
      </w:pPr>
      <w:r w:rsidRPr="00527B82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AE7575" w:rsidRPr="003D2F78" w:rsidRDefault="00AE757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AE7575" w:rsidRPr="003D2F78" w:rsidRDefault="00AE7575" w:rsidP="00914BB3">
      <w:pPr>
        <w:jc w:val="center"/>
        <w:rPr>
          <w:sz w:val="16"/>
          <w:szCs w:val="16"/>
        </w:rPr>
      </w:pPr>
    </w:p>
    <w:p w:rsidR="00AE7575" w:rsidRPr="003D2F78" w:rsidRDefault="00AE757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48560C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48560C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AE7575" w:rsidRPr="0076692B" w:rsidRDefault="00AE7575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AE7575" w:rsidRPr="0076692B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Фамилия и  инициалы руководителя  государственного учреждения</w:t>
            </w:r>
          </w:p>
          <w:p w:rsidR="00AE7575" w:rsidRPr="00D871AB" w:rsidRDefault="00AE7575" w:rsidP="00914BB3">
            <w:pPr>
              <w:jc w:val="center"/>
            </w:pPr>
            <w:r w:rsidRPr="00D871AB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Объекты недвижимости, находящиеся</w:t>
            </w:r>
          </w:p>
          <w:p w:rsidR="00AE7575" w:rsidRPr="00D871AB" w:rsidRDefault="00AE7575" w:rsidP="00914BB3">
            <w:pPr>
              <w:jc w:val="center"/>
            </w:pPr>
            <w:r w:rsidRPr="00D871AB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  <w:r w:rsidRPr="00D871A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proofErr w:type="spellStart"/>
            <w:proofErr w:type="gramStart"/>
            <w:r w:rsidRPr="00D871AB">
              <w:t>Транспорт-ные</w:t>
            </w:r>
            <w:proofErr w:type="spellEnd"/>
            <w:proofErr w:type="gramEnd"/>
            <w:r w:rsidRPr="00D871AB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Деклариро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r w:rsidRPr="00D871AB">
              <w:t>ванный годовой доход (руб.)</w:t>
            </w:r>
          </w:p>
        </w:tc>
      </w:tr>
      <w:tr w:rsidR="00AE7575" w:rsidRPr="0076692B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объек</w:t>
            </w:r>
            <w:r w:rsidR="00AE7575" w:rsidRPr="00D871AB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собствен</w:t>
            </w:r>
            <w:r w:rsidR="00AE7575" w:rsidRPr="00D871AB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 xml:space="preserve">страна </w:t>
            </w:r>
            <w:proofErr w:type="spellStart"/>
            <w:r w:rsidRPr="00D871AB">
              <w:t>расположе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2F5E29" w:rsidP="003F4032">
            <w:pPr>
              <w:jc w:val="center"/>
            </w:pPr>
            <w:r w:rsidRPr="00D871AB">
              <w:t>вид объек</w:t>
            </w:r>
            <w:r w:rsidR="00AE7575" w:rsidRPr="00D871AB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 xml:space="preserve">страна </w:t>
            </w:r>
            <w:proofErr w:type="spellStart"/>
            <w:r w:rsidRPr="00D871AB">
              <w:t>расположе</w:t>
            </w:r>
            <w:proofErr w:type="spellEnd"/>
            <w:r w:rsidRPr="00D871AB">
              <w:t>-</w:t>
            </w:r>
          </w:p>
          <w:p w:rsidR="00AE7575" w:rsidRPr="00D871AB" w:rsidRDefault="00AE7575" w:rsidP="003F4032">
            <w:pPr>
              <w:jc w:val="center"/>
            </w:pPr>
            <w:proofErr w:type="spellStart"/>
            <w:r w:rsidRPr="00D871AB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</w:p>
        </w:tc>
      </w:tr>
      <w:tr w:rsidR="00AE7575" w:rsidRPr="0076692B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7D3697" w:rsidP="00914BB3">
            <w:pPr>
              <w:jc w:val="center"/>
            </w:pPr>
            <w:proofErr w:type="spellStart"/>
            <w:r w:rsidRPr="00D871AB">
              <w:t>Лукомская</w:t>
            </w:r>
            <w:proofErr w:type="spellEnd"/>
            <w:r w:rsidRPr="00D871AB">
              <w:t xml:space="preserve"> Галин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7D3697" w:rsidP="00914BB3">
            <w:pPr>
              <w:jc w:val="center"/>
            </w:pPr>
            <w:r w:rsidRPr="00D871AB">
              <w:t>Жилой дом</w:t>
            </w:r>
          </w:p>
          <w:p w:rsidR="00AE7575" w:rsidRPr="00D871AB" w:rsidRDefault="00AE7575" w:rsidP="00914BB3">
            <w:pPr>
              <w:jc w:val="center"/>
            </w:pPr>
          </w:p>
          <w:p w:rsidR="00527B82" w:rsidRDefault="007D3697" w:rsidP="00914BB3">
            <w:pPr>
              <w:jc w:val="center"/>
            </w:pPr>
            <w:r w:rsidRPr="00D871AB">
              <w:t>Квартира</w:t>
            </w:r>
          </w:p>
          <w:p w:rsidR="00527B82" w:rsidRDefault="00527B82" w:rsidP="00527B82"/>
          <w:p w:rsidR="00527B82" w:rsidRDefault="00527B82" w:rsidP="00527B82"/>
          <w:p w:rsidR="00AE7575" w:rsidRPr="00527B82" w:rsidRDefault="00527B82" w:rsidP="00527B82">
            <w: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97" w:rsidRPr="00D871AB" w:rsidRDefault="007D3697" w:rsidP="00914BB3">
            <w:pPr>
              <w:jc w:val="center"/>
            </w:pPr>
            <w:r w:rsidRPr="00D871AB">
              <w:t>Долевая 5/32</w:t>
            </w:r>
          </w:p>
          <w:p w:rsidR="007D3697" w:rsidRPr="00D871AB" w:rsidRDefault="007D3697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527B82" w:rsidRDefault="0048560C" w:rsidP="00914BB3">
            <w:pPr>
              <w:jc w:val="center"/>
            </w:pPr>
            <w:r>
              <w:t>Долевая 1/6</w:t>
            </w:r>
          </w:p>
          <w:p w:rsidR="00527B82" w:rsidRPr="00527B82" w:rsidRDefault="00527B82" w:rsidP="00527B82"/>
          <w:p w:rsidR="00527B82" w:rsidRDefault="00527B82" w:rsidP="00527B82"/>
          <w:p w:rsidR="00AE7575" w:rsidRPr="00527B82" w:rsidRDefault="00527B82" w:rsidP="00527B82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134F46" w:rsidP="00914BB3">
            <w:pPr>
              <w:jc w:val="center"/>
            </w:pPr>
            <w:r w:rsidRPr="00D871AB">
              <w:t>62,3</w:t>
            </w:r>
          </w:p>
          <w:p w:rsidR="00AE7575" w:rsidRPr="00D871AB" w:rsidRDefault="00AE7575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527B82" w:rsidRDefault="00527B82" w:rsidP="00914BB3">
            <w:pPr>
              <w:jc w:val="center"/>
            </w:pPr>
            <w:r>
              <w:t>51,7</w:t>
            </w:r>
          </w:p>
          <w:p w:rsidR="00527B82" w:rsidRPr="00527B82" w:rsidRDefault="00527B82" w:rsidP="00527B82"/>
          <w:p w:rsidR="00527B82" w:rsidRDefault="00527B82" w:rsidP="00527B82"/>
          <w:p w:rsidR="00AE7575" w:rsidRPr="00527B82" w:rsidRDefault="00527B82" w:rsidP="00527B82">
            <w:r>
              <w:t>10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C8168F" w:rsidP="00914BB3">
            <w:pPr>
              <w:jc w:val="center"/>
            </w:pPr>
            <w:r w:rsidRPr="00D871AB">
              <w:t>Россия</w:t>
            </w:r>
          </w:p>
          <w:p w:rsidR="007D3697" w:rsidRPr="00D871AB" w:rsidRDefault="007D3697" w:rsidP="00914BB3">
            <w:pPr>
              <w:jc w:val="center"/>
            </w:pPr>
          </w:p>
          <w:p w:rsidR="002F5E29" w:rsidRPr="00D871AB" w:rsidRDefault="002F5E29" w:rsidP="00914BB3">
            <w:pPr>
              <w:jc w:val="center"/>
            </w:pPr>
          </w:p>
          <w:p w:rsidR="00AE7575" w:rsidRPr="00D871AB" w:rsidRDefault="007D3697" w:rsidP="00914BB3">
            <w:pPr>
              <w:jc w:val="center"/>
            </w:pPr>
            <w:r w:rsidRPr="00D871AB">
              <w:t>Россия</w:t>
            </w:r>
          </w:p>
          <w:p w:rsidR="002F5E29" w:rsidRPr="00D871AB" w:rsidRDefault="002F5E29" w:rsidP="00914BB3">
            <w:pPr>
              <w:jc w:val="center"/>
            </w:pPr>
          </w:p>
          <w:p w:rsidR="00527B82" w:rsidRDefault="00527B82" w:rsidP="00914BB3">
            <w:pPr>
              <w:jc w:val="center"/>
            </w:pPr>
          </w:p>
          <w:p w:rsidR="002F5E29" w:rsidRPr="00527B82" w:rsidRDefault="00527B82" w:rsidP="00527B82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43116" w:rsidP="00914BB3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43116" w:rsidP="00914BB3">
            <w:pPr>
              <w:jc w:val="center"/>
            </w:pPr>
            <w:r>
              <w:t>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43116" w:rsidP="00914BB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75" w:rsidRPr="00D871AB" w:rsidRDefault="00AE7575" w:rsidP="003F4032">
            <w:pPr>
              <w:jc w:val="center"/>
            </w:pPr>
            <w:r w:rsidRPr="00D871AB">
              <w:t>Легковой автомобиль</w:t>
            </w:r>
            <w:r w:rsidR="00794CE6" w:rsidRPr="00D871AB">
              <w:t>:</w:t>
            </w:r>
          </w:p>
          <w:p w:rsidR="00AE7575" w:rsidRPr="002B790F" w:rsidRDefault="00D40758" w:rsidP="00914BB3">
            <w:pPr>
              <w:jc w:val="center"/>
            </w:pPr>
            <w:r w:rsidRPr="00D871AB">
              <w:t xml:space="preserve"> </w:t>
            </w:r>
            <w:r w:rsidR="002B790F">
              <w:t>РЕНО ЛОГ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575" w:rsidRPr="00D871AB" w:rsidRDefault="001763B7" w:rsidP="003F4032">
            <w:pPr>
              <w:jc w:val="center"/>
            </w:pPr>
            <w:r>
              <w:t>1</w:t>
            </w:r>
            <w:r w:rsidR="00527B82">
              <w:t> </w:t>
            </w:r>
            <w:r>
              <w:t>656</w:t>
            </w:r>
            <w:r w:rsidR="002B790F">
              <w:t> 397,85</w:t>
            </w:r>
          </w:p>
        </w:tc>
      </w:tr>
    </w:tbl>
    <w:p w:rsidR="00AE7575" w:rsidRPr="0076692B" w:rsidRDefault="00AE7575" w:rsidP="00914BB3">
      <w:pPr>
        <w:jc w:val="center"/>
        <w:rPr>
          <w:rStyle w:val="a3"/>
          <w:color w:val="auto"/>
          <w:sz w:val="28"/>
          <w:szCs w:val="28"/>
        </w:rPr>
      </w:pPr>
    </w:p>
    <w:p w:rsidR="00AE7575" w:rsidRPr="0076692B" w:rsidRDefault="00AE7575" w:rsidP="00914BB3">
      <w:pPr>
        <w:jc w:val="center"/>
        <w:rPr>
          <w:rStyle w:val="a3"/>
          <w:color w:val="FF0000"/>
          <w:sz w:val="28"/>
          <w:szCs w:val="28"/>
        </w:rPr>
      </w:pPr>
    </w:p>
    <w:p w:rsidR="00AE7575" w:rsidRPr="0076692B" w:rsidRDefault="00AE7575" w:rsidP="00914BB3">
      <w:pPr>
        <w:jc w:val="center"/>
        <w:rPr>
          <w:rStyle w:val="a3"/>
          <w:color w:val="FF0000"/>
          <w:sz w:val="28"/>
          <w:szCs w:val="28"/>
          <w:lang w:val="en-US"/>
        </w:rPr>
      </w:pPr>
    </w:p>
    <w:p w:rsidR="00D40758" w:rsidRPr="0076692B" w:rsidRDefault="00D40758" w:rsidP="00914BB3">
      <w:pPr>
        <w:jc w:val="center"/>
        <w:rPr>
          <w:rStyle w:val="a3"/>
          <w:color w:val="FF0000"/>
          <w:sz w:val="28"/>
          <w:szCs w:val="28"/>
          <w:lang w:val="en-US"/>
        </w:rPr>
      </w:pPr>
    </w:p>
    <w:p w:rsidR="00D40758" w:rsidRPr="005435E9" w:rsidRDefault="00D40758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C8168F" w:rsidRPr="005435E9" w:rsidRDefault="00C8168F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5435E9" w:rsidRDefault="00D40758" w:rsidP="00914BB3">
      <w:pPr>
        <w:jc w:val="center"/>
        <w:rPr>
          <w:rStyle w:val="a3"/>
          <w:b w:val="0"/>
          <w:color w:val="FF0000"/>
          <w:sz w:val="28"/>
          <w:szCs w:val="28"/>
          <w:lang w:val="en-US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Pr="003D2F78" w:rsidRDefault="004D1C5A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3D2F78" w:rsidRDefault="00BC4A45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 xml:space="preserve">ГАУ «Центр </w:t>
      </w:r>
      <w:proofErr w:type="spellStart"/>
      <w:r w:rsidRPr="003D2F78">
        <w:rPr>
          <w:sz w:val="28"/>
          <w:szCs w:val="28"/>
          <w:u w:val="single"/>
        </w:rPr>
        <w:t>психолог</w:t>
      </w:r>
      <w:proofErr w:type="gramStart"/>
      <w:r w:rsidRPr="003D2F78">
        <w:rPr>
          <w:sz w:val="28"/>
          <w:szCs w:val="28"/>
          <w:u w:val="single"/>
        </w:rPr>
        <w:t>о</w:t>
      </w:r>
      <w:proofErr w:type="spellEnd"/>
      <w:r w:rsidRPr="003D2F78">
        <w:rPr>
          <w:sz w:val="28"/>
          <w:szCs w:val="28"/>
          <w:u w:val="single"/>
        </w:rPr>
        <w:t>-</w:t>
      </w:r>
      <w:proofErr w:type="gramEnd"/>
      <w:r w:rsidRPr="003D2F78">
        <w:rPr>
          <w:sz w:val="28"/>
          <w:szCs w:val="28"/>
          <w:u w:val="single"/>
        </w:rPr>
        <w:t xml:space="preserve"> педагогической, медицинской и социальной помощи» Брянской области,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D40758" w:rsidRPr="003D2F78" w:rsidRDefault="00D40758" w:rsidP="00914BB3">
      <w:pPr>
        <w:jc w:val="center"/>
        <w:rPr>
          <w:sz w:val="16"/>
          <w:szCs w:val="16"/>
        </w:rPr>
      </w:pP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40758" w:rsidRPr="003D2F78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40758" w:rsidRPr="003D2F78" w:rsidRDefault="00D40758" w:rsidP="00914BB3">
      <w:pPr>
        <w:jc w:val="center"/>
        <w:rPr>
          <w:sz w:val="16"/>
          <w:szCs w:val="16"/>
        </w:rPr>
      </w:pPr>
    </w:p>
    <w:p w:rsidR="00D40758" w:rsidRPr="003D2F78" w:rsidRDefault="00D40758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D40758" w:rsidRPr="00507A9B" w:rsidRDefault="00D40758" w:rsidP="00914BB3">
      <w:pPr>
        <w:jc w:val="center"/>
        <w:rPr>
          <w:b/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559"/>
        <w:gridCol w:w="1276"/>
        <w:gridCol w:w="1134"/>
        <w:gridCol w:w="1417"/>
        <w:gridCol w:w="1701"/>
        <w:gridCol w:w="1560"/>
      </w:tblGrid>
      <w:tr w:rsidR="00D40758" w:rsidRPr="00507A9B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Фамилия и  инициалы руководителя  государственного учреждения</w:t>
            </w:r>
          </w:p>
          <w:p w:rsidR="00D40758" w:rsidRPr="00D871AB" w:rsidRDefault="00D40758" w:rsidP="00914BB3">
            <w:pPr>
              <w:jc w:val="center"/>
            </w:pPr>
            <w:r w:rsidRPr="00D871AB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Объекты недвижимости, находящиеся</w:t>
            </w:r>
          </w:p>
          <w:p w:rsidR="00D40758" w:rsidRPr="00D871AB" w:rsidRDefault="00D40758" w:rsidP="00914BB3">
            <w:pPr>
              <w:jc w:val="center"/>
            </w:pPr>
            <w:r w:rsidRPr="00D871AB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  <w:r w:rsidRPr="00D871AB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71AB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D871AB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D40758" w:rsidRPr="00507A9B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объек</w:t>
            </w:r>
            <w:r w:rsidR="00D40758" w:rsidRPr="00D871A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собствен</w:t>
            </w:r>
            <w:r w:rsidR="00D40758" w:rsidRPr="00D871A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871AB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вид объек</w:t>
            </w:r>
            <w:r w:rsidR="00D40758" w:rsidRPr="00D871A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871AB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871AB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871AB">
              <w:rPr>
                <w:rFonts w:ascii="Times New Roman" w:hAnsi="Times New Roman" w:cs="Times New Roman"/>
              </w:rPr>
              <w:t>-</w:t>
            </w:r>
          </w:p>
          <w:p w:rsidR="00D40758" w:rsidRPr="00D871AB" w:rsidRDefault="00D4075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71A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D4075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0758" w:rsidRPr="00D871AB" w:rsidRDefault="00D4075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758" w:rsidRPr="00507A9B" w:rsidTr="002F5E29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7F50E4" w:rsidRDefault="00BC4A45" w:rsidP="00914BB3">
            <w:pPr>
              <w:jc w:val="center"/>
            </w:pPr>
            <w:proofErr w:type="spellStart"/>
            <w:r w:rsidRPr="007F50E4">
              <w:t>Маричева</w:t>
            </w:r>
            <w:proofErr w:type="spellEnd"/>
            <w:r w:rsidRPr="007F50E4">
              <w:t xml:space="preserve">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794CE6" w:rsidP="00914BB3">
            <w:pPr>
              <w:jc w:val="center"/>
            </w:pPr>
            <w:r w:rsidRPr="00D871AB">
              <w:t>Садовый участок</w:t>
            </w:r>
          </w:p>
          <w:p w:rsidR="00D40758" w:rsidRPr="00D871AB" w:rsidRDefault="00D40758" w:rsidP="00914BB3">
            <w:pPr>
              <w:jc w:val="center"/>
            </w:pPr>
          </w:p>
          <w:p w:rsidR="00D40758" w:rsidRPr="00D871AB" w:rsidRDefault="00D4075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794CE6" w:rsidP="00914BB3">
            <w:pPr>
              <w:jc w:val="center"/>
            </w:pPr>
            <w:r w:rsidRPr="00D871A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794CE6" w:rsidP="00914BB3">
            <w:pPr>
              <w:jc w:val="center"/>
            </w:pPr>
            <w:r w:rsidRPr="00D871AB">
              <w:t>5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794CE6" w:rsidP="00914BB3">
            <w:pPr>
              <w:jc w:val="center"/>
            </w:pPr>
            <w:r w:rsidRPr="00D871A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585EF1" w:rsidP="00914BB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585EF1" w:rsidP="00914BB3">
            <w:pPr>
              <w:jc w:val="center"/>
            </w:pPr>
            <w:r>
              <w:t>4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58" w:rsidRPr="00D871AB" w:rsidRDefault="00585EF1" w:rsidP="00914BB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E6" w:rsidRPr="00D871AB" w:rsidRDefault="00794CE6" w:rsidP="00914BB3">
            <w:pPr>
              <w:pStyle w:val="a6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871AB">
              <w:rPr>
                <w:rFonts w:ascii="Times New Roman" w:hAnsi="Times New Roman" w:cs="Times New Roman"/>
                <w:bCs/>
                <w:shd w:val="clear" w:color="auto" w:fill="FFFFFF"/>
              </w:rPr>
              <w:t>Легковой автомобиль:</w:t>
            </w:r>
          </w:p>
          <w:p w:rsidR="00D40758" w:rsidRPr="00D871AB" w:rsidRDefault="00794CE6" w:rsidP="00914BB3">
            <w:pPr>
              <w:jc w:val="center"/>
              <w:rPr>
                <w:lang w:val="en-US"/>
              </w:rPr>
            </w:pPr>
            <w:r w:rsidRPr="00D871AB">
              <w:t>BMW X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758" w:rsidRPr="00D871AB" w:rsidRDefault="00585EF1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99 339,00</w:t>
            </w:r>
          </w:p>
        </w:tc>
      </w:tr>
    </w:tbl>
    <w:p w:rsidR="00D40758" w:rsidRPr="00794CE6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40758" w:rsidRPr="00794CE6" w:rsidRDefault="00D4075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794CE6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794CE6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C4A45" w:rsidRPr="005435E9" w:rsidRDefault="00BC4A45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2F5E29" w:rsidRPr="005435E9" w:rsidRDefault="002F5E2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5A5074" w:rsidRDefault="005A5074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4D1C5A" w:rsidRDefault="004D1C5A" w:rsidP="00914BB3">
      <w:pPr>
        <w:jc w:val="center"/>
        <w:rPr>
          <w:rStyle w:val="a3"/>
          <w:color w:val="auto"/>
          <w:sz w:val="28"/>
          <w:szCs w:val="28"/>
        </w:rPr>
      </w:pPr>
    </w:p>
    <w:p w:rsidR="00585EF1" w:rsidRDefault="00585EF1" w:rsidP="00914BB3">
      <w:pPr>
        <w:jc w:val="center"/>
        <w:rPr>
          <w:rStyle w:val="a3"/>
          <w:color w:val="auto"/>
          <w:sz w:val="28"/>
          <w:szCs w:val="28"/>
        </w:rPr>
      </w:pPr>
    </w:p>
    <w:p w:rsidR="00585EF1" w:rsidRDefault="00585EF1" w:rsidP="00914BB3">
      <w:pPr>
        <w:jc w:val="center"/>
        <w:rPr>
          <w:rStyle w:val="a3"/>
          <w:color w:val="auto"/>
          <w:sz w:val="28"/>
          <w:szCs w:val="28"/>
        </w:rPr>
      </w:pPr>
    </w:p>
    <w:p w:rsidR="00D1118A" w:rsidRDefault="00D1118A" w:rsidP="00914BB3">
      <w:pPr>
        <w:jc w:val="center"/>
        <w:rPr>
          <w:rStyle w:val="a3"/>
          <w:color w:val="auto"/>
          <w:sz w:val="28"/>
          <w:szCs w:val="28"/>
        </w:rPr>
      </w:pPr>
    </w:p>
    <w:p w:rsidR="00962039" w:rsidRDefault="00962039" w:rsidP="00914BB3">
      <w:pPr>
        <w:jc w:val="center"/>
        <w:rPr>
          <w:rStyle w:val="a3"/>
          <w:color w:val="auto"/>
          <w:sz w:val="28"/>
          <w:szCs w:val="28"/>
        </w:rPr>
      </w:pP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СВЕДЕНИЯ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BC4A45" w:rsidRPr="003D2F78" w:rsidRDefault="002D16E9" w:rsidP="00914BB3">
      <w:pPr>
        <w:jc w:val="center"/>
        <w:rPr>
          <w:sz w:val="28"/>
          <w:szCs w:val="28"/>
          <w:u w:val="single"/>
        </w:rPr>
      </w:pPr>
      <w:r w:rsidRPr="003D2F78">
        <w:rPr>
          <w:sz w:val="28"/>
          <w:szCs w:val="28"/>
          <w:u w:val="single"/>
        </w:rPr>
        <w:t>ГАУ «Брянский региональный</w:t>
      </w:r>
      <w:r w:rsidR="00BC4A45" w:rsidRPr="003D2F78">
        <w:rPr>
          <w:sz w:val="28"/>
          <w:szCs w:val="28"/>
          <w:u w:val="single"/>
        </w:rPr>
        <w:t xml:space="preserve"> центр</w:t>
      </w:r>
      <w:r w:rsidRPr="003D2F78">
        <w:rPr>
          <w:sz w:val="28"/>
          <w:szCs w:val="28"/>
          <w:u w:val="single"/>
        </w:rPr>
        <w:t xml:space="preserve"> обработки информации</w:t>
      </w:r>
      <w:r w:rsidR="00BC4A45" w:rsidRPr="003D2F78">
        <w:rPr>
          <w:sz w:val="28"/>
          <w:szCs w:val="28"/>
          <w:u w:val="single"/>
        </w:rPr>
        <w:t>»,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vertAlign w:val="superscript"/>
        </w:rPr>
      </w:pPr>
      <w:r w:rsidRPr="003D2F78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BC4A45" w:rsidRPr="003D2F78" w:rsidRDefault="00BC4A45" w:rsidP="00914BB3">
      <w:pPr>
        <w:jc w:val="center"/>
        <w:rPr>
          <w:sz w:val="16"/>
          <w:szCs w:val="16"/>
        </w:rPr>
      </w:pP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BC4A45" w:rsidRPr="003D2F78" w:rsidRDefault="00BC4A45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3D2F78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BC4A45" w:rsidRPr="003D2F78" w:rsidRDefault="00BC4A45" w:rsidP="00914BB3">
      <w:pPr>
        <w:jc w:val="center"/>
        <w:rPr>
          <w:sz w:val="16"/>
          <w:szCs w:val="16"/>
        </w:rPr>
      </w:pPr>
    </w:p>
    <w:p w:rsidR="00BC4A45" w:rsidRPr="003D2F78" w:rsidRDefault="00BC4A45" w:rsidP="00914BB3">
      <w:pPr>
        <w:jc w:val="center"/>
        <w:rPr>
          <w:sz w:val="28"/>
          <w:szCs w:val="28"/>
        </w:rPr>
      </w:pPr>
      <w:r w:rsidRPr="003D2F78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3D2F78">
        <w:rPr>
          <w:sz w:val="28"/>
          <w:szCs w:val="28"/>
        </w:rPr>
        <w:t>г.</w:t>
      </w:r>
    </w:p>
    <w:p w:rsidR="00BC4A45" w:rsidRPr="00C5532C" w:rsidRDefault="00BC4A45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7"/>
        <w:gridCol w:w="1419"/>
        <w:gridCol w:w="1134"/>
        <w:gridCol w:w="1417"/>
        <w:gridCol w:w="1701"/>
        <w:gridCol w:w="1560"/>
      </w:tblGrid>
      <w:tr w:rsidR="00BC4A45" w:rsidRPr="00DC01EA" w:rsidTr="002D341D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Фамилия и  инициалы руководителя  государственного учреждения</w:t>
            </w:r>
          </w:p>
          <w:p w:rsidR="00BC4A45" w:rsidRPr="00512B59" w:rsidRDefault="00BC4A45" w:rsidP="00914BB3">
            <w:pPr>
              <w:jc w:val="center"/>
            </w:pPr>
            <w:r w:rsidRPr="00512B59">
              <w:t>Брянской област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Объекты недвижимости, находящиеся</w:t>
            </w:r>
          </w:p>
          <w:p w:rsidR="00BC4A45" w:rsidRPr="00512B59" w:rsidRDefault="00BC4A45" w:rsidP="00914BB3">
            <w:pPr>
              <w:jc w:val="center"/>
            </w:pPr>
            <w:r w:rsidRPr="00512B59">
              <w:t>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  <w:r w:rsidRPr="00512B59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proofErr w:type="spellStart"/>
            <w:proofErr w:type="gramStart"/>
            <w:r w:rsidRPr="00512B59">
              <w:t>Транспорт-ные</w:t>
            </w:r>
            <w:proofErr w:type="spellEnd"/>
            <w:proofErr w:type="gramEnd"/>
            <w:r w:rsidRPr="00512B59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proofErr w:type="spellStart"/>
            <w:r w:rsidRPr="00512B59">
              <w:t>Деклариро</w:t>
            </w:r>
            <w:proofErr w:type="spellEnd"/>
            <w:r w:rsidRPr="00512B59">
              <w:t>-</w:t>
            </w:r>
          </w:p>
          <w:p w:rsidR="00BC4A45" w:rsidRPr="00512B59" w:rsidRDefault="00BC4A45" w:rsidP="003F4032">
            <w:pPr>
              <w:jc w:val="center"/>
            </w:pPr>
            <w:r w:rsidRPr="00512B59">
              <w:t>ванный годовой доход (руб.)</w:t>
            </w:r>
          </w:p>
        </w:tc>
      </w:tr>
      <w:tr w:rsidR="00BC4A45" w:rsidRPr="00DC01EA" w:rsidTr="002D341D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объек</w:t>
            </w:r>
            <w:r w:rsidR="00BC4A45" w:rsidRPr="00512B59"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собствен</w:t>
            </w:r>
            <w:r w:rsidR="00BC4A45" w:rsidRPr="00512B59"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 xml:space="preserve">страна </w:t>
            </w:r>
            <w:proofErr w:type="spellStart"/>
            <w:proofErr w:type="gramStart"/>
            <w:r w:rsidRPr="00512B59">
              <w:t>расположе</w:t>
            </w:r>
            <w:r w:rsidR="002D341D">
              <w:t>-</w:t>
            </w:r>
            <w:r w:rsidRPr="00512B59">
              <w:t>ния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2F5E29" w:rsidP="003F4032">
            <w:pPr>
              <w:jc w:val="center"/>
            </w:pPr>
            <w:r w:rsidRPr="00512B59">
              <w:t>вид объек</w:t>
            </w:r>
            <w:r w:rsidR="00BC4A45" w:rsidRPr="00512B59"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  <w:r w:rsidRPr="00512B59">
              <w:t xml:space="preserve">страна </w:t>
            </w:r>
            <w:proofErr w:type="spellStart"/>
            <w:r w:rsidRPr="00512B59">
              <w:t>расположе</w:t>
            </w:r>
            <w:proofErr w:type="spellEnd"/>
            <w:r w:rsidRPr="00512B59">
              <w:t>-</w:t>
            </w:r>
          </w:p>
          <w:p w:rsidR="00BC4A45" w:rsidRPr="00512B59" w:rsidRDefault="00BC4A45" w:rsidP="003F4032">
            <w:pPr>
              <w:jc w:val="center"/>
            </w:pPr>
            <w:proofErr w:type="spellStart"/>
            <w:r w:rsidRPr="00512B59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4A45" w:rsidRPr="00512B59" w:rsidRDefault="00BC4A45" w:rsidP="003F4032">
            <w:pPr>
              <w:jc w:val="center"/>
            </w:pPr>
          </w:p>
        </w:tc>
      </w:tr>
      <w:tr w:rsidR="00BC4A45" w:rsidRPr="00DC01EA" w:rsidTr="002D341D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06491" w:rsidP="00914BB3">
            <w:pPr>
              <w:jc w:val="center"/>
            </w:pPr>
            <w:r>
              <w:t>Тимошина</w:t>
            </w:r>
            <w:r w:rsidR="00BC4A45" w:rsidRPr="003D2F78">
              <w:t xml:space="preserve">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914BB3">
            <w:pPr>
              <w:jc w:val="center"/>
            </w:pPr>
            <w:r w:rsidRPr="003D2F78">
              <w:t>Жилой дом</w:t>
            </w: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  <w:p w:rsidR="00BC4A45" w:rsidRPr="003D2F78" w:rsidRDefault="00BC4A45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A71EC8" w:rsidP="00914BB3">
            <w:pPr>
              <w:jc w:val="center"/>
            </w:pPr>
            <w:r w:rsidRPr="003D2F7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06491" w:rsidP="00914BB3">
            <w:pPr>
              <w:jc w:val="center"/>
            </w:pPr>
            <w:r>
              <w:t>202</w:t>
            </w:r>
            <w:r w:rsidR="00A71EC8" w:rsidRPr="003D2F78"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914BB3">
            <w:pPr>
              <w:jc w:val="center"/>
            </w:pPr>
            <w:r w:rsidRPr="003D2F78">
              <w:t>Росси</w:t>
            </w:r>
            <w:r w:rsidR="00C8168F" w:rsidRPr="003D2F78">
              <w:t>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Земельный участок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Земельный участок</w:t>
            </w:r>
          </w:p>
          <w:p w:rsidR="00C5532C" w:rsidRPr="003D2F78" w:rsidRDefault="00C5532C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1130,0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748</w:t>
            </w:r>
            <w:r w:rsidR="004B3DE8">
              <w:t>,0</w:t>
            </w:r>
          </w:p>
          <w:p w:rsidR="00C5532C" w:rsidRPr="003D2F78" w:rsidRDefault="00C5532C" w:rsidP="00914BB3">
            <w:pPr>
              <w:jc w:val="center"/>
            </w:pPr>
          </w:p>
          <w:p w:rsidR="00512B59" w:rsidRPr="003D2F78" w:rsidRDefault="00512B59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2C" w:rsidRPr="003D2F78" w:rsidRDefault="00531944" w:rsidP="00914BB3">
            <w:pPr>
              <w:jc w:val="center"/>
            </w:pPr>
            <w:r w:rsidRPr="003D2F78">
              <w:t>Россия</w:t>
            </w:r>
          </w:p>
          <w:p w:rsidR="00C5532C" w:rsidRPr="003D2F78" w:rsidRDefault="00C5532C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</w:p>
          <w:p w:rsidR="00BC4A45" w:rsidRPr="003D2F78" w:rsidRDefault="00C5532C" w:rsidP="00914BB3">
            <w:pPr>
              <w:jc w:val="center"/>
            </w:pPr>
            <w:r w:rsidRPr="003D2F78">
              <w:t>Россия</w:t>
            </w:r>
          </w:p>
          <w:p w:rsidR="00C5532C" w:rsidRPr="003D2F78" w:rsidRDefault="00C5532C" w:rsidP="00914BB3">
            <w:pPr>
              <w:jc w:val="center"/>
            </w:pPr>
          </w:p>
          <w:p w:rsidR="00512B59" w:rsidRPr="003D2F78" w:rsidRDefault="00512B59" w:rsidP="00914BB3">
            <w:pPr>
              <w:jc w:val="center"/>
            </w:pPr>
          </w:p>
          <w:p w:rsidR="00C5532C" w:rsidRPr="003D2F78" w:rsidRDefault="00C5532C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45" w:rsidRPr="003D2F78" w:rsidRDefault="00BC4A45" w:rsidP="00D6506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45" w:rsidRPr="003D2F78" w:rsidRDefault="00B06491" w:rsidP="003F4032">
            <w:pPr>
              <w:jc w:val="center"/>
            </w:pPr>
            <w:r>
              <w:t>868 902,90</w:t>
            </w:r>
          </w:p>
        </w:tc>
      </w:tr>
      <w:tr w:rsidR="003D2F78" w:rsidRPr="00DC01EA" w:rsidTr="002D341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48560C">
            <w:pPr>
              <w:jc w:val="center"/>
            </w:pPr>
            <w:r w:rsidRPr="003D2F78">
              <w:t>Жилой дом</w:t>
            </w:r>
          </w:p>
          <w:p w:rsidR="003D2F78" w:rsidRPr="003D2F78" w:rsidRDefault="003D2F78" w:rsidP="0048560C">
            <w:pPr>
              <w:jc w:val="center"/>
            </w:pPr>
          </w:p>
          <w:p w:rsidR="003D2F78" w:rsidRPr="003D2F78" w:rsidRDefault="003D2F78" w:rsidP="0048560C">
            <w:pPr>
              <w:jc w:val="center"/>
            </w:pPr>
          </w:p>
          <w:p w:rsidR="003D2F78" w:rsidRPr="003D2F78" w:rsidRDefault="003D2F78" w:rsidP="0048560C">
            <w:pPr>
              <w:jc w:val="center"/>
            </w:pPr>
          </w:p>
          <w:p w:rsidR="003D2F78" w:rsidRPr="003D2F78" w:rsidRDefault="003D2F78" w:rsidP="0048560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48560C">
            <w:pPr>
              <w:jc w:val="center"/>
            </w:pPr>
            <w:r w:rsidRPr="003D2F78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B06491" w:rsidP="0048560C">
            <w:pPr>
              <w:jc w:val="center"/>
            </w:pPr>
            <w:r>
              <w:t>202</w:t>
            </w:r>
            <w:r w:rsidR="003D2F78" w:rsidRPr="003D2F78"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Земельный участок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748</w:t>
            </w:r>
            <w:r w:rsidR="004B3DE8">
              <w:t>,0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17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</w:p>
          <w:p w:rsidR="003D2F78" w:rsidRPr="003D2F78" w:rsidRDefault="003D2F78" w:rsidP="00914BB3">
            <w:pPr>
              <w:jc w:val="center"/>
            </w:pPr>
            <w:r w:rsidRPr="003D2F7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F78" w:rsidRPr="00DC01EA" w:rsidRDefault="003D2F78" w:rsidP="003F40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F78" w:rsidRPr="00B06491" w:rsidRDefault="00B06491" w:rsidP="003F4032">
            <w:pPr>
              <w:jc w:val="center"/>
            </w:pPr>
            <w:r w:rsidRPr="00B06491">
              <w:t>3 240,00</w:t>
            </w:r>
          </w:p>
        </w:tc>
      </w:tr>
    </w:tbl>
    <w:p w:rsidR="00935839" w:rsidRPr="00DC01EA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935839" w:rsidRPr="00DC01EA" w:rsidRDefault="00935839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2F78" w:rsidRDefault="003D2F7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3D2F78" w:rsidRPr="00DC01EA" w:rsidRDefault="003D2F7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7B6147" w:rsidRPr="00981363" w:rsidRDefault="007B6147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УДПО «Брянский институт повышения квалификации работников образования»,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7B6147" w:rsidRPr="00981363" w:rsidRDefault="007B6147" w:rsidP="00914BB3">
      <w:pPr>
        <w:jc w:val="center"/>
        <w:rPr>
          <w:sz w:val="16"/>
          <w:szCs w:val="16"/>
        </w:rPr>
      </w:pP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7B6147" w:rsidRPr="00981363" w:rsidRDefault="007B6147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7B6147" w:rsidRPr="00981363" w:rsidRDefault="007B6147" w:rsidP="00914BB3">
      <w:pPr>
        <w:jc w:val="center"/>
        <w:rPr>
          <w:sz w:val="16"/>
          <w:szCs w:val="16"/>
        </w:rPr>
      </w:pPr>
    </w:p>
    <w:p w:rsidR="007B6147" w:rsidRPr="00981363" w:rsidRDefault="007B6147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</w:t>
      </w:r>
    </w:p>
    <w:p w:rsidR="007B6147" w:rsidRPr="00005F3D" w:rsidRDefault="007B6147" w:rsidP="00914BB3">
      <w:pPr>
        <w:jc w:val="center"/>
        <w:rPr>
          <w:sz w:val="16"/>
          <w:szCs w:val="16"/>
        </w:rPr>
      </w:pP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2126"/>
        <w:gridCol w:w="1134"/>
        <w:gridCol w:w="1418"/>
        <w:gridCol w:w="1276"/>
        <w:gridCol w:w="1134"/>
        <w:gridCol w:w="1417"/>
        <w:gridCol w:w="1701"/>
        <w:gridCol w:w="1560"/>
      </w:tblGrid>
      <w:tr w:rsidR="007B6147" w:rsidRPr="003F4032" w:rsidTr="002F5E29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7B6147" w:rsidRPr="00DC01EA" w:rsidRDefault="007B6147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7B6147" w:rsidRPr="00DC01EA" w:rsidRDefault="007B6147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01EA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DC01EA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7B6147" w:rsidRPr="003F4032" w:rsidTr="002F5E29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объек</w:t>
            </w:r>
            <w:r w:rsidR="007B6147" w:rsidRPr="00DC01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собствен</w:t>
            </w:r>
            <w:r w:rsidR="007B6147" w:rsidRPr="00DC01E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C01E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2F5E29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вид объек</w:t>
            </w:r>
            <w:r w:rsidR="007B6147" w:rsidRPr="00DC01EA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DC01EA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DC01EA">
              <w:rPr>
                <w:rFonts w:ascii="Times New Roman" w:hAnsi="Times New Roman" w:cs="Times New Roman"/>
              </w:rPr>
              <w:t>-</w:t>
            </w:r>
          </w:p>
          <w:p w:rsidR="007B6147" w:rsidRPr="00DC01EA" w:rsidRDefault="007B6147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1E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47" w:rsidRPr="003F4032" w:rsidTr="00005F3D">
        <w:trPr>
          <w:trHeight w:val="7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Матюхина Пол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9906E7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005F3D" w:rsidP="00914BB3">
            <w:pPr>
              <w:jc w:val="center"/>
            </w:pPr>
            <w:r w:rsidRPr="00DC01EA">
              <w:t>1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E7" w:rsidRPr="00DC01EA" w:rsidRDefault="009906E7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7B6147" w:rsidP="00914BB3">
            <w:pPr>
              <w:pStyle w:val="2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B6499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1</w:t>
            </w:r>
            <w:r w:rsidR="00C2006C">
              <w:rPr>
                <w:rFonts w:ascii="Times New Roman" w:hAnsi="Times New Roman" w:cs="Times New Roman"/>
              </w:rPr>
              <w:t> </w:t>
            </w:r>
            <w:r w:rsidR="00005F3D" w:rsidRPr="00DC01EA">
              <w:rPr>
                <w:rFonts w:ascii="Times New Roman" w:hAnsi="Times New Roman" w:cs="Times New Roman"/>
              </w:rPr>
              <w:t>0</w:t>
            </w:r>
            <w:r w:rsidR="00C2006C">
              <w:rPr>
                <w:rFonts w:ascii="Times New Roman" w:hAnsi="Times New Roman" w:cs="Times New Roman"/>
              </w:rPr>
              <w:t>19 894</w:t>
            </w:r>
            <w:r w:rsidR="0045592E">
              <w:rPr>
                <w:rFonts w:ascii="Times New Roman" w:hAnsi="Times New Roman" w:cs="Times New Roman"/>
              </w:rPr>
              <w:t>,7</w:t>
            </w:r>
            <w:r w:rsidR="00C2006C">
              <w:rPr>
                <w:rFonts w:ascii="Times New Roman" w:hAnsi="Times New Roman" w:cs="Times New Roman"/>
              </w:rPr>
              <w:t>6</w:t>
            </w:r>
          </w:p>
        </w:tc>
      </w:tr>
      <w:tr w:rsidR="007B6147" w:rsidRPr="003F4032" w:rsidTr="002F5E29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1C1335" w:rsidP="00914BB3">
            <w:pPr>
              <w:jc w:val="center"/>
            </w:pPr>
            <w:r>
              <w:t xml:space="preserve">Дачный </w:t>
            </w:r>
            <w:r w:rsidR="00B6499A" w:rsidRPr="00DC01EA">
              <w:t>участок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005F3D" w:rsidP="00914BB3">
            <w:pPr>
              <w:jc w:val="center"/>
            </w:pPr>
            <w:r w:rsidRPr="00DC01EA">
              <w:t>Дача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  <w:p w:rsidR="00B6499A" w:rsidRPr="00DC01EA" w:rsidRDefault="00B6499A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005F3D" w:rsidP="00914BB3">
            <w:pPr>
              <w:jc w:val="center"/>
            </w:pPr>
            <w:r w:rsidRPr="00DC01EA">
              <w:t>468</w:t>
            </w:r>
            <w:r w:rsidR="004B3DE8">
              <w:t>,0</w:t>
            </w:r>
          </w:p>
          <w:p w:rsidR="00B6499A" w:rsidRPr="00DC01EA" w:rsidRDefault="00B6499A" w:rsidP="00914BB3">
            <w:pPr>
              <w:jc w:val="center"/>
            </w:pPr>
          </w:p>
          <w:p w:rsidR="00085281" w:rsidRDefault="00085281" w:rsidP="00914BB3">
            <w:pPr>
              <w:jc w:val="center"/>
            </w:pPr>
          </w:p>
          <w:p w:rsidR="00B6499A" w:rsidRPr="00DC01EA" w:rsidRDefault="00005F3D" w:rsidP="00914BB3">
            <w:pPr>
              <w:jc w:val="center"/>
            </w:pPr>
            <w:r w:rsidRPr="00DC01EA">
              <w:t>12</w:t>
            </w:r>
            <w:r w:rsidR="004B3DE8">
              <w:t>,0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B6499A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A" w:rsidRPr="00DC01EA" w:rsidRDefault="00B6499A" w:rsidP="00914BB3">
            <w:pPr>
              <w:jc w:val="center"/>
            </w:pPr>
            <w:r w:rsidRPr="00DC01EA">
              <w:t>Россия</w:t>
            </w:r>
          </w:p>
          <w:p w:rsidR="00B6499A" w:rsidRPr="00DC01EA" w:rsidRDefault="00B6499A" w:rsidP="00914BB3">
            <w:pPr>
              <w:jc w:val="center"/>
            </w:pPr>
          </w:p>
          <w:p w:rsidR="00B6499A" w:rsidRPr="00DC01EA" w:rsidRDefault="00B6499A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  <w:r w:rsidRPr="00DC01EA">
              <w:t>Россия</w:t>
            </w:r>
          </w:p>
          <w:p w:rsidR="00005F3D" w:rsidRPr="00DC01EA" w:rsidRDefault="00005F3D" w:rsidP="00914BB3">
            <w:pPr>
              <w:jc w:val="center"/>
            </w:pPr>
          </w:p>
          <w:p w:rsidR="00005F3D" w:rsidRPr="00DC01EA" w:rsidRDefault="00005F3D" w:rsidP="00914BB3">
            <w:pPr>
              <w:jc w:val="center"/>
            </w:pPr>
          </w:p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47" w:rsidRPr="00DC01EA" w:rsidRDefault="00005F3D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81" w:rsidRDefault="00005F3D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C01EA">
              <w:rPr>
                <w:rFonts w:ascii="Times New Roman" w:hAnsi="Times New Roman" w:cs="Times New Roman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</w:rPr>
              <w:t>:</w:t>
            </w:r>
          </w:p>
          <w:p w:rsidR="00085281" w:rsidRPr="00085281" w:rsidRDefault="00085281" w:rsidP="000852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5281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0852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281">
              <w:rPr>
                <w:rFonts w:ascii="Times New Roman" w:hAnsi="Times New Roman" w:cs="Times New Roman"/>
              </w:rPr>
              <w:t>Pajero</w:t>
            </w:r>
            <w:proofErr w:type="spellEnd"/>
          </w:p>
          <w:p w:rsidR="00085281" w:rsidRDefault="00085281" w:rsidP="00085281"/>
          <w:p w:rsidR="00085281" w:rsidRPr="00085281" w:rsidRDefault="00085281" w:rsidP="00085281"/>
          <w:p w:rsidR="007B6147" w:rsidRPr="00DC01EA" w:rsidRDefault="007B6147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47" w:rsidRPr="00DC01EA" w:rsidRDefault="001C1335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 798,89</w:t>
            </w:r>
          </w:p>
        </w:tc>
      </w:tr>
    </w:tbl>
    <w:p w:rsidR="004D1C5A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  <w:u w:val="single"/>
        </w:rPr>
        <w:t>ГАУ ДО «</w:t>
      </w:r>
      <w:proofErr w:type="spellStart"/>
      <w:r w:rsidRPr="00981363">
        <w:rPr>
          <w:sz w:val="28"/>
          <w:szCs w:val="28"/>
          <w:u w:val="single"/>
        </w:rPr>
        <w:t>Клинцовский</w:t>
      </w:r>
      <w:proofErr w:type="spellEnd"/>
      <w:r w:rsidRPr="00981363">
        <w:rPr>
          <w:sz w:val="28"/>
          <w:szCs w:val="28"/>
          <w:u w:val="single"/>
        </w:rPr>
        <w:t xml:space="preserve"> детский технопарк «</w:t>
      </w:r>
      <w:proofErr w:type="spellStart"/>
      <w:r w:rsidRPr="00981363">
        <w:rPr>
          <w:sz w:val="28"/>
          <w:szCs w:val="28"/>
          <w:u w:val="single"/>
        </w:rPr>
        <w:t>Кванториум</w:t>
      </w:r>
      <w:proofErr w:type="spellEnd"/>
      <w:r w:rsidRPr="00981363">
        <w:rPr>
          <w:sz w:val="28"/>
          <w:szCs w:val="28"/>
          <w:u w:val="single"/>
        </w:rPr>
        <w:t>»,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1201D6" w:rsidRPr="00981363" w:rsidRDefault="001201D6" w:rsidP="00914BB3">
      <w:pPr>
        <w:jc w:val="center"/>
        <w:rPr>
          <w:sz w:val="16"/>
          <w:szCs w:val="16"/>
        </w:rPr>
      </w:pP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1201D6" w:rsidRPr="00981363" w:rsidRDefault="001201D6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1201D6" w:rsidRPr="00981363" w:rsidRDefault="001201D6" w:rsidP="00914BB3">
      <w:pPr>
        <w:jc w:val="center"/>
        <w:rPr>
          <w:sz w:val="16"/>
          <w:szCs w:val="16"/>
        </w:rPr>
      </w:pPr>
    </w:p>
    <w:p w:rsidR="001201D6" w:rsidRPr="00981363" w:rsidRDefault="001201D6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</w:t>
      </w:r>
    </w:p>
    <w:p w:rsidR="001201D6" w:rsidRPr="00F1530E" w:rsidRDefault="001201D6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1201D6" w:rsidRPr="00F1530E" w:rsidTr="001201D6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1201D6" w:rsidRPr="008A2E4E" w:rsidRDefault="001201D6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1201D6" w:rsidRPr="008A2E4E" w:rsidRDefault="001201D6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2E4E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8A2E4E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1201D6" w:rsidRPr="00F1530E" w:rsidTr="001201D6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2E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8A2E4E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2E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8A2E4E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8A2E4E">
              <w:rPr>
                <w:rFonts w:ascii="Times New Roman" w:hAnsi="Times New Roman" w:cs="Times New Roman"/>
              </w:rPr>
              <w:t>-</w:t>
            </w:r>
          </w:p>
          <w:p w:rsidR="001201D6" w:rsidRPr="008A2E4E" w:rsidRDefault="005D7E4E" w:rsidP="00914BB3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1D6" w:rsidRPr="008A2E4E" w:rsidRDefault="001201D6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1D6" w:rsidRPr="00F1530E" w:rsidTr="001201D6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  <w:r w:rsidRPr="008A2E4E">
              <w:t>Бессмертный Вале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  <w:p w:rsidR="001201D6" w:rsidRPr="008A2E4E" w:rsidRDefault="001201D6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1201D6" w:rsidRPr="008A2E4E" w:rsidRDefault="001201D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73" w:rsidRPr="008A2E4E" w:rsidRDefault="00C41473" w:rsidP="00914BB3">
            <w:pPr>
              <w:jc w:val="center"/>
            </w:pPr>
            <w:r w:rsidRPr="008A2E4E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C41473" w:rsidRDefault="00C41473" w:rsidP="00C41473">
            <w:pPr>
              <w:jc w:val="center"/>
            </w:pPr>
            <w:r>
              <w:t>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C41473" w:rsidRDefault="00C41473" w:rsidP="00C4147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D6" w:rsidRPr="008A2E4E" w:rsidRDefault="001201D6" w:rsidP="00914B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A2E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гковой автомобиль</w:t>
            </w:r>
            <w:r w:rsidR="0008528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:</w:t>
            </w:r>
          </w:p>
          <w:p w:rsidR="001201D6" w:rsidRPr="008A2E4E" w:rsidRDefault="00256D7C" w:rsidP="00914BB3">
            <w:pPr>
              <w:jc w:val="center"/>
              <w:rPr>
                <w:lang w:val="en-US"/>
              </w:rPr>
            </w:pPr>
            <w:r w:rsidRPr="008A2E4E">
              <w:rPr>
                <w:lang w:val="en-US"/>
              </w:rPr>
              <w:t>BMW X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1D6" w:rsidRPr="008A2E4E" w:rsidRDefault="00C41473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8 379,</w:t>
            </w:r>
          </w:p>
        </w:tc>
      </w:tr>
    </w:tbl>
    <w:p w:rsidR="001201D6" w:rsidRPr="00F1530E" w:rsidRDefault="001201D6" w:rsidP="00914BB3">
      <w:pPr>
        <w:jc w:val="center"/>
        <w:rPr>
          <w:rStyle w:val="a3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1201D6" w:rsidRDefault="001201D6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44318" w:rsidRDefault="00844318" w:rsidP="00914BB3">
      <w:pPr>
        <w:jc w:val="center"/>
        <w:rPr>
          <w:rStyle w:val="a3"/>
          <w:b w:val="0"/>
          <w:color w:val="FF0000"/>
          <w:sz w:val="28"/>
          <w:szCs w:val="28"/>
        </w:rPr>
      </w:pPr>
    </w:p>
    <w:p w:rsidR="00844318" w:rsidRPr="00844318" w:rsidRDefault="00844318" w:rsidP="00914BB3">
      <w:pPr>
        <w:jc w:val="center"/>
        <w:rPr>
          <w:sz w:val="28"/>
          <w:szCs w:val="28"/>
        </w:rPr>
      </w:pPr>
    </w:p>
    <w:p w:rsidR="00844318" w:rsidRDefault="00844318" w:rsidP="00914BB3">
      <w:pPr>
        <w:jc w:val="center"/>
        <w:rPr>
          <w:sz w:val="28"/>
          <w:szCs w:val="28"/>
        </w:rPr>
      </w:pPr>
    </w:p>
    <w:p w:rsidR="00E765F2" w:rsidRDefault="00E765F2" w:rsidP="00914BB3">
      <w:pPr>
        <w:jc w:val="center"/>
        <w:rPr>
          <w:sz w:val="28"/>
          <w:szCs w:val="28"/>
        </w:rPr>
      </w:pPr>
    </w:p>
    <w:p w:rsidR="00DC01EA" w:rsidRDefault="00DC01EA" w:rsidP="00914BB3">
      <w:pPr>
        <w:jc w:val="center"/>
        <w:rPr>
          <w:sz w:val="28"/>
          <w:szCs w:val="28"/>
        </w:rPr>
      </w:pPr>
    </w:p>
    <w:p w:rsidR="00623265" w:rsidRDefault="00623265" w:rsidP="00914BB3">
      <w:pPr>
        <w:jc w:val="center"/>
        <w:rPr>
          <w:sz w:val="28"/>
          <w:szCs w:val="28"/>
        </w:rPr>
      </w:pPr>
    </w:p>
    <w:p w:rsidR="00BB2FCB" w:rsidRDefault="00BB2FCB" w:rsidP="00914BB3">
      <w:pPr>
        <w:jc w:val="center"/>
        <w:rPr>
          <w:sz w:val="28"/>
          <w:szCs w:val="28"/>
        </w:rPr>
      </w:pPr>
    </w:p>
    <w:p w:rsidR="00BB2FCB" w:rsidRDefault="00BB2FCB" w:rsidP="00914BB3">
      <w:pPr>
        <w:jc w:val="center"/>
        <w:rPr>
          <w:sz w:val="28"/>
          <w:szCs w:val="28"/>
        </w:rPr>
      </w:pPr>
    </w:p>
    <w:p w:rsidR="008A2E4E" w:rsidRDefault="008A2E4E" w:rsidP="00914BB3">
      <w:pPr>
        <w:jc w:val="center"/>
        <w:rPr>
          <w:sz w:val="28"/>
          <w:szCs w:val="28"/>
        </w:rPr>
      </w:pPr>
    </w:p>
    <w:p w:rsidR="004D1C5A" w:rsidRPr="00981363" w:rsidRDefault="004D1C5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У ДО Брянской области «Детский технопарк «</w:t>
      </w:r>
      <w:proofErr w:type="spellStart"/>
      <w:r w:rsidRPr="00981363">
        <w:rPr>
          <w:sz w:val="28"/>
          <w:szCs w:val="28"/>
          <w:u w:val="single"/>
        </w:rPr>
        <w:t>Кванториум</w:t>
      </w:r>
      <w:proofErr w:type="spellEnd"/>
      <w:r w:rsidRPr="00981363">
        <w:rPr>
          <w:sz w:val="28"/>
          <w:szCs w:val="28"/>
          <w:u w:val="single"/>
        </w:rPr>
        <w:t>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8A2E4E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844318" w:rsidRPr="008A2E4E" w:rsidRDefault="00844318" w:rsidP="00914BB3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Объекты недвижимости, находящиеся</w:t>
            </w:r>
          </w:p>
          <w:p w:rsidR="00844318" w:rsidRPr="008A2E4E" w:rsidRDefault="00844318" w:rsidP="00914BB3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proofErr w:type="spellStart"/>
            <w:proofErr w:type="gramStart"/>
            <w:r w:rsidRPr="008A2E4E">
              <w:t>Транспорт-ные</w:t>
            </w:r>
            <w:proofErr w:type="spellEnd"/>
            <w:proofErr w:type="gramEnd"/>
            <w:r w:rsidRPr="008A2E4E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proofErr w:type="spellStart"/>
            <w:r w:rsidRPr="008A2E4E">
              <w:t>Деклариро</w:t>
            </w:r>
            <w:proofErr w:type="spellEnd"/>
            <w:r w:rsidRPr="008A2E4E">
              <w:t>-</w:t>
            </w:r>
          </w:p>
          <w:p w:rsidR="00844318" w:rsidRPr="008A2E4E" w:rsidRDefault="00844318" w:rsidP="003F4032">
            <w:pPr>
              <w:jc w:val="center"/>
            </w:pPr>
            <w:r w:rsidRPr="008A2E4E">
              <w:t>ванный годовой доход (руб.)</w:t>
            </w:r>
          </w:p>
        </w:tc>
      </w:tr>
      <w:tr w:rsidR="00844318" w:rsidRPr="008A2E4E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844318" w:rsidRPr="008A2E4E" w:rsidRDefault="00844318" w:rsidP="003F4032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8A2E4E" w:rsidRDefault="005D7E4E" w:rsidP="003F4032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844318" w:rsidRPr="008A2E4E" w:rsidRDefault="005D7E4E" w:rsidP="00914BB3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8A2E4E" w:rsidRDefault="00844318" w:rsidP="003F4032">
            <w:pPr>
              <w:jc w:val="center"/>
            </w:pPr>
          </w:p>
        </w:tc>
      </w:tr>
      <w:tr w:rsidR="00844318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proofErr w:type="spellStart"/>
            <w:r w:rsidRPr="008A2E4E">
              <w:t>Андрия</w:t>
            </w:r>
            <w:r w:rsidR="00623265" w:rsidRPr="008A2E4E">
              <w:t>шкин</w:t>
            </w:r>
            <w:proofErr w:type="spellEnd"/>
            <w:r w:rsidR="00623265" w:rsidRPr="008A2E4E">
              <w:t xml:space="preserve"> Александ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  <w:p w:rsidR="00844318" w:rsidRPr="008A2E4E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r w:rsidRPr="008A2E4E">
              <w:t>Квартира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Земельный участок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Земельный участок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A4" w:rsidRPr="008A2E4E" w:rsidRDefault="00BE6EA4" w:rsidP="00914BB3">
            <w:pPr>
              <w:jc w:val="center"/>
            </w:pPr>
            <w:r w:rsidRPr="008A2E4E">
              <w:t>42</w:t>
            </w:r>
            <w:r w:rsidR="00AD72FD">
              <w:t>,0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1000</w:t>
            </w:r>
            <w:r w:rsidR="00AD72FD">
              <w:t>,0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700</w:t>
            </w:r>
            <w:r w:rsidR="00AD72FD">
              <w:t>,0</w:t>
            </w:r>
          </w:p>
          <w:p w:rsidR="00BE6EA4" w:rsidRPr="008A2E4E" w:rsidRDefault="00BE6EA4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844318" w:rsidRPr="008A2E4E" w:rsidRDefault="00BE6EA4" w:rsidP="00914BB3">
            <w:pPr>
              <w:jc w:val="center"/>
            </w:pPr>
            <w:r w:rsidRPr="008A2E4E">
              <w:t>70</w:t>
            </w:r>
            <w:r w:rsidR="00AD7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</w:p>
          <w:p w:rsidR="00BE6EA4" w:rsidRPr="008A2E4E" w:rsidRDefault="00BE6EA4" w:rsidP="00914BB3">
            <w:pPr>
              <w:jc w:val="center"/>
            </w:pPr>
            <w:r w:rsidRPr="008A2E4E">
              <w:t>Россия</w:t>
            </w:r>
          </w:p>
          <w:p w:rsidR="00BE6EA4" w:rsidRPr="008A2E4E" w:rsidRDefault="00BE6EA4" w:rsidP="00914BB3">
            <w:pPr>
              <w:jc w:val="center"/>
            </w:pPr>
          </w:p>
          <w:p w:rsidR="00DC01EA" w:rsidRPr="008A2E4E" w:rsidRDefault="00DC01EA" w:rsidP="00914BB3">
            <w:pPr>
              <w:jc w:val="center"/>
            </w:pPr>
          </w:p>
          <w:p w:rsidR="00844318" w:rsidRPr="008A2E4E" w:rsidRDefault="00BE6EA4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8A2E4E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8A2E4E" w:rsidRDefault="00026B90" w:rsidP="003F4032">
            <w:pPr>
              <w:jc w:val="center"/>
            </w:pPr>
            <w:r>
              <w:t>754 809,30</w:t>
            </w:r>
          </w:p>
        </w:tc>
      </w:tr>
      <w:tr w:rsidR="00AB1297" w:rsidRPr="00DA46B6" w:rsidTr="00026B90">
        <w:trPr>
          <w:trHeight w:val="41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3E22D3" w:rsidP="00914BB3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  <w:r w:rsidR="00AD72FD">
              <w:t>,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  <w:r w:rsidR="00AD72FD">
              <w:t>,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  <w:r w:rsidR="00AD7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4D1C5A" w:rsidRDefault="00AB1297" w:rsidP="00914BB3">
            <w:pPr>
              <w:jc w:val="center"/>
            </w:pPr>
            <w:r w:rsidRPr="004D1C5A">
              <w:t>Легковой автомобиль</w:t>
            </w:r>
            <w:r w:rsidR="00085281" w:rsidRPr="004D1C5A">
              <w:t>:</w:t>
            </w:r>
          </w:p>
          <w:p w:rsidR="00AB1297" w:rsidRPr="004D1C5A" w:rsidRDefault="002B3FB7" w:rsidP="00914BB3">
            <w:pPr>
              <w:jc w:val="center"/>
            </w:pPr>
            <w:r w:rsidRPr="004D1C5A">
              <w:fldChar w:fldCharType="begin"/>
            </w:r>
            <w:r w:rsidR="00AB1297" w:rsidRPr="004D1C5A">
              <w:instrText xml:space="preserve"> HYPERLINK "https://www.google.com/url?sa=t&amp;rct=j&amp;q=&amp;esrc=s&amp;source=web&amp;cd=13&amp;cad=rja&amp;uact=8&amp;ved=2ahUKEwiBqZyyz8TpAhUDcZoKHWxkCQAQFjAMegQIAhAB&amp;url=https%3A%2F%2Fnissan.drom.ru%2Fnote%2F&amp;usg=AOvVaw1I6S-TtTe_6Y9mTSSv5kEE" </w:instrText>
            </w:r>
            <w:r w:rsidRPr="004D1C5A">
              <w:fldChar w:fldCharType="separate"/>
            </w:r>
            <w:proofErr w:type="spellStart"/>
            <w:r w:rsidR="004D1C5A" w:rsidRPr="004D1C5A">
              <w:t>Nissan</w:t>
            </w:r>
            <w:proofErr w:type="spellEnd"/>
            <w:r w:rsidR="004D1C5A" w:rsidRPr="004D1C5A">
              <w:t xml:space="preserve"> </w:t>
            </w:r>
            <w:proofErr w:type="spellStart"/>
            <w:r w:rsidR="004D1C5A" w:rsidRPr="004D1C5A">
              <w:t>Note</w:t>
            </w:r>
            <w:proofErr w:type="spellEnd"/>
          </w:p>
          <w:p w:rsidR="00AB1297" w:rsidRPr="004D1C5A" w:rsidRDefault="00AB1297" w:rsidP="00914BB3">
            <w:pPr>
              <w:jc w:val="center"/>
            </w:pPr>
          </w:p>
          <w:p w:rsidR="00AB1297" w:rsidRPr="004D1C5A" w:rsidRDefault="00AB1297" w:rsidP="00914BB3">
            <w:pPr>
              <w:jc w:val="center"/>
            </w:pPr>
          </w:p>
          <w:p w:rsidR="00AB1297" w:rsidRPr="004D1C5A" w:rsidRDefault="00AB1297" w:rsidP="00914BB3">
            <w:pPr>
              <w:jc w:val="center"/>
            </w:pPr>
            <w:r w:rsidRPr="004D1C5A">
              <w:t>Иные транспортные средства:</w:t>
            </w:r>
          </w:p>
          <w:p w:rsidR="00AB1297" w:rsidRPr="00026B90" w:rsidRDefault="00026B90" w:rsidP="00914BB3">
            <w:pPr>
              <w:jc w:val="center"/>
            </w:pPr>
            <w:r>
              <w:t xml:space="preserve">Экскаватор </w:t>
            </w:r>
            <w:r>
              <w:rPr>
                <w:lang w:val="en-US"/>
              </w:rPr>
              <w:t>HITACHI</w:t>
            </w:r>
            <w:r w:rsidRPr="00026B90">
              <w:t xml:space="preserve"> </w:t>
            </w:r>
            <w:r>
              <w:rPr>
                <w:lang w:val="en-US"/>
              </w:rPr>
              <w:t>ZX</w:t>
            </w:r>
            <w:r>
              <w:t xml:space="preserve"> 230</w:t>
            </w:r>
          </w:p>
          <w:p w:rsidR="00AB1297" w:rsidRPr="008A2E4E" w:rsidRDefault="002B3FB7" w:rsidP="00914BB3">
            <w:pPr>
              <w:jc w:val="center"/>
            </w:pPr>
            <w:r w:rsidRPr="004D1C5A"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4D1C5A" w:rsidRDefault="00026B90" w:rsidP="003F4032">
            <w:pPr>
              <w:jc w:val="center"/>
            </w:pPr>
            <w:r>
              <w:t>1</w:t>
            </w:r>
            <w:r w:rsidR="005426AC">
              <w:t> 855 598,28</w:t>
            </w:r>
          </w:p>
        </w:tc>
      </w:tr>
      <w:tr w:rsidR="00AB1297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lastRenderedPageBreak/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  <w:r w:rsidR="00AD72FD">
              <w:t>,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  <w:r w:rsidR="00AD72FD">
              <w:t>,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  <w:r w:rsidR="00AD7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8A2E4E" w:rsidRDefault="00AB1297" w:rsidP="003F4032">
            <w:pPr>
              <w:jc w:val="center"/>
            </w:pPr>
          </w:p>
        </w:tc>
      </w:tr>
      <w:tr w:rsidR="00AB1297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Земельный участок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1000</w:t>
            </w:r>
            <w:r w:rsidR="00AD72FD">
              <w:t>,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0</w:t>
            </w:r>
            <w:r w:rsidR="00AD72FD">
              <w:t>,0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70</w:t>
            </w:r>
            <w:r w:rsidR="00AD7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</w:p>
          <w:p w:rsidR="00AB1297" w:rsidRPr="008A2E4E" w:rsidRDefault="00AB1297" w:rsidP="00914BB3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97" w:rsidRPr="008A2E4E" w:rsidRDefault="00AB1297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97" w:rsidRPr="008A2E4E" w:rsidRDefault="00AB1297" w:rsidP="003F4032">
            <w:pPr>
              <w:jc w:val="center"/>
            </w:pPr>
          </w:p>
        </w:tc>
      </w:tr>
      <w:tr w:rsidR="00026B90" w:rsidRPr="008A2E4E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914BB3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766944">
            <w:pPr>
              <w:jc w:val="center"/>
            </w:pPr>
            <w:r w:rsidRPr="008A2E4E">
              <w:t>Земельный участок</w:t>
            </w: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  <w:r w:rsidRPr="008A2E4E">
              <w:t>Земельный участок</w:t>
            </w: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766944">
            <w:pPr>
              <w:jc w:val="center"/>
            </w:pPr>
            <w:r w:rsidRPr="008A2E4E">
              <w:t>1000</w:t>
            </w:r>
            <w:r w:rsidR="00AD72FD">
              <w:t>,0</w:t>
            </w: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  <w:r w:rsidRPr="008A2E4E">
              <w:t>700</w:t>
            </w:r>
            <w:r w:rsidR="00AD72FD">
              <w:t>,0</w:t>
            </w: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  <w:r w:rsidRPr="008A2E4E">
              <w:t>70</w:t>
            </w:r>
            <w:r w:rsidR="00AD7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766944">
            <w:pPr>
              <w:jc w:val="center"/>
            </w:pPr>
            <w:r w:rsidRPr="008A2E4E">
              <w:t>Россия</w:t>
            </w: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  <w:r w:rsidRPr="008A2E4E">
              <w:t>Россия</w:t>
            </w: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</w:p>
          <w:p w:rsidR="00026B90" w:rsidRPr="008A2E4E" w:rsidRDefault="00026B90" w:rsidP="00766944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90" w:rsidRPr="008A2E4E" w:rsidRDefault="00026B90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90" w:rsidRPr="008A2E4E" w:rsidRDefault="00026B90" w:rsidP="003F4032">
            <w:pPr>
              <w:jc w:val="center"/>
            </w:pPr>
          </w:p>
        </w:tc>
      </w:tr>
    </w:tbl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8A2E4E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Pr="008A2E4E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AB1297" w:rsidRDefault="00AB1297" w:rsidP="00914BB3">
      <w:pPr>
        <w:jc w:val="center"/>
        <w:rPr>
          <w:rStyle w:val="a3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color w:val="auto"/>
          <w:sz w:val="28"/>
          <w:szCs w:val="28"/>
        </w:rPr>
      </w:pPr>
    </w:p>
    <w:p w:rsidR="008A2E4E" w:rsidRDefault="008A2E4E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Pr="00E765F2" w:rsidRDefault="00BB2FCB" w:rsidP="00914BB3">
      <w:pPr>
        <w:jc w:val="center"/>
        <w:rPr>
          <w:rStyle w:val="a3"/>
          <w:color w:val="auto"/>
          <w:sz w:val="28"/>
          <w:szCs w:val="28"/>
        </w:rPr>
      </w:pPr>
    </w:p>
    <w:p w:rsidR="002D55E8" w:rsidRDefault="002D55E8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НОУ «Региональный центр выявления, поддержки и развития способностей и талантов у детей и молодежи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vertAlign w:val="superscript"/>
        </w:rPr>
      </w:pPr>
      <w:r w:rsidRPr="00981363">
        <w:rPr>
          <w:rStyle w:val="a3"/>
          <w:b w:val="0"/>
          <w:color w:val="auto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</w:t>
      </w:r>
    </w:p>
    <w:p w:rsidR="00844318" w:rsidRPr="00E765F2" w:rsidRDefault="00844318" w:rsidP="00914BB3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E765F2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Фамилия и  инициалы руководителя  государственного учреждения</w:t>
            </w:r>
          </w:p>
          <w:p w:rsidR="00844318" w:rsidRPr="00981363" w:rsidRDefault="00844318" w:rsidP="00914BB3">
            <w:pPr>
              <w:jc w:val="center"/>
            </w:pPr>
            <w:r w:rsidRPr="00981363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Объекты недвижимости, находящиеся</w:t>
            </w:r>
          </w:p>
          <w:p w:rsidR="00844318" w:rsidRPr="00981363" w:rsidRDefault="00844318" w:rsidP="00914BB3">
            <w:pPr>
              <w:jc w:val="center"/>
            </w:pPr>
            <w:r w:rsidRPr="00981363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  <w:r w:rsidRPr="00981363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1363">
              <w:rPr>
                <w:rFonts w:ascii="Times New Roman" w:hAnsi="Times New Roman" w:cs="Times New Roman"/>
              </w:rPr>
              <w:t>Транспорт-ные</w:t>
            </w:r>
            <w:proofErr w:type="spellEnd"/>
            <w:proofErr w:type="gramEnd"/>
            <w:r w:rsidRPr="00981363">
              <w:rPr>
                <w:rFonts w:ascii="Times New Roman" w:hAnsi="Times New Roman" w:cs="Times New Roman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36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анный годовой доход (руб.)</w:t>
            </w:r>
          </w:p>
        </w:tc>
      </w:tr>
      <w:tr w:rsidR="00844318" w:rsidRPr="00E765F2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8136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363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981363" w:rsidRDefault="005D7E4E" w:rsidP="00914B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8136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981363">
              <w:rPr>
                <w:rFonts w:ascii="Times New Roman" w:hAnsi="Times New Roman" w:cs="Times New Roman"/>
              </w:rPr>
              <w:t>расположе</w:t>
            </w:r>
            <w:proofErr w:type="spellEnd"/>
            <w:r w:rsidRPr="00981363">
              <w:rPr>
                <w:rFonts w:ascii="Times New Roman" w:hAnsi="Times New Roman" w:cs="Times New Roman"/>
              </w:rPr>
              <w:t>-</w:t>
            </w:r>
          </w:p>
          <w:p w:rsidR="00844318" w:rsidRPr="00981363" w:rsidRDefault="005D7E4E" w:rsidP="00914BB3">
            <w:pPr>
              <w:jc w:val="center"/>
            </w:pPr>
            <w:proofErr w:type="spellStart"/>
            <w:r w:rsidRPr="00981363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981363" w:rsidRDefault="00844318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318" w:rsidRPr="00E765F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Порошин Дмит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DC01EA" w:rsidP="00914BB3">
            <w:pPr>
              <w:jc w:val="center"/>
            </w:pPr>
            <w:r w:rsidRPr="00981363">
              <w:t>К</w:t>
            </w:r>
            <w:r w:rsidR="00623265" w:rsidRPr="00981363"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56</w:t>
            </w:r>
            <w:r w:rsidR="004B3DE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623265" w:rsidP="00914BB3">
            <w:pPr>
              <w:jc w:val="center"/>
            </w:pPr>
            <w:r w:rsidRPr="00981363">
              <w:t>Россия</w:t>
            </w:r>
          </w:p>
          <w:p w:rsidR="00844318" w:rsidRPr="00981363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981363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981363" w:rsidRDefault="00007C6A" w:rsidP="00914BB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  <w:r w:rsidR="00607E95">
              <w:rPr>
                <w:rFonts w:ascii="Times New Roman" w:hAnsi="Times New Roman" w:cs="Times New Roman"/>
              </w:rPr>
              <w:t> 279,59</w:t>
            </w:r>
          </w:p>
        </w:tc>
      </w:tr>
    </w:tbl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1763B7" w:rsidRDefault="001763B7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2D341D" w:rsidRDefault="002D341D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АОУ «</w:t>
      </w:r>
      <w:proofErr w:type="gramStart"/>
      <w:r w:rsidRPr="00981363">
        <w:rPr>
          <w:sz w:val="28"/>
          <w:szCs w:val="28"/>
          <w:u w:val="single"/>
        </w:rPr>
        <w:t>Медицинский</w:t>
      </w:r>
      <w:proofErr w:type="gramEnd"/>
      <w:r w:rsidRPr="00981363">
        <w:rPr>
          <w:sz w:val="28"/>
          <w:szCs w:val="28"/>
          <w:u w:val="single"/>
        </w:rPr>
        <w:t xml:space="preserve"> </w:t>
      </w:r>
      <w:proofErr w:type="spellStart"/>
      <w:r w:rsidRPr="00981363">
        <w:rPr>
          <w:sz w:val="28"/>
          <w:szCs w:val="28"/>
          <w:u w:val="single"/>
        </w:rPr>
        <w:t>Сеченовский</w:t>
      </w:r>
      <w:proofErr w:type="spellEnd"/>
      <w:r w:rsidRPr="00981363">
        <w:rPr>
          <w:sz w:val="28"/>
          <w:szCs w:val="28"/>
          <w:u w:val="single"/>
        </w:rPr>
        <w:t xml:space="preserve"> </w:t>
      </w:r>
      <w:proofErr w:type="spellStart"/>
      <w:r w:rsidRPr="00981363">
        <w:rPr>
          <w:sz w:val="28"/>
          <w:szCs w:val="28"/>
          <w:u w:val="single"/>
        </w:rPr>
        <w:t>предуниверсарий</w:t>
      </w:r>
      <w:proofErr w:type="spellEnd"/>
      <w:r w:rsidRPr="00981363">
        <w:rPr>
          <w:sz w:val="28"/>
          <w:szCs w:val="28"/>
          <w:u w:val="single"/>
        </w:rPr>
        <w:t xml:space="preserve"> Брянской области»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C93ADF" w:rsidRDefault="00EF257A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 xml:space="preserve">за период с </w:t>
      </w:r>
      <w:r w:rsidRPr="00C93ADF">
        <w:rPr>
          <w:sz w:val="28"/>
          <w:szCs w:val="28"/>
        </w:rPr>
        <w:t>1 января 2</w:t>
      </w:r>
      <w:r w:rsidR="00962039" w:rsidRPr="00C93ADF">
        <w:rPr>
          <w:sz w:val="28"/>
          <w:szCs w:val="28"/>
        </w:rPr>
        <w:t>021г. по 31 декабря 2021</w:t>
      </w:r>
      <w:r w:rsidR="00844318" w:rsidRPr="00C93ADF">
        <w:rPr>
          <w:sz w:val="28"/>
          <w:szCs w:val="28"/>
        </w:rPr>
        <w:t>г.</w:t>
      </w:r>
    </w:p>
    <w:p w:rsidR="00844318" w:rsidRPr="008926DD" w:rsidRDefault="00844318" w:rsidP="00914BB3">
      <w:pPr>
        <w:jc w:val="center"/>
        <w:rPr>
          <w:b/>
          <w:color w:val="FF0000"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DC01EA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844318" w:rsidRPr="00DC01EA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3E22D3" w:rsidRDefault="00844318" w:rsidP="003F4032">
            <w:pPr>
              <w:jc w:val="center"/>
            </w:pPr>
            <w:r w:rsidRPr="003E22D3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5D7E4E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</w:tr>
      <w:tr w:rsidR="00844318" w:rsidRPr="00DC01EA" w:rsidTr="003E22D3">
        <w:trPr>
          <w:trHeight w:val="167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962039" w:rsidP="00914BB3">
            <w:pPr>
              <w:jc w:val="center"/>
            </w:pPr>
            <w:r>
              <w:t>Ермаков Алекс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3E22D3" w:rsidRDefault="008A689F" w:rsidP="00962039">
            <w:pPr>
              <w:jc w:val="center"/>
            </w:pPr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C93ADF" w:rsidRDefault="008A689F" w:rsidP="00962039">
            <w:pPr>
              <w:jc w:val="center"/>
            </w:pPr>
            <w:r w:rsidRPr="00C93ADF"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E22D3">
            <w:pPr>
              <w:jc w:val="center"/>
            </w:pPr>
          </w:p>
          <w:p w:rsidR="003E22D3" w:rsidRPr="003E22D3" w:rsidRDefault="008A689F" w:rsidP="008A689F">
            <w:pPr>
              <w:jc w:val="center"/>
            </w:pPr>
            <w:r>
              <w:t>55,2</w:t>
            </w:r>
          </w:p>
          <w:p w:rsidR="00844318" w:rsidRPr="003E22D3" w:rsidRDefault="00844318" w:rsidP="003E22D3">
            <w:pPr>
              <w:tabs>
                <w:tab w:val="left" w:pos="81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3E22D3" w:rsidRDefault="008A689F" w:rsidP="0096203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3E22D3" w:rsidRPr="003E22D3" w:rsidRDefault="003E22D3" w:rsidP="003E22D3"/>
          <w:p w:rsidR="00844318" w:rsidRPr="003E22D3" w:rsidRDefault="00844318" w:rsidP="003E22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62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Pr="004D1C5A" w:rsidRDefault="008A689F" w:rsidP="008A689F">
            <w:pPr>
              <w:jc w:val="center"/>
            </w:pPr>
            <w:r w:rsidRPr="004D1C5A">
              <w:t>Легковой автомобиль:</w:t>
            </w:r>
          </w:p>
          <w:p w:rsidR="00962039" w:rsidRPr="008A689F" w:rsidRDefault="008A689F" w:rsidP="009620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LARGUS</w:t>
            </w:r>
          </w:p>
          <w:p w:rsidR="003E22D3" w:rsidRPr="00DC01EA" w:rsidRDefault="003E22D3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8A689F" w:rsidP="003F4032">
            <w:pPr>
              <w:jc w:val="center"/>
            </w:pPr>
            <w:r>
              <w:t>1 163 147,65</w:t>
            </w:r>
          </w:p>
        </w:tc>
      </w:tr>
      <w:tr w:rsidR="008A689F" w:rsidRPr="00DC01EA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Pr="00DC01EA" w:rsidRDefault="008A689F" w:rsidP="00914BB3">
            <w:pPr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Default="008A689F" w:rsidP="003F6CE7">
            <w:pPr>
              <w:jc w:val="center"/>
            </w:pPr>
            <w:r>
              <w:t>Квартира</w:t>
            </w:r>
          </w:p>
          <w:p w:rsidR="008A689F" w:rsidRPr="008A689F" w:rsidRDefault="008A689F" w:rsidP="008A689F"/>
          <w:p w:rsidR="008A689F" w:rsidRPr="008A689F" w:rsidRDefault="008A689F" w:rsidP="008A689F"/>
          <w:p w:rsidR="008A689F" w:rsidRDefault="008A689F" w:rsidP="008A689F"/>
          <w:p w:rsidR="008A689F" w:rsidRPr="008A689F" w:rsidRDefault="008A689F" w:rsidP="008A689F">
            <w: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Pr="00C93ADF" w:rsidRDefault="008A689F" w:rsidP="003F6CE7">
            <w:pPr>
              <w:jc w:val="center"/>
            </w:pPr>
            <w:r w:rsidRPr="00C93ADF">
              <w:t>Общая совместная</w:t>
            </w:r>
          </w:p>
          <w:p w:rsidR="008A689F" w:rsidRPr="00C93ADF" w:rsidRDefault="008A689F" w:rsidP="008A689F"/>
          <w:p w:rsidR="008A689F" w:rsidRPr="00C93ADF" w:rsidRDefault="008A689F" w:rsidP="008A689F"/>
          <w:p w:rsidR="008A689F" w:rsidRPr="00C93ADF" w:rsidRDefault="008A689F" w:rsidP="008A689F">
            <w:pPr>
              <w:ind w:hanging="108"/>
              <w:jc w:val="center"/>
            </w:pPr>
            <w:r w:rsidRPr="00C93ADF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Default="008A689F" w:rsidP="003E22D3">
            <w:pPr>
              <w:jc w:val="center"/>
            </w:pPr>
            <w:r>
              <w:t>55,2</w:t>
            </w:r>
          </w:p>
          <w:p w:rsidR="008A689F" w:rsidRDefault="008A689F" w:rsidP="003E22D3"/>
          <w:p w:rsidR="008A689F" w:rsidRPr="003E22D3" w:rsidRDefault="008A689F" w:rsidP="003E22D3"/>
          <w:p w:rsidR="008A689F" w:rsidRDefault="008A689F" w:rsidP="003E22D3">
            <w:pPr>
              <w:tabs>
                <w:tab w:val="left" w:pos="810"/>
              </w:tabs>
            </w:pPr>
          </w:p>
          <w:p w:rsidR="008A689F" w:rsidRPr="008A689F" w:rsidRDefault="008A689F" w:rsidP="008A689F">
            <w:pPr>
              <w:jc w:val="center"/>
            </w:pPr>
            <w:r>
              <w:t>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Default="008A689F" w:rsidP="003E22D3">
            <w:pPr>
              <w:jc w:val="center"/>
            </w:pPr>
            <w:r>
              <w:t>Россия</w:t>
            </w:r>
          </w:p>
          <w:p w:rsidR="008A689F" w:rsidRPr="00DC01EA" w:rsidRDefault="008A689F" w:rsidP="003E22D3">
            <w:pPr>
              <w:jc w:val="center"/>
            </w:pPr>
          </w:p>
          <w:p w:rsidR="008A689F" w:rsidRPr="00DC01EA" w:rsidRDefault="008A689F" w:rsidP="003E22D3">
            <w:pPr>
              <w:jc w:val="center"/>
            </w:pPr>
          </w:p>
          <w:p w:rsidR="008A689F" w:rsidRDefault="008A689F" w:rsidP="003E22D3">
            <w:pPr>
              <w:jc w:val="center"/>
            </w:pPr>
          </w:p>
          <w:p w:rsidR="008A689F" w:rsidRPr="003E22D3" w:rsidRDefault="008A689F" w:rsidP="008A689F">
            <w:pPr>
              <w:tabs>
                <w:tab w:val="left" w:pos="1160"/>
              </w:tabs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Pr="00DC01EA" w:rsidRDefault="008A689F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Pr="00DC01EA" w:rsidRDefault="008A689F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Pr="00DC01EA" w:rsidRDefault="008A689F" w:rsidP="0096203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F" w:rsidRPr="00DC01EA" w:rsidRDefault="008A689F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89F" w:rsidRPr="00DC01EA" w:rsidRDefault="008A689F" w:rsidP="003F4032">
            <w:pPr>
              <w:jc w:val="center"/>
            </w:pPr>
            <w:r>
              <w:t>538</w:t>
            </w:r>
            <w:r w:rsidR="00ED49DF">
              <w:t xml:space="preserve"> </w:t>
            </w:r>
            <w:r>
              <w:t>190,34</w:t>
            </w:r>
          </w:p>
        </w:tc>
      </w:tr>
    </w:tbl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844318" w:rsidRPr="00DC01EA" w:rsidRDefault="00844318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5D7E4E" w:rsidRPr="00DC01EA" w:rsidRDefault="005D7E4E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DC01EA" w:rsidRDefault="00DC01EA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981363" w:rsidRDefault="00981363" w:rsidP="00914BB3">
      <w:pPr>
        <w:jc w:val="center"/>
        <w:rPr>
          <w:rStyle w:val="a3"/>
          <w:color w:val="auto"/>
          <w:sz w:val="28"/>
          <w:szCs w:val="28"/>
        </w:rPr>
      </w:pPr>
    </w:p>
    <w:p w:rsidR="002D341D" w:rsidRDefault="002D341D" w:rsidP="00914BB3">
      <w:pPr>
        <w:jc w:val="center"/>
        <w:rPr>
          <w:rStyle w:val="a3"/>
          <w:color w:val="auto"/>
          <w:sz w:val="28"/>
          <w:szCs w:val="28"/>
        </w:rPr>
      </w:pPr>
    </w:p>
    <w:p w:rsidR="00BB2FCB" w:rsidRDefault="00BB2FCB" w:rsidP="00914BB3">
      <w:pPr>
        <w:jc w:val="center"/>
        <w:rPr>
          <w:rStyle w:val="a3"/>
          <w:b w:val="0"/>
          <w:color w:val="auto"/>
          <w:sz w:val="28"/>
          <w:szCs w:val="28"/>
        </w:rPr>
      </w:pP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СВЕДЕНИЯ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844318" w:rsidRPr="00981363" w:rsidRDefault="00844318" w:rsidP="00914BB3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>ГБОУ "Брянский городской лицей №1 имени А.С. Пушкина"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844318" w:rsidRPr="00981363" w:rsidRDefault="00844318" w:rsidP="00914BB3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p w:rsidR="00844318" w:rsidRPr="00981363" w:rsidRDefault="00844318" w:rsidP="00914BB3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 по 31 декабря 20</w:t>
      </w:r>
      <w:r w:rsidR="00962039">
        <w:rPr>
          <w:sz w:val="28"/>
          <w:szCs w:val="28"/>
        </w:rPr>
        <w:t>21</w:t>
      </w:r>
      <w:r w:rsidRPr="00981363">
        <w:rPr>
          <w:sz w:val="28"/>
          <w:szCs w:val="28"/>
        </w:rPr>
        <w:t>г.</w:t>
      </w:r>
    </w:p>
    <w:p w:rsidR="00844318" w:rsidRPr="00981363" w:rsidRDefault="00844318" w:rsidP="00914BB3">
      <w:pPr>
        <w:jc w:val="center"/>
        <w:rPr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844318" w:rsidRPr="003F4032" w:rsidTr="00BC265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Фамилия и  инициалы руководителя  государственного учреждени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</w:t>
            </w:r>
          </w:p>
          <w:p w:rsidR="00844318" w:rsidRPr="00DC01EA" w:rsidRDefault="00844318" w:rsidP="00914BB3">
            <w:pPr>
              <w:jc w:val="center"/>
            </w:pPr>
            <w:r w:rsidRPr="00DC01EA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  <w:r w:rsidRPr="00DC01EA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proofErr w:type="gramStart"/>
            <w:r w:rsidRPr="00DC01EA">
              <w:t>Транспорт-ные</w:t>
            </w:r>
            <w:proofErr w:type="spellEnd"/>
            <w:proofErr w:type="gramEnd"/>
            <w:r w:rsidRPr="00DC01EA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Деклариро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r w:rsidRPr="00DC01EA">
              <w:t>ванный годовой доход (руб.)</w:t>
            </w:r>
          </w:p>
        </w:tc>
      </w:tr>
      <w:tr w:rsidR="00844318" w:rsidRPr="003F4032" w:rsidTr="00BC265C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844318" w:rsidP="003F4032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  <w:r w:rsidRPr="00DC01EA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3F4032">
            <w:pPr>
              <w:jc w:val="center"/>
            </w:pPr>
            <w:r w:rsidRPr="00DC01EA">
              <w:t xml:space="preserve">страна </w:t>
            </w:r>
            <w:proofErr w:type="spellStart"/>
            <w:r w:rsidRPr="00DC01EA">
              <w:t>расположе</w:t>
            </w:r>
            <w:proofErr w:type="spellEnd"/>
            <w:r w:rsidRPr="00DC01EA">
              <w:t>-</w:t>
            </w:r>
          </w:p>
          <w:p w:rsidR="00844318" w:rsidRPr="00DC01EA" w:rsidRDefault="005D7E4E" w:rsidP="00914BB3">
            <w:pPr>
              <w:jc w:val="center"/>
            </w:pPr>
            <w:proofErr w:type="spellStart"/>
            <w:r w:rsidRPr="00DC01EA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44318" w:rsidRPr="00DC01EA" w:rsidRDefault="00844318" w:rsidP="003F4032">
            <w:pPr>
              <w:jc w:val="center"/>
            </w:pPr>
          </w:p>
        </w:tc>
      </w:tr>
      <w:tr w:rsidR="00844318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C815AC" w:rsidP="00914BB3">
            <w:pPr>
              <w:jc w:val="center"/>
            </w:pPr>
            <w:r w:rsidRPr="00DC01EA">
              <w:t>Клюев Ю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4E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5D7E4E" w:rsidP="00914BB3">
            <w:pPr>
              <w:jc w:val="center"/>
            </w:pPr>
            <w:r w:rsidRPr="00DC01EA">
              <w:t>Легковой автомобиль:</w:t>
            </w:r>
          </w:p>
          <w:p w:rsidR="005D7E4E" w:rsidRPr="00DC01EA" w:rsidRDefault="005D7E4E" w:rsidP="00914BB3">
            <w:pPr>
              <w:jc w:val="center"/>
            </w:pPr>
            <w:proofErr w:type="spellStart"/>
            <w:r w:rsidRPr="00DC01EA">
              <w:t>Ford</w:t>
            </w:r>
            <w:proofErr w:type="spellEnd"/>
            <w:r w:rsidRPr="00DC01EA">
              <w:t xml:space="preserve"> </w:t>
            </w:r>
            <w:proofErr w:type="spellStart"/>
            <w:r w:rsidRPr="00DC01EA">
              <w:t>Kug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8A4DF4" w:rsidP="003F4032">
            <w:pPr>
              <w:jc w:val="center"/>
            </w:pPr>
            <w:r>
              <w:t>853 295,05</w:t>
            </w:r>
          </w:p>
        </w:tc>
      </w:tr>
      <w:tr w:rsidR="00844318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C815AC" w:rsidP="00914BB3">
            <w:pPr>
              <w:jc w:val="center"/>
            </w:pPr>
            <w:r w:rsidRPr="00DC01EA"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844318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8" w:rsidRPr="00DC01EA" w:rsidRDefault="00844318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318" w:rsidRPr="00DC01EA" w:rsidRDefault="005D7E4E" w:rsidP="003F4032">
            <w:pPr>
              <w:jc w:val="center"/>
            </w:pPr>
            <w:r w:rsidRPr="00DC01EA">
              <w:t>5</w:t>
            </w:r>
            <w:r w:rsidR="008A4DF4">
              <w:t>14 244,47</w:t>
            </w:r>
          </w:p>
        </w:tc>
      </w:tr>
      <w:tr w:rsidR="00C815AC" w:rsidRPr="003F4032" w:rsidTr="00BC265C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5D7E4E" w:rsidP="00914BB3">
            <w:pPr>
              <w:jc w:val="center"/>
            </w:pPr>
            <w:r w:rsidRPr="00DC01EA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C0" w:rsidRDefault="002150C0" w:rsidP="00914BB3">
            <w:pPr>
              <w:jc w:val="center"/>
            </w:pPr>
          </w:p>
          <w:p w:rsidR="00C815AC" w:rsidRPr="00DC01EA" w:rsidRDefault="005D7E4E" w:rsidP="00914BB3">
            <w:pPr>
              <w:jc w:val="center"/>
            </w:pPr>
            <w:r w:rsidRPr="00DC01EA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C" w:rsidRPr="00DC01EA" w:rsidRDefault="00C815AC" w:rsidP="00914BB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AC" w:rsidRPr="00DC01EA" w:rsidRDefault="00C815AC" w:rsidP="003F4032">
            <w:pPr>
              <w:jc w:val="center"/>
            </w:pPr>
          </w:p>
        </w:tc>
      </w:tr>
    </w:tbl>
    <w:p w:rsidR="00D74185" w:rsidRDefault="00D74185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BB2FCB" w:rsidRDefault="00BB2FCB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BB2FCB" w:rsidRDefault="00BB2FCB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BB2FCB" w:rsidRDefault="00BB2FCB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BB2FCB" w:rsidRDefault="00BB2FCB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BB2FCB" w:rsidRDefault="00BB2FCB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BB2FCB" w:rsidRDefault="00BB2FCB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BB2FCB" w:rsidRDefault="00BB2FCB" w:rsidP="00914BB3">
      <w:pPr>
        <w:tabs>
          <w:tab w:val="left" w:pos="10070"/>
        </w:tabs>
        <w:jc w:val="center"/>
        <w:rPr>
          <w:sz w:val="28"/>
          <w:szCs w:val="28"/>
        </w:rPr>
      </w:pP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lastRenderedPageBreak/>
        <w:t>СВЕДЕНИЯ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государственного учреждения Брянской области</w:t>
      </w:r>
    </w:p>
    <w:p w:rsidR="00D74185" w:rsidRPr="00981363" w:rsidRDefault="004932BE" w:rsidP="00D74185">
      <w:pPr>
        <w:jc w:val="center"/>
        <w:rPr>
          <w:sz w:val="28"/>
          <w:szCs w:val="28"/>
          <w:u w:val="single"/>
        </w:rPr>
      </w:pPr>
      <w:r w:rsidRPr="00981363">
        <w:rPr>
          <w:sz w:val="28"/>
          <w:szCs w:val="28"/>
          <w:u w:val="single"/>
        </w:rPr>
        <w:t xml:space="preserve">ГАУ ДО «Центр цифрового образования «АЙТИ </w:t>
      </w:r>
      <w:proofErr w:type="gramStart"/>
      <w:r w:rsidRPr="00981363">
        <w:rPr>
          <w:sz w:val="28"/>
          <w:szCs w:val="28"/>
          <w:u w:val="single"/>
        </w:rPr>
        <w:t>–к</w:t>
      </w:r>
      <w:proofErr w:type="gramEnd"/>
      <w:r w:rsidRPr="00981363">
        <w:rPr>
          <w:sz w:val="28"/>
          <w:szCs w:val="28"/>
          <w:u w:val="single"/>
        </w:rPr>
        <w:t xml:space="preserve">уб» </w:t>
      </w:r>
      <w:proofErr w:type="spellStart"/>
      <w:r w:rsidRPr="00981363">
        <w:rPr>
          <w:sz w:val="28"/>
          <w:szCs w:val="28"/>
          <w:u w:val="single"/>
        </w:rPr>
        <w:t>Дятьковского</w:t>
      </w:r>
      <w:proofErr w:type="spellEnd"/>
      <w:r w:rsidRPr="00981363">
        <w:rPr>
          <w:sz w:val="28"/>
          <w:szCs w:val="28"/>
          <w:u w:val="single"/>
        </w:rPr>
        <w:t xml:space="preserve"> района»</w:t>
      </w:r>
      <w:r w:rsidR="00D74185" w:rsidRPr="00981363">
        <w:rPr>
          <w:sz w:val="28"/>
          <w:szCs w:val="28"/>
          <w:u w:val="single"/>
        </w:rPr>
        <w:t>,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  <w:vertAlign w:val="superscript"/>
        </w:rPr>
      </w:pPr>
      <w:r w:rsidRPr="00981363">
        <w:rPr>
          <w:rStyle w:val="a3"/>
          <w:b w:val="0"/>
          <w:color w:val="auto"/>
          <w:sz w:val="28"/>
          <w:szCs w:val="28"/>
          <w:vertAlign w:val="superscript"/>
        </w:rPr>
        <w:t>(наименование государственного учреждения Брянской области)</w:t>
      </w:r>
    </w:p>
    <w:p w:rsidR="00D74185" w:rsidRPr="00981363" w:rsidRDefault="00D74185" w:rsidP="00D74185">
      <w:pPr>
        <w:jc w:val="center"/>
        <w:rPr>
          <w:sz w:val="16"/>
          <w:szCs w:val="16"/>
        </w:rPr>
      </w:pP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а также о доходах, об имуществе и обязательствах имущественного характера его супруги (супруга),</w:t>
      </w:r>
    </w:p>
    <w:p w:rsidR="00D74185" w:rsidRPr="00981363" w:rsidRDefault="00D74185" w:rsidP="00D74185">
      <w:pPr>
        <w:jc w:val="center"/>
        <w:rPr>
          <w:rStyle w:val="a3"/>
          <w:b w:val="0"/>
          <w:color w:val="auto"/>
          <w:sz w:val="28"/>
          <w:szCs w:val="28"/>
        </w:rPr>
      </w:pPr>
      <w:r w:rsidRPr="00981363">
        <w:rPr>
          <w:rStyle w:val="a3"/>
          <w:b w:val="0"/>
          <w:color w:val="auto"/>
          <w:sz w:val="28"/>
          <w:szCs w:val="28"/>
        </w:rPr>
        <w:t>несовершеннолетних детей</w:t>
      </w:r>
    </w:p>
    <w:p w:rsidR="00D74185" w:rsidRPr="00981363" w:rsidRDefault="00D74185" w:rsidP="00D74185">
      <w:pPr>
        <w:jc w:val="center"/>
        <w:rPr>
          <w:sz w:val="16"/>
          <w:szCs w:val="16"/>
        </w:rPr>
      </w:pPr>
    </w:p>
    <w:p w:rsidR="00D74185" w:rsidRPr="00981363" w:rsidRDefault="00D74185" w:rsidP="00D74185">
      <w:pPr>
        <w:jc w:val="center"/>
        <w:rPr>
          <w:sz w:val="28"/>
          <w:szCs w:val="28"/>
        </w:rPr>
      </w:pPr>
      <w:r w:rsidRPr="00981363">
        <w:rPr>
          <w:sz w:val="28"/>
          <w:szCs w:val="28"/>
        </w:rPr>
        <w:t>за период с 1 января 20</w:t>
      </w:r>
      <w:r w:rsidR="002D341D">
        <w:rPr>
          <w:sz w:val="28"/>
          <w:szCs w:val="28"/>
        </w:rPr>
        <w:t>21</w:t>
      </w:r>
      <w:r w:rsidRPr="00981363">
        <w:rPr>
          <w:sz w:val="28"/>
          <w:szCs w:val="28"/>
        </w:rPr>
        <w:t>г. по 31 декабря 20</w:t>
      </w:r>
      <w:r w:rsidR="002D341D">
        <w:rPr>
          <w:sz w:val="28"/>
          <w:szCs w:val="28"/>
        </w:rPr>
        <w:t>21</w:t>
      </w:r>
      <w:r w:rsidRPr="00981363">
        <w:rPr>
          <w:sz w:val="28"/>
          <w:szCs w:val="28"/>
        </w:rPr>
        <w:t>г.</w:t>
      </w:r>
    </w:p>
    <w:p w:rsidR="00D74185" w:rsidRPr="0076692B" w:rsidRDefault="00D74185" w:rsidP="00D74185">
      <w:pPr>
        <w:jc w:val="center"/>
        <w:rPr>
          <w:b/>
          <w:sz w:val="16"/>
          <w:szCs w:val="16"/>
        </w:rPr>
      </w:pPr>
    </w:p>
    <w:tbl>
      <w:tblPr>
        <w:tblW w:w="155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276"/>
        <w:gridCol w:w="1985"/>
        <w:gridCol w:w="1134"/>
        <w:gridCol w:w="1418"/>
        <w:gridCol w:w="1418"/>
        <w:gridCol w:w="1134"/>
        <w:gridCol w:w="1417"/>
        <w:gridCol w:w="1701"/>
        <w:gridCol w:w="1560"/>
      </w:tblGrid>
      <w:tr w:rsidR="00D74185" w:rsidRPr="008A2E4E" w:rsidTr="00D74185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Фамилия и  инициалы руководителя  государственного учреждения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Объекты недвижимости, находящиеся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proofErr w:type="spellStart"/>
            <w:proofErr w:type="gramStart"/>
            <w:r w:rsidRPr="008A2E4E">
              <w:t>Транспорт-ные</w:t>
            </w:r>
            <w:proofErr w:type="spellEnd"/>
            <w:proofErr w:type="gramEnd"/>
            <w:r w:rsidRPr="008A2E4E"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Деклариро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r w:rsidRPr="008A2E4E">
              <w:t>ванный годовой доход (руб.)</w:t>
            </w:r>
          </w:p>
        </w:tc>
      </w:tr>
      <w:tr w:rsidR="00D74185" w:rsidRPr="008A2E4E" w:rsidTr="00D74185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 xml:space="preserve">страна </w:t>
            </w:r>
            <w:proofErr w:type="spellStart"/>
            <w:r w:rsidRPr="008A2E4E">
              <w:t>расположе</w:t>
            </w:r>
            <w:proofErr w:type="spellEnd"/>
            <w:r w:rsidRPr="008A2E4E">
              <w:t>-</w:t>
            </w:r>
          </w:p>
          <w:p w:rsidR="00D74185" w:rsidRPr="008A2E4E" w:rsidRDefault="00D74185" w:rsidP="00D74185">
            <w:pPr>
              <w:jc w:val="center"/>
            </w:pPr>
            <w:proofErr w:type="spellStart"/>
            <w:r w:rsidRPr="008A2E4E"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</w:p>
        </w:tc>
      </w:tr>
      <w:tr w:rsidR="00D74185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Коротко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 xml:space="preserve">Земельный </w:t>
            </w:r>
            <w:r w:rsidR="00D74185" w:rsidRPr="008A2E4E">
              <w:t>участок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  <w:r w:rsidRPr="008A2E4E"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Индивидуальна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4932BE" w:rsidP="00D74185">
            <w:pPr>
              <w:jc w:val="center"/>
            </w:pPr>
            <w:r w:rsidRPr="008A2E4E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978,0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4932BE" w:rsidP="00D74185">
            <w:pPr>
              <w:jc w:val="center"/>
            </w:pPr>
            <w:r w:rsidRPr="008A2E4E">
              <w:t>112,0</w:t>
            </w:r>
          </w:p>
          <w:p w:rsidR="00D74185" w:rsidRPr="008A2E4E" w:rsidRDefault="00D74185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D74185" w:rsidP="00D74185">
            <w:pPr>
              <w:jc w:val="center"/>
            </w:pPr>
            <w:r w:rsidRPr="008A2E4E">
              <w:t>Росси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  <w:r w:rsidRPr="008A2E4E">
              <w:t>Россия</w:t>
            </w:r>
          </w:p>
          <w:p w:rsidR="00D74185" w:rsidRPr="008A2E4E" w:rsidRDefault="00D74185" w:rsidP="00D74185">
            <w:pPr>
              <w:jc w:val="center"/>
            </w:pPr>
          </w:p>
          <w:p w:rsidR="00D74185" w:rsidRPr="008A2E4E" w:rsidRDefault="00D74185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D74185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D74185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D74185">
            <w:pPr>
              <w:jc w:val="center"/>
            </w:pPr>
          </w:p>
          <w:p w:rsidR="00D74185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D74185" w:rsidP="004932BE">
            <w:pPr>
              <w:jc w:val="center"/>
            </w:pPr>
            <w:r w:rsidRPr="008A2E4E">
              <w:t>Легковой автомобиль:</w:t>
            </w:r>
          </w:p>
          <w:p w:rsidR="00D74185" w:rsidRDefault="004932BE" w:rsidP="004932BE">
            <w:proofErr w:type="spellStart"/>
            <w:r w:rsidRPr="008A2E4E">
              <w:t>Skoda</w:t>
            </w:r>
            <w:proofErr w:type="spellEnd"/>
            <w:r w:rsidRPr="008A2E4E">
              <w:t xml:space="preserve"> </w:t>
            </w:r>
            <w:proofErr w:type="spellStart"/>
            <w:r w:rsidRPr="008A2E4E">
              <w:t>Octavia</w:t>
            </w:r>
            <w:proofErr w:type="spellEnd"/>
          </w:p>
          <w:p w:rsidR="0042648C" w:rsidRDefault="0042648C" w:rsidP="004932BE"/>
          <w:p w:rsidR="0042648C" w:rsidRDefault="0042648C" w:rsidP="004932BE"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42648C" w:rsidRPr="0042648C" w:rsidRDefault="0042648C" w:rsidP="004932BE">
            <w:r>
              <w:rPr>
                <w:lang w:val="en-US"/>
              </w:rPr>
              <w:t>NONDA</w:t>
            </w:r>
            <w:r w:rsidRPr="0042648C">
              <w:t xml:space="preserve"> </w:t>
            </w:r>
            <w:r>
              <w:rPr>
                <w:lang w:val="en-US"/>
              </w:rPr>
              <w:t>XL</w:t>
            </w:r>
            <w:r w:rsidRPr="0042648C">
              <w:t xml:space="preserve"> 700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185" w:rsidRPr="008A2E4E" w:rsidRDefault="004932BE" w:rsidP="00D74185">
            <w:pPr>
              <w:jc w:val="center"/>
            </w:pPr>
            <w:r w:rsidRPr="008A2E4E">
              <w:t>7</w:t>
            </w:r>
            <w:r w:rsidR="0042648C">
              <w:t>81 613,11</w:t>
            </w: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978,0</w:t>
            </w:r>
          </w:p>
          <w:p w:rsidR="004932BE" w:rsidRPr="008A2E4E" w:rsidRDefault="004932BE" w:rsidP="004932BE"/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1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30662F" w:rsidRDefault="0030662F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42648C" w:rsidRDefault="0042648C" w:rsidP="00D74185">
            <w:pPr>
              <w:jc w:val="center"/>
            </w:pPr>
            <w:r>
              <w:rPr>
                <w:lang w:val="en-US"/>
              </w:rPr>
              <w:t>320 880</w:t>
            </w:r>
            <w:r>
              <w:t>,</w:t>
            </w:r>
            <w:r>
              <w:rPr>
                <w:lang w:val="en-US"/>
              </w:rPr>
              <w:t>46</w:t>
            </w: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</w:tr>
      <w:tr w:rsidR="004932BE" w:rsidRPr="008A2E4E" w:rsidTr="00D74185">
        <w:trPr>
          <w:trHeight w:val="109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  <w:r w:rsidRPr="008A2E4E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Жилой дом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33,3</w:t>
            </w:r>
          </w:p>
          <w:p w:rsidR="004932BE" w:rsidRPr="008A2E4E" w:rsidRDefault="004932BE" w:rsidP="004932BE"/>
          <w:p w:rsidR="004932BE" w:rsidRPr="008A2E4E" w:rsidRDefault="004932BE" w:rsidP="004932BE">
            <w:pPr>
              <w:jc w:val="center"/>
            </w:pPr>
            <w:r w:rsidRPr="008A2E4E"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  <w:p w:rsidR="004932BE" w:rsidRPr="008A2E4E" w:rsidRDefault="004932BE" w:rsidP="004932BE">
            <w:pPr>
              <w:jc w:val="center"/>
            </w:pPr>
          </w:p>
          <w:p w:rsidR="004932BE" w:rsidRPr="008A2E4E" w:rsidRDefault="004932BE" w:rsidP="004932BE">
            <w:pPr>
              <w:jc w:val="center"/>
            </w:pPr>
            <w:r w:rsidRPr="008A2E4E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2BE" w:rsidRPr="008A2E4E" w:rsidRDefault="004932BE" w:rsidP="00D74185">
            <w:pPr>
              <w:jc w:val="center"/>
            </w:pPr>
          </w:p>
        </w:tc>
      </w:tr>
    </w:tbl>
    <w:p w:rsidR="00D74185" w:rsidRPr="008A2E4E" w:rsidRDefault="00D74185" w:rsidP="002D55E8">
      <w:pPr>
        <w:tabs>
          <w:tab w:val="left" w:pos="10070"/>
        </w:tabs>
        <w:jc w:val="center"/>
        <w:rPr>
          <w:sz w:val="28"/>
          <w:szCs w:val="28"/>
        </w:rPr>
      </w:pPr>
    </w:p>
    <w:sectPr w:rsidR="00D74185" w:rsidRPr="008A2E4E" w:rsidSect="00BB2FCB">
      <w:pgSz w:w="16837" w:h="11905" w:orient="landscape" w:code="9"/>
      <w:pgMar w:top="0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4B" w:rsidRDefault="00A96E4B">
      <w:r>
        <w:separator/>
      </w:r>
    </w:p>
  </w:endnote>
  <w:endnote w:type="continuationSeparator" w:id="0">
    <w:p w:rsidR="00A96E4B" w:rsidRDefault="00A9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4B" w:rsidRDefault="00A96E4B">
      <w:r>
        <w:separator/>
      </w:r>
    </w:p>
  </w:footnote>
  <w:footnote w:type="continuationSeparator" w:id="0">
    <w:p w:rsidR="00A96E4B" w:rsidRDefault="00A9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7C42"/>
    <w:multiLevelType w:val="hybridMultilevel"/>
    <w:tmpl w:val="7A26871A"/>
    <w:lvl w:ilvl="0" w:tplc="1F8A6BE4">
      <w:start w:val="1"/>
      <w:numFmt w:val="decimal"/>
      <w:lvlText w:val="%1."/>
      <w:lvlJc w:val="left"/>
      <w:pPr>
        <w:ind w:left="1950" w:hanging="141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2EB31EE"/>
    <w:multiLevelType w:val="hybridMultilevel"/>
    <w:tmpl w:val="A11C537A"/>
    <w:lvl w:ilvl="0" w:tplc="4F24904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  <w:color w:val="000000"/>
      </w:rPr>
    </w:lvl>
    <w:lvl w:ilvl="1" w:tplc="C0B43AFE">
      <w:start w:val="3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E97882"/>
    <w:multiLevelType w:val="hybridMultilevel"/>
    <w:tmpl w:val="BD643084"/>
    <w:lvl w:ilvl="0" w:tplc="3E6E7FE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90524E0"/>
    <w:multiLevelType w:val="hybridMultilevel"/>
    <w:tmpl w:val="44282CB6"/>
    <w:lvl w:ilvl="0" w:tplc="67269E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065E"/>
    <w:rsid w:val="00002533"/>
    <w:rsid w:val="00002CAF"/>
    <w:rsid w:val="00005C02"/>
    <w:rsid w:val="00005F3D"/>
    <w:rsid w:val="00007C6A"/>
    <w:rsid w:val="0001334D"/>
    <w:rsid w:val="000134F4"/>
    <w:rsid w:val="00013958"/>
    <w:rsid w:val="00017EE9"/>
    <w:rsid w:val="000210CF"/>
    <w:rsid w:val="000225D5"/>
    <w:rsid w:val="00025E9E"/>
    <w:rsid w:val="00026B90"/>
    <w:rsid w:val="0003084C"/>
    <w:rsid w:val="0003347E"/>
    <w:rsid w:val="000348C4"/>
    <w:rsid w:val="000369B2"/>
    <w:rsid w:val="000372CC"/>
    <w:rsid w:val="00037710"/>
    <w:rsid w:val="00037B5B"/>
    <w:rsid w:val="00040032"/>
    <w:rsid w:val="0004198A"/>
    <w:rsid w:val="00042611"/>
    <w:rsid w:val="00044A27"/>
    <w:rsid w:val="00044BCE"/>
    <w:rsid w:val="00045699"/>
    <w:rsid w:val="00047F1B"/>
    <w:rsid w:val="00053A80"/>
    <w:rsid w:val="0005571C"/>
    <w:rsid w:val="00055A93"/>
    <w:rsid w:val="00056C67"/>
    <w:rsid w:val="000574B5"/>
    <w:rsid w:val="00060686"/>
    <w:rsid w:val="000613E9"/>
    <w:rsid w:val="000653A9"/>
    <w:rsid w:val="00072D50"/>
    <w:rsid w:val="00073F37"/>
    <w:rsid w:val="0007481D"/>
    <w:rsid w:val="00077227"/>
    <w:rsid w:val="00077E08"/>
    <w:rsid w:val="00085281"/>
    <w:rsid w:val="00086B0E"/>
    <w:rsid w:val="000934DA"/>
    <w:rsid w:val="000949A0"/>
    <w:rsid w:val="000A2354"/>
    <w:rsid w:val="000A2E59"/>
    <w:rsid w:val="000A4680"/>
    <w:rsid w:val="000A546B"/>
    <w:rsid w:val="000A69E2"/>
    <w:rsid w:val="000B2946"/>
    <w:rsid w:val="000B327F"/>
    <w:rsid w:val="000B5D97"/>
    <w:rsid w:val="000C13AD"/>
    <w:rsid w:val="000C1B66"/>
    <w:rsid w:val="000C3B74"/>
    <w:rsid w:val="000C3B91"/>
    <w:rsid w:val="000C44B7"/>
    <w:rsid w:val="000C472D"/>
    <w:rsid w:val="000C5538"/>
    <w:rsid w:val="000D0B92"/>
    <w:rsid w:val="000D4199"/>
    <w:rsid w:val="000E21A1"/>
    <w:rsid w:val="000E2A6B"/>
    <w:rsid w:val="000E5367"/>
    <w:rsid w:val="000F0435"/>
    <w:rsid w:val="000F138C"/>
    <w:rsid w:val="000F4964"/>
    <w:rsid w:val="000F5BAA"/>
    <w:rsid w:val="001022D0"/>
    <w:rsid w:val="00102698"/>
    <w:rsid w:val="0010538E"/>
    <w:rsid w:val="00113AA8"/>
    <w:rsid w:val="001163C8"/>
    <w:rsid w:val="0011702B"/>
    <w:rsid w:val="001201D6"/>
    <w:rsid w:val="00121650"/>
    <w:rsid w:val="001221EF"/>
    <w:rsid w:val="00124B71"/>
    <w:rsid w:val="00124B99"/>
    <w:rsid w:val="00125D56"/>
    <w:rsid w:val="001271DD"/>
    <w:rsid w:val="00127A42"/>
    <w:rsid w:val="00134F46"/>
    <w:rsid w:val="00135C14"/>
    <w:rsid w:val="001411EE"/>
    <w:rsid w:val="00152731"/>
    <w:rsid w:val="001534B7"/>
    <w:rsid w:val="00156EA9"/>
    <w:rsid w:val="00157D62"/>
    <w:rsid w:val="00161A00"/>
    <w:rsid w:val="00163265"/>
    <w:rsid w:val="00166BDE"/>
    <w:rsid w:val="00170D63"/>
    <w:rsid w:val="001736A0"/>
    <w:rsid w:val="00173AEE"/>
    <w:rsid w:val="00174046"/>
    <w:rsid w:val="001763B7"/>
    <w:rsid w:val="00176630"/>
    <w:rsid w:val="0018332A"/>
    <w:rsid w:val="00183386"/>
    <w:rsid w:val="001843AC"/>
    <w:rsid w:val="00184619"/>
    <w:rsid w:val="00184DE8"/>
    <w:rsid w:val="001856C6"/>
    <w:rsid w:val="00185942"/>
    <w:rsid w:val="0018762E"/>
    <w:rsid w:val="001A0FD1"/>
    <w:rsid w:val="001A17BF"/>
    <w:rsid w:val="001A1D5D"/>
    <w:rsid w:val="001A38C4"/>
    <w:rsid w:val="001A61B0"/>
    <w:rsid w:val="001A647E"/>
    <w:rsid w:val="001A6D21"/>
    <w:rsid w:val="001B3578"/>
    <w:rsid w:val="001C1335"/>
    <w:rsid w:val="001C2639"/>
    <w:rsid w:val="001C39FA"/>
    <w:rsid w:val="001C60FE"/>
    <w:rsid w:val="001C7ABE"/>
    <w:rsid w:val="001C7F30"/>
    <w:rsid w:val="001D377A"/>
    <w:rsid w:val="001D517A"/>
    <w:rsid w:val="001D5505"/>
    <w:rsid w:val="001D7191"/>
    <w:rsid w:val="001F13F3"/>
    <w:rsid w:val="001F238D"/>
    <w:rsid w:val="001F445D"/>
    <w:rsid w:val="001F7D4B"/>
    <w:rsid w:val="002003E2"/>
    <w:rsid w:val="00200D98"/>
    <w:rsid w:val="00201306"/>
    <w:rsid w:val="002039D7"/>
    <w:rsid w:val="00203FD6"/>
    <w:rsid w:val="00204E22"/>
    <w:rsid w:val="00205BAB"/>
    <w:rsid w:val="00211FA3"/>
    <w:rsid w:val="00212689"/>
    <w:rsid w:val="002150C0"/>
    <w:rsid w:val="00215C41"/>
    <w:rsid w:val="0022276E"/>
    <w:rsid w:val="00222AE3"/>
    <w:rsid w:val="0022418B"/>
    <w:rsid w:val="002243CB"/>
    <w:rsid w:val="00224A6F"/>
    <w:rsid w:val="0022517E"/>
    <w:rsid w:val="00225A61"/>
    <w:rsid w:val="002263BE"/>
    <w:rsid w:val="00234D08"/>
    <w:rsid w:val="002352B6"/>
    <w:rsid w:val="00236D3D"/>
    <w:rsid w:val="00242E74"/>
    <w:rsid w:val="00245B5F"/>
    <w:rsid w:val="00246A28"/>
    <w:rsid w:val="00247CEF"/>
    <w:rsid w:val="00254AA4"/>
    <w:rsid w:val="00256310"/>
    <w:rsid w:val="00256D7C"/>
    <w:rsid w:val="00257170"/>
    <w:rsid w:val="002601FD"/>
    <w:rsid w:val="00260EBF"/>
    <w:rsid w:val="00262D7E"/>
    <w:rsid w:val="00263CCA"/>
    <w:rsid w:val="0027065E"/>
    <w:rsid w:val="0027079D"/>
    <w:rsid w:val="00271DD4"/>
    <w:rsid w:val="00272B52"/>
    <w:rsid w:val="00272C44"/>
    <w:rsid w:val="00272ED5"/>
    <w:rsid w:val="00276020"/>
    <w:rsid w:val="002774F7"/>
    <w:rsid w:val="002827C6"/>
    <w:rsid w:val="00283576"/>
    <w:rsid w:val="0028694B"/>
    <w:rsid w:val="00295752"/>
    <w:rsid w:val="00296C8A"/>
    <w:rsid w:val="002A0D4B"/>
    <w:rsid w:val="002A1443"/>
    <w:rsid w:val="002A2123"/>
    <w:rsid w:val="002A3198"/>
    <w:rsid w:val="002A6261"/>
    <w:rsid w:val="002A6E77"/>
    <w:rsid w:val="002A7A5D"/>
    <w:rsid w:val="002B1D6F"/>
    <w:rsid w:val="002B3FB7"/>
    <w:rsid w:val="002B4BF0"/>
    <w:rsid w:val="002B57C1"/>
    <w:rsid w:val="002B7338"/>
    <w:rsid w:val="002B790F"/>
    <w:rsid w:val="002C33B0"/>
    <w:rsid w:val="002C37F1"/>
    <w:rsid w:val="002C6A63"/>
    <w:rsid w:val="002D16E9"/>
    <w:rsid w:val="002D1CB1"/>
    <w:rsid w:val="002D26B2"/>
    <w:rsid w:val="002D341D"/>
    <w:rsid w:val="002D3B47"/>
    <w:rsid w:val="002D486D"/>
    <w:rsid w:val="002D4A70"/>
    <w:rsid w:val="002D55E8"/>
    <w:rsid w:val="002E03D9"/>
    <w:rsid w:val="002E0FB3"/>
    <w:rsid w:val="002E7D56"/>
    <w:rsid w:val="002F0145"/>
    <w:rsid w:val="002F25A9"/>
    <w:rsid w:val="002F2966"/>
    <w:rsid w:val="002F5E29"/>
    <w:rsid w:val="003000FF"/>
    <w:rsid w:val="003009A4"/>
    <w:rsid w:val="00301A41"/>
    <w:rsid w:val="003043F9"/>
    <w:rsid w:val="0030662F"/>
    <w:rsid w:val="00313054"/>
    <w:rsid w:val="00314564"/>
    <w:rsid w:val="00315A6A"/>
    <w:rsid w:val="003165FC"/>
    <w:rsid w:val="0031679B"/>
    <w:rsid w:val="00320DED"/>
    <w:rsid w:val="00321800"/>
    <w:rsid w:val="00323370"/>
    <w:rsid w:val="003259A7"/>
    <w:rsid w:val="00331043"/>
    <w:rsid w:val="003322C9"/>
    <w:rsid w:val="0033296D"/>
    <w:rsid w:val="0033468C"/>
    <w:rsid w:val="00335FE2"/>
    <w:rsid w:val="00340214"/>
    <w:rsid w:val="00342BEC"/>
    <w:rsid w:val="00345971"/>
    <w:rsid w:val="0034789D"/>
    <w:rsid w:val="00356BCE"/>
    <w:rsid w:val="00357E2A"/>
    <w:rsid w:val="0036070E"/>
    <w:rsid w:val="00362DB2"/>
    <w:rsid w:val="00363992"/>
    <w:rsid w:val="00364CC9"/>
    <w:rsid w:val="00366B0A"/>
    <w:rsid w:val="0037180E"/>
    <w:rsid w:val="00372700"/>
    <w:rsid w:val="00372E4B"/>
    <w:rsid w:val="00373423"/>
    <w:rsid w:val="0038352B"/>
    <w:rsid w:val="00390492"/>
    <w:rsid w:val="00392800"/>
    <w:rsid w:val="00397EB3"/>
    <w:rsid w:val="003A231B"/>
    <w:rsid w:val="003A3DB3"/>
    <w:rsid w:val="003A5251"/>
    <w:rsid w:val="003A63FC"/>
    <w:rsid w:val="003A7CB2"/>
    <w:rsid w:val="003B3321"/>
    <w:rsid w:val="003B6CEA"/>
    <w:rsid w:val="003B7B87"/>
    <w:rsid w:val="003C48E8"/>
    <w:rsid w:val="003C5156"/>
    <w:rsid w:val="003C687A"/>
    <w:rsid w:val="003C69AD"/>
    <w:rsid w:val="003C7377"/>
    <w:rsid w:val="003C7621"/>
    <w:rsid w:val="003C7A76"/>
    <w:rsid w:val="003D2839"/>
    <w:rsid w:val="003D2DEB"/>
    <w:rsid w:val="003D2F78"/>
    <w:rsid w:val="003D3394"/>
    <w:rsid w:val="003D36F8"/>
    <w:rsid w:val="003D46B7"/>
    <w:rsid w:val="003D4701"/>
    <w:rsid w:val="003D684D"/>
    <w:rsid w:val="003D68A0"/>
    <w:rsid w:val="003E1D66"/>
    <w:rsid w:val="003E22D3"/>
    <w:rsid w:val="003E2D76"/>
    <w:rsid w:val="003E325D"/>
    <w:rsid w:val="003E3298"/>
    <w:rsid w:val="003E3646"/>
    <w:rsid w:val="003E44D6"/>
    <w:rsid w:val="003E4708"/>
    <w:rsid w:val="003E6834"/>
    <w:rsid w:val="003E729E"/>
    <w:rsid w:val="003F4032"/>
    <w:rsid w:val="003F4459"/>
    <w:rsid w:val="003F59D5"/>
    <w:rsid w:val="003F6519"/>
    <w:rsid w:val="003F6CE7"/>
    <w:rsid w:val="0040041F"/>
    <w:rsid w:val="004015A0"/>
    <w:rsid w:val="00403CA7"/>
    <w:rsid w:val="00406728"/>
    <w:rsid w:val="00411CC5"/>
    <w:rsid w:val="00411E56"/>
    <w:rsid w:val="00411EE4"/>
    <w:rsid w:val="004126FF"/>
    <w:rsid w:val="00416A4B"/>
    <w:rsid w:val="00416D16"/>
    <w:rsid w:val="00417A63"/>
    <w:rsid w:val="00421C41"/>
    <w:rsid w:val="004224A4"/>
    <w:rsid w:val="00424FBF"/>
    <w:rsid w:val="0042648C"/>
    <w:rsid w:val="00426A89"/>
    <w:rsid w:val="00430E1C"/>
    <w:rsid w:val="0043751A"/>
    <w:rsid w:val="004377F8"/>
    <w:rsid w:val="00437F27"/>
    <w:rsid w:val="00445D2B"/>
    <w:rsid w:val="00446DD9"/>
    <w:rsid w:val="0044734B"/>
    <w:rsid w:val="00447EDC"/>
    <w:rsid w:val="00451458"/>
    <w:rsid w:val="0045592E"/>
    <w:rsid w:val="00456C24"/>
    <w:rsid w:val="00456CB3"/>
    <w:rsid w:val="0046005F"/>
    <w:rsid w:val="00463ACE"/>
    <w:rsid w:val="004648A1"/>
    <w:rsid w:val="00464D75"/>
    <w:rsid w:val="0047153F"/>
    <w:rsid w:val="00471B53"/>
    <w:rsid w:val="004743A7"/>
    <w:rsid w:val="0047767D"/>
    <w:rsid w:val="00483663"/>
    <w:rsid w:val="004837E2"/>
    <w:rsid w:val="00484C59"/>
    <w:rsid w:val="0048560C"/>
    <w:rsid w:val="00487195"/>
    <w:rsid w:val="00491AEE"/>
    <w:rsid w:val="004930EE"/>
    <w:rsid w:val="004932BE"/>
    <w:rsid w:val="0049351D"/>
    <w:rsid w:val="00496520"/>
    <w:rsid w:val="00496B8B"/>
    <w:rsid w:val="00497788"/>
    <w:rsid w:val="004A4023"/>
    <w:rsid w:val="004A43A0"/>
    <w:rsid w:val="004A4DC4"/>
    <w:rsid w:val="004A55A0"/>
    <w:rsid w:val="004A5CD7"/>
    <w:rsid w:val="004A680A"/>
    <w:rsid w:val="004B003C"/>
    <w:rsid w:val="004B35B6"/>
    <w:rsid w:val="004B3DE8"/>
    <w:rsid w:val="004B3EFC"/>
    <w:rsid w:val="004B3FCF"/>
    <w:rsid w:val="004B5252"/>
    <w:rsid w:val="004C007E"/>
    <w:rsid w:val="004C04C1"/>
    <w:rsid w:val="004C123F"/>
    <w:rsid w:val="004C1D25"/>
    <w:rsid w:val="004C2E60"/>
    <w:rsid w:val="004C31FE"/>
    <w:rsid w:val="004C477F"/>
    <w:rsid w:val="004D1AB8"/>
    <w:rsid w:val="004D1B4A"/>
    <w:rsid w:val="004D1C5A"/>
    <w:rsid w:val="004D28D6"/>
    <w:rsid w:val="004D2B02"/>
    <w:rsid w:val="004D6513"/>
    <w:rsid w:val="004E1806"/>
    <w:rsid w:val="004E423A"/>
    <w:rsid w:val="004E5916"/>
    <w:rsid w:val="004E686E"/>
    <w:rsid w:val="004F324A"/>
    <w:rsid w:val="004F37FE"/>
    <w:rsid w:val="004F5A54"/>
    <w:rsid w:val="0050101D"/>
    <w:rsid w:val="00502047"/>
    <w:rsid w:val="005034C3"/>
    <w:rsid w:val="00506CB7"/>
    <w:rsid w:val="00507A9B"/>
    <w:rsid w:val="00512B59"/>
    <w:rsid w:val="0051362A"/>
    <w:rsid w:val="00515B2D"/>
    <w:rsid w:val="0052322A"/>
    <w:rsid w:val="00526530"/>
    <w:rsid w:val="00527AD8"/>
    <w:rsid w:val="00527B82"/>
    <w:rsid w:val="0053085F"/>
    <w:rsid w:val="00531944"/>
    <w:rsid w:val="0053244E"/>
    <w:rsid w:val="005333E1"/>
    <w:rsid w:val="00533C81"/>
    <w:rsid w:val="005422CA"/>
    <w:rsid w:val="005426AC"/>
    <w:rsid w:val="005435E9"/>
    <w:rsid w:val="00545854"/>
    <w:rsid w:val="00545CA4"/>
    <w:rsid w:val="00547128"/>
    <w:rsid w:val="00547700"/>
    <w:rsid w:val="00551B96"/>
    <w:rsid w:val="00551C56"/>
    <w:rsid w:val="00556AE4"/>
    <w:rsid w:val="005615A0"/>
    <w:rsid w:val="00561D22"/>
    <w:rsid w:val="005630F7"/>
    <w:rsid w:val="0056328A"/>
    <w:rsid w:val="0056509B"/>
    <w:rsid w:val="00565E5B"/>
    <w:rsid w:val="00566060"/>
    <w:rsid w:val="00566180"/>
    <w:rsid w:val="00566750"/>
    <w:rsid w:val="00567891"/>
    <w:rsid w:val="00567962"/>
    <w:rsid w:val="00572A2E"/>
    <w:rsid w:val="005745AB"/>
    <w:rsid w:val="00585EF1"/>
    <w:rsid w:val="00586B2D"/>
    <w:rsid w:val="00586FB7"/>
    <w:rsid w:val="005913C1"/>
    <w:rsid w:val="0059204D"/>
    <w:rsid w:val="0059496F"/>
    <w:rsid w:val="00595C13"/>
    <w:rsid w:val="00596385"/>
    <w:rsid w:val="00596721"/>
    <w:rsid w:val="005A4B24"/>
    <w:rsid w:val="005A5074"/>
    <w:rsid w:val="005A5FC3"/>
    <w:rsid w:val="005A6223"/>
    <w:rsid w:val="005A67C2"/>
    <w:rsid w:val="005B2AC4"/>
    <w:rsid w:val="005B3C90"/>
    <w:rsid w:val="005B51DA"/>
    <w:rsid w:val="005B629C"/>
    <w:rsid w:val="005B73E1"/>
    <w:rsid w:val="005D0033"/>
    <w:rsid w:val="005D7E4E"/>
    <w:rsid w:val="005E20AC"/>
    <w:rsid w:val="005E62DD"/>
    <w:rsid w:val="005E7416"/>
    <w:rsid w:val="005F08F1"/>
    <w:rsid w:val="005F1C66"/>
    <w:rsid w:val="005F1DCA"/>
    <w:rsid w:val="005F1E6E"/>
    <w:rsid w:val="005F479B"/>
    <w:rsid w:val="005F594D"/>
    <w:rsid w:val="005F6C56"/>
    <w:rsid w:val="005F7DAC"/>
    <w:rsid w:val="00600696"/>
    <w:rsid w:val="00604B69"/>
    <w:rsid w:val="0060516A"/>
    <w:rsid w:val="00605842"/>
    <w:rsid w:val="006075FE"/>
    <w:rsid w:val="00607DDD"/>
    <w:rsid w:val="00607E95"/>
    <w:rsid w:val="006119B1"/>
    <w:rsid w:val="006139B6"/>
    <w:rsid w:val="00613DB3"/>
    <w:rsid w:val="00615F2F"/>
    <w:rsid w:val="006164D0"/>
    <w:rsid w:val="00623265"/>
    <w:rsid w:val="00624730"/>
    <w:rsid w:val="006263FC"/>
    <w:rsid w:val="00630074"/>
    <w:rsid w:val="006301A7"/>
    <w:rsid w:val="00633821"/>
    <w:rsid w:val="00634355"/>
    <w:rsid w:val="00634D10"/>
    <w:rsid w:val="00635283"/>
    <w:rsid w:val="0063723E"/>
    <w:rsid w:val="00637ECA"/>
    <w:rsid w:val="00637FBB"/>
    <w:rsid w:val="00640826"/>
    <w:rsid w:val="00642A5C"/>
    <w:rsid w:val="00644471"/>
    <w:rsid w:val="0064545F"/>
    <w:rsid w:val="00645D1D"/>
    <w:rsid w:val="00660A84"/>
    <w:rsid w:val="00661D27"/>
    <w:rsid w:val="006649F1"/>
    <w:rsid w:val="00664F21"/>
    <w:rsid w:val="00666577"/>
    <w:rsid w:val="00667814"/>
    <w:rsid w:val="006724F3"/>
    <w:rsid w:val="00672FAD"/>
    <w:rsid w:val="0067353C"/>
    <w:rsid w:val="00676B29"/>
    <w:rsid w:val="00677B15"/>
    <w:rsid w:val="00680A13"/>
    <w:rsid w:val="0068240C"/>
    <w:rsid w:val="006825E3"/>
    <w:rsid w:val="006831D7"/>
    <w:rsid w:val="0068558B"/>
    <w:rsid w:val="006856BE"/>
    <w:rsid w:val="00685BC8"/>
    <w:rsid w:val="00687FAE"/>
    <w:rsid w:val="00691E8F"/>
    <w:rsid w:val="00695B7A"/>
    <w:rsid w:val="006A066F"/>
    <w:rsid w:val="006A365D"/>
    <w:rsid w:val="006A60DE"/>
    <w:rsid w:val="006A79EC"/>
    <w:rsid w:val="006B1E6E"/>
    <w:rsid w:val="006B3FF8"/>
    <w:rsid w:val="006B6ED3"/>
    <w:rsid w:val="006C23EB"/>
    <w:rsid w:val="006C2930"/>
    <w:rsid w:val="006C41C1"/>
    <w:rsid w:val="006C49CA"/>
    <w:rsid w:val="006C4E03"/>
    <w:rsid w:val="006C6306"/>
    <w:rsid w:val="006C67EC"/>
    <w:rsid w:val="006C7550"/>
    <w:rsid w:val="006D0811"/>
    <w:rsid w:val="006D3506"/>
    <w:rsid w:val="006D5CEE"/>
    <w:rsid w:val="006E4E30"/>
    <w:rsid w:val="006F002B"/>
    <w:rsid w:val="006F1EDB"/>
    <w:rsid w:val="006F28A5"/>
    <w:rsid w:val="006F2E65"/>
    <w:rsid w:val="006F40E2"/>
    <w:rsid w:val="006F49CD"/>
    <w:rsid w:val="00701A1D"/>
    <w:rsid w:val="00703D3A"/>
    <w:rsid w:val="0070501B"/>
    <w:rsid w:val="00707C59"/>
    <w:rsid w:val="00707FEA"/>
    <w:rsid w:val="007114A5"/>
    <w:rsid w:val="00716A74"/>
    <w:rsid w:val="007206C4"/>
    <w:rsid w:val="00725913"/>
    <w:rsid w:val="007264A9"/>
    <w:rsid w:val="00732236"/>
    <w:rsid w:val="0073255D"/>
    <w:rsid w:val="0073264F"/>
    <w:rsid w:val="007337FA"/>
    <w:rsid w:val="00735639"/>
    <w:rsid w:val="007360C5"/>
    <w:rsid w:val="00737B9D"/>
    <w:rsid w:val="007402AB"/>
    <w:rsid w:val="007406F8"/>
    <w:rsid w:val="00741105"/>
    <w:rsid w:val="00742C3C"/>
    <w:rsid w:val="007446D4"/>
    <w:rsid w:val="007456BB"/>
    <w:rsid w:val="00745868"/>
    <w:rsid w:val="00745A32"/>
    <w:rsid w:val="007471BB"/>
    <w:rsid w:val="0075456F"/>
    <w:rsid w:val="0075473C"/>
    <w:rsid w:val="00757597"/>
    <w:rsid w:val="0076179F"/>
    <w:rsid w:val="007658F6"/>
    <w:rsid w:val="0076692B"/>
    <w:rsid w:val="00766944"/>
    <w:rsid w:val="00771420"/>
    <w:rsid w:val="00772646"/>
    <w:rsid w:val="00774AC1"/>
    <w:rsid w:val="0077581F"/>
    <w:rsid w:val="00775AE1"/>
    <w:rsid w:val="0078478D"/>
    <w:rsid w:val="0078520D"/>
    <w:rsid w:val="00785DF4"/>
    <w:rsid w:val="00786007"/>
    <w:rsid w:val="00786591"/>
    <w:rsid w:val="00791AEC"/>
    <w:rsid w:val="00793E81"/>
    <w:rsid w:val="00794CE6"/>
    <w:rsid w:val="00795593"/>
    <w:rsid w:val="00796C96"/>
    <w:rsid w:val="007972B3"/>
    <w:rsid w:val="007A3614"/>
    <w:rsid w:val="007A3AA1"/>
    <w:rsid w:val="007A3DE6"/>
    <w:rsid w:val="007A547A"/>
    <w:rsid w:val="007A5B9D"/>
    <w:rsid w:val="007A67A7"/>
    <w:rsid w:val="007A73C4"/>
    <w:rsid w:val="007B232C"/>
    <w:rsid w:val="007B310A"/>
    <w:rsid w:val="007B6147"/>
    <w:rsid w:val="007B6C51"/>
    <w:rsid w:val="007B7E82"/>
    <w:rsid w:val="007C26BB"/>
    <w:rsid w:val="007C3E88"/>
    <w:rsid w:val="007C5360"/>
    <w:rsid w:val="007C6ECB"/>
    <w:rsid w:val="007C7269"/>
    <w:rsid w:val="007D35A5"/>
    <w:rsid w:val="007D3697"/>
    <w:rsid w:val="007D407B"/>
    <w:rsid w:val="007E0BE5"/>
    <w:rsid w:val="007E67F2"/>
    <w:rsid w:val="007E739F"/>
    <w:rsid w:val="007F234E"/>
    <w:rsid w:val="007F3A1C"/>
    <w:rsid w:val="007F50E4"/>
    <w:rsid w:val="007F5AC9"/>
    <w:rsid w:val="007F649E"/>
    <w:rsid w:val="007F72DB"/>
    <w:rsid w:val="00805A33"/>
    <w:rsid w:val="00813CDC"/>
    <w:rsid w:val="008149E3"/>
    <w:rsid w:val="00814C3E"/>
    <w:rsid w:val="0081567C"/>
    <w:rsid w:val="00816CC9"/>
    <w:rsid w:val="00820099"/>
    <w:rsid w:val="008202EB"/>
    <w:rsid w:val="008205B2"/>
    <w:rsid w:val="008208B6"/>
    <w:rsid w:val="0082091D"/>
    <w:rsid w:val="008223B4"/>
    <w:rsid w:val="00824843"/>
    <w:rsid w:val="008249F7"/>
    <w:rsid w:val="008250EC"/>
    <w:rsid w:val="008254A1"/>
    <w:rsid w:val="008260A4"/>
    <w:rsid w:val="008309AB"/>
    <w:rsid w:val="00830A63"/>
    <w:rsid w:val="00830F5D"/>
    <w:rsid w:val="00832D16"/>
    <w:rsid w:val="00832FB4"/>
    <w:rsid w:val="00835382"/>
    <w:rsid w:val="0083557B"/>
    <w:rsid w:val="00835CD8"/>
    <w:rsid w:val="00844318"/>
    <w:rsid w:val="008474ED"/>
    <w:rsid w:val="00850C25"/>
    <w:rsid w:val="00852328"/>
    <w:rsid w:val="00854C5F"/>
    <w:rsid w:val="00854FE0"/>
    <w:rsid w:val="00856B20"/>
    <w:rsid w:val="00860D62"/>
    <w:rsid w:val="00861349"/>
    <w:rsid w:val="00861DD0"/>
    <w:rsid w:val="00864153"/>
    <w:rsid w:val="0086707D"/>
    <w:rsid w:val="00875907"/>
    <w:rsid w:val="00877663"/>
    <w:rsid w:val="00883DC8"/>
    <w:rsid w:val="00884036"/>
    <w:rsid w:val="00884E89"/>
    <w:rsid w:val="00884FFD"/>
    <w:rsid w:val="008863D2"/>
    <w:rsid w:val="00887375"/>
    <w:rsid w:val="008901A5"/>
    <w:rsid w:val="008926DD"/>
    <w:rsid w:val="008961C7"/>
    <w:rsid w:val="008A03E4"/>
    <w:rsid w:val="008A0763"/>
    <w:rsid w:val="008A2E4E"/>
    <w:rsid w:val="008A4DF4"/>
    <w:rsid w:val="008A689F"/>
    <w:rsid w:val="008A76FF"/>
    <w:rsid w:val="008B1707"/>
    <w:rsid w:val="008B2428"/>
    <w:rsid w:val="008B35C0"/>
    <w:rsid w:val="008B3D8D"/>
    <w:rsid w:val="008B7A19"/>
    <w:rsid w:val="008C1BE6"/>
    <w:rsid w:val="008C42CB"/>
    <w:rsid w:val="008C6A4B"/>
    <w:rsid w:val="008D1007"/>
    <w:rsid w:val="008D2A49"/>
    <w:rsid w:val="008D3FCF"/>
    <w:rsid w:val="008D437A"/>
    <w:rsid w:val="008D51A1"/>
    <w:rsid w:val="008D73E4"/>
    <w:rsid w:val="008E02BA"/>
    <w:rsid w:val="008E6E6E"/>
    <w:rsid w:val="008E7B56"/>
    <w:rsid w:val="008F3BC4"/>
    <w:rsid w:val="008F40F3"/>
    <w:rsid w:val="008F48BC"/>
    <w:rsid w:val="008F6567"/>
    <w:rsid w:val="008F7C73"/>
    <w:rsid w:val="00902D02"/>
    <w:rsid w:val="00904C19"/>
    <w:rsid w:val="0090676A"/>
    <w:rsid w:val="00906A1D"/>
    <w:rsid w:val="00906AFB"/>
    <w:rsid w:val="00911C8D"/>
    <w:rsid w:val="00912548"/>
    <w:rsid w:val="009133C5"/>
    <w:rsid w:val="00914BB3"/>
    <w:rsid w:val="00915CC0"/>
    <w:rsid w:val="00920CCD"/>
    <w:rsid w:val="009229A9"/>
    <w:rsid w:val="00923261"/>
    <w:rsid w:val="00925D5A"/>
    <w:rsid w:val="0093167D"/>
    <w:rsid w:val="00931836"/>
    <w:rsid w:val="00935839"/>
    <w:rsid w:val="00935D1B"/>
    <w:rsid w:val="009376A8"/>
    <w:rsid w:val="00940740"/>
    <w:rsid w:val="00943F99"/>
    <w:rsid w:val="00950623"/>
    <w:rsid w:val="00951406"/>
    <w:rsid w:val="0095220A"/>
    <w:rsid w:val="0095311E"/>
    <w:rsid w:val="0095554A"/>
    <w:rsid w:val="0095555F"/>
    <w:rsid w:val="00961848"/>
    <w:rsid w:val="00962039"/>
    <w:rsid w:val="0096252F"/>
    <w:rsid w:val="00962DCE"/>
    <w:rsid w:val="009675DE"/>
    <w:rsid w:val="00971253"/>
    <w:rsid w:val="00972E7C"/>
    <w:rsid w:val="00974E4F"/>
    <w:rsid w:val="0097519A"/>
    <w:rsid w:val="009801EC"/>
    <w:rsid w:val="00980DB3"/>
    <w:rsid w:val="00981363"/>
    <w:rsid w:val="009856CA"/>
    <w:rsid w:val="00986291"/>
    <w:rsid w:val="009868F3"/>
    <w:rsid w:val="009906E7"/>
    <w:rsid w:val="009960CC"/>
    <w:rsid w:val="00997759"/>
    <w:rsid w:val="00997B41"/>
    <w:rsid w:val="009A3F01"/>
    <w:rsid w:val="009A5EA4"/>
    <w:rsid w:val="009A6A63"/>
    <w:rsid w:val="009A71B2"/>
    <w:rsid w:val="009B0DD0"/>
    <w:rsid w:val="009B1F37"/>
    <w:rsid w:val="009B232D"/>
    <w:rsid w:val="009B2774"/>
    <w:rsid w:val="009B34A2"/>
    <w:rsid w:val="009B6038"/>
    <w:rsid w:val="009B638C"/>
    <w:rsid w:val="009C005A"/>
    <w:rsid w:val="009C18B0"/>
    <w:rsid w:val="009C18EC"/>
    <w:rsid w:val="009C1940"/>
    <w:rsid w:val="009D7EF0"/>
    <w:rsid w:val="009E196E"/>
    <w:rsid w:val="009E23CB"/>
    <w:rsid w:val="009E2BED"/>
    <w:rsid w:val="009E60E3"/>
    <w:rsid w:val="009F4ED0"/>
    <w:rsid w:val="009F5D54"/>
    <w:rsid w:val="00A04521"/>
    <w:rsid w:val="00A13253"/>
    <w:rsid w:val="00A15CA3"/>
    <w:rsid w:val="00A20135"/>
    <w:rsid w:val="00A22679"/>
    <w:rsid w:val="00A2642A"/>
    <w:rsid w:val="00A267CF"/>
    <w:rsid w:val="00A268C4"/>
    <w:rsid w:val="00A27677"/>
    <w:rsid w:val="00A302D4"/>
    <w:rsid w:val="00A32176"/>
    <w:rsid w:val="00A33CC8"/>
    <w:rsid w:val="00A369B6"/>
    <w:rsid w:val="00A4107F"/>
    <w:rsid w:val="00A418A1"/>
    <w:rsid w:val="00A41AB8"/>
    <w:rsid w:val="00A43116"/>
    <w:rsid w:val="00A456D1"/>
    <w:rsid w:val="00A510DA"/>
    <w:rsid w:val="00A515F4"/>
    <w:rsid w:val="00A5219C"/>
    <w:rsid w:val="00A54128"/>
    <w:rsid w:val="00A5588B"/>
    <w:rsid w:val="00A55F3B"/>
    <w:rsid w:val="00A60B81"/>
    <w:rsid w:val="00A636E2"/>
    <w:rsid w:val="00A63E6B"/>
    <w:rsid w:val="00A64974"/>
    <w:rsid w:val="00A66232"/>
    <w:rsid w:val="00A71EC8"/>
    <w:rsid w:val="00A73441"/>
    <w:rsid w:val="00A73BFE"/>
    <w:rsid w:val="00A77833"/>
    <w:rsid w:val="00A80193"/>
    <w:rsid w:val="00A839EA"/>
    <w:rsid w:val="00A8526B"/>
    <w:rsid w:val="00A86884"/>
    <w:rsid w:val="00A90F0E"/>
    <w:rsid w:val="00A93651"/>
    <w:rsid w:val="00A96E4B"/>
    <w:rsid w:val="00AA13C0"/>
    <w:rsid w:val="00AA6291"/>
    <w:rsid w:val="00AB0FCF"/>
    <w:rsid w:val="00AB1297"/>
    <w:rsid w:val="00AC04A6"/>
    <w:rsid w:val="00AC34AC"/>
    <w:rsid w:val="00AC5503"/>
    <w:rsid w:val="00AC726F"/>
    <w:rsid w:val="00AC771D"/>
    <w:rsid w:val="00AD080D"/>
    <w:rsid w:val="00AD0E4C"/>
    <w:rsid w:val="00AD72FD"/>
    <w:rsid w:val="00AE0641"/>
    <w:rsid w:val="00AE102A"/>
    <w:rsid w:val="00AE13F1"/>
    <w:rsid w:val="00AE6F20"/>
    <w:rsid w:val="00AE7575"/>
    <w:rsid w:val="00AE76C6"/>
    <w:rsid w:val="00AF1A81"/>
    <w:rsid w:val="00AF4B31"/>
    <w:rsid w:val="00AF589F"/>
    <w:rsid w:val="00AF75BC"/>
    <w:rsid w:val="00B00D97"/>
    <w:rsid w:val="00B01D09"/>
    <w:rsid w:val="00B01F41"/>
    <w:rsid w:val="00B0513A"/>
    <w:rsid w:val="00B059FC"/>
    <w:rsid w:val="00B05EC9"/>
    <w:rsid w:val="00B06491"/>
    <w:rsid w:val="00B10143"/>
    <w:rsid w:val="00B14160"/>
    <w:rsid w:val="00B14F71"/>
    <w:rsid w:val="00B16F12"/>
    <w:rsid w:val="00B17AD7"/>
    <w:rsid w:val="00B21A91"/>
    <w:rsid w:val="00B22F33"/>
    <w:rsid w:val="00B2319C"/>
    <w:rsid w:val="00B249C3"/>
    <w:rsid w:val="00B25F95"/>
    <w:rsid w:val="00B313D5"/>
    <w:rsid w:val="00B31DE8"/>
    <w:rsid w:val="00B3239B"/>
    <w:rsid w:val="00B32AD8"/>
    <w:rsid w:val="00B37D6B"/>
    <w:rsid w:val="00B40039"/>
    <w:rsid w:val="00B437CD"/>
    <w:rsid w:val="00B45FAC"/>
    <w:rsid w:val="00B47B3A"/>
    <w:rsid w:val="00B50602"/>
    <w:rsid w:val="00B50A13"/>
    <w:rsid w:val="00B52751"/>
    <w:rsid w:val="00B55F13"/>
    <w:rsid w:val="00B57657"/>
    <w:rsid w:val="00B60DEB"/>
    <w:rsid w:val="00B610AA"/>
    <w:rsid w:val="00B6181A"/>
    <w:rsid w:val="00B62E4F"/>
    <w:rsid w:val="00B631B7"/>
    <w:rsid w:val="00B64399"/>
    <w:rsid w:val="00B6499A"/>
    <w:rsid w:val="00B66355"/>
    <w:rsid w:val="00B70D3F"/>
    <w:rsid w:val="00B7433A"/>
    <w:rsid w:val="00B74363"/>
    <w:rsid w:val="00B76946"/>
    <w:rsid w:val="00B801D8"/>
    <w:rsid w:val="00B80271"/>
    <w:rsid w:val="00B81FFE"/>
    <w:rsid w:val="00B90006"/>
    <w:rsid w:val="00B9148C"/>
    <w:rsid w:val="00B922FF"/>
    <w:rsid w:val="00B939FA"/>
    <w:rsid w:val="00B9469E"/>
    <w:rsid w:val="00B97460"/>
    <w:rsid w:val="00BA239A"/>
    <w:rsid w:val="00BA3A8E"/>
    <w:rsid w:val="00BA667A"/>
    <w:rsid w:val="00BB2614"/>
    <w:rsid w:val="00BB2FCB"/>
    <w:rsid w:val="00BB7AC1"/>
    <w:rsid w:val="00BC11EF"/>
    <w:rsid w:val="00BC265C"/>
    <w:rsid w:val="00BC4A45"/>
    <w:rsid w:val="00BC6860"/>
    <w:rsid w:val="00BC75B4"/>
    <w:rsid w:val="00BC7EFE"/>
    <w:rsid w:val="00BD39E6"/>
    <w:rsid w:val="00BD7E4A"/>
    <w:rsid w:val="00BE3023"/>
    <w:rsid w:val="00BE38C8"/>
    <w:rsid w:val="00BE3FAE"/>
    <w:rsid w:val="00BE546A"/>
    <w:rsid w:val="00BE6EA4"/>
    <w:rsid w:val="00BE71BB"/>
    <w:rsid w:val="00BF2230"/>
    <w:rsid w:val="00BF25CC"/>
    <w:rsid w:val="00BF3AA4"/>
    <w:rsid w:val="00BF7556"/>
    <w:rsid w:val="00C0433D"/>
    <w:rsid w:val="00C05879"/>
    <w:rsid w:val="00C1053F"/>
    <w:rsid w:val="00C11787"/>
    <w:rsid w:val="00C2006C"/>
    <w:rsid w:val="00C203F1"/>
    <w:rsid w:val="00C204B8"/>
    <w:rsid w:val="00C22380"/>
    <w:rsid w:val="00C23AC5"/>
    <w:rsid w:val="00C3717E"/>
    <w:rsid w:val="00C41473"/>
    <w:rsid w:val="00C42757"/>
    <w:rsid w:val="00C46DF3"/>
    <w:rsid w:val="00C47B3E"/>
    <w:rsid w:val="00C52351"/>
    <w:rsid w:val="00C53F88"/>
    <w:rsid w:val="00C5532C"/>
    <w:rsid w:val="00C56924"/>
    <w:rsid w:val="00C57110"/>
    <w:rsid w:val="00C5727C"/>
    <w:rsid w:val="00C61054"/>
    <w:rsid w:val="00C6626E"/>
    <w:rsid w:val="00C66441"/>
    <w:rsid w:val="00C738DB"/>
    <w:rsid w:val="00C806FE"/>
    <w:rsid w:val="00C815AC"/>
    <w:rsid w:val="00C8168F"/>
    <w:rsid w:val="00C83649"/>
    <w:rsid w:val="00C915A1"/>
    <w:rsid w:val="00C91EB5"/>
    <w:rsid w:val="00C93ADF"/>
    <w:rsid w:val="00CA057E"/>
    <w:rsid w:val="00CA4B28"/>
    <w:rsid w:val="00CA6891"/>
    <w:rsid w:val="00CB0262"/>
    <w:rsid w:val="00CB0BEF"/>
    <w:rsid w:val="00CB159D"/>
    <w:rsid w:val="00CB3D6C"/>
    <w:rsid w:val="00CB5857"/>
    <w:rsid w:val="00CB709C"/>
    <w:rsid w:val="00CB798D"/>
    <w:rsid w:val="00CC0868"/>
    <w:rsid w:val="00CC0BCC"/>
    <w:rsid w:val="00CC0D14"/>
    <w:rsid w:val="00CD22F2"/>
    <w:rsid w:val="00CD2AF2"/>
    <w:rsid w:val="00CD6A0F"/>
    <w:rsid w:val="00CE031F"/>
    <w:rsid w:val="00CE0778"/>
    <w:rsid w:val="00CE088E"/>
    <w:rsid w:val="00CE0DD6"/>
    <w:rsid w:val="00CE1158"/>
    <w:rsid w:val="00CE54AD"/>
    <w:rsid w:val="00CE7BBE"/>
    <w:rsid w:val="00CF0C51"/>
    <w:rsid w:val="00CF34DB"/>
    <w:rsid w:val="00CF3DF8"/>
    <w:rsid w:val="00CF534D"/>
    <w:rsid w:val="00CF7288"/>
    <w:rsid w:val="00D01678"/>
    <w:rsid w:val="00D1118A"/>
    <w:rsid w:val="00D119D9"/>
    <w:rsid w:val="00D120CE"/>
    <w:rsid w:val="00D12201"/>
    <w:rsid w:val="00D12AC9"/>
    <w:rsid w:val="00D14A10"/>
    <w:rsid w:val="00D209A5"/>
    <w:rsid w:val="00D24764"/>
    <w:rsid w:val="00D24BE7"/>
    <w:rsid w:val="00D262AA"/>
    <w:rsid w:val="00D269F4"/>
    <w:rsid w:val="00D26BC9"/>
    <w:rsid w:val="00D32E54"/>
    <w:rsid w:val="00D348F8"/>
    <w:rsid w:val="00D34B48"/>
    <w:rsid w:val="00D40758"/>
    <w:rsid w:val="00D41128"/>
    <w:rsid w:val="00D42AEC"/>
    <w:rsid w:val="00D47A4A"/>
    <w:rsid w:val="00D502A4"/>
    <w:rsid w:val="00D54ADA"/>
    <w:rsid w:val="00D57943"/>
    <w:rsid w:val="00D606CC"/>
    <w:rsid w:val="00D62802"/>
    <w:rsid w:val="00D65062"/>
    <w:rsid w:val="00D657E0"/>
    <w:rsid w:val="00D7147B"/>
    <w:rsid w:val="00D71D9C"/>
    <w:rsid w:val="00D74185"/>
    <w:rsid w:val="00D762B9"/>
    <w:rsid w:val="00D76FA6"/>
    <w:rsid w:val="00D839E3"/>
    <w:rsid w:val="00D85DA8"/>
    <w:rsid w:val="00D85EE3"/>
    <w:rsid w:val="00D871AB"/>
    <w:rsid w:val="00D91D48"/>
    <w:rsid w:val="00D92806"/>
    <w:rsid w:val="00D94C5C"/>
    <w:rsid w:val="00DA040C"/>
    <w:rsid w:val="00DA1300"/>
    <w:rsid w:val="00DA37D6"/>
    <w:rsid w:val="00DA3B79"/>
    <w:rsid w:val="00DA46B6"/>
    <w:rsid w:val="00DA4EDC"/>
    <w:rsid w:val="00DB0822"/>
    <w:rsid w:val="00DB2AFD"/>
    <w:rsid w:val="00DB5444"/>
    <w:rsid w:val="00DB6A9D"/>
    <w:rsid w:val="00DC01EA"/>
    <w:rsid w:val="00DC768E"/>
    <w:rsid w:val="00DC7B62"/>
    <w:rsid w:val="00DC7DBD"/>
    <w:rsid w:val="00DD0F57"/>
    <w:rsid w:val="00DD37E2"/>
    <w:rsid w:val="00DD5653"/>
    <w:rsid w:val="00DE2EFD"/>
    <w:rsid w:val="00DE4576"/>
    <w:rsid w:val="00DF0CA7"/>
    <w:rsid w:val="00DF4993"/>
    <w:rsid w:val="00DF4CD2"/>
    <w:rsid w:val="00DF6BD8"/>
    <w:rsid w:val="00DF740A"/>
    <w:rsid w:val="00E028DA"/>
    <w:rsid w:val="00E03FBA"/>
    <w:rsid w:val="00E04250"/>
    <w:rsid w:val="00E06145"/>
    <w:rsid w:val="00E06943"/>
    <w:rsid w:val="00E12484"/>
    <w:rsid w:val="00E12785"/>
    <w:rsid w:val="00E14DF5"/>
    <w:rsid w:val="00E157FD"/>
    <w:rsid w:val="00E16851"/>
    <w:rsid w:val="00E237FE"/>
    <w:rsid w:val="00E27EBA"/>
    <w:rsid w:val="00E44315"/>
    <w:rsid w:val="00E44506"/>
    <w:rsid w:val="00E500DD"/>
    <w:rsid w:val="00E66D18"/>
    <w:rsid w:val="00E7185F"/>
    <w:rsid w:val="00E765F2"/>
    <w:rsid w:val="00E806F0"/>
    <w:rsid w:val="00E83C0C"/>
    <w:rsid w:val="00E92692"/>
    <w:rsid w:val="00E940F1"/>
    <w:rsid w:val="00E9769A"/>
    <w:rsid w:val="00E97F53"/>
    <w:rsid w:val="00EA0E67"/>
    <w:rsid w:val="00EA190D"/>
    <w:rsid w:val="00EA376D"/>
    <w:rsid w:val="00EA46F3"/>
    <w:rsid w:val="00EA72A3"/>
    <w:rsid w:val="00EB03A5"/>
    <w:rsid w:val="00EB59AB"/>
    <w:rsid w:val="00EB5F59"/>
    <w:rsid w:val="00EB6C41"/>
    <w:rsid w:val="00EC12A3"/>
    <w:rsid w:val="00EC3932"/>
    <w:rsid w:val="00ED3054"/>
    <w:rsid w:val="00ED49DF"/>
    <w:rsid w:val="00ED4EE1"/>
    <w:rsid w:val="00ED7658"/>
    <w:rsid w:val="00ED7B63"/>
    <w:rsid w:val="00EE1148"/>
    <w:rsid w:val="00EE189E"/>
    <w:rsid w:val="00EE42E8"/>
    <w:rsid w:val="00EE5AF6"/>
    <w:rsid w:val="00EF0888"/>
    <w:rsid w:val="00EF257A"/>
    <w:rsid w:val="00EF4C76"/>
    <w:rsid w:val="00EF54D4"/>
    <w:rsid w:val="00EF7CF3"/>
    <w:rsid w:val="00F0204B"/>
    <w:rsid w:val="00F02BA5"/>
    <w:rsid w:val="00F10D56"/>
    <w:rsid w:val="00F13974"/>
    <w:rsid w:val="00F14766"/>
    <w:rsid w:val="00F1501F"/>
    <w:rsid w:val="00F1530E"/>
    <w:rsid w:val="00F21648"/>
    <w:rsid w:val="00F21A2C"/>
    <w:rsid w:val="00F22D1C"/>
    <w:rsid w:val="00F27218"/>
    <w:rsid w:val="00F32B44"/>
    <w:rsid w:val="00F33F47"/>
    <w:rsid w:val="00F35607"/>
    <w:rsid w:val="00F35F98"/>
    <w:rsid w:val="00F375FF"/>
    <w:rsid w:val="00F40FE7"/>
    <w:rsid w:val="00F5138A"/>
    <w:rsid w:val="00F52C74"/>
    <w:rsid w:val="00F5425A"/>
    <w:rsid w:val="00F56B80"/>
    <w:rsid w:val="00F603A6"/>
    <w:rsid w:val="00F62830"/>
    <w:rsid w:val="00F6408B"/>
    <w:rsid w:val="00F640CB"/>
    <w:rsid w:val="00F7098A"/>
    <w:rsid w:val="00F745AD"/>
    <w:rsid w:val="00F82F03"/>
    <w:rsid w:val="00F831E7"/>
    <w:rsid w:val="00F85E55"/>
    <w:rsid w:val="00F865E4"/>
    <w:rsid w:val="00F86648"/>
    <w:rsid w:val="00F8699E"/>
    <w:rsid w:val="00F87268"/>
    <w:rsid w:val="00F90C55"/>
    <w:rsid w:val="00F9327D"/>
    <w:rsid w:val="00F968F7"/>
    <w:rsid w:val="00FA0C90"/>
    <w:rsid w:val="00FA0FC3"/>
    <w:rsid w:val="00FA0FDE"/>
    <w:rsid w:val="00FA1B93"/>
    <w:rsid w:val="00FA5816"/>
    <w:rsid w:val="00FB0A4B"/>
    <w:rsid w:val="00FB34C0"/>
    <w:rsid w:val="00FB38B0"/>
    <w:rsid w:val="00FB3AB0"/>
    <w:rsid w:val="00FB68ED"/>
    <w:rsid w:val="00FB6B88"/>
    <w:rsid w:val="00FB7F12"/>
    <w:rsid w:val="00FC29B3"/>
    <w:rsid w:val="00FC3E82"/>
    <w:rsid w:val="00FC55EB"/>
    <w:rsid w:val="00FC5FCB"/>
    <w:rsid w:val="00FC6DEC"/>
    <w:rsid w:val="00FD0515"/>
    <w:rsid w:val="00FD0990"/>
    <w:rsid w:val="00FD15CE"/>
    <w:rsid w:val="00FD2239"/>
    <w:rsid w:val="00FD49E5"/>
    <w:rsid w:val="00FE2ED2"/>
    <w:rsid w:val="00FE4CD4"/>
    <w:rsid w:val="00FE5176"/>
    <w:rsid w:val="00FE6F2C"/>
    <w:rsid w:val="00FF1300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2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A33C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D2839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A33CC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A5219C"/>
    <w:rPr>
      <w:b/>
      <w:color w:val="26282F"/>
    </w:rPr>
  </w:style>
  <w:style w:type="paragraph" w:customStyle="1" w:styleId="Heading">
    <w:name w:val="Heading"/>
    <w:uiPriority w:val="99"/>
    <w:rsid w:val="002706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4">
    <w:name w:val="List Paragraph"/>
    <w:basedOn w:val="a"/>
    <w:uiPriority w:val="99"/>
    <w:qFormat/>
    <w:rsid w:val="001D517A"/>
    <w:pPr>
      <w:ind w:left="720"/>
    </w:pPr>
  </w:style>
  <w:style w:type="character" w:customStyle="1" w:styleId="a5">
    <w:name w:val="Гипертекстовая ссылка"/>
    <w:basedOn w:val="a3"/>
    <w:uiPriority w:val="99"/>
    <w:rsid w:val="00A5219C"/>
    <w:rPr>
      <w:rFonts w:cs="Times New Roman"/>
      <w:bCs/>
      <w:color w:val="auto"/>
    </w:rPr>
  </w:style>
  <w:style w:type="paragraph" w:customStyle="1" w:styleId="a6">
    <w:name w:val="Нормальный (таблица)"/>
    <w:basedOn w:val="a"/>
    <w:next w:val="a"/>
    <w:uiPriority w:val="99"/>
    <w:rsid w:val="00A52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A52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99"/>
    <w:qFormat/>
    <w:rsid w:val="00A521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533C81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75759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6B3FF8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E6E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urvib">
    <w:name w:val="wurvib"/>
    <w:basedOn w:val="a0"/>
    <w:rsid w:val="00BE6EA4"/>
  </w:style>
  <w:style w:type="character" w:customStyle="1" w:styleId="gl">
    <w:name w:val="gl"/>
    <w:basedOn w:val="a0"/>
    <w:rsid w:val="00BE6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9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9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0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5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82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9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9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8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4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21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BA80-CDAC-4EF0-BABA-CBA1EDF6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8935</TotalTime>
  <Pages>66</Pages>
  <Words>9327</Words>
  <Characters>5316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БРЯНСКОЙ  ОБЛАСТИ</vt:lpstr>
    </vt:vector>
  </TitlesOfParts>
  <Company>Krokoz™ Inc.</Company>
  <LinksUpToDate>false</LinksUpToDate>
  <CharactersWithSpaces>6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БРЯНСКОЙ  ОБЛАСТИ</dc:title>
  <dc:creator>UPR1504</dc:creator>
  <cp:lastModifiedBy>Ирина Владимировна</cp:lastModifiedBy>
  <cp:revision>72</cp:revision>
  <cp:lastPrinted>2021-03-23T12:59:00Z</cp:lastPrinted>
  <dcterms:created xsi:type="dcterms:W3CDTF">2021-03-23T13:23:00Z</dcterms:created>
  <dcterms:modified xsi:type="dcterms:W3CDTF">2022-03-17T10:33:00Z</dcterms:modified>
</cp:coreProperties>
</file>